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1EB" w:rsidRPr="004B31EB" w:rsidRDefault="004B31EB" w:rsidP="000E29DA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                           </w:t>
      </w:r>
      <w:r w:rsidR="00161F48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      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</w:t>
      </w:r>
      <w:r w:rsidRPr="004B31EB">
        <w:rPr>
          <w:rFonts w:ascii="Times New Roman" w:eastAsia="Times New Roman" w:hAnsi="Times New Roman" w:cs="Times New Roman"/>
          <w:b/>
          <w:color w:val="333333"/>
        </w:rPr>
        <w:t>Государственное бюджетное общеобразовательное учреждение</w:t>
      </w:r>
    </w:p>
    <w:p w:rsidR="00161F48" w:rsidRDefault="004B31EB" w:rsidP="004B31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</w:rPr>
      </w:pPr>
      <w:r w:rsidRPr="004B31EB">
        <w:rPr>
          <w:rFonts w:ascii="Times New Roman" w:eastAsia="Times New Roman" w:hAnsi="Times New Roman" w:cs="Times New Roman"/>
          <w:b/>
          <w:color w:val="333333"/>
        </w:rPr>
        <w:t xml:space="preserve">                        </w:t>
      </w:r>
      <w:r w:rsidR="00161F48">
        <w:rPr>
          <w:rFonts w:ascii="Times New Roman" w:eastAsia="Times New Roman" w:hAnsi="Times New Roman" w:cs="Times New Roman"/>
          <w:b/>
          <w:color w:val="333333"/>
        </w:rPr>
        <w:t xml:space="preserve">      </w:t>
      </w:r>
      <w:r w:rsidRPr="004B31EB">
        <w:rPr>
          <w:rFonts w:ascii="Times New Roman" w:eastAsia="Times New Roman" w:hAnsi="Times New Roman" w:cs="Times New Roman"/>
          <w:b/>
          <w:color w:val="333333"/>
        </w:rPr>
        <w:t xml:space="preserve">   «Кадетская школа – интернат №2 имени </w:t>
      </w:r>
      <w:proofErr w:type="spellStart"/>
      <w:r w:rsidRPr="004B31EB">
        <w:rPr>
          <w:rFonts w:ascii="Times New Roman" w:eastAsia="Times New Roman" w:hAnsi="Times New Roman" w:cs="Times New Roman"/>
          <w:b/>
          <w:color w:val="333333"/>
        </w:rPr>
        <w:t>Депуева</w:t>
      </w:r>
      <w:proofErr w:type="spellEnd"/>
      <w:r w:rsidRPr="004B31EB">
        <w:rPr>
          <w:rFonts w:ascii="Times New Roman" w:eastAsia="Times New Roman" w:hAnsi="Times New Roman" w:cs="Times New Roman"/>
          <w:b/>
          <w:color w:val="333333"/>
        </w:rPr>
        <w:t xml:space="preserve"> Х.С</w:t>
      </w:r>
      <w:r w:rsidR="00283415">
        <w:rPr>
          <w:rFonts w:ascii="Times New Roman" w:eastAsia="Times New Roman" w:hAnsi="Times New Roman" w:cs="Times New Roman"/>
          <w:b/>
          <w:color w:val="333333"/>
        </w:rPr>
        <w:t xml:space="preserve"> </w:t>
      </w:r>
      <w:r w:rsidRPr="004B31EB">
        <w:rPr>
          <w:rFonts w:ascii="Times New Roman" w:eastAsia="Times New Roman" w:hAnsi="Times New Roman" w:cs="Times New Roman"/>
          <w:b/>
          <w:color w:val="333333"/>
        </w:rPr>
        <w:t xml:space="preserve"> Министерства</w:t>
      </w:r>
    </w:p>
    <w:p w:rsidR="004B31EB" w:rsidRDefault="00161F48" w:rsidP="00161F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</w:rPr>
      </w:pPr>
      <w:r>
        <w:rPr>
          <w:rFonts w:ascii="Times New Roman" w:eastAsia="Times New Roman" w:hAnsi="Times New Roman" w:cs="Times New Roman"/>
          <w:b/>
          <w:color w:val="333333"/>
        </w:rPr>
        <w:t xml:space="preserve">               </w:t>
      </w:r>
      <w:r w:rsidR="004B31EB" w:rsidRPr="004B31EB">
        <w:rPr>
          <w:rFonts w:ascii="Times New Roman" w:eastAsia="Times New Roman" w:hAnsi="Times New Roman" w:cs="Times New Roman"/>
          <w:b/>
          <w:color w:val="333333"/>
        </w:rPr>
        <w:t xml:space="preserve"> </w:t>
      </w:r>
      <w:r>
        <w:rPr>
          <w:rFonts w:ascii="Times New Roman" w:eastAsia="Times New Roman" w:hAnsi="Times New Roman" w:cs="Times New Roman"/>
          <w:b/>
          <w:color w:val="333333"/>
        </w:rPr>
        <w:t xml:space="preserve">        </w:t>
      </w:r>
      <w:r w:rsidR="004B31EB" w:rsidRPr="004B31EB">
        <w:rPr>
          <w:rFonts w:ascii="Times New Roman" w:eastAsia="Times New Roman" w:hAnsi="Times New Roman" w:cs="Times New Roman"/>
          <w:b/>
          <w:color w:val="333333"/>
        </w:rPr>
        <w:t>просвещения, науки и по делам молодежи Кабардино-Балкарской республики</w:t>
      </w:r>
    </w:p>
    <w:p w:rsidR="00161F48" w:rsidRPr="00161F48" w:rsidRDefault="00161F48" w:rsidP="00161F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</w:rPr>
      </w:pPr>
    </w:p>
    <w:p w:rsidR="004B31EB" w:rsidRDefault="00161F48" w:rsidP="004B31EB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План</w:t>
      </w:r>
      <w:r w:rsidR="004B31EB">
        <w:rPr>
          <w:rFonts w:ascii="Times New Roman" w:eastAsia="Times New Roman" w:hAnsi="Times New Roman" w:cs="Times New Roman"/>
          <w:b/>
          <w:sz w:val="40"/>
          <w:szCs w:val="40"/>
        </w:rPr>
        <w:t xml:space="preserve">  работы</w:t>
      </w:r>
    </w:p>
    <w:p w:rsidR="004B31EB" w:rsidRDefault="004B31EB" w:rsidP="004B31EB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МО ГЦ</w:t>
      </w:r>
    </w:p>
    <w:p w:rsidR="004B31EB" w:rsidRPr="00161F48" w:rsidRDefault="00161F48" w:rsidP="00161F48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на  2022-2023</w:t>
      </w:r>
      <w:r w:rsidR="004B31EB" w:rsidRPr="006B52F7"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  <w:r w:rsidR="004B31EB">
        <w:rPr>
          <w:rFonts w:ascii="Times New Roman" w:eastAsia="Times New Roman" w:hAnsi="Times New Roman" w:cs="Times New Roman"/>
          <w:b/>
          <w:sz w:val="40"/>
          <w:szCs w:val="40"/>
        </w:rPr>
        <w:t xml:space="preserve"> учебный  </w:t>
      </w:r>
      <w:r w:rsidR="004B31EB" w:rsidRPr="006B52F7">
        <w:rPr>
          <w:rFonts w:ascii="Times New Roman" w:eastAsia="Times New Roman" w:hAnsi="Times New Roman" w:cs="Times New Roman"/>
          <w:b/>
          <w:sz w:val="40"/>
          <w:szCs w:val="40"/>
        </w:rPr>
        <w:t>год</w:t>
      </w:r>
      <w:r w:rsidR="004B31EB">
        <w:rPr>
          <w:rFonts w:ascii="Times New Roman" w:eastAsia="Times New Roman" w:hAnsi="Times New Roman" w:cs="Times New Roman"/>
          <w:b/>
          <w:sz w:val="40"/>
          <w:szCs w:val="40"/>
        </w:rPr>
        <w:t>.</w:t>
      </w:r>
    </w:p>
    <w:p w:rsidR="004B31EB" w:rsidRPr="004E1A5C" w:rsidRDefault="004B31EB" w:rsidP="004B31EB">
      <w:pPr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4B31EB" w:rsidRPr="004E1A5C" w:rsidRDefault="004B31EB" w:rsidP="004B31EB">
      <w:pPr>
        <w:spacing w:after="0" w:line="240" w:lineRule="auto"/>
        <w:jc w:val="center"/>
        <w:outlineLvl w:val="2"/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color w:val="C00000"/>
          <w:sz w:val="24"/>
          <w:szCs w:val="24"/>
        </w:rPr>
        <w:t xml:space="preserve">                                                            </w:t>
      </w:r>
      <w:r w:rsidR="00283415">
        <w:rPr>
          <w:rFonts w:ascii="Times New Roman" w:hAnsi="Times New Roman" w:cs="Times New Roman"/>
          <w:color w:val="C00000"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Pr="004E1A5C">
        <w:rPr>
          <w:rFonts w:ascii="Times New Roman" w:hAnsi="Times New Roman" w:cs="Times New Roman"/>
          <w:color w:val="C00000"/>
          <w:sz w:val="24"/>
          <w:szCs w:val="24"/>
        </w:rPr>
        <w:t>Учитель живет до тех пор, пока учится,</w:t>
      </w:r>
    </w:p>
    <w:p w:rsidR="004B31EB" w:rsidRPr="004E1A5C" w:rsidRDefault="004B31EB" w:rsidP="004B31EB">
      <w:pPr>
        <w:spacing w:after="0" w:line="240" w:lineRule="auto"/>
        <w:outlineLvl w:val="2"/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color w:val="C00000"/>
          <w:sz w:val="24"/>
          <w:szCs w:val="24"/>
        </w:rPr>
        <w:t xml:space="preserve">                                                                                                 </w:t>
      </w:r>
      <w:r w:rsidRPr="004E1A5C">
        <w:rPr>
          <w:rFonts w:ascii="Times New Roman" w:hAnsi="Times New Roman" w:cs="Times New Roman"/>
          <w:color w:val="C00000"/>
          <w:sz w:val="24"/>
          <w:szCs w:val="24"/>
        </w:rPr>
        <w:t>как только он перестает учиться,</w:t>
      </w:r>
    </w:p>
    <w:p w:rsidR="00161F48" w:rsidRDefault="004B31EB" w:rsidP="004B31EB">
      <w:pPr>
        <w:spacing w:after="0" w:line="240" w:lineRule="auto"/>
        <w:outlineLvl w:val="2"/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color w:val="C00000"/>
          <w:sz w:val="24"/>
          <w:szCs w:val="24"/>
        </w:rPr>
        <w:t xml:space="preserve">                                                                                               </w:t>
      </w:r>
      <w:r w:rsidRPr="004E1A5C">
        <w:rPr>
          <w:rFonts w:ascii="Times New Roman" w:hAnsi="Times New Roman" w:cs="Times New Roman"/>
          <w:color w:val="C00000"/>
          <w:sz w:val="24"/>
          <w:szCs w:val="24"/>
        </w:rPr>
        <w:t xml:space="preserve"> в нем умирает учитель.</w:t>
      </w:r>
      <w:r>
        <w:rPr>
          <w:rFonts w:ascii="Times New Roman" w:hAnsi="Times New Roman" w:cs="Times New Roman"/>
          <w:color w:val="C00000"/>
          <w:sz w:val="24"/>
          <w:szCs w:val="24"/>
        </w:rPr>
        <w:t xml:space="preserve">  </w:t>
      </w:r>
    </w:p>
    <w:p w:rsidR="004B31EB" w:rsidRPr="00CE1ED0" w:rsidRDefault="00161F48" w:rsidP="004B31EB">
      <w:pPr>
        <w:spacing w:after="0" w:line="240" w:lineRule="auto"/>
        <w:outlineLvl w:val="2"/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color w:val="C00000"/>
          <w:sz w:val="24"/>
          <w:szCs w:val="24"/>
        </w:rPr>
        <w:t xml:space="preserve">                                                                               </w:t>
      </w:r>
      <w:r w:rsidR="00283415">
        <w:rPr>
          <w:rFonts w:ascii="Times New Roman" w:hAnsi="Times New Roman" w:cs="Times New Roman"/>
          <w:color w:val="C00000"/>
          <w:sz w:val="24"/>
          <w:szCs w:val="24"/>
        </w:rPr>
        <w:t xml:space="preserve">                                       </w:t>
      </w:r>
      <w:r>
        <w:rPr>
          <w:rFonts w:ascii="Times New Roman" w:hAnsi="Times New Roman" w:cs="Times New Roman"/>
          <w:color w:val="C00000"/>
          <w:sz w:val="24"/>
          <w:szCs w:val="24"/>
        </w:rPr>
        <w:t xml:space="preserve">                </w:t>
      </w:r>
      <w:r w:rsidR="004B31EB" w:rsidRPr="004E1A5C">
        <w:rPr>
          <w:rFonts w:ascii="Times New Roman" w:hAnsi="Times New Roman" w:cs="Times New Roman"/>
          <w:color w:val="C00000"/>
          <w:sz w:val="24"/>
          <w:szCs w:val="24"/>
        </w:rPr>
        <w:t>(Ушинский К.Д.)</w:t>
      </w:r>
      <w:r w:rsidR="004B31EB" w:rsidRPr="004E1A5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4B31EB" w:rsidRPr="004E1A5C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</w:p>
    <w:p w:rsidR="004B31EB" w:rsidRPr="004E1A5C" w:rsidRDefault="004B31EB" w:rsidP="00161F48">
      <w:pPr>
        <w:pStyle w:val="2"/>
        <w:shd w:val="clear" w:color="auto" w:fill="auto"/>
        <w:spacing w:line="240" w:lineRule="auto"/>
        <w:ind w:left="20" w:right="20" w:firstLine="0"/>
        <w:rPr>
          <w:sz w:val="24"/>
          <w:szCs w:val="24"/>
        </w:rPr>
      </w:pPr>
      <w:r w:rsidRPr="004E1A5C">
        <w:rPr>
          <w:rStyle w:val="a5"/>
          <w:sz w:val="24"/>
          <w:szCs w:val="24"/>
        </w:rPr>
        <w:t>Тема школы: «</w:t>
      </w:r>
      <w:r w:rsidRPr="004E1A5C">
        <w:rPr>
          <w:color w:val="000000"/>
          <w:sz w:val="24"/>
          <w:szCs w:val="24"/>
          <w:lang w:bidi="ru-RU"/>
        </w:rPr>
        <w:t xml:space="preserve">Современные подходы к организации образовательного процесса </w:t>
      </w:r>
      <w:r>
        <w:rPr>
          <w:color w:val="000000"/>
          <w:sz w:val="24"/>
          <w:szCs w:val="24"/>
          <w:lang w:bidi="ru-RU"/>
        </w:rPr>
        <w:t xml:space="preserve">в условиях </w:t>
      </w:r>
      <w:r w:rsidRPr="004E1A5C">
        <w:rPr>
          <w:color w:val="000000"/>
          <w:sz w:val="24"/>
          <w:szCs w:val="24"/>
          <w:lang w:bidi="ru-RU"/>
        </w:rPr>
        <w:t>ФГОС второго поколения».</w:t>
      </w:r>
    </w:p>
    <w:p w:rsidR="004B31EB" w:rsidRPr="004E1A5C" w:rsidRDefault="004B31EB" w:rsidP="00161F48">
      <w:pPr>
        <w:pStyle w:val="2"/>
        <w:shd w:val="clear" w:color="auto" w:fill="auto"/>
        <w:spacing w:after="304" w:line="240" w:lineRule="auto"/>
        <w:ind w:left="20" w:right="20" w:firstLine="0"/>
        <w:rPr>
          <w:sz w:val="24"/>
          <w:szCs w:val="24"/>
        </w:rPr>
      </w:pPr>
      <w:r w:rsidRPr="004E1A5C">
        <w:rPr>
          <w:rStyle w:val="a5"/>
          <w:sz w:val="24"/>
          <w:szCs w:val="24"/>
        </w:rPr>
        <w:t>Тема методического объединения: «</w:t>
      </w:r>
      <w:r w:rsidRPr="004E1A5C">
        <w:rPr>
          <w:color w:val="000000"/>
          <w:sz w:val="24"/>
          <w:szCs w:val="24"/>
          <w:lang w:bidi="ru-RU"/>
        </w:rPr>
        <w:t>Системно-деятельностный подход в обучении предметам гуманитарного цикла в</w:t>
      </w:r>
      <w:r>
        <w:rPr>
          <w:color w:val="000000"/>
          <w:sz w:val="24"/>
          <w:szCs w:val="24"/>
          <w:lang w:bidi="ru-RU"/>
        </w:rPr>
        <w:t xml:space="preserve"> реализации</w:t>
      </w:r>
      <w:r w:rsidRPr="004E1A5C">
        <w:rPr>
          <w:color w:val="000000"/>
          <w:sz w:val="24"/>
          <w:szCs w:val="24"/>
          <w:lang w:bidi="ru-RU"/>
        </w:rPr>
        <w:t xml:space="preserve">  направлений ФГОС нового поколения».</w:t>
      </w:r>
    </w:p>
    <w:p w:rsidR="004B31EB" w:rsidRPr="00663042" w:rsidRDefault="004B31EB" w:rsidP="00663042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A5C">
        <w:rPr>
          <w:rStyle w:val="a5"/>
          <w:rFonts w:eastAsiaTheme="minorEastAsia"/>
          <w:sz w:val="24"/>
          <w:szCs w:val="24"/>
        </w:rPr>
        <w:t>Цель:</w:t>
      </w:r>
      <w:r w:rsidRPr="004E1A5C">
        <w:rPr>
          <w:rStyle w:val="a5"/>
          <w:rFonts w:eastAsiaTheme="minorEastAsia"/>
          <w:sz w:val="24"/>
          <w:szCs w:val="24"/>
        </w:rPr>
        <w:tab/>
      </w:r>
      <w:r w:rsidRPr="004E1A5C">
        <w:rPr>
          <w:color w:val="000000"/>
          <w:sz w:val="24"/>
          <w:szCs w:val="24"/>
          <w:lang w:bidi="ru-RU"/>
        </w:rPr>
        <w:t>создание оптимальных условий для реализации системно</w:t>
      </w:r>
      <w:r w:rsidRPr="004E1A5C">
        <w:rPr>
          <w:color w:val="000000"/>
          <w:sz w:val="24"/>
          <w:szCs w:val="24"/>
          <w:lang w:bidi="ru-RU"/>
        </w:rPr>
        <w:softHyphen/>
      </w:r>
      <w:r w:rsidRPr="004E1A5C">
        <w:rPr>
          <w:sz w:val="24"/>
          <w:szCs w:val="24"/>
        </w:rPr>
        <w:t xml:space="preserve"> </w:t>
      </w:r>
      <w:proofErr w:type="gramStart"/>
      <w:r w:rsidRPr="004E1A5C">
        <w:rPr>
          <w:sz w:val="24"/>
          <w:szCs w:val="24"/>
        </w:rPr>
        <w:t>-</w:t>
      </w:r>
      <w:r w:rsidRPr="004E1A5C">
        <w:rPr>
          <w:color w:val="000000"/>
          <w:sz w:val="24"/>
          <w:szCs w:val="24"/>
          <w:lang w:bidi="ru-RU"/>
        </w:rPr>
        <w:t>д</w:t>
      </w:r>
      <w:proofErr w:type="gramEnd"/>
      <w:r w:rsidRPr="004E1A5C">
        <w:rPr>
          <w:color w:val="000000"/>
          <w:sz w:val="24"/>
          <w:szCs w:val="24"/>
          <w:lang w:bidi="ru-RU"/>
        </w:rPr>
        <w:t>еятельностного подхода в обучении предметам гуманитарного цикла в реализации основных направлений ФГОС .</w:t>
      </w:r>
      <w:r w:rsidR="00663042" w:rsidRPr="006630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6304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663042" w:rsidRPr="00431D34">
        <w:rPr>
          <w:rFonts w:ascii="Times New Roman" w:eastAsia="Times New Roman" w:hAnsi="Times New Roman" w:cs="Times New Roman"/>
          <w:color w:val="000000"/>
          <w:sz w:val="24"/>
          <w:szCs w:val="24"/>
        </w:rPr>
        <w:t>казать методическую помощь педагогическим работникам в вопросах реализации обновленных ФГОС</w:t>
      </w:r>
      <w:r w:rsidR="0066304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B31EB" w:rsidRPr="00B834C8" w:rsidRDefault="004B31EB" w:rsidP="00161F48">
      <w:pPr>
        <w:keepNext/>
        <w:keepLines/>
        <w:spacing w:line="240" w:lineRule="auto"/>
        <w:ind w:left="20"/>
        <w:rPr>
          <w:rFonts w:ascii="Times New Roman" w:hAnsi="Times New Roman" w:cs="Times New Roman"/>
          <w:b/>
          <w:sz w:val="24"/>
          <w:szCs w:val="24"/>
        </w:rPr>
      </w:pPr>
      <w:r w:rsidRPr="00B834C8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>Задачи:</w:t>
      </w:r>
    </w:p>
    <w:p w:rsidR="004B31EB" w:rsidRPr="00B834C8" w:rsidRDefault="004B31EB" w:rsidP="00161F48">
      <w:pPr>
        <w:pStyle w:val="2"/>
        <w:numPr>
          <w:ilvl w:val="0"/>
          <w:numId w:val="1"/>
        </w:numPr>
        <w:shd w:val="clear" w:color="auto" w:fill="auto"/>
        <w:spacing w:line="240" w:lineRule="auto"/>
        <w:ind w:left="20" w:right="20" w:firstLine="0"/>
        <w:rPr>
          <w:sz w:val="24"/>
          <w:szCs w:val="24"/>
        </w:rPr>
      </w:pPr>
      <w:r w:rsidRPr="00B834C8">
        <w:rPr>
          <w:color w:val="000000"/>
          <w:sz w:val="24"/>
          <w:szCs w:val="24"/>
          <w:lang w:bidi="ru-RU"/>
        </w:rPr>
        <w:t xml:space="preserve"> Продолжить работу по совершенствованию педагогического мастерства учителей МО, а также изучению и внедрению в практику новых педагогических технологий</w:t>
      </w:r>
      <w:r>
        <w:rPr>
          <w:color w:val="000000"/>
          <w:sz w:val="24"/>
          <w:szCs w:val="24"/>
          <w:lang w:bidi="ru-RU"/>
        </w:rPr>
        <w:t>.</w:t>
      </w:r>
    </w:p>
    <w:p w:rsidR="004B31EB" w:rsidRPr="00B834C8" w:rsidRDefault="004B31EB" w:rsidP="00161F48">
      <w:pPr>
        <w:pStyle w:val="2"/>
        <w:numPr>
          <w:ilvl w:val="0"/>
          <w:numId w:val="1"/>
        </w:numPr>
        <w:shd w:val="clear" w:color="auto" w:fill="auto"/>
        <w:spacing w:line="240" w:lineRule="auto"/>
        <w:ind w:left="20" w:right="20" w:firstLine="0"/>
        <w:rPr>
          <w:sz w:val="24"/>
          <w:szCs w:val="24"/>
        </w:rPr>
      </w:pPr>
      <w:r w:rsidRPr="00B834C8">
        <w:rPr>
          <w:color w:val="000000"/>
          <w:sz w:val="24"/>
          <w:szCs w:val="24"/>
          <w:lang w:bidi="ru-RU"/>
        </w:rPr>
        <w:t xml:space="preserve"> Продолжить организацию работы по обобщению передового педагогического опыта учителей</w:t>
      </w:r>
    </w:p>
    <w:p w:rsidR="004B31EB" w:rsidRPr="00B834C8" w:rsidRDefault="004B31EB" w:rsidP="00161F48">
      <w:pPr>
        <w:pStyle w:val="2"/>
        <w:numPr>
          <w:ilvl w:val="0"/>
          <w:numId w:val="1"/>
        </w:numPr>
        <w:shd w:val="clear" w:color="auto" w:fill="auto"/>
        <w:spacing w:line="240" w:lineRule="auto"/>
        <w:ind w:left="20" w:right="20" w:firstLine="0"/>
        <w:rPr>
          <w:sz w:val="24"/>
          <w:szCs w:val="24"/>
        </w:rPr>
      </w:pPr>
      <w:r w:rsidRPr="00B834C8">
        <w:rPr>
          <w:color w:val="000000"/>
          <w:sz w:val="24"/>
          <w:szCs w:val="24"/>
          <w:lang w:bidi="ru-RU"/>
        </w:rPr>
        <w:t xml:space="preserve"> Активно внедрять новые методики преподавания в целях развития познавательного интереса учащихся и формирования у них самостоятельной деятельности в рамках ФГОС</w:t>
      </w:r>
      <w:r>
        <w:rPr>
          <w:color w:val="000000"/>
          <w:sz w:val="24"/>
          <w:szCs w:val="24"/>
          <w:lang w:bidi="ru-RU"/>
        </w:rPr>
        <w:t>.</w:t>
      </w:r>
    </w:p>
    <w:p w:rsidR="004B31EB" w:rsidRPr="00B834C8" w:rsidRDefault="004B31EB" w:rsidP="00161F48">
      <w:pPr>
        <w:pStyle w:val="2"/>
        <w:numPr>
          <w:ilvl w:val="0"/>
          <w:numId w:val="1"/>
        </w:numPr>
        <w:shd w:val="clear" w:color="auto" w:fill="auto"/>
        <w:spacing w:after="300" w:line="240" w:lineRule="auto"/>
        <w:ind w:left="20" w:right="20" w:firstLine="0"/>
        <w:rPr>
          <w:sz w:val="24"/>
          <w:szCs w:val="24"/>
        </w:rPr>
      </w:pPr>
      <w:r w:rsidRPr="00B834C8">
        <w:rPr>
          <w:color w:val="000000"/>
          <w:sz w:val="24"/>
          <w:szCs w:val="24"/>
          <w:lang w:bidi="ru-RU"/>
        </w:rPr>
        <w:t xml:space="preserve"> Обеспечить дифференциацию и индивидуализацию процесса усвоения знаний учащимися по предмету путем использования новых образовательных технологий, в том числе проектной деятельности</w:t>
      </w:r>
      <w:r>
        <w:rPr>
          <w:color w:val="000000"/>
          <w:sz w:val="24"/>
          <w:szCs w:val="24"/>
          <w:lang w:bidi="ru-RU"/>
        </w:rPr>
        <w:t>.</w:t>
      </w:r>
    </w:p>
    <w:p w:rsidR="004B31EB" w:rsidRPr="00B834C8" w:rsidRDefault="004B31EB" w:rsidP="00161F48">
      <w:pPr>
        <w:keepNext/>
        <w:keepLines/>
        <w:spacing w:line="240" w:lineRule="auto"/>
        <w:ind w:left="20"/>
        <w:rPr>
          <w:sz w:val="24"/>
          <w:szCs w:val="24"/>
        </w:rPr>
      </w:pPr>
      <w:r w:rsidRPr="00B834C8">
        <w:rPr>
          <w:rStyle w:val="1"/>
          <w:rFonts w:eastAsiaTheme="minorEastAsia"/>
          <w:sz w:val="24"/>
          <w:szCs w:val="24"/>
        </w:rPr>
        <w:t>Ожидаемые результаты работы:</w:t>
      </w:r>
    </w:p>
    <w:p w:rsidR="004B31EB" w:rsidRPr="00B834C8" w:rsidRDefault="004B31EB" w:rsidP="00161F48">
      <w:pPr>
        <w:pStyle w:val="2"/>
        <w:numPr>
          <w:ilvl w:val="0"/>
          <w:numId w:val="2"/>
        </w:numPr>
        <w:shd w:val="clear" w:color="auto" w:fill="auto"/>
        <w:spacing w:line="240" w:lineRule="auto"/>
        <w:ind w:left="20" w:firstLine="0"/>
        <w:rPr>
          <w:sz w:val="24"/>
          <w:szCs w:val="24"/>
        </w:rPr>
      </w:pPr>
      <w:r w:rsidRPr="00B834C8">
        <w:rPr>
          <w:color w:val="000000"/>
          <w:sz w:val="24"/>
          <w:szCs w:val="24"/>
          <w:lang w:bidi="ru-RU"/>
        </w:rPr>
        <w:t xml:space="preserve"> рост качества знаний обучающихся;</w:t>
      </w:r>
    </w:p>
    <w:p w:rsidR="004B31EB" w:rsidRPr="00B834C8" w:rsidRDefault="004B31EB" w:rsidP="00161F48">
      <w:pPr>
        <w:pStyle w:val="2"/>
        <w:numPr>
          <w:ilvl w:val="0"/>
          <w:numId w:val="2"/>
        </w:numPr>
        <w:shd w:val="clear" w:color="auto" w:fill="auto"/>
        <w:spacing w:line="240" w:lineRule="auto"/>
        <w:ind w:left="20" w:right="-2" w:firstLine="0"/>
        <w:rPr>
          <w:sz w:val="24"/>
          <w:szCs w:val="24"/>
        </w:rPr>
      </w:pPr>
      <w:r w:rsidRPr="00B834C8">
        <w:rPr>
          <w:color w:val="000000"/>
          <w:sz w:val="24"/>
          <w:szCs w:val="24"/>
          <w:lang w:bidi="ru-RU"/>
        </w:rPr>
        <w:t xml:space="preserve"> овладение учителями МО си</w:t>
      </w:r>
      <w:r>
        <w:rPr>
          <w:color w:val="000000"/>
          <w:sz w:val="24"/>
          <w:szCs w:val="24"/>
          <w:lang w:bidi="ru-RU"/>
        </w:rPr>
        <w:t xml:space="preserve">стемой преподавания предметов в соответствии с требованиями </w:t>
      </w:r>
      <w:r w:rsidRPr="00B834C8">
        <w:rPr>
          <w:color w:val="000000"/>
          <w:sz w:val="24"/>
          <w:szCs w:val="24"/>
          <w:lang w:bidi="ru-RU"/>
        </w:rPr>
        <w:t xml:space="preserve"> ФГОС;</w:t>
      </w:r>
    </w:p>
    <w:p w:rsidR="004B31EB" w:rsidRPr="00B834C8" w:rsidRDefault="004B31EB" w:rsidP="00161F48">
      <w:pPr>
        <w:pStyle w:val="2"/>
        <w:numPr>
          <w:ilvl w:val="0"/>
          <w:numId w:val="2"/>
        </w:numPr>
        <w:shd w:val="clear" w:color="auto" w:fill="auto"/>
        <w:spacing w:line="240" w:lineRule="auto"/>
        <w:ind w:left="20" w:right="240" w:firstLine="0"/>
        <w:rPr>
          <w:sz w:val="24"/>
          <w:szCs w:val="24"/>
        </w:rPr>
      </w:pPr>
      <w:r w:rsidRPr="00B834C8">
        <w:rPr>
          <w:color w:val="000000"/>
          <w:sz w:val="24"/>
          <w:szCs w:val="24"/>
          <w:lang w:bidi="ru-RU"/>
        </w:rPr>
        <w:t xml:space="preserve"> создание условий в процессе обучения для формирования у обучающихся ключевых компетентностей.</w:t>
      </w:r>
    </w:p>
    <w:p w:rsidR="004B31EB" w:rsidRPr="007A7C03" w:rsidRDefault="004B31EB" w:rsidP="004B31EB">
      <w:pPr>
        <w:keepNext/>
        <w:keepLines/>
        <w:spacing w:after="304"/>
        <w:ind w:right="43"/>
        <w:rPr>
          <w:rStyle w:val="12"/>
          <w:rFonts w:eastAsiaTheme="minorEastAsia"/>
        </w:rPr>
      </w:pPr>
      <w:r w:rsidRPr="004B31EB">
        <w:rPr>
          <w:rStyle w:val="12"/>
          <w:rFonts w:eastAsiaTheme="minorEastAsia"/>
          <w:u w:val="none"/>
        </w:rPr>
        <w:t xml:space="preserve">                       </w:t>
      </w:r>
      <w:r>
        <w:rPr>
          <w:rStyle w:val="12"/>
          <w:rFonts w:eastAsiaTheme="minorEastAsia"/>
        </w:rPr>
        <w:t xml:space="preserve">  </w:t>
      </w:r>
      <w:r w:rsidRPr="007A7C03">
        <w:rPr>
          <w:rStyle w:val="12"/>
          <w:rFonts w:eastAsiaTheme="minorEastAsia"/>
          <w:color w:val="FF0000"/>
          <w:sz w:val="28"/>
          <w:szCs w:val="28"/>
        </w:rPr>
        <w:t xml:space="preserve">Направления </w:t>
      </w:r>
      <w:r>
        <w:rPr>
          <w:rStyle w:val="12"/>
          <w:rFonts w:eastAsiaTheme="minorEastAsia"/>
          <w:color w:val="FF0000"/>
          <w:sz w:val="28"/>
          <w:szCs w:val="28"/>
        </w:rPr>
        <w:t xml:space="preserve"> </w:t>
      </w:r>
      <w:r w:rsidRPr="007A7C03">
        <w:rPr>
          <w:rStyle w:val="12"/>
          <w:rFonts w:eastAsiaTheme="minorEastAsia"/>
          <w:color w:val="FF0000"/>
          <w:sz w:val="28"/>
          <w:szCs w:val="28"/>
        </w:rPr>
        <w:t>работы</w:t>
      </w:r>
      <w:proofErr w:type="gramStart"/>
      <w:r w:rsidRPr="007A7C03">
        <w:rPr>
          <w:rStyle w:val="12"/>
          <w:rFonts w:eastAsiaTheme="minorEastAsia"/>
        </w:rPr>
        <w:t xml:space="preserve"> :</w:t>
      </w:r>
      <w:proofErr w:type="gramEnd"/>
    </w:p>
    <w:p w:rsidR="004B31EB" w:rsidRDefault="004B31EB" w:rsidP="004B31EB">
      <w:pPr>
        <w:keepNext/>
        <w:keepLines/>
        <w:spacing w:after="304"/>
        <w:ind w:left="320" w:right="4840" w:hanging="300"/>
      </w:pPr>
      <w:r>
        <w:rPr>
          <w:rStyle w:val="12"/>
          <w:rFonts w:eastAsiaTheme="minorEastAsia"/>
        </w:rPr>
        <w:t xml:space="preserve"> </w:t>
      </w:r>
      <w:r>
        <w:rPr>
          <w:color w:val="000000"/>
          <w:lang w:bidi="ru-RU"/>
        </w:rPr>
        <w:t xml:space="preserve">1. </w:t>
      </w:r>
      <w:r>
        <w:rPr>
          <w:rStyle w:val="120"/>
          <w:rFonts w:eastAsiaTheme="minorEastAsia"/>
        </w:rPr>
        <w:t>Аналитическая деятельность:</w:t>
      </w:r>
    </w:p>
    <w:p w:rsidR="004B31EB" w:rsidRDefault="004B31EB" w:rsidP="004B31EB">
      <w:pPr>
        <w:pStyle w:val="2"/>
        <w:numPr>
          <w:ilvl w:val="0"/>
          <w:numId w:val="3"/>
        </w:numPr>
        <w:shd w:val="clear" w:color="auto" w:fill="auto"/>
        <w:ind w:left="1000"/>
      </w:pPr>
      <w:r>
        <w:rPr>
          <w:color w:val="000000"/>
          <w:lang w:bidi="ru-RU"/>
        </w:rPr>
        <w:t xml:space="preserve"> Знакомство </w:t>
      </w:r>
      <w:r w:rsidR="00161F48">
        <w:rPr>
          <w:color w:val="000000"/>
          <w:lang w:bidi="ru-RU"/>
        </w:rPr>
        <w:t xml:space="preserve"> и изучение  структуры</w:t>
      </w:r>
      <w:r>
        <w:rPr>
          <w:color w:val="000000"/>
          <w:lang w:bidi="ru-RU"/>
        </w:rPr>
        <w:t xml:space="preserve"> современного урока</w:t>
      </w:r>
      <w:r w:rsidR="00161F48">
        <w:rPr>
          <w:color w:val="000000"/>
          <w:lang w:bidi="ru-RU"/>
        </w:rPr>
        <w:t>.</w:t>
      </w:r>
    </w:p>
    <w:p w:rsidR="004B31EB" w:rsidRDefault="004B31EB" w:rsidP="004B31EB">
      <w:pPr>
        <w:pStyle w:val="2"/>
        <w:numPr>
          <w:ilvl w:val="0"/>
          <w:numId w:val="3"/>
        </w:numPr>
        <w:shd w:val="clear" w:color="auto" w:fill="auto"/>
        <w:ind w:left="7" w:right="20" w:hanging="7"/>
      </w:pPr>
      <w:r>
        <w:rPr>
          <w:color w:val="000000"/>
          <w:lang w:bidi="ru-RU"/>
        </w:rPr>
        <w:t xml:space="preserve"> Анализ м</w:t>
      </w:r>
      <w:r w:rsidR="00161F48">
        <w:rPr>
          <w:color w:val="000000"/>
          <w:lang w:bidi="ru-RU"/>
        </w:rPr>
        <w:t>етодической деятельности за 2021-2022</w:t>
      </w:r>
      <w:r>
        <w:rPr>
          <w:color w:val="000000"/>
          <w:lang w:bidi="ru-RU"/>
        </w:rPr>
        <w:t xml:space="preserve"> уч</w:t>
      </w:r>
      <w:r w:rsidR="00161F48">
        <w:rPr>
          <w:color w:val="000000"/>
          <w:lang w:bidi="ru-RU"/>
        </w:rPr>
        <w:t>ебный год и планирование на 2022-2023</w:t>
      </w:r>
      <w:r>
        <w:rPr>
          <w:color w:val="000000"/>
          <w:lang w:bidi="ru-RU"/>
        </w:rPr>
        <w:t xml:space="preserve">  учебный год.</w:t>
      </w:r>
    </w:p>
    <w:p w:rsidR="004B31EB" w:rsidRDefault="004B31EB" w:rsidP="004B31EB">
      <w:pPr>
        <w:pStyle w:val="2"/>
        <w:numPr>
          <w:ilvl w:val="0"/>
          <w:numId w:val="3"/>
        </w:numPr>
        <w:shd w:val="clear" w:color="auto" w:fill="auto"/>
        <w:ind w:left="1000" w:right="20"/>
      </w:pPr>
      <w:r>
        <w:rPr>
          <w:color w:val="000000"/>
          <w:lang w:bidi="ru-RU"/>
        </w:rPr>
        <w:t xml:space="preserve"> Изучение направлений деятельности педагогов (тема самообразования).</w:t>
      </w:r>
    </w:p>
    <w:p w:rsidR="004B31EB" w:rsidRPr="00C66D61" w:rsidRDefault="004B31EB" w:rsidP="004B31EB">
      <w:pPr>
        <w:pStyle w:val="2"/>
        <w:numPr>
          <w:ilvl w:val="0"/>
          <w:numId w:val="3"/>
        </w:numPr>
        <w:shd w:val="clear" w:color="auto" w:fill="auto"/>
        <w:spacing w:after="296"/>
        <w:ind w:left="1000"/>
      </w:pPr>
      <w:r w:rsidRPr="00C66D61">
        <w:rPr>
          <w:color w:val="000000"/>
          <w:lang w:bidi="ru-RU"/>
        </w:rPr>
        <w:t xml:space="preserve"> Анализ работы педагогов с целью оказания</w:t>
      </w:r>
      <w:r>
        <w:rPr>
          <w:color w:val="000000"/>
          <w:lang w:bidi="ru-RU"/>
        </w:rPr>
        <w:t xml:space="preserve"> методической</w:t>
      </w:r>
      <w:r w:rsidRPr="00C66D61">
        <w:rPr>
          <w:color w:val="000000"/>
          <w:lang w:bidi="ru-RU"/>
        </w:rPr>
        <w:t xml:space="preserve"> помо</w:t>
      </w:r>
      <w:r w:rsidRPr="00C66D61">
        <w:rPr>
          <w:rStyle w:val="10"/>
        </w:rPr>
        <w:t>щи</w:t>
      </w:r>
      <w:r w:rsidRPr="00C66D61">
        <w:rPr>
          <w:color w:val="000000"/>
          <w:lang w:bidi="ru-RU"/>
        </w:rPr>
        <w:t>.</w:t>
      </w:r>
    </w:p>
    <w:p w:rsidR="004B31EB" w:rsidRPr="00161F48" w:rsidRDefault="004B31EB" w:rsidP="00161F48">
      <w:pPr>
        <w:keepNext/>
        <w:keepLines/>
        <w:widowControl w:val="0"/>
        <w:numPr>
          <w:ilvl w:val="0"/>
          <w:numId w:val="4"/>
        </w:numPr>
        <w:spacing w:after="0" w:line="240" w:lineRule="auto"/>
        <w:ind w:left="680" w:hanging="340"/>
        <w:outlineLvl w:val="0"/>
        <w:rPr>
          <w:sz w:val="24"/>
          <w:szCs w:val="24"/>
        </w:rPr>
      </w:pPr>
      <w:r w:rsidRPr="00161F48">
        <w:rPr>
          <w:color w:val="000000"/>
          <w:sz w:val="24"/>
          <w:szCs w:val="24"/>
          <w:lang w:bidi="ru-RU"/>
        </w:rPr>
        <w:t xml:space="preserve"> </w:t>
      </w:r>
      <w:r w:rsidRPr="00161F48">
        <w:rPr>
          <w:rStyle w:val="120"/>
          <w:rFonts w:eastAsiaTheme="minorEastAsia"/>
          <w:sz w:val="24"/>
          <w:szCs w:val="24"/>
        </w:rPr>
        <w:t>Информационная деятельность:</w:t>
      </w:r>
    </w:p>
    <w:p w:rsidR="004B31EB" w:rsidRPr="00161F48" w:rsidRDefault="004B31EB" w:rsidP="00161F48">
      <w:pPr>
        <w:pStyle w:val="2"/>
        <w:numPr>
          <w:ilvl w:val="0"/>
          <w:numId w:val="3"/>
        </w:numPr>
        <w:shd w:val="clear" w:color="auto" w:fill="auto"/>
        <w:spacing w:line="240" w:lineRule="auto"/>
        <w:ind w:right="20" w:firstLine="0"/>
        <w:rPr>
          <w:sz w:val="24"/>
          <w:szCs w:val="24"/>
        </w:rPr>
      </w:pPr>
      <w:r w:rsidRPr="00161F48">
        <w:rPr>
          <w:color w:val="000000"/>
          <w:sz w:val="24"/>
          <w:szCs w:val="24"/>
          <w:lang w:bidi="ru-RU"/>
        </w:rPr>
        <w:t xml:space="preserve"> Изучение новинок в методической литературе в целях совершенствования педагогической деятельности.</w:t>
      </w:r>
    </w:p>
    <w:p w:rsidR="004B31EB" w:rsidRPr="00161F48" w:rsidRDefault="004B31EB" w:rsidP="00161F48">
      <w:pPr>
        <w:pStyle w:val="2"/>
        <w:shd w:val="clear" w:color="auto" w:fill="auto"/>
        <w:spacing w:after="248" w:line="240" w:lineRule="auto"/>
        <w:ind w:left="780" w:right="500" w:hanging="300"/>
        <w:rPr>
          <w:sz w:val="24"/>
          <w:szCs w:val="24"/>
        </w:rPr>
      </w:pPr>
      <w:r w:rsidRPr="00161F48">
        <w:rPr>
          <w:color w:val="000000"/>
          <w:sz w:val="24"/>
          <w:szCs w:val="24"/>
          <w:lang w:bidi="ru-RU"/>
        </w:rPr>
        <w:t>- Пополнение тематической папки «Методическое объединение учителей гуманитарного цикла».</w:t>
      </w:r>
    </w:p>
    <w:p w:rsidR="004B31EB" w:rsidRPr="00161F48" w:rsidRDefault="004B31EB" w:rsidP="00161F48">
      <w:pPr>
        <w:widowControl w:val="0"/>
        <w:numPr>
          <w:ilvl w:val="0"/>
          <w:numId w:val="4"/>
        </w:numPr>
        <w:tabs>
          <w:tab w:val="left" w:pos="99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1F48">
        <w:rPr>
          <w:rStyle w:val="4"/>
          <w:rFonts w:eastAsiaTheme="minorEastAsia"/>
          <w:bCs w:val="0"/>
          <w:i w:val="0"/>
          <w:iCs w:val="0"/>
          <w:sz w:val="24"/>
          <w:szCs w:val="24"/>
        </w:rPr>
        <w:lastRenderedPageBreak/>
        <w:t>Консультативная деятельность:</w:t>
      </w:r>
    </w:p>
    <w:p w:rsidR="004B31EB" w:rsidRPr="00161F48" w:rsidRDefault="004B31EB" w:rsidP="00161F48">
      <w:pPr>
        <w:pStyle w:val="2"/>
        <w:shd w:val="clear" w:color="auto" w:fill="auto"/>
        <w:spacing w:line="240" w:lineRule="auto"/>
        <w:ind w:right="-2" w:firstLine="0"/>
        <w:rPr>
          <w:sz w:val="24"/>
          <w:szCs w:val="24"/>
        </w:rPr>
      </w:pPr>
      <w:r w:rsidRPr="00161F48">
        <w:rPr>
          <w:color w:val="000000"/>
          <w:sz w:val="24"/>
          <w:szCs w:val="24"/>
          <w:lang w:bidi="ru-RU"/>
        </w:rPr>
        <w:t xml:space="preserve">            - Консультирование педагогов по вопросам тематического планирования.</w:t>
      </w:r>
    </w:p>
    <w:p w:rsidR="004B31EB" w:rsidRPr="00161F48" w:rsidRDefault="004B31EB" w:rsidP="00161F48">
      <w:pPr>
        <w:pStyle w:val="2"/>
        <w:numPr>
          <w:ilvl w:val="0"/>
          <w:numId w:val="3"/>
        </w:numPr>
        <w:shd w:val="clear" w:color="auto" w:fill="auto"/>
        <w:spacing w:line="240" w:lineRule="auto"/>
        <w:ind w:left="1120" w:right="500"/>
        <w:rPr>
          <w:sz w:val="24"/>
          <w:szCs w:val="24"/>
        </w:rPr>
      </w:pPr>
      <w:r w:rsidRPr="00161F48">
        <w:rPr>
          <w:color w:val="000000"/>
          <w:sz w:val="24"/>
          <w:szCs w:val="24"/>
          <w:lang w:bidi="ru-RU"/>
        </w:rPr>
        <w:t xml:space="preserve"> Консультирование педагогов с целью ликвидации затруднений в педагогической деятельности.</w:t>
      </w:r>
    </w:p>
    <w:p w:rsidR="004B31EB" w:rsidRPr="00161F48" w:rsidRDefault="004B31EB" w:rsidP="00161F48">
      <w:pPr>
        <w:pStyle w:val="2"/>
        <w:numPr>
          <w:ilvl w:val="0"/>
          <w:numId w:val="3"/>
        </w:numPr>
        <w:shd w:val="clear" w:color="auto" w:fill="auto"/>
        <w:spacing w:after="90" w:line="240" w:lineRule="auto"/>
        <w:ind w:left="1120" w:right="500"/>
        <w:rPr>
          <w:sz w:val="24"/>
          <w:szCs w:val="24"/>
        </w:rPr>
      </w:pPr>
      <w:r w:rsidRPr="00161F48">
        <w:rPr>
          <w:color w:val="000000"/>
          <w:sz w:val="24"/>
          <w:szCs w:val="24"/>
          <w:lang w:bidi="ru-RU"/>
        </w:rPr>
        <w:t xml:space="preserve"> Консультирование педагогов по вопросам в сфере формирования универсальных учебных действий в рамках ФГОС второго поколения.</w:t>
      </w:r>
    </w:p>
    <w:p w:rsidR="004B31EB" w:rsidRPr="00161F48" w:rsidRDefault="004B31EB" w:rsidP="00161F48">
      <w:pPr>
        <w:spacing w:line="240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161F48">
        <w:rPr>
          <w:rStyle w:val="5"/>
          <w:rFonts w:eastAsia="Franklin Gothic Heavy"/>
          <w:sz w:val="24"/>
          <w:szCs w:val="24"/>
          <w:u w:val="none"/>
        </w:rPr>
        <w:t xml:space="preserve">                                  </w:t>
      </w:r>
      <w:r w:rsidRPr="00161F48">
        <w:rPr>
          <w:rStyle w:val="5"/>
          <w:rFonts w:eastAsia="Franklin Gothic Heavy"/>
          <w:sz w:val="24"/>
          <w:szCs w:val="24"/>
        </w:rPr>
        <w:t xml:space="preserve">          Организационные формы работы:</w:t>
      </w:r>
    </w:p>
    <w:p w:rsidR="004B31EB" w:rsidRPr="00161F48" w:rsidRDefault="004B31EB" w:rsidP="00161F48">
      <w:pPr>
        <w:pStyle w:val="2"/>
        <w:numPr>
          <w:ilvl w:val="0"/>
          <w:numId w:val="5"/>
        </w:numPr>
        <w:shd w:val="clear" w:color="auto" w:fill="auto"/>
        <w:spacing w:line="240" w:lineRule="auto"/>
        <w:ind w:left="120" w:firstLine="0"/>
        <w:rPr>
          <w:sz w:val="24"/>
          <w:szCs w:val="24"/>
        </w:rPr>
      </w:pPr>
      <w:r w:rsidRPr="00161F48">
        <w:rPr>
          <w:color w:val="000000"/>
          <w:sz w:val="24"/>
          <w:szCs w:val="24"/>
          <w:lang w:bidi="ru-RU"/>
        </w:rPr>
        <w:t xml:space="preserve"> Заседания методического объединения.</w:t>
      </w:r>
    </w:p>
    <w:p w:rsidR="004B31EB" w:rsidRPr="00161F48" w:rsidRDefault="004B31EB" w:rsidP="00161F48">
      <w:pPr>
        <w:pStyle w:val="2"/>
        <w:numPr>
          <w:ilvl w:val="0"/>
          <w:numId w:val="5"/>
        </w:numPr>
        <w:shd w:val="clear" w:color="auto" w:fill="auto"/>
        <w:spacing w:line="240" w:lineRule="auto"/>
        <w:ind w:left="120" w:right="500" w:firstLine="0"/>
        <w:rPr>
          <w:sz w:val="24"/>
          <w:szCs w:val="24"/>
        </w:rPr>
      </w:pPr>
      <w:r w:rsidRPr="00161F48">
        <w:rPr>
          <w:color w:val="000000"/>
          <w:sz w:val="24"/>
          <w:szCs w:val="24"/>
          <w:lang w:bidi="ru-RU"/>
        </w:rPr>
        <w:t xml:space="preserve"> Методическая помощь и индивидуальные консультации по вопросам преподавания гуманитарных предметов, организации внеклассной деятельности.</w:t>
      </w:r>
    </w:p>
    <w:p w:rsidR="004B31EB" w:rsidRPr="00161F48" w:rsidRDefault="004B31EB" w:rsidP="00161F48">
      <w:pPr>
        <w:pStyle w:val="2"/>
        <w:numPr>
          <w:ilvl w:val="0"/>
          <w:numId w:val="5"/>
        </w:numPr>
        <w:shd w:val="clear" w:color="auto" w:fill="auto"/>
        <w:spacing w:line="240" w:lineRule="auto"/>
        <w:ind w:left="120" w:firstLine="0"/>
        <w:rPr>
          <w:sz w:val="24"/>
          <w:szCs w:val="24"/>
        </w:rPr>
      </w:pPr>
      <w:r w:rsidRPr="00161F48">
        <w:rPr>
          <w:color w:val="000000"/>
          <w:sz w:val="24"/>
          <w:szCs w:val="24"/>
          <w:lang w:bidi="ru-RU"/>
        </w:rPr>
        <w:t xml:space="preserve"> Взаимопосещение уроков педагогами.</w:t>
      </w:r>
    </w:p>
    <w:p w:rsidR="004B31EB" w:rsidRPr="00161F48" w:rsidRDefault="004B31EB" w:rsidP="00161F48">
      <w:pPr>
        <w:pStyle w:val="2"/>
        <w:numPr>
          <w:ilvl w:val="0"/>
          <w:numId w:val="5"/>
        </w:numPr>
        <w:shd w:val="clear" w:color="auto" w:fill="auto"/>
        <w:spacing w:line="240" w:lineRule="auto"/>
        <w:ind w:left="120" w:right="500" w:firstLine="0"/>
        <w:rPr>
          <w:sz w:val="24"/>
          <w:szCs w:val="24"/>
        </w:rPr>
      </w:pPr>
      <w:r w:rsidRPr="00161F48">
        <w:rPr>
          <w:color w:val="000000"/>
          <w:sz w:val="24"/>
          <w:szCs w:val="24"/>
          <w:lang w:bidi="ru-RU"/>
        </w:rPr>
        <w:t xml:space="preserve"> Выступления учителей на МО, практико-ориентированных семинарах, педагогических советах.</w:t>
      </w:r>
    </w:p>
    <w:p w:rsidR="00AC6272" w:rsidRPr="00161F48" w:rsidRDefault="004B31EB" w:rsidP="00161F48">
      <w:pPr>
        <w:pStyle w:val="2"/>
        <w:numPr>
          <w:ilvl w:val="0"/>
          <w:numId w:val="5"/>
        </w:numPr>
        <w:shd w:val="clear" w:color="auto" w:fill="auto"/>
        <w:spacing w:after="556" w:line="240" w:lineRule="auto"/>
        <w:ind w:left="120" w:right="500" w:firstLine="0"/>
        <w:rPr>
          <w:sz w:val="24"/>
          <w:szCs w:val="24"/>
        </w:rPr>
      </w:pPr>
      <w:r w:rsidRPr="00161F48">
        <w:rPr>
          <w:color w:val="000000"/>
          <w:sz w:val="24"/>
          <w:szCs w:val="24"/>
          <w:lang w:bidi="ru-RU"/>
        </w:rPr>
        <w:t xml:space="preserve"> Повышение квалификации педагогов на курсах. Прохождение аттестации педагогических кадров.</w:t>
      </w:r>
      <w:r w:rsidRPr="00161F48">
        <w:rPr>
          <w:b/>
          <w:color w:val="FF0000"/>
          <w:sz w:val="24"/>
          <w:szCs w:val="24"/>
        </w:rPr>
        <w:t xml:space="preserve">   </w:t>
      </w:r>
    </w:p>
    <w:p w:rsidR="005F37B0" w:rsidRPr="005F37B0" w:rsidRDefault="00BA60BE" w:rsidP="00BA60BE">
      <w:pPr>
        <w:pStyle w:val="2"/>
        <w:shd w:val="clear" w:color="auto" w:fill="auto"/>
        <w:spacing w:after="556" w:line="355" w:lineRule="exact"/>
        <w:ind w:right="500" w:firstLine="0"/>
        <w:rPr>
          <w:rFonts w:ascii="Monotype Corsiva" w:hAnsi="Monotype Corsiva"/>
          <w:b/>
          <w:color w:val="FF0000"/>
          <w:sz w:val="40"/>
          <w:szCs w:val="40"/>
        </w:rPr>
      </w:pPr>
      <w:r>
        <w:rPr>
          <w:rFonts w:ascii="Monotype Corsiva" w:hAnsi="Monotype Corsiva"/>
          <w:b/>
          <w:color w:val="FF0000"/>
          <w:sz w:val="40"/>
          <w:szCs w:val="40"/>
        </w:rPr>
        <w:t xml:space="preserve">                      </w:t>
      </w:r>
      <w:r w:rsidR="00A77862" w:rsidRPr="00AC6272">
        <w:rPr>
          <w:rFonts w:ascii="Monotype Corsiva" w:hAnsi="Monotype Corsiva"/>
          <w:b/>
          <w:color w:val="FF0000"/>
          <w:sz w:val="40"/>
          <w:szCs w:val="40"/>
        </w:rPr>
        <w:t>Список  членов  МО  ГЦ</w:t>
      </w:r>
      <w:proofErr w:type="gramStart"/>
      <w:r w:rsidR="00A77862" w:rsidRPr="00AC6272">
        <w:rPr>
          <w:b/>
          <w:color w:val="FF0000"/>
          <w:sz w:val="28"/>
          <w:szCs w:val="28"/>
        </w:rPr>
        <w:t xml:space="preserve"> </w:t>
      </w:r>
      <w:r w:rsidR="00283415">
        <w:rPr>
          <w:b/>
          <w:color w:val="FF0000"/>
          <w:sz w:val="28"/>
          <w:szCs w:val="28"/>
        </w:rPr>
        <w:t>,</w:t>
      </w:r>
      <w:proofErr w:type="gramEnd"/>
      <w:r w:rsidR="00A77862" w:rsidRPr="00AC6272">
        <w:rPr>
          <w:b/>
          <w:color w:val="FF0000"/>
          <w:sz w:val="28"/>
          <w:szCs w:val="28"/>
        </w:rPr>
        <w:t xml:space="preserve"> </w:t>
      </w:r>
      <w:r>
        <w:rPr>
          <w:b/>
          <w:color w:val="FF0000"/>
          <w:sz w:val="28"/>
          <w:szCs w:val="28"/>
        </w:rPr>
        <w:t xml:space="preserve">                                                                                  </w:t>
      </w:r>
      <w:r w:rsidR="00283415">
        <w:rPr>
          <w:b/>
          <w:color w:val="FF0000"/>
          <w:sz w:val="28"/>
          <w:szCs w:val="28"/>
        </w:rPr>
        <w:t xml:space="preserve">                 </w:t>
      </w:r>
      <w:r w:rsidR="00A77862">
        <w:rPr>
          <w:b/>
          <w:color w:val="FF0000"/>
          <w:sz w:val="28"/>
          <w:szCs w:val="28"/>
        </w:rPr>
        <w:t xml:space="preserve">прошедших </w:t>
      </w:r>
      <w:r w:rsidR="00283415">
        <w:rPr>
          <w:b/>
          <w:color w:val="FF0000"/>
          <w:sz w:val="28"/>
          <w:szCs w:val="28"/>
        </w:rPr>
        <w:t xml:space="preserve"> </w:t>
      </w:r>
      <w:r w:rsidR="00A77862">
        <w:rPr>
          <w:b/>
          <w:color w:val="FF0000"/>
          <w:sz w:val="28"/>
          <w:szCs w:val="28"/>
        </w:rPr>
        <w:t xml:space="preserve">аттестацию </w:t>
      </w:r>
      <w:r w:rsidR="00A77862">
        <w:rPr>
          <w:rFonts w:ascii="Monotype Corsiva" w:hAnsi="Monotype Corsiva"/>
          <w:b/>
          <w:color w:val="FF0000"/>
          <w:sz w:val="40"/>
          <w:szCs w:val="40"/>
        </w:rPr>
        <w:t>в 2021-2022 учебном  году.</w:t>
      </w:r>
    </w:p>
    <w:tbl>
      <w:tblPr>
        <w:tblStyle w:val="a6"/>
        <w:tblW w:w="0" w:type="auto"/>
        <w:tblInd w:w="120" w:type="dxa"/>
        <w:tblLayout w:type="fixed"/>
        <w:tblLook w:val="04A0"/>
      </w:tblPr>
      <w:tblGrid>
        <w:gridCol w:w="1117"/>
        <w:gridCol w:w="3974"/>
        <w:gridCol w:w="2268"/>
        <w:gridCol w:w="1418"/>
        <w:gridCol w:w="1417"/>
      </w:tblGrid>
      <w:tr w:rsidR="00A77862" w:rsidRPr="00D76E11" w:rsidTr="00D76E11">
        <w:trPr>
          <w:trHeight w:val="812"/>
        </w:trPr>
        <w:tc>
          <w:tcPr>
            <w:tcW w:w="1117" w:type="dxa"/>
          </w:tcPr>
          <w:p w:rsidR="00A77862" w:rsidRPr="00D76E11" w:rsidRDefault="00A77862" w:rsidP="00D76E11">
            <w:pPr>
              <w:pStyle w:val="2"/>
              <w:shd w:val="clear" w:color="auto" w:fill="auto"/>
              <w:spacing w:after="556" w:line="240" w:lineRule="auto"/>
              <w:ind w:right="500" w:firstLine="0"/>
              <w:jc w:val="both"/>
              <w:rPr>
                <w:b/>
                <w:color w:val="FF0000"/>
                <w:sz w:val="24"/>
                <w:szCs w:val="24"/>
              </w:rPr>
            </w:pPr>
            <w:r w:rsidRPr="00D76E11">
              <w:rPr>
                <w:b/>
                <w:color w:val="FF0000"/>
                <w:sz w:val="24"/>
                <w:szCs w:val="24"/>
              </w:rPr>
              <w:t xml:space="preserve">№ </w:t>
            </w:r>
            <w:proofErr w:type="gramStart"/>
            <w:r w:rsidRPr="00D76E11">
              <w:rPr>
                <w:b/>
                <w:color w:val="FF0000"/>
                <w:sz w:val="24"/>
                <w:szCs w:val="24"/>
              </w:rPr>
              <w:t>п</w:t>
            </w:r>
            <w:proofErr w:type="gramEnd"/>
            <w:r w:rsidRPr="00D76E11">
              <w:rPr>
                <w:b/>
                <w:color w:val="FF0000"/>
                <w:sz w:val="24"/>
                <w:szCs w:val="24"/>
              </w:rPr>
              <w:t>/п</w:t>
            </w:r>
          </w:p>
        </w:tc>
        <w:tc>
          <w:tcPr>
            <w:tcW w:w="3974" w:type="dxa"/>
          </w:tcPr>
          <w:p w:rsidR="00A77862" w:rsidRPr="00D76E11" w:rsidRDefault="00D76E11" w:rsidP="00D76E11">
            <w:pPr>
              <w:pStyle w:val="2"/>
              <w:shd w:val="clear" w:color="auto" w:fill="auto"/>
              <w:spacing w:after="556" w:line="240" w:lineRule="auto"/>
              <w:ind w:right="500" w:firstLine="0"/>
              <w:jc w:val="both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 xml:space="preserve">                        </w:t>
            </w:r>
            <w:r w:rsidR="00A77862" w:rsidRPr="00D76E11">
              <w:rPr>
                <w:b/>
                <w:color w:val="FF0000"/>
                <w:sz w:val="24"/>
                <w:szCs w:val="24"/>
              </w:rPr>
              <w:t>ФИО</w:t>
            </w:r>
          </w:p>
        </w:tc>
        <w:tc>
          <w:tcPr>
            <w:tcW w:w="2268" w:type="dxa"/>
          </w:tcPr>
          <w:p w:rsidR="00A77862" w:rsidRPr="00D76E11" w:rsidRDefault="00E35558" w:rsidP="00D76E11">
            <w:pPr>
              <w:pStyle w:val="2"/>
              <w:shd w:val="clear" w:color="auto" w:fill="auto"/>
              <w:spacing w:after="556" w:line="240" w:lineRule="auto"/>
              <w:ind w:right="-2802" w:firstLine="0"/>
              <w:jc w:val="both"/>
              <w:rPr>
                <w:b/>
                <w:color w:val="FF0000"/>
                <w:sz w:val="24"/>
                <w:szCs w:val="24"/>
              </w:rPr>
            </w:pPr>
            <w:r w:rsidRPr="00D76E11">
              <w:rPr>
                <w:b/>
                <w:color w:val="FF0000"/>
                <w:sz w:val="24"/>
                <w:szCs w:val="24"/>
              </w:rPr>
              <w:t>Аттестационн</w:t>
            </w:r>
            <w:r w:rsidR="00A77862" w:rsidRPr="00D76E11">
              <w:rPr>
                <w:b/>
                <w:color w:val="FF0000"/>
                <w:sz w:val="24"/>
                <w:szCs w:val="24"/>
              </w:rPr>
              <w:t>ая</w:t>
            </w:r>
            <w:r w:rsidRPr="00D76E11">
              <w:rPr>
                <w:b/>
                <w:color w:val="FF0000"/>
                <w:sz w:val="24"/>
                <w:szCs w:val="24"/>
              </w:rPr>
              <w:t xml:space="preserve"> </w:t>
            </w:r>
            <w:r w:rsidR="00A77862" w:rsidRPr="00D76E11">
              <w:rPr>
                <w:b/>
                <w:color w:val="FF0000"/>
                <w:sz w:val="24"/>
                <w:szCs w:val="24"/>
              </w:rPr>
              <w:t xml:space="preserve"> </w:t>
            </w:r>
            <w:r w:rsidRPr="00D76E11">
              <w:rPr>
                <w:b/>
                <w:color w:val="FF0000"/>
                <w:sz w:val="24"/>
                <w:szCs w:val="24"/>
              </w:rPr>
              <w:t xml:space="preserve">                                                   </w:t>
            </w:r>
            <w:r w:rsidR="00A77862" w:rsidRPr="00D76E11">
              <w:rPr>
                <w:b/>
                <w:color w:val="FF0000"/>
                <w:sz w:val="24"/>
                <w:szCs w:val="24"/>
              </w:rPr>
              <w:t>категория.</w:t>
            </w:r>
          </w:p>
        </w:tc>
        <w:tc>
          <w:tcPr>
            <w:tcW w:w="1418" w:type="dxa"/>
          </w:tcPr>
          <w:p w:rsidR="00A77862" w:rsidRPr="00D76E11" w:rsidRDefault="00E35558" w:rsidP="00D76E11">
            <w:pPr>
              <w:pStyle w:val="2"/>
              <w:shd w:val="clear" w:color="auto" w:fill="auto"/>
              <w:spacing w:after="556" w:line="240" w:lineRule="auto"/>
              <w:ind w:right="-1384" w:firstLine="0"/>
              <w:jc w:val="both"/>
              <w:rPr>
                <w:b/>
                <w:color w:val="FF0000"/>
                <w:sz w:val="24"/>
                <w:szCs w:val="24"/>
              </w:rPr>
            </w:pPr>
            <w:r w:rsidRPr="00D76E11">
              <w:rPr>
                <w:b/>
                <w:color w:val="FF0000"/>
                <w:sz w:val="24"/>
                <w:szCs w:val="24"/>
              </w:rPr>
              <w:t>Прош</w:t>
            </w:r>
            <w:r w:rsidR="00A77862" w:rsidRPr="00D76E11">
              <w:rPr>
                <w:b/>
                <w:color w:val="FF0000"/>
                <w:sz w:val="24"/>
                <w:szCs w:val="24"/>
              </w:rPr>
              <w:t>ла</w:t>
            </w:r>
          </w:p>
        </w:tc>
        <w:tc>
          <w:tcPr>
            <w:tcW w:w="1417" w:type="dxa"/>
          </w:tcPr>
          <w:p w:rsidR="00A77862" w:rsidRPr="00D76E11" w:rsidRDefault="00E35558" w:rsidP="00D76E11">
            <w:pPr>
              <w:pStyle w:val="2"/>
              <w:shd w:val="clear" w:color="auto" w:fill="auto"/>
              <w:tabs>
                <w:tab w:val="left" w:pos="1201"/>
              </w:tabs>
              <w:spacing w:after="556" w:line="240" w:lineRule="auto"/>
              <w:ind w:right="-108" w:firstLine="0"/>
              <w:jc w:val="both"/>
              <w:rPr>
                <w:b/>
                <w:color w:val="FF0000"/>
                <w:sz w:val="24"/>
                <w:szCs w:val="24"/>
              </w:rPr>
            </w:pPr>
            <w:r w:rsidRPr="00D76E11">
              <w:rPr>
                <w:b/>
                <w:color w:val="FF0000"/>
                <w:sz w:val="24"/>
                <w:szCs w:val="24"/>
              </w:rPr>
              <w:t>Не прош</w:t>
            </w:r>
            <w:r w:rsidR="00A77862" w:rsidRPr="00D76E11">
              <w:rPr>
                <w:b/>
                <w:color w:val="FF0000"/>
                <w:sz w:val="24"/>
                <w:szCs w:val="24"/>
              </w:rPr>
              <w:t>ла</w:t>
            </w:r>
          </w:p>
        </w:tc>
      </w:tr>
      <w:tr w:rsidR="00E35558" w:rsidRPr="00D76E11" w:rsidTr="00161F48">
        <w:trPr>
          <w:trHeight w:val="532"/>
        </w:trPr>
        <w:tc>
          <w:tcPr>
            <w:tcW w:w="1117" w:type="dxa"/>
          </w:tcPr>
          <w:p w:rsidR="00E35558" w:rsidRPr="00D76E11" w:rsidRDefault="00E35558" w:rsidP="00D76E11">
            <w:pPr>
              <w:pStyle w:val="2"/>
              <w:shd w:val="clear" w:color="auto" w:fill="auto"/>
              <w:spacing w:after="556" w:line="240" w:lineRule="auto"/>
              <w:ind w:right="500" w:firstLine="0"/>
              <w:jc w:val="both"/>
              <w:rPr>
                <w:b/>
                <w:color w:val="FF0000"/>
                <w:sz w:val="24"/>
                <w:szCs w:val="24"/>
              </w:rPr>
            </w:pPr>
            <w:r w:rsidRPr="00D76E11">
              <w:rPr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3974" w:type="dxa"/>
          </w:tcPr>
          <w:p w:rsidR="00E35558" w:rsidRPr="00D76E11" w:rsidRDefault="00E35558" w:rsidP="00D76E11">
            <w:pPr>
              <w:pStyle w:val="21"/>
              <w:shd w:val="clear" w:color="auto" w:fill="auto"/>
              <w:spacing w:line="240" w:lineRule="auto"/>
              <w:rPr>
                <w:rStyle w:val="a7"/>
                <w:sz w:val="24"/>
                <w:szCs w:val="24"/>
              </w:rPr>
            </w:pPr>
            <w:r w:rsidRPr="00D76E11">
              <w:rPr>
                <w:rStyle w:val="a7"/>
                <w:sz w:val="24"/>
                <w:szCs w:val="24"/>
              </w:rPr>
              <w:t>Аттоева Халимат Хызыровна</w:t>
            </w:r>
          </w:p>
        </w:tc>
        <w:tc>
          <w:tcPr>
            <w:tcW w:w="2268" w:type="dxa"/>
          </w:tcPr>
          <w:p w:rsidR="00E35558" w:rsidRPr="00D76E11" w:rsidRDefault="00E35558" w:rsidP="00D76E11">
            <w:pPr>
              <w:pStyle w:val="2"/>
              <w:shd w:val="clear" w:color="auto" w:fill="auto"/>
              <w:spacing w:after="556" w:line="240" w:lineRule="auto"/>
              <w:ind w:right="500" w:firstLine="0"/>
              <w:jc w:val="both"/>
              <w:rPr>
                <w:b/>
                <w:color w:val="FF0000"/>
                <w:sz w:val="24"/>
                <w:szCs w:val="24"/>
              </w:rPr>
            </w:pPr>
            <w:r w:rsidRPr="00D76E11">
              <w:rPr>
                <w:b/>
                <w:color w:val="FF0000"/>
                <w:sz w:val="24"/>
                <w:szCs w:val="24"/>
              </w:rPr>
              <w:t>Высшая</w:t>
            </w:r>
          </w:p>
        </w:tc>
        <w:tc>
          <w:tcPr>
            <w:tcW w:w="1418" w:type="dxa"/>
          </w:tcPr>
          <w:p w:rsidR="00E35558" w:rsidRPr="00D76E11" w:rsidRDefault="00E35558" w:rsidP="00D76E11">
            <w:pPr>
              <w:pStyle w:val="2"/>
              <w:shd w:val="clear" w:color="auto" w:fill="auto"/>
              <w:spacing w:after="556" w:line="240" w:lineRule="auto"/>
              <w:ind w:right="500" w:firstLine="0"/>
              <w:jc w:val="both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E35558" w:rsidRPr="00D76E11" w:rsidRDefault="00E35558" w:rsidP="00D76E11">
            <w:pPr>
              <w:pStyle w:val="2"/>
              <w:numPr>
                <w:ilvl w:val="0"/>
                <w:numId w:val="21"/>
              </w:numPr>
              <w:shd w:val="clear" w:color="auto" w:fill="auto"/>
              <w:spacing w:after="556" w:line="240" w:lineRule="auto"/>
              <w:ind w:right="500"/>
              <w:jc w:val="both"/>
              <w:rPr>
                <w:b/>
                <w:color w:val="FF0000"/>
                <w:sz w:val="24"/>
                <w:szCs w:val="24"/>
              </w:rPr>
            </w:pPr>
          </w:p>
        </w:tc>
      </w:tr>
      <w:tr w:rsidR="00E35558" w:rsidRPr="00D76E11" w:rsidTr="00E35558">
        <w:tc>
          <w:tcPr>
            <w:tcW w:w="1117" w:type="dxa"/>
          </w:tcPr>
          <w:p w:rsidR="00E35558" w:rsidRPr="00D76E11" w:rsidRDefault="00E35558" w:rsidP="00D76E11">
            <w:pPr>
              <w:pStyle w:val="2"/>
              <w:shd w:val="clear" w:color="auto" w:fill="auto"/>
              <w:spacing w:after="556" w:line="240" w:lineRule="auto"/>
              <w:ind w:right="500" w:firstLine="0"/>
              <w:jc w:val="both"/>
              <w:rPr>
                <w:b/>
                <w:color w:val="FF0000"/>
                <w:sz w:val="24"/>
                <w:szCs w:val="24"/>
              </w:rPr>
            </w:pPr>
            <w:r w:rsidRPr="00D76E11">
              <w:rPr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3974" w:type="dxa"/>
          </w:tcPr>
          <w:p w:rsidR="00E35558" w:rsidRPr="00D76E11" w:rsidRDefault="00E35558" w:rsidP="00D76E11">
            <w:pPr>
              <w:pStyle w:val="21"/>
              <w:shd w:val="clear" w:color="auto" w:fill="auto"/>
              <w:spacing w:line="240" w:lineRule="auto"/>
              <w:rPr>
                <w:rStyle w:val="a7"/>
                <w:sz w:val="24"/>
                <w:szCs w:val="24"/>
              </w:rPr>
            </w:pPr>
            <w:r w:rsidRPr="00D76E11">
              <w:rPr>
                <w:rStyle w:val="a7"/>
                <w:sz w:val="24"/>
                <w:szCs w:val="24"/>
              </w:rPr>
              <w:t>Байкишиева Марьям Оюсовна</w:t>
            </w:r>
          </w:p>
        </w:tc>
        <w:tc>
          <w:tcPr>
            <w:tcW w:w="2268" w:type="dxa"/>
          </w:tcPr>
          <w:p w:rsidR="00E35558" w:rsidRPr="00D76E11" w:rsidRDefault="00E35558" w:rsidP="00D76E11">
            <w:pPr>
              <w:pStyle w:val="2"/>
              <w:shd w:val="clear" w:color="auto" w:fill="auto"/>
              <w:spacing w:after="556" w:line="240" w:lineRule="auto"/>
              <w:ind w:right="500" w:firstLine="0"/>
              <w:jc w:val="both"/>
              <w:rPr>
                <w:b/>
                <w:color w:val="FF0000"/>
                <w:sz w:val="24"/>
                <w:szCs w:val="24"/>
              </w:rPr>
            </w:pPr>
            <w:r w:rsidRPr="00D76E11">
              <w:rPr>
                <w:b/>
                <w:color w:val="FF0000"/>
                <w:sz w:val="24"/>
                <w:szCs w:val="24"/>
              </w:rPr>
              <w:t>Высшая</w:t>
            </w:r>
          </w:p>
        </w:tc>
        <w:tc>
          <w:tcPr>
            <w:tcW w:w="1418" w:type="dxa"/>
          </w:tcPr>
          <w:p w:rsidR="00E35558" w:rsidRPr="00D76E11" w:rsidRDefault="00E35558" w:rsidP="00D76E11">
            <w:pPr>
              <w:pStyle w:val="2"/>
              <w:numPr>
                <w:ilvl w:val="0"/>
                <w:numId w:val="21"/>
              </w:numPr>
              <w:shd w:val="clear" w:color="auto" w:fill="auto"/>
              <w:spacing w:after="556" w:line="240" w:lineRule="auto"/>
              <w:ind w:right="500"/>
              <w:jc w:val="both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E35558" w:rsidRPr="00D76E11" w:rsidRDefault="00E35558" w:rsidP="00D76E11">
            <w:pPr>
              <w:pStyle w:val="2"/>
              <w:shd w:val="clear" w:color="auto" w:fill="auto"/>
              <w:spacing w:after="556" w:line="240" w:lineRule="auto"/>
              <w:ind w:right="500" w:firstLine="0"/>
              <w:jc w:val="both"/>
              <w:rPr>
                <w:b/>
                <w:color w:val="FF0000"/>
                <w:sz w:val="24"/>
                <w:szCs w:val="24"/>
              </w:rPr>
            </w:pPr>
          </w:p>
        </w:tc>
      </w:tr>
      <w:tr w:rsidR="00E35558" w:rsidRPr="00D76E11" w:rsidTr="00BA60BE">
        <w:trPr>
          <w:trHeight w:val="582"/>
        </w:trPr>
        <w:tc>
          <w:tcPr>
            <w:tcW w:w="1117" w:type="dxa"/>
          </w:tcPr>
          <w:p w:rsidR="00E35558" w:rsidRPr="00D76E11" w:rsidRDefault="00E35558" w:rsidP="00D76E11">
            <w:pPr>
              <w:pStyle w:val="2"/>
              <w:shd w:val="clear" w:color="auto" w:fill="auto"/>
              <w:spacing w:after="556" w:line="240" w:lineRule="auto"/>
              <w:ind w:right="500" w:firstLine="0"/>
              <w:jc w:val="both"/>
              <w:rPr>
                <w:b/>
                <w:color w:val="FF0000"/>
                <w:sz w:val="24"/>
                <w:szCs w:val="24"/>
              </w:rPr>
            </w:pPr>
            <w:r w:rsidRPr="00D76E11">
              <w:rPr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3974" w:type="dxa"/>
          </w:tcPr>
          <w:p w:rsidR="00E35558" w:rsidRPr="00D76E11" w:rsidRDefault="00E35558" w:rsidP="00D76E11">
            <w:pPr>
              <w:pStyle w:val="21"/>
              <w:shd w:val="clear" w:color="auto" w:fill="auto"/>
              <w:spacing w:line="240" w:lineRule="auto"/>
              <w:rPr>
                <w:rStyle w:val="a7"/>
                <w:sz w:val="24"/>
                <w:szCs w:val="24"/>
              </w:rPr>
            </w:pPr>
            <w:r w:rsidRPr="00D76E11">
              <w:rPr>
                <w:rStyle w:val="a7"/>
                <w:sz w:val="24"/>
                <w:szCs w:val="24"/>
              </w:rPr>
              <w:t>Башиева Зухра Эрменбиевна</w:t>
            </w:r>
          </w:p>
        </w:tc>
        <w:tc>
          <w:tcPr>
            <w:tcW w:w="2268" w:type="dxa"/>
          </w:tcPr>
          <w:p w:rsidR="00E35558" w:rsidRPr="00D76E11" w:rsidRDefault="00E35558" w:rsidP="00D76E11">
            <w:pPr>
              <w:pStyle w:val="2"/>
              <w:shd w:val="clear" w:color="auto" w:fill="auto"/>
              <w:spacing w:after="556" w:line="240" w:lineRule="auto"/>
              <w:ind w:right="500" w:firstLine="0"/>
              <w:jc w:val="both"/>
              <w:rPr>
                <w:b/>
                <w:color w:val="FF0000"/>
                <w:sz w:val="24"/>
                <w:szCs w:val="24"/>
              </w:rPr>
            </w:pPr>
            <w:r w:rsidRPr="00D76E11">
              <w:rPr>
                <w:b/>
                <w:color w:val="FF0000"/>
                <w:sz w:val="24"/>
                <w:szCs w:val="24"/>
              </w:rPr>
              <w:t>Высшая</w:t>
            </w:r>
          </w:p>
        </w:tc>
        <w:tc>
          <w:tcPr>
            <w:tcW w:w="1418" w:type="dxa"/>
          </w:tcPr>
          <w:p w:rsidR="00E35558" w:rsidRPr="00D76E11" w:rsidRDefault="00E35558" w:rsidP="00D76E11">
            <w:pPr>
              <w:pStyle w:val="2"/>
              <w:numPr>
                <w:ilvl w:val="0"/>
                <w:numId w:val="21"/>
              </w:numPr>
              <w:shd w:val="clear" w:color="auto" w:fill="auto"/>
              <w:spacing w:after="556" w:line="240" w:lineRule="auto"/>
              <w:ind w:right="500"/>
              <w:jc w:val="both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E35558" w:rsidRPr="00D76E11" w:rsidRDefault="00E35558" w:rsidP="00D76E11">
            <w:pPr>
              <w:pStyle w:val="2"/>
              <w:shd w:val="clear" w:color="auto" w:fill="auto"/>
              <w:spacing w:after="556" w:line="240" w:lineRule="auto"/>
              <w:ind w:right="500" w:firstLine="0"/>
              <w:jc w:val="both"/>
              <w:rPr>
                <w:b/>
                <w:color w:val="FF0000"/>
                <w:sz w:val="24"/>
                <w:szCs w:val="24"/>
              </w:rPr>
            </w:pPr>
          </w:p>
        </w:tc>
      </w:tr>
      <w:tr w:rsidR="00E35558" w:rsidRPr="00D76E11" w:rsidTr="00E35558">
        <w:tc>
          <w:tcPr>
            <w:tcW w:w="1117" w:type="dxa"/>
          </w:tcPr>
          <w:p w:rsidR="00E35558" w:rsidRPr="00D76E11" w:rsidRDefault="00E35558" w:rsidP="00D76E11">
            <w:pPr>
              <w:pStyle w:val="2"/>
              <w:shd w:val="clear" w:color="auto" w:fill="auto"/>
              <w:spacing w:after="556" w:line="240" w:lineRule="auto"/>
              <w:ind w:right="500" w:firstLine="0"/>
              <w:jc w:val="both"/>
              <w:rPr>
                <w:b/>
                <w:color w:val="FF0000"/>
                <w:sz w:val="24"/>
                <w:szCs w:val="24"/>
              </w:rPr>
            </w:pPr>
            <w:r w:rsidRPr="00D76E11">
              <w:rPr>
                <w:b/>
                <w:color w:val="FF0000"/>
                <w:sz w:val="24"/>
                <w:szCs w:val="24"/>
              </w:rPr>
              <w:t>4</w:t>
            </w:r>
          </w:p>
        </w:tc>
        <w:tc>
          <w:tcPr>
            <w:tcW w:w="3974" w:type="dxa"/>
          </w:tcPr>
          <w:p w:rsidR="00E35558" w:rsidRPr="00D76E11" w:rsidRDefault="00E35558" w:rsidP="00D76E11">
            <w:pPr>
              <w:pStyle w:val="21"/>
              <w:shd w:val="clear" w:color="auto" w:fill="auto"/>
              <w:spacing w:line="240" w:lineRule="auto"/>
              <w:rPr>
                <w:rStyle w:val="a7"/>
                <w:sz w:val="24"/>
                <w:szCs w:val="24"/>
              </w:rPr>
            </w:pPr>
            <w:r w:rsidRPr="00D76E11">
              <w:rPr>
                <w:rStyle w:val="a7"/>
                <w:sz w:val="24"/>
                <w:szCs w:val="24"/>
              </w:rPr>
              <w:t>Саракуева Мадина Зулкарниевна</w:t>
            </w:r>
          </w:p>
        </w:tc>
        <w:tc>
          <w:tcPr>
            <w:tcW w:w="2268" w:type="dxa"/>
          </w:tcPr>
          <w:p w:rsidR="00E35558" w:rsidRPr="00D76E11" w:rsidRDefault="00E35558" w:rsidP="00D76E11">
            <w:pPr>
              <w:pStyle w:val="2"/>
              <w:shd w:val="clear" w:color="auto" w:fill="auto"/>
              <w:spacing w:after="556" w:line="240" w:lineRule="auto"/>
              <w:ind w:right="500" w:firstLine="0"/>
              <w:jc w:val="both"/>
              <w:rPr>
                <w:b/>
                <w:color w:val="FF0000"/>
                <w:sz w:val="24"/>
                <w:szCs w:val="24"/>
              </w:rPr>
            </w:pPr>
            <w:r w:rsidRPr="00D76E11">
              <w:rPr>
                <w:b/>
                <w:color w:val="FF0000"/>
                <w:sz w:val="24"/>
                <w:szCs w:val="24"/>
              </w:rPr>
              <w:t>Первая</w:t>
            </w:r>
          </w:p>
        </w:tc>
        <w:tc>
          <w:tcPr>
            <w:tcW w:w="1418" w:type="dxa"/>
          </w:tcPr>
          <w:p w:rsidR="00E35558" w:rsidRPr="00D76E11" w:rsidRDefault="00E35558" w:rsidP="00D76E11">
            <w:pPr>
              <w:pStyle w:val="2"/>
              <w:numPr>
                <w:ilvl w:val="0"/>
                <w:numId w:val="21"/>
              </w:numPr>
              <w:shd w:val="clear" w:color="auto" w:fill="auto"/>
              <w:spacing w:after="556" w:line="240" w:lineRule="auto"/>
              <w:ind w:right="500"/>
              <w:jc w:val="both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E35558" w:rsidRPr="00D76E11" w:rsidRDefault="00E35558" w:rsidP="00D76E11">
            <w:pPr>
              <w:pStyle w:val="2"/>
              <w:shd w:val="clear" w:color="auto" w:fill="auto"/>
              <w:spacing w:after="556" w:line="240" w:lineRule="auto"/>
              <w:ind w:right="500" w:firstLine="0"/>
              <w:jc w:val="both"/>
              <w:rPr>
                <w:b/>
                <w:color w:val="FF0000"/>
                <w:sz w:val="24"/>
                <w:szCs w:val="24"/>
              </w:rPr>
            </w:pPr>
          </w:p>
        </w:tc>
      </w:tr>
      <w:tr w:rsidR="00161F48" w:rsidRPr="00D76E11" w:rsidTr="00E35558">
        <w:tc>
          <w:tcPr>
            <w:tcW w:w="1117" w:type="dxa"/>
          </w:tcPr>
          <w:p w:rsidR="00161F48" w:rsidRPr="00D76E11" w:rsidRDefault="00161F48" w:rsidP="00D76E11">
            <w:pPr>
              <w:pStyle w:val="2"/>
              <w:shd w:val="clear" w:color="auto" w:fill="auto"/>
              <w:spacing w:after="556" w:line="240" w:lineRule="auto"/>
              <w:ind w:right="500" w:firstLine="0"/>
              <w:jc w:val="both"/>
              <w:rPr>
                <w:b/>
                <w:color w:val="FF0000"/>
                <w:sz w:val="24"/>
                <w:szCs w:val="24"/>
              </w:rPr>
            </w:pPr>
            <w:r w:rsidRPr="00D76E11">
              <w:rPr>
                <w:b/>
                <w:color w:val="FF0000"/>
                <w:sz w:val="24"/>
                <w:szCs w:val="24"/>
              </w:rPr>
              <w:t>5</w:t>
            </w:r>
          </w:p>
        </w:tc>
        <w:tc>
          <w:tcPr>
            <w:tcW w:w="3974" w:type="dxa"/>
          </w:tcPr>
          <w:p w:rsidR="00161F48" w:rsidRPr="00D76E11" w:rsidRDefault="00161F48" w:rsidP="00D76E11">
            <w:pPr>
              <w:pStyle w:val="21"/>
              <w:shd w:val="clear" w:color="auto" w:fill="auto"/>
              <w:spacing w:line="240" w:lineRule="auto"/>
              <w:rPr>
                <w:rStyle w:val="a7"/>
                <w:sz w:val="24"/>
                <w:szCs w:val="24"/>
              </w:rPr>
            </w:pPr>
            <w:proofErr w:type="spellStart"/>
            <w:r w:rsidRPr="00D76E11">
              <w:rPr>
                <w:rStyle w:val="a7"/>
                <w:sz w:val="24"/>
                <w:szCs w:val="24"/>
              </w:rPr>
              <w:t>Бозиева</w:t>
            </w:r>
            <w:proofErr w:type="spellEnd"/>
            <w:r w:rsidRPr="00D76E11">
              <w:rPr>
                <w:rStyle w:val="a7"/>
                <w:sz w:val="24"/>
                <w:szCs w:val="24"/>
              </w:rPr>
              <w:t xml:space="preserve"> </w:t>
            </w:r>
            <w:proofErr w:type="spellStart"/>
            <w:r w:rsidRPr="00D76E11">
              <w:rPr>
                <w:rStyle w:val="a7"/>
                <w:sz w:val="24"/>
                <w:szCs w:val="24"/>
              </w:rPr>
              <w:t>Жансурат</w:t>
            </w:r>
            <w:proofErr w:type="spellEnd"/>
            <w:r w:rsidRPr="00D76E11">
              <w:rPr>
                <w:rStyle w:val="a7"/>
                <w:sz w:val="24"/>
                <w:szCs w:val="24"/>
              </w:rPr>
              <w:t xml:space="preserve"> </w:t>
            </w:r>
            <w:proofErr w:type="spellStart"/>
            <w:r w:rsidRPr="00D76E11">
              <w:rPr>
                <w:rStyle w:val="a7"/>
                <w:sz w:val="24"/>
                <w:szCs w:val="24"/>
              </w:rPr>
              <w:t>Мухарбиевна</w:t>
            </w:r>
            <w:proofErr w:type="spellEnd"/>
          </w:p>
        </w:tc>
        <w:tc>
          <w:tcPr>
            <w:tcW w:w="2268" w:type="dxa"/>
          </w:tcPr>
          <w:p w:rsidR="00161F48" w:rsidRPr="00D76E11" w:rsidRDefault="00161F48" w:rsidP="00D76E11">
            <w:pPr>
              <w:pStyle w:val="2"/>
              <w:shd w:val="clear" w:color="auto" w:fill="auto"/>
              <w:spacing w:after="556" w:line="240" w:lineRule="auto"/>
              <w:ind w:right="500" w:firstLine="0"/>
              <w:jc w:val="both"/>
              <w:rPr>
                <w:b/>
                <w:color w:val="FF0000"/>
                <w:sz w:val="24"/>
                <w:szCs w:val="24"/>
              </w:rPr>
            </w:pPr>
            <w:r w:rsidRPr="00D76E11">
              <w:rPr>
                <w:b/>
                <w:color w:val="FF0000"/>
                <w:sz w:val="24"/>
                <w:szCs w:val="24"/>
              </w:rPr>
              <w:t>Первая</w:t>
            </w:r>
          </w:p>
        </w:tc>
        <w:tc>
          <w:tcPr>
            <w:tcW w:w="1418" w:type="dxa"/>
          </w:tcPr>
          <w:p w:rsidR="00161F48" w:rsidRPr="00D76E11" w:rsidRDefault="00161F48" w:rsidP="00D76E11">
            <w:pPr>
              <w:pStyle w:val="2"/>
              <w:shd w:val="clear" w:color="auto" w:fill="auto"/>
              <w:spacing w:after="556" w:line="240" w:lineRule="auto"/>
              <w:ind w:left="720" w:right="500" w:firstLine="0"/>
              <w:jc w:val="both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161F48" w:rsidRPr="00D76E11" w:rsidRDefault="00161F48" w:rsidP="00D76E11">
            <w:pPr>
              <w:pStyle w:val="2"/>
              <w:numPr>
                <w:ilvl w:val="0"/>
                <w:numId w:val="21"/>
              </w:numPr>
              <w:shd w:val="clear" w:color="auto" w:fill="auto"/>
              <w:spacing w:after="556" w:line="240" w:lineRule="auto"/>
              <w:ind w:right="500"/>
              <w:jc w:val="both"/>
              <w:rPr>
                <w:b/>
                <w:color w:val="FF0000"/>
                <w:sz w:val="24"/>
                <w:szCs w:val="24"/>
              </w:rPr>
            </w:pPr>
          </w:p>
        </w:tc>
      </w:tr>
      <w:tr w:rsidR="00161F48" w:rsidRPr="00D76E11" w:rsidTr="00E35558">
        <w:tc>
          <w:tcPr>
            <w:tcW w:w="1117" w:type="dxa"/>
          </w:tcPr>
          <w:p w:rsidR="00161F48" w:rsidRPr="00D76E11" w:rsidRDefault="00161F48" w:rsidP="00D76E11">
            <w:pPr>
              <w:pStyle w:val="2"/>
              <w:shd w:val="clear" w:color="auto" w:fill="auto"/>
              <w:spacing w:after="556" w:line="240" w:lineRule="auto"/>
              <w:ind w:right="500" w:firstLine="0"/>
              <w:jc w:val="both"/>
              <w:rPr>
                <w:b/>
                <w:color w:val="FF0000"/>
                <w:sz w:val="24"/>
                <w:szCs w:val="24"/>
              </w:rPr>
            </w:pPr>
            <w:r w:rsidRPr="00D76E11">
              <w:rPr>
                <w:b/>
                <w:color w:val="FF0000"/>
                <w:sz w:val="24"/>
                <w:szCs w:val="24"/>
              </w:rPr>
              <w:t>6</w:t>
            </w:r>
          </w:p>
        </w:tc>
        <w:tc>
          <w:tcPr>
            <w:tcW w:w="3974" w:type="dxa"/>
          </w:tcPr>
          <w:p w:rsidR="00161F48" w:rsidRPr="00D76E11" w:rsidRDefault="00161F48" w:rsidP="00D76E11">
            <w:pPr>
              <w:pStyle w:val="21"/>
              <w:shd w:val="clear" w:color="auto" w:fill="auto"/>
              <w:spacing w:line="240" w:lineRule="auto"/>
              <w:rPr>
                <w:rStyle w:val="a7"/>
                <w:sz w:val="24"/>
                <w:szCs w:val="24"/>
              </w:rPr>
            </w:pPr>
            <w:proofErr w:type="spellStart"/>
            <w:r w:rsidRPr="00D76E11">
              <w:rPr>
                <w:rStyle w:val="a7"/>
                <w:sz w:val="24"/>
                <w:szCs w:val="24"/>
              </w:rPr>
              <w:t>Кужонова</w:t>
            </w:r>
            <w:proofErr w:type="spellEnd"/>
            <w:r w:rsidRPr="00D76E11">
              <w:rPr>
                <w:rStyle w:val="a7"/>
                <w:sz w:val="24"/>
                <w:szCs w:val="24"/>
              </w:rPr>
              <w:t xml:space="preserve"> </w:t>
            </w:r>
            <w:proofErr w:type="spellStart"/>
            <w:r w:rsidRPr="00D76E11">
              <w:rPr>
                <w:rStyle w:val="a7"/>
                <w:sz w:val="24"/>
                <w:szCs w:val="24"/>
              </w:rPr>
              <w:t>Рузана</w:t>
            </w:r>
            <w:proofErr w:type="spellEnd"/>
            <w:r w:rsidRPr="00D76E11">
              <w:rPr>
                <w:rStyle w:val="a7"/>
                <w:sz w:val="24"/>
                <w:szCs w:val="24"/>
              </w:rPr>
              <w:t xml:space="preserve"> Анатольевна</w:t>
            </w:r>
          </w:p>
        </w:tc>
        <w:tc>
          <w:tcPr>
            <w:tcW w:w="2268" w:type="dxa"/>
          </w:tcPr>
          <w:p w:rsidR="00161F48" w:rsidRPr="00D76E11" w:rsidRDefault="00161F48" w:rsidP="00D76E11">
            <w:pPr>
              <w:pStyle w:val="2"/>
              <w:shd w:val="clear" w:color="auto" w:fill="auto"/>
              <w:spacing w:after="556" w:line="240" w:lineRule="auto"/>
              <w:ind w:right="500" w:firstLine="0"/>
              <w:jc w:val="both"/>
              <w:rPr>
                <w:b/>
                <w:color w:val="FF0000"/>
                <w:sz w:val="24"/>
                <w:szCs w:val="24"/>
              </w:rPr>
            </w:pPr>
            <w:r w:rsidRPr="00D76E11">
              <w:rPr>
                <w:b/>
                <w:color w:val="FF0000"/>
                <w:sz w:val="24"/>
                <w:szCs w:val="24"/>
              </w:rPr>
              <w:t>Первая</w:t>
            </w:r>
          </w:p>
        </w:tc>
        <w:tc>
          <w:tcPr>
            <w:tcW w:w="1418" w:type="dxa"/>
          </w:tcPr>
          <w:p w:rsidR="00161F48" w:rsidRPr="00D76E11" w:rsidRDefault="00161F48" w:rsidP="00D76E11">
            <w:pPr>
              <w:pStyle w:val="2"/>
              <w:numPr>
                <w:ilvl w:val="0"/>
                <w:numId w:val="21"/>
              </w:numPr>
              <w:shd w:val="clear" w:color="auto" w:fill="auto"/>
              <w:spacing w:after="556" w:line="240" w:lineRule="auto"/>
              <w:ind w:right="500"/>
              <w:jc w:val="both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161F48" w:rsidRPr="00D76E11" w:rsidRDefault="00161F48" w:rsidP="00D76E11">
            <w:pPr>
              <w:pStyle w:val="2"/>
              <w:shd w:val="clear" w:color="auto" w:fill="auto"/>
              <w:spacing w:after="556" w:line="240" w:lineRule="auto"/>
              <w:ind w:right="500" w:firstLine="0"/>
              <w:jc w:val="both"/>
              <w:rPr>
                <w:b/>
                <w:color w:val="FF0000"/>
                <w:sz w:val="24"/>
                <w:szCs w:val="24"/>
              </w:rPr>
            </w:pPr>
          </w:p>
        </w:tc>
      </w:tr>
      <w:tr w:rsidR="00161F48" w:rsidRPr="00D76E11" w:rsidTr="00E35558">
        <w:tc>
          <w:tcPr>
            <w:tcW w:w="1117" w:type="dxa"/>
          </w:tcPr>
          <w:p w:rsidR="00161F48" w:rsidRPr="00D76E11" w:rsidRDefault="00161F48" w:rsidP="00D76E11">
            <w:pPr>
              <w:pStyle w:val="2"/>
              <w:shd w:val="clear" w:color="auto" w:fill="auto"/>
              <w:spacing w:after="556" w:line="240" w:lineRule="auto"/>
              <w:ind w:right="500" w:firstLine="0"/>
              <w:jc w:val="both"/>
              <w:rPr>
                <w:b/>
                <w:color w:val="FF0000"/>
                <w:sz w:val="24"/>
                <w:szCs w:val="24"/>
              </w:rPr>
            </w:pPr>
            <w:r w:rsidRPr="00D76E11">
              <w:rPr>
                <w:b/>
                <w:color w:val="FF0000"/>
                <w:sz w:val="24"/>
                <w:szCs w:val="24"/>
              </w:rPr>
              <w:t>7</w:t>
            </w:r>
          </w:p>
        </w:tc>
        <w:tc>
          <w:tcPr>
            <w:tcW w:w="3974" w:type="dxa"/>
          </w:tcPr>
          <w:p w:rsidR="00161F48" w:rsidRPr="00D76E11" w:rsidRDefault="00161F48" w:rsidP="00D76E11">
            <w:pPr>
              <w:pStyle w:val="21"/>
              <w:shd w:val="clear" w:color="auto" w:fill="auto"/>
              <w:spacing w:line="240" w:lineRule="auto"/>
              <w:rPr>
                <w:rStyle w:val="a7"/>
                <w:sz w:val="24"/>
                <w:szCs w:val="24"/>
              </w:rPr>
            </w:pPr>
            <w:proofErr w:type="spellStart"/>
            <w:r w:rsidRPr="00D76E11">
              <w:rPr>
                <w:rStyle w:val="a7"/>
                <w:sz w:val="24"/>
                <w:szCs w:val="24"/>
              </w:rPr>
              <w:t>Атабиева</w:t>
            </w:r>
            <w:proofErr w:type="spellEnd"/>
            <w:r w:rsidRPr="00D76E11">
              <w:rPr>
                <w:rStyle w:val="a7"/>
                <w:sz w:val="24"/>
                <w:szCs w:val="24"/>
              </w:rPr>
              <w:t xml:space="preserve"> </w:t>
            </w:r>
            <w:proofErr w:type="spellStart"/>
            <w:r w:rsidRPr="00D76E11">
              <w:rPr>
                <w:rStyle w:val="a7"/>
                <w:sz w:val="24"/>
                <w:szCs w:val="24"/>
              </w:rPr>
              <w:t>Халимат</w:t>
            </w:r>
            <w:proofErr w:type="spellEnd"/>
            <w:r w:rsidRPr="00D76E11">
              <w:rPr>
                <w:rStyle w:val="a7"/>
                <w:sz w:val="24"/>
                <w:szCs w:val="24"/>
              </w:rPr>
              <w:t xml:space="preserve"> </w:t>
            </w:r>
            <w:proofErr w:type="spellStart"/>
            <w:r w:rsidRPr="00D76E11">
              <w:rPr>
                <w:rStyle w:val="a7"/>
                <w:sz w:val="24"/>
                <w:szCs w:val="24"/>
              </w:rPr>
              <w:t>Хасановна</w:t>
            </w:r>
            <w:proofErr w:type="spellEnd"/>
          </w:p>
        </w:tc>
        <w:tc>
          <w:tcPr>
            <w:tcW w:w="2268" w:type="dxa"/>
          </w:tcPr>
          <w:p w:rsidR="00161F48" w:rsidRPr="00D76E11" w:rsidRDefault="00161F48" w:rsidP="00D76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E1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Высшая</w:t>
            </w:r>
          </w:p>
        </w:tc>
        <w:tc>
          <w:tcPr>
            <w:tcW w:w="1418" w:type="dxa"/>
          </w:tcPr>
          <w:p w:rsidR="00161F48" w:rsidRPr="00D76E11" w:rsidRDefault="00161F48" w:rsidP="00D76E11">
            <w:pPr>
              <w:pStyle w:val="2"/>
              <w:numPr>
                <w:ilvl w:val="0"/>
                <w:numId w:val="21"/>
              </w:numPr>
              <w:shd w:val="clear" w:color="auto" w:fill="auto"/>
              <w:spacing w:after="556" w:line="240" w:lineRule="auto"/>
              <w:ind w:right="500"/>
              <w:jc w:val="both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161F48" w:rsidRPr="00D76E11" w:rsidRDefault="00161F48" w:rsidP="00D76E11">
            <w:pPr>
              <w:pStyle w:val="2"/>
              <w:shd w:val="clear" w:color="auto" w:fill="auto"/>
              <w:spacing w:after="556" w:line="240" w:lineRule="auto"/>
              <w:ind w:right="500" w:firstLine="0"/>
              <w:jc w:val="both"/>
              <w:rPr>
                <w:b/>
                <w:color w:val="FF0000"/>
                <w:sz w:val="24"/>
                <w:szCs w:val="24"/>
              </w:rPr>
            </w:pPr>
          </w:p>
        </w:tc>
      </w:tr>
      <w:tr w:rsidR="00161F48" w:rsidRPr="00D76E11" w:rsidTr="00E35558">
        <w:tc>
          <w:tcPr>
            <w:tcW w:w="1117" w:type="dxa"/>
          </w:tcPr>
          <w:p w:rsidR="00161F48" w:rsidRPr="00D76E11" w:rsidRDefault="00161F48" w:rsidP="00D76E11">
            <w:pPr>
              <w:pStyle w:val="2"/>
              <w:shd w:val="clear" w:color="auto" w:fill="auto"/>
              <w:spacing w:after="556" w:line="240" w:lineRule="auto"/>
              <w:ind w:right="500" w:firstLine="0"/>
              <w:jc w:val="both"/>
              <w:rPr>
                <w:b/>
                <w:color w:val="FF0000"/>
                <w:sz w:val="24"/>
                <w:szCs w:val="24"/>
              </w:rPr>
            </w:pPr>
            <w:r w:rsidRPr="00D76E11">
              <w:rPr>
                <w:b/>
                <w:color w:val="FF0000"/>
                <w:sz w:val="24"/>
                <w:szCs w:val="24"/>
              </w:rPr>
              <w:t>8</w:t>
            </w:r>
          </w:p>
        </w:tc>
        <w:tc>
          <w:tcPr>
            <w:tcW w:w="3974" w:type="dxa"/>
          </w:tcPr>
          <w:p w:rsidR="00161F48" w:rsidRPr="00D76E11" w:rsidRDefault="00161F48" w:rsidP="00D76E11">
            <w:pPr>
              <w:pStyle w:val="21"/>
              <w:shd w:val="clear" w:color="auto" w:fill="auto"/>
              <w:spacing w:line="240" w:lineRule="auto"/>
              <w:rPr>
                <w:rStyle w:val="a7"/>
                <w:sz w:val="24"/>
                <w:szCs w:val="24"/>
              </w:rPr>
            </w:pPr>
            <w:proofErr w:type="spellStart"/>
            <w:r w:rsidRPr="00D76E11">
              <w:rPr>
                <w:rStyle w:val="a7"/>
                <w:rFonts w:eastAsiaTheme="majorEastAsia"/>
                <w:sz w:val="24"/>
                <w:szCs w:val="24"/>
              </w:rPr>
              <w:t>Докшокова</w:t>
            </w:r>
            <w:proofErr w:type="spellEnd"/>
            <w:r w:rsidRPr="00D76E11">
              <w:rPr>
                <w:rStyle w:val="a7"/>
                <w:rFonts w:eastAsiaTheme="majorEastAsia"/>
                <w:sz w:val="24"/>
                <w:szCs w:val="24"/>
              </w:rPr>
              <w:t xml:space="preserve"> </w:t>
            </w:r>
            <w:proofErr w:type="spellStart"/>
            <w:r w:rsidRPr="00D76E11">
              <w:rPr>
                <w:rStyle w:val="a7"/>
                <w:rFonts w:eastAsiaTheme="majorEastAsia"/>
                <w:sz w:val="24"/>
                <w:szCs w:val="24"/>
              </w:rPr>
              <w:t>Саймат</w:t>
            </w:r>
            <w:proofErr w:type="spellEnd"/>
            <w:r w:rsidRPr="00D76E11">
              <w:rPr>
                <w:rStyle w:val="a7"/>
                <w:rFonts w:eastAsiaTheme="majorEastAsia"/>
                <w:sz w:val="24"/>
                <w:szCs w:val="24"/>
              </w:rPr>
              <w:t xml:space="preserve"> </w:t>
            </w:r>
            <w:proofErr w:type="spellStart"/>
            <w:r w:rsidRPr="00D76E11">
              <w:rPr>
                <w:rStyle w:val="a7"/>
                <w:rFonts w:eastAsiaTheme="majorEastAsia"/>
                <w:sz w:val="24"/>
                <w:szCs w:val="24"/>
              </w:rPr>
              <w:t>Хажмуратовна</w:t>
            </w:r>
            <w:proofErr w:type="spellEnd"/>
          </w:p>
        </w:tc>
        <w:tc>
          <w:tcPr>
            <w:tcW w:w="2268" w:type="dxa"/>
          </w:tcPr>
          <w:p w:rsidR="00161F48" w:rsidRPr="00D76E11" w:rsidRDefault="00161F48" w:rsidP="00D76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E1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Высшая</w:t>
            </w:r>
          </w:p>
        </w:tc>
        <w:tc>
          <w:tcPr>
            <w:tcW w:w="1418" w:type="dxa"/>
          </w:tcPr>
          <w:p w:rsidR="00161F48" w:rsidRPr="00D76E11" w:rsidRDefault="00161F48" w:rsidP="00D76E11">
            <w:pPr>
              <w:pStyle w:val="2"/>
              <w:numPr>
                <w:ilvl w:val="0"/>
                <w:numId w:val="21"/>
              </w:numPr>
              <w:shd w:val="clear" w:color="auto" w:fill="auto"/>
              <w:spacing w:after="556" w:line="240" w:lineRule="auto"/>
              <w:ind w:right="500"/>
              <w:jc w:val="both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161F48" w:rsidRPr="00D76E11" w:rsidRDefault="00161F48" w:rsidP="00D76E11">
            <w:pPr>
              <w:pStyle w:val="2"/>
              <w:shd w:val="clear" w:color="auto" w:fill="auto"/>
              <w:spacing w:after="556" w:line="240" w:lineRule="auto"/>
              <w:ind w:right="500" w:firstLine="0"/>
              <w:jc w:val="both"/>
              <w:rPr>
                <w:b/>
                <w:color w:val="FF0000"/>
                <w:sz w:val="24"/>
                <w:szCs w:val="24"/>
              </w:rPr>
            </w:pPr>
          </w:p>
        </w:tc>
      </w:tr>
      <w:tr w:rsidR="00161F48" w:rsidRPr="00D76E11" w:rsidTr="00E35558">
        <w:tc>
          <w:tcPr>
            <w:tcW w:w="1117" w:type="dxa"/>
          </w:tcPr>
          <w:p w:rsidR="00161F48" w:rsidRPr="00D76E11" w:rsidRDefault="00161F48" w:rsidP="00D76E11">
            <w:pPr>
              <w:pStyle w:val="2"/>
              <w:shd w:val="clear" w:color="auto" w:fill="auto"/>
              <w:spacing w:after="556" w:line="240" w:lineRule="auto"/>
              <w:ind w:right="500" w:firstLine="0"/>
              <w:jc w:val="both"/>
              <w:rPr>
                <w:b/>
                <w:color w:val="FF0000"/>
                <w:sz w:val="24"/>
                <w:szCs w:val="24"/>
              </w:rPr>
            </w:pPr>
            <w:r w:rsidRPr="00D76E11">
              <w:rPr>
                <w:b/>
                <w:color w:val="FF0000"/>
                <w:sz w:val="24"/>
                <w:szCs w:val="24"/>
              </w:rPr>
              <w:t>9</w:t>
            </w:r>
          </w:p>
        </w:tc>
        <w:tc>
          <w:tcPr>
            <w:tcW w:w="3974" w:type="dxa"/>
          </w:tcPr>
          <w:p w:rsidR="00161F48" w:rsidRPr="00D76E11" w:rsidRDefault="00161F48" w:rsidP="00D76E11">
            <w:pPr>
              <w:pStyle w:val="21"/>
              <w:shd w:val="clear" w:color="auto" w:fill="auto"/>
              <w:spacing w:line="240" w:lineRule="auto"/>
              <w:rPr>
                <w:rStyle w:val="a7"/>
                <w:sz w:val="24"/>
                <w:szCs w:val="24"/>
              </w:rPr>
            </w:pPr>
            <w:proofErr w:type="spellStart"/>
            <w:r w:rsidRPr="00D76E11">
              <w:rPr>
                <w:b/>
                <w:sz w:val="24"/>
                <w:szCs w:val="24"/>
              </w:rPr>
              <w:t>Башиева</w:t>
            </w:r>
            <w:proofErr w:type="spellEnd"/>
            <w:r w:rsidRPr="00D76E11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76E11">
              <w:rPr>
                <w:b/>
                <w:sz w:val="24"/>
                <w:szCs w:val="24"/>
              </w:rPr>
              <w:t>Лейля</w:t>
            </w:r>
            <w:proofErr w:type="spellEnd"/>
            <w:r w:rsidRPr="00D76E11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76E11">
              <w:rPr>
                <w:b/>
                <w:sz w:val="24"/>
                <w:szCs w:val="24"/>
              </w:rPr>
              <w:t>Мухадиновна</w:t>
            </w:r>
            <w:proofErr w:type="spellEnd"/>
          </w:p>
        </w:tc>
        <w:tc>
          <w:tcPr>
            <w:tcW w:w="2268" w:type="dxa"/>
          </w:tcPr>
          <w:p w:rsidR="00161F48" w:rsidRPr="00D76E11" w:rsidRDefault="00161F48" w:rsidP="00D76E11">
            <w:pPr>
              <w:pStyle w:val="2"/>
              <w:shd w:val="clear" w:color="auto" w:fill="auto"/>
              <w:spacing w:after="556" w:line="240" w:lineRule="auto"/>
              <w:ind w:right="500" w:firstLine="0"/>
              <w:jc w:val="both"/>
              <w:rPr>
                <w:b/>
                <w:color w:val="FF0000"/>
                <w:sz w:val="24"/>
                <w:szCs w:val="24"/>
              </w:rPr>
            </w:pPr>
            <w:r w:rsidRPr="00D76E11">
              <w:rPr>
                <w:b/>
                <w:color w:val="FF0000"/>
                <w:sz w:val="24"/>
                <w:szCs w:val="24"/>
              </w:rPr>
              <w:t>Первая</w:t>
            </w:r>
          </w:p>
        </w:tc>
        <w:tc>
          <w:tcPr>
            <w:tcW w:w="1418" w:type="dxa"/>
          </w:tcPr>
          <w:p w:rsidR="00161F48" w:rsidRPr="00D76E11" w:rsidRDefault="00161F48" w:rsidP="00D76E11">
            <w:pPr>
              <w:pStyle w:val="2"/>
              <w:numPr>
                <w:ilvl w:val="0"/>
                <w:numId w:val="21"/>
              </w:numPr>
              <w:shd w:val="clear" w:color="auto" w:fill="auto"/>
              <w:spacing w:after="556" w:line="240" w:lineRule="auto"/>
              <w:ind w:right="500"/>
              <w:jc w:val="both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161F48" w:rsidRPr="00D76E11" w:rsidRDefault="00161F48" w:rsidP="00D76E11">
            <w:pPr>
              <w:pStyle w:val="2"/>
              <w:shd w:val="clear" w:color="auto" w:fill="auto"/>
              <w:spacing w:after="556" w:line="240" w:lineRule="auto"/>
              <w:ind w:right="500" w:firstLine="0"/>
              <w:jc w:val="both"/>
              <w:rPr>
                <w:b/>
                <w:color w:val="FF0000"/>
                <w:sz w:val="24"/>
                <w:szCs w:val="24"/>
              </w:rPr>
            </w:pPr>
          </w:p>
        </w:tc>
      </w:tr>
    </w:tbl>
    <w:p w:rsidR="00A77862" w:rsidRPr="00D76E11" w:rsidRDefault="00A77862" w:rsidP="00D76E11">
      <w:pPr>
        <w:pStyle w:val="2"/>
        <w:shd w:val="clear" w:color="auto" w:fill="auto"/>
        <w:spacing w:after="556" w:line="355" w:lineRule="exact"/>
        <w:ind w:left="120" w:right="500" w:firstLine="0"/>
        <w:jc w:val="both"/>
        <w:rPr>
          <w:sz w:val="24"/>
          <w:szCs w:val="24"/>
        </w:rPr>
      </w:pPr>
      <w:r w:rsidRPr="00BA60BE">
        <w:rPr>
          <w:b/>
          <w:color w:val="FF0000"/>
          <w:sz w:val="24"/>
          <w:szCs w:val="24"/>
        </w:rPr>
        <w:t xml:space="preserve">          </w:t>
      </w:r>
    </w:p>
    <w:p w:rsidR="004B31EB" w:rsidRPr="00AC6272" w:rsidRDefault="00AC6272" w:rsidP="00AC6272">
      <w:pPr>
        <w:pStyle w:val="2"/>
        <w:shd w:val="clear" w:color="auto" w:fill="auto"/>
        <w:spacing w:after="556" w:line="355" w:lineRule="exact"/>
        <w:ind w:left="120" w:right="500" w:firstLine="0"/>
        <w:jc w:val="both"/>
      </w:pPr>
      <w:r>
        <w:rPr>
          <w:b/>
          <w:color w:val="FF0000"/>
          <w:sz w:val="28"/>
          <w:szCs w:val="28"/>
        </w:rPr>
        <w:lastRenderedPageBreak/>
        <w:t xml:space="preserve"> </w:t>
      </w:r>
      <w:r w:rsidRPr="00AC6272">
        <w:rPr>
          <w:b/>
          <w:color w:val="FF0000"/>
          <w:sz w:val="28"/>
          <w:szCs w:val="28"/>
        </w:rPr>
        <w:t xml:space="preserve">  </w:t>
      </w:r>
      <w:r>
        <w:rPr>
          <w:b/>
          <w:color w:val="FF0000"/>
          <w:sz w:val="28"/>
          <w:szCs w:val="28"/>
        </w:rPr>
        <w:t xml:space="preserve">        </w:t>
      </w:r>
      <w:r w:rsidRPr="00AC6272">
        <w:rPr>
          <w:b/>
          <w:color w:val="FF0000"/>
          <w:sz w:val="28"/>
          <w:szCs w:val="28"/>
        </w:rPr>
        <w:t xml:space="preserve">  </w:t>
      </w:r>
      <w:r w:rsidRPr="00AC6272">
        <w:rPr>
          <w:rFonts w:ascii="Monotype Corsiva" w:hAnsi="Monotype Corsiva"/>
          <w:b/>
          <w:color w:val="FF0000"/>
          <w:sz w:val="40"/>
          <w:szCs w:val="40"/>
        </w:rPr>
        <w:t>Список  членов  МО  ГЦ</w:t>
      </w:r>
      <w:r w:rsidR="004B31EB" w:rsidRPr="00AC6272">
        <w:rPr>
          <w:b/>
          <w:color w:val="FF0000"/>
          <w:sz w:val="28"/>
          <w:szCs w:val="28"/>
        </w:rPr>
        <w:t xml:space="preserve">  </w:t>
      </w:r>
      <w:r w:rsidR="00D76E11">
        <w:rPr>
          <w:rFonts w:ascii="Monotype Corsiva" w:hAnsi="Monotype Corsiva"/>
          <w:b/>
          <w:color w:val="FF0000"/>
          <w:sz w:val="40"/>
          <w:szCs w:val="40"/>
        </w:rPr>
        <w:t>на 2022-2023</w:t>
      </w:r>
      <w:r w:rsidRPr="00AC6272">
        <w:rPr>
          <w:rFonts w:ascii="Monotype Corsiva" w:hAnsi="Monotype Corsiva"/>
          <w:b/>
          <w:color w:val="FF0000"/>
          <w:sz w:val="40"/>
          <w:szCs w:val="40"/>
        </w:rPr>
        <w:t xml:space="preserve"> учебный год.</w:t>
      </w:r>
      <w:r w:rsidR="004B31EB" w:rsidRPr="00AC6272">
        <w:rPr>
          <w:b/>
          <w:color w:val="FF0000"/>
          <w:sz w:val="28"/>
          <w:szCs w:val="28"/>
        </w:rPr>
        <w:t xml:space="preserve">          </w:t>
      </w:r>
    </w:p>
    <w:tbl>
      <w:tblPr>
        <w:tblStyle w:val="a6"/>
        <w:tblW w:w="0" w:type="auto"/>
        <w:tblInd w:w="-176" w:type="dxa"/>
        <w:tblLayout w:type="fixed"/>
        <w:tblLook w:val="04A0"/>
      </w:tblPr>
      <w:tblGrid>
        <w:gridCol w:w="426"/>
        <w:gridCol w:w="1520"/>
        <w:gridCol w:w="890"/>
        <w:gridCol w:w="1559"/>
        <w:gridCol w:w="567"/>
        <w:gridCol w:w="709"/>
        <w:gridCol w:w="850"/>
        <w:gridCol w:w="851"/>
        <w:gridCol w:w="1701"/>
        <w:gridCol w:w="1950"/>
      </w:tblGrid>
      <w:tr w:rsidR="008A43CC" w:rsidRPr="00B36D19" w:rsidTr="00383A1D">
        <w:trPr>
          <w:cantSplit/>
          <w:trHeight w:val="1134"/>
        </w:trPr>
        <w:tc>
          <w:tcPr>
            <w:tcW w:w="426" w:type="dxa"/>
            <w:shd w:val="clear" w:color="auto" w:fill="FFFF00"/>
          </w:tcPr>
          <w:p w:rsidR="004B31EB" w:rsidRPr="00B36D19" w:rsidRDefault="008A4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D19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520" w:type="dxa"/>
            <w:shd w:val="clear" w:color="auto" w:fill="FFFF00"/>
          </w:tcPr>
          <w:p w:rsidR="004B31EB" w:rsidRPr="00B36D19" w:rsidRDefault="008A4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D19">
              <w:rPr>
                <w:rStyle w:val="a7"/>
                <w:rFonts w:ascii="Times New Roman" w:hAnsi="Times New Roman" w:cs="Times New Roman"/>
                <w:sz w:val="20"/>
                <w:szCs w:val="20"/>
              </w:rPr>
              <w:t>ФИО учителя</w:t>
            </w:r>
          </w:p>
        </w:tc>
        <w:tc>
          <w:tcPr>
            <w:tcW w:w="890" w:type="dxa"/>
            <w:shd w:val="clear" w:color="auto" w:fill="FFFF00"/>
          </w:tcPr>
          <w:p w:rsidR="004B31EB" w:rsidRPr="00B36D19" w:rsidRDefault="00DE6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D19">
              <w:rPr>
                <w:rStyle w:val="a7"/>
                <w:rFonts w:ascii="Times New Roman" w:eastAsiaTheme="majorEastAsia" w:hAnsi="Times New Roman" w:cs="Times New Roman"/>
                <w:sz w:val="20"/>
                <w:szCs w:val="20"/>
              </w:rPr>
              <w:t>Год рождения</w:t>
            </w:r>
          </w:p>
        </w:tc>
        <w:tc>
          <w:tcPr>
            <w:tcW w:w="1559" w:type="dxa"/>
            <w:shd w:val="clear" w:color="auto" w:fill="FFFF00"/>
          </w:tcPr>
          <w:p w:rsidR="004B31EB" w:rsidRPr="00B36D19" w:rsidRDefault="008A4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D19">
              <w:rPr>
                <w:rStyle w:val="a7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E6A76" w:rsidRPr="00B36D19">
              <w:rPr>
                <w:rStyle w:val="a7"/>
                <w:rFonts w:ascii="Times New Roman" w:hAnsi="Times New Roman" w:cs="Times New Roman"/>
                <w:sz w:val="20"/>
                <w:szCs w:val="20"/>
              </w:rPr>
              <w:t>Какой предмет преподает</w:t>
            </w:r>
          </w:p>
        </w:tc>
        <w:tc>
          <w:tcPr>
            <w:tcW w:w="567" w:type="dxa"/>
            <w:shd w:val="clear" w:color="auto" w:fill="FFFF00"/>
            <w:textDirection w:val="btLr"/>
          </w:tcPr>
          <w:p w:rsidR="004B31EB" w:rsidRPr="00B36D19" w:rsidRDefault="008A43CC" w:rsidP="005F37B0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B36D19">
              <w:rPr>
                <w:rStyle w:val="a7"/>
                <w:rFonts w:ascii="Times New Roman" w:hAnsi="Times New Roman" w:cs="Times New Roman"/>
                <w:sz w:val="20"/>
                <w:szCs w:val="20"/>
              </w:rPr>
              <w:t>Стаж работы</w:t>
            </w:r>
          </w:p>
        </w:tc>
        <w:tc>
          <w:tcPr>
            <w:tcW w:w="709" w:type="dxa"/>
            <w:shd w:val="clear" w:color="auto" w:fill="FFFF00"/>
            <w:textDirection w:val="btLr"/>
          </w:tcPr>
          <w:p w:rsidR="004B31EB" w:rsidRPr="00B36D19" w:rsidRDefault="008A43CC" w:rsidP="005F37B0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B36D19">
              <w:rPr>
                <w:rStyle w:val="a7"/>
                <w:rFonts w:ascii="Times New Roman" w:hAnsi="Times New Roman" w:cs="Times New Roman"/>
                <w:sz w:val="20"/>
                <w:szCs w:val="20"/>
              </w:rPr>
              <w:t>Разряд</w:t>
            </w:r>
          </w:p>
        </w:tc>
        <w:tc>
          <w:tcPr>
            <w:tcW w:w="850" w:type="dxa"/>
            <w:shd w:val="clear" w:color="auto" w:fill="FFFF00"/>
          </w:tcPr>
          <w:p w:rsidR="004B31EB" w:rsidRPr="00B36D19" w:rsidRDefault="008A4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D19">
              <w:rPr>
                <w:rStyle w:val="a7"/>
                <w:rFonts w:ascii="Times New Roman" w:hAnsi="Times New Roman" w:cs="Times New Roman"/>
                <w:sz w:val="20"/>
                <w:szCs w:val="20"/>
              </w:rPr>
              <w:t>Когда прошел курсы</w:t>
            </w:r>
          </w:p>
        </w:tc>
        <w:tc>
          <w:tcPr>
            <w:tcW w:w="851" w:type="dxa"/>
            <w:shd w:val="clear" w:color="auto" w:fill="FFFF00"/>
          </w:tcPr>
          <w:p w:rsidR="004B31EB" w:rsidRPr="00B36D19" w:rsidRDefault="008A4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D19">
              <w:rPr>
                <w:rStyle w:val="a7"/>
                <w:rFonts w:ascii="Times New Roman" w:hAnsi="Times New Roman" w:cs="Times New Roman"/>
                <w:sz w:val="20"/>
                <w:szCs w:val="20"/>
              </w:rPr>
              <w:t>Когда нужно пройти курсы</w:t>
            </w:r>
          </w:p>
        </w:tc>
        <w:tc>
          <w:tcPr>
            <w:tcW w:w="1701" w:type="dxa"/>
            <w:shd w:val="clear" w:color="auto" w:fill="FFFF00"/>
          </w:tcPr>
          <w:p w:rsidR="004B31EB" w:rsidRPr="00B36D19" w:rsidRDefault="008A4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D19">
              <w:rPr>
                <w:rStyle w:val="a7"/>
                <w:rFonts w:ascii="Times New Roman" w:hAnsi="Times New Roman" w:cs="Times New Roman"/>
                <w:sz w:val="20"/>
                <w:szCs w:val="20"/>
              </w:rPr>
              <w:t>Общественная должность</w:t>
            </w:r>
          </w:p>
        </w:tc>
        <w:tc>
          <w:tcPr>
            <w:tcW w:w="1950" w:type="dxa"/>
            <w:shd w:val="clear" w:color="auto" w:fill="FFFF00"/>
          </w:tcPr>
          <w:p w:rsidR="004B31EB" w:rsidRPr="00B36D19" w:rsidRDefault="008A4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D19">
              <w:rPr>
                <w:rStyle w:val="a7"/>
                <w:rFonts w:ascii="Times New Roman" w:hAnsi="Times New Roman" w:cs="Times New Roman"/>
                <w:sz w:val="20"/>
                <w:szCs w:val="20"/>
              </w:rPr>
              <w:t>Тема самообразования</w:t>
            </w:r>
          </w:p>
        </w:tc>
      </w:tr>
      <w:tr w:rsidR="008A43CC" w:rsidRPr="00B36D19" w:rsidTr="00383A1D">
        <w:tc>
          <w:tcPr>
            <w:tcW w:w="426" w:type="dxa"/>
          </w:tcPr>
          <w:p w:rsidR="008A43CC" w:rsidRPr="00B36D19" w:rsidRDefault="008A43CC" w:rsidP="008A4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D1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20" w:type="dxa"/>
          </w:tcPr>
          <w:p w:rsidR="008A43CC" w:rsidRPr="00B36D19" w:rsidRDefault="008A43CC" w:rsidP="008A43CC">
            <w:pPr>
              <w:pStyle w:val="21"/>
              <w:shd w:val="clear" w:color="auto" w:fill="auto"/>
              <w:spacing w:line="226" w:lineRule="exact"/>
              <w:rPr>
                <w:rStyle w:val="a7"/>
                <w:sz w:val="20"/>
                <w:szCs w:val="20"/>
              </w:rPr>
            </w:pPr>
            <w:r w:rsidRPr="00B36D19">
              <w:rPr>
                <w:rStyle w:val="a7"/>
                <w:sz w:val="20"/>
                <w:szCs w:val="20"/>
              </w:rPr>
              <w:t>Аттоева Халимат Хызыровна</w:t>
            </w:r>
          </w:p>
        </w:tc>
        <w:tc>
          <w:tcPr>
            <w:tcW w:w="890" w:type="dxa"/>
          </w:tcPr>
          <w:p w:rsidR="00276200" w:rsidRPr="00383A1D" w:rsidRDefault="00276200" w:rsidP="00276200">
            <w:pPr>
              <w:pStyle w:val="21"/>
              <w:shd w:val="clear" w:color="auto" w:fill="auto"/>
              <w:spacing w:line="180" w:lineRule="exact"/>
              <w:rPr>
                <w:rStyle w:val="a7"/>
                <w:rFonts w:eastAsiaTheme="majorEastAsia"/>
                <w:b w:val="0"/>
                <w:sz w:val="20"/>
                <w:szCs w:val="20"/>
              </w:rPr>
            </w:pPr>
            <w:r w:rsidRPr="00383A1D">
              <w:rPr>
                <w:rStyle w:val="a7"/>
                <w:rFonts w:eastAsiaTheme="majorEastAsia"/>
                <w:b w:val="0"/>
                <w:sz w:val="20"/>
                <w:szCs w:val="20"/>
              </w:rPr>
              <w:t>29.03.</w:t>
            </w:r>
          </w:p>
          <w:p w:rsidR="008A43CC" w:rsidRPr="00B36D19" w:rsidRDefault="00276200" w:rsidP="00276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3A1D">
              <w:rPr>
                <w:rStyle w:val="a7"/>
                <w:rFonts w:ascii="Times New Roman" w:eastAsiaTheme="majorEastAsia" w:hAnsi="Times New Roman" w:cs="Times New Roman"/>
                <w:b w:val="0"/>
                <w:sz w:val="20"/>
                <w:szCs w:val="20"/>
              </w:rPr>
              <w:t>1958</w:t>
            </w:r>
          </w:p>
        </w:tc>
        <w:tc>
          <w:tcPr>
            <w:tcW w:w="1559" w:type="dxa"/>
          </w:tcPr>
          <w:p w:rsidR="008A43CC" w:rsidRPr="00383A1D" w:rsidRDefault="006A47FA" w:rsidP="00DE6A76">
            <w:pPr>
              <w:pStyle w:val="21"/>
              <w:shd w:val="clear" w:color="auto" w:fill="auto"/>
              <w:spacing w:line="222" w:lineRule="exact"/>
              <w:rPr>
                <w:rFonts w:eastAsiaTheme="majorEastAsia"/>
                <w:b/>
                <w:bCs/>
                <w:sz w:val="20"/>
                <w:szCs w:val="20"/>
              </w:rPr>
            </w:pPr>
            <w:r w:rsidRPr="00383A1D">
              <w:rPr>
                <w:rStyle w:val="a7"/>
                <w:rFonts w:eastAsiaTheme="majorEastAsia"/>
                <w:b w:val="0"/>
                <w:sz w:val="20"/>
                <w:szCs w:val="20"/>
              </w:rPr>
              <w:t>Рус. яз, лит-</w:t>
            </w:r>
            <w:r w:rsidR="00DE6A76" w:rsidRPr="00383A1D">
              <w:rPr>
                <w:rStyle w:val="a7"/>
                <w:rFonts w:eastAsiaTheme="majorEastAsia"/>
                <w:b w:val="0"/>
                <w:sz w:val="20"/>
                <w:szCs w:val="20"/>
              </w:rPr>
              <w:t>ру 10Б, 11Б кл., Искусство 6-7 кл.</w:t>
            </w:r>
          </w:p>
        </w:tc>
        <w:tc>
          <w:tcPr>
            <w:tcW w:w="567" w:type="dxa"/>
          </w:tcPr>
          <w:p w:rsidR="008A43CC" w:rsidRPr="00B36D19" w:rsidRDefault="00CC2EDA" w:rsidP="008A4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D19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709" w:type="dxa"/>
          </w:tcPr>
          <w:p w:rsidR="008A43CC" w:rsidRPr="00B36D19" w:rsidRDefault="00CC2EDA" w:rsidP="008A4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D1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8A43CC" w:rsidRPr="00B36D19" w:rsidRDefault="00AF107A" w:rsidP="008A4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D19">
              <w:rPr>
                <w:rFonts w:ascii="Times New Roman" w:hAnsi="Times New Roman" w:cs="Times New Roman"/>
                <w:sz w:val="20"/>
                <w:szCs w:val="20"/>
              </w:rPr>
              <w:t>2022г</w:t>
            </w:r>
          </w:p>
        </w:tc>
        <w:tc>
          <w:tcPr>
            <w:tcW w:w="851" w:type="dxa"/>
          </w:tcPr>
          <w:p w:rsidR="008A43CC" w:rsidRPr="00B36D19" w:rsidRDefault="00AF107A" w:rsidP="008A4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D19">
              <w:rPr>
                <w:rFonts w:ascii="Times New Roman" w:hAnsi="Times New Roman" w:cs="Times New Roman"/>
                <w:sz w:val="20"/>
                <w:szCs w:val="20"/>
              </w:rPr>
              <w:t>2025г</w:t>
            </w:r>
          </w:p>
        </w:tc>
        <w:tc>
          <w:tcPr>
            <w:tcW w:w="1701" w:type="dxa"/>
          </w:tcPr>
          <w:p w:rsidR="008A43CC" w:rsidRPr="00383A1D" w:rsidRDefault="00CC2EDA" w:rsidP="00CC2EDA">
            <w:pPr>
              <w:pStyle w:val="21"/>
              <w:shd w:val="clear" w:color="auto" w:fill="auto"/>
              <w:spacing w:line="222" w:lineRule="exact"/>
              <w:rPr>
                <w:rFonts w:eastAsiaTheme="majorEastAsia"/>
                <w:b/>
                <w:bCs/>
                <w:sz w:val="20"/>
                <w:szCs w:val="20"/>
              </w:rPr>
            </w:pPr>
            <w:r w:rsidRPr="00383A1D">
              <w:rPr>
                <w:rStyle w:val="a7"/>
                <w:rFonts w:eastAsiaTheme="majorEastAsia"/>
                <w:b w:val="0"/>
                <w:sz w:val="20"/>
                <w:szCs w:val="20"/>
              </w:rPr>
              <w:t xml:space="preserve">Рук МО ГЦ, рук. вокал, кружка </w:t>
            </w:r>
            <w:r w:rsidR="006A47FA" w:rsidRPr="00383A1D">
              <w:rPr>
                <w:rStyle w:val="a7"/>
                <w:rFonts w:eastAsiaTheme="majorEastAsia"/>
                <w:b w:val="0"/>
                <w:sz w:val="20"/>
                <w:szCs w:val="20"/>
              </w:rPr>
              <w:t xml:space="preserve"> «Мальчи</w:t>
            </w:r>
            <w:r w:rsidRPr="00383A1D">
              <w:rPr>
                <w:rStyle w:val="a7"/>
                <w:rFonts w:eastAsiaTheme="majorEastAsia"/>
                <w:b w:val="0"/>
                <w:sz w:val="20"/>
                <w:szCs w:val="20"/>
              </w:rPr>
              <w:t>шки-кадеты»</w:t>
            </w:r>
            <w:r w:rsidR="006A47FA" w:rsidRPr="00383A1D">
              <w:rPr>
                <w:rStyle w:val="a7"/>
                <w:rFonts w:eastAsiaTheme="majorEastAsia"/>
                <w:b w:val="0"/>
                <w:sz w:val="20"/>
                <w:szCs w:val="20"/>
              </w:rPr>
              <w:t>.</w:t>
            </w:r>
          </w:p>
        </w:tc>
        <w:tc>
          <w:tcPr>
            <w:tcW w:w="1950" w:type="dxa"/>
          </w:tcPr>
          <w:p w:rsidR="006A47FA" w:rsidRPr="00383A1D" w:rsidRDefault="006A25E8" w:rsidP="006A47FA">
            <w:pPr>
              <w:pStyle w:val="21"/>
              <w:shd w:val="clear" w:color="auto" w:fill="auto"/>
              <w:spacing w:line="222" w:lineRule="exact"/>
              <w:rPr>
                <w:rStyle w:val="a7"/>
                <w:rFonts w:eastAsiaTheme="majorEastAsia"/>
                <w:b w:val="0"/>
                <w:sz w:val="20"/>
                <w:szCs w:val="20"/>
              </w:rPr>
            </w:pPr>
            <w:r w:rsidRPr="00383A1D">
              <w:rPr>
                <w:rStyle w:val="a7"/>
                <w:rFonts w:eastAsiaTheme="majorEastAsia"/>
                <w:b w:val="0"/>
                <w:sz w:val="20"/>
                <w:szCs w:val="20"/>
              </w:rPr>
              <w:t>«Нравст. воспит.</w:t>
            </w:r>
          </w:p>
          <w:p w:rsidR="006A47FA" w:rsidRPr="00383A1D" w:rsidRDefault="006A47FA" w:rsidP="006A47FA">
            <w:pPr>
              <w:pStyle w:val="21"/>
              <w:shd w:val="clear" w:color="auto" w:fill="auto"/>
              <w:spacing w:line="222" w:lineRule="exact"/>
              <w:rPr>
                <w:rStyle w:val="a7"/>
                <w:rFonts w:eastAsiaTheme="majorEastAsia"/>
                <w:b w:val="0"/>
                <w:sz w:val="20"/>
                <w:szCs w:val="20"/>
              </w:rPr>
            </w:pPr>
            <w:r w:rsidRPr="00383A1D">
              <w:rPr>
                <w:rStyle w:val="a7"/>
                <w:rFonts w:eastAsiaTheme="majorEastAsia"/>
                <w:b w:val="0"/>
                <w:sz w:val="20"/>
                <w:szCs w:val="20"/>
              </w:rPr>
              <w:t xml:space="preserve">на уроках </w:t>
            </w:r>
            <w:r w:rsidR="00383A1D">
              <w:rPr>
                <w:rStyle w:val="a7"/>
                <w:rFonts w:eastAsiaTheme="majorEastAsia"/>
                <w:b w:val="0"/>
                <w:sz w:val="20"/>
                <w:szCs w:val="20"/>
              </w:rPr>
              <w:t>рус</w:t>
            </w:r>
            <w:proofErr w:type="gramStart"/>
            <w:r w:rsidR="006A25E8" w:rsidRPr="00383A1D">
              <w:rPr>
                <w:rStyle w:val="a7"/>
                <w:rFonts w:eastAsiaTheme="majorEastAsia"/>
                <w:b w:val="0"/>
                <w:sz w:val="20"/>
                <w:szCs w:val="20"/>
              </w:rPr>
              <w:t>.</w:t>
            </w:r>
            <w:proofErr w:type="gramEnd"/>
            <w:r w:rsidR="006A25E8" w:rsidRPr="00383A1D">
              <w:rPr>
                <w:rStyle w:val="a7"/>
                <w:rFonts w:eastAsiaTheme="majorEastAsia"/>
                <w:b w:val="0"/>
                <w:sz w:val="20"/>
                <w:szCs w:val="20"/>
              </w:rPr>
              <w:t xml:space="preserve"> </w:t>
            </w:r>
            <w:proofErr w:type="gramStart"/>
            <w:r w:rsidR="006A25E8" w:rsidRPr="00383A1D">
              <w:rPr>
                <w:rStyle w:val="a7"/>
                <w:rFonts w:eastAsiaTheme="majorEastAsia"/>
                <w:b w:val="0"/>
                <w:sz w:val="20"/>
                <w:szCs w:val="20"/>
              </w:rPr>
              <w:t>я</w:t>
            </w:r>
            <w:proofErr w:type="gramEnd"/>
            <w:r w:rsidR="006A25E8" w:rsidRPr="00383A1D">
              <w:rPr>
                <w:rStyle w:val="a7"/>
                <w:rFonts w:eastAsiaTheme="majorEastAsia"/>
                <w:b w:val="0"/>
                <w:sz w:val="20"/>
                <w:szCs w:val="20"/>
              </w:rPr>
              <w:t>зыка и</w:t>
            </w:r>
            <w:r w:rsidR="00383A1D">
              <w:rPr>
                <w:rStyle w:val="a7"/>
                <w:rFonts w:eastAsiaTheme="majorEastAsia"/>
                <w:b w:val="0"/>
                <w:sz w:val="20"/>
                <w:szCs w:val="20"/>
              </w:rPr>
              <w:t xml:space="preserve"> </w:t>
            </w:r>
            <w:r w:rsidR="006A25E8" w:rsidRPr="00383A1D">
              <w:rPr>
                <w:rStyle w:val="a7"/>
                <w:rFonts w:eastAsiaTheme="majorEastAsia"/>
                <w:b w:val="0"/>
                <w:sz w:val="20"/>
                <w:szCs w:val="20"/>
              </w:rPr>
              <w:t>лит-</w:t>
            </w:r>
            <w:r w:rsidRPr="00383A1D">
              <w:rPr>
                <w:rStyle w:val="a7"/>
                <w:rFonts w:eastAsiaTheme="majorEastAsia"/>
                <w:b w:val="0"/>
                <w:sz w:val="20"/>
                <w:szCs w:val="20"/>
              </w:rPr>
              <w:t>ры».</w:t>
            </w:r>
          </w:p>
          <w:p w:rsidR="008A43CC" w:rsidRPr="00383A1D" w:rsidRDefault="006A47FA" w:rsidP="006A47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3A1D">
              <w:rPr>
                <w:rStyle w:val="a7"/>
                <w:rFonts w:ascii="Times New Roman" w:eastAsiaTheme="majorEastAsia" w:hAnsi="Times New Roman" w:cs="Times New Roman"/>
                <w:b w:val="0"/>
                <w:sz w:val="20"/>
                <w:szCs w:val="20"/>
              </w:rPr>
              <w:t>«Слуш</w:t>
            </w:r>
            <w:r w:rsidR="006A25E8" w:rsidRPr="00383A1D">
              <w:rPr>
                <w:rStyle w:val="a7"/>
                <w:rFonts w:ascii="Times New Roman" w:eastAsiaTheme="majorEastAsia" w:hAnsi="Times New Roman" w:cs="Times New Roman"/>
                <w:b w:val="0"/>
                <w:sz w:val="20"/>
                <w:szCs w:val="20"/>
              </w:rPr>
              <w:t>ание музыки- как педаг.</w:t>
            </w:r>
            <w:r w:rsidR="00383A1D">
              <w:rPr>
                <w:rStyle w:val="a7"/>
                <w:rFonts w:ascii="Times New Roman" w:eastAsiaTheme="majorEastAsia" w:hAnsi="Times New Roman" w:cs="Times New Roman"/>
                <w:b w:val="0"/>
                <w:sz w:val="20"/>
                <w:szCs w:val="20"/>
              </w:rPr>
              <w:t xml:space="preserve"> </w:t>
            </w:r>
            <w:r w:rsidRPr="00383A1D">
              <w:rPr>
                <w:rStyle w:val="a7"/>
                <w:rFonts w:ascii="Times New Roman" w:eastAsiaTheme="majorEastAsia" w:hAnsi="Times New Roman" w:cs="Times New Roman"/>
                <w:b w:val="0"/>
                <w:sz w:val="20"/>
                <w:szCs w:val="20"/>
              </w:rPr>
              <w:t>проблема»</w:t>
            </w:r>
            <w:r w:rsidR="00383A1D">
              <w:rPr>
                <w:rStyle w:val="a7"/>
                <w:rFonts w:ascii="Times New Roman" w:eastAsiaTheme="majorEastAsia" w:hAnsi="Times New Roman" w:cs="Times New Roman"/>
                <w:b w:val="0"/>
                <w:sz w:val="20"/>
                <w:szCs w:val="20"/>
              </w:rPr>
              <w:t>.</w:t>
            </w:r>
          </w:p>
        </w:tc>
      </w:tr>
      <w:tr w:rsidR="008A43CC" w:rsidRPr="00B36D19" w:rsidTr="00383A1D">
        <w:tc>
          <w:tcPr>
            <w:tcW w:w="426" w:type="dxa"/>
          </w:tcPr>
          <w:p w:rsidR="008A43CC" w:rsidRPr="00B36D19" w:rsidRDefault="008A43CC" w:rsidP="008A4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D1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20" w:type="dxa"/>
          </w:tcPr>
          <w:p w:rsidR="008A43CC" w:rsidRPr="00B36D19" w:rsidRDefault="008A43CC" w:rsidP="008A43CC">
            <w:pPr>
              <w:pStyle w:val="21"/>
              <w:shd w:val="clear" w:color="auto" w:fill="auto"/>
              <w:spacing w:line="226" w:lineRule="exact"/>
              <w:rPr>
                <w:rStyle w:val="a7"/>
                <w:sz w:val="20"/>
                <w:szCs w:val="20"/>
              </w:rPr>
            </w:pPr>
            <w:r w:rsidRPr="00B36D19">
              <w:rPr>
                <w:rStyle w:val="a7"/>
                <w:sz w:val="20"/>
                <w:szCs w:val="20"/>
              </w:rPr>
              <w:t>Байкишиева Марьям Оюсовна</w:t>
            </w:r>
          </w:p>
        </w:tc>
        <w:tc>
          <w:tcPr>
            <w:tcW w:w="890" w:type="dxa"/>
          </w:tcPr>
          <w:p w:rsidR="00276200" w:rsidRPr="00383A1D" w:rsidRDefault="00276200" w:rsidP="00276200">
            <w:pPr>
              <w:pStyle w:val="21"/>
              <w:shd w:val="clear" w:color="auto" w:fill="auto"/>
              <w:spacing w:line="180" w:lineRule="exact"/>
              <w:rPr>
                <w:rStyle w:val="a7"/>
                <w:rFonts w:eastAsiaTheme="majorEastAsia"/>
                <w:b w:val="0"/>
                <w:sz w:val="20"/>
                <w:szCs w:val="20"/>
              </w:rPr>
            </w:pPr>
            <w:r w:rsidRPr="00383A1D">
              <w:rPr>
                <w:rStyle w:val="a7"/>
                <w:rFonts w:eastAsiaTheme="majorEastAsia"/>
                <w:b w:val="0"/>
                <w:sz w:val="20"/>
                <w:szCs w:val="20"/>
              </w:rPr>
              <w:t>29.03.</w:t>
            </w:r>
          </w:p>
          <w:p w:rsidR="008A43CC" w:rsidRPr="00383A1D" w:rsidRDefault="00276200" w:rsidP="0027620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3A1D">
              <w:rPr>
                <w:rStyle w:val="a7"/>
                <w:rFonts w:ascii="Times New Roman" w:eastAsiaTheme="majorEastAsia" w:hAnsi="Times New Roman" w:cs="Times New Roman"/>
                <w:b w:val="0"/>
                <w:sz w:val="20"/>
                <w:szCs w:val="20"/>
              </w:rPr>
              <w:t>1964</w:t>
            </w:r>
          </w:p>
        </w:tc>
        <w:tc>
          <w:tcPr>
            <w:tcW w:w="1559" w:type="dxa"/>
          </w:tcPr>
          <w:p w:rsidR="008A43CC" w:rsidRPr="00383A1D" w:rsidRDefault="00DE6A76" w:rsidP="008A43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3A1D">
              <w:rPr>
                <w:rStyle w:val="a7"/>
                <w:rFonts w:ascii="Times New Roman" w:eastAsiaTheme="majorEastAsia" w:hAnsi="Times New Roman" w:cs="Times New Roman"/>
                <w:b w:val="0"/>
                <w:sz w:val="20"/>
                <w:szCs w:val="20"/>
              </w:rPr>
              <w:t>Русский язык,литер.,6А,8А, 8Б кл.</w:t>
            </w:r>
          </w:p>
        </w:tc>
        <w:tc>
          <w:tcPr>
            <w:tcW w:w="567" w:type="dxa"/>
          </w:tcPr>
          <w:p w:rsidR="008A43CC" w:rsidRPr="00B36D19" w:rsidRDefault="00CC2EDA" w:rsidP="008A4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D19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709" w:type="dxa"/>
          </w:tcPr>
          <w:p w:rsidR="008A43CC" w:rsidRPr="00B36D19" w:rsidRDefault="00CC2EDA" w:rsidP="008A4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D19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0" w:type="dxa"/>
          </w:tcPr>
          <w:p w:rsidR="008A43CC" w:rsidRPr="00B36D19" w:rsidRDefault="00AF107A" w:rsidP="008A4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D19">
              <w:rPr>
                <w:rFonts w:ascii="Times New Roman" w:hAnsi="Times New Roman" w:cs="Times New Roman"/>
                <w:sz w:val="20"/>
                <w:szCs w:val="20"/>
              </w:rPr>
              <w:t>2022г</w:t>
            </w:r>
          </w:p>
        </w:tc>
        <w:tc>
          <w:tcPr>
            <w:tcW w:w="851" w:type="dxa"/>
          </w:tcPr>
          <w:p w:rsidR="008A43CC" w:rsidRPr="00B36D19" w:rsidRDefault="00AF107A" w:rsidP="008A4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D19">
              <w:rPr>
                <w:rFonts w:ascii="Times New Roman" w:hAnsi="Times New Roman" w:cs="Times New Roman"/>
                <w:sz w:val="20"/>
                <w:szCs w:val="20"/>
              </w:rPr>
              <w:t>2025г</w:t>
            </w:r>
          </w:p>
        </w:tc>
        <w:tc>
          <w:tcPr>
            <w:tcW w:w="1701" w:type="dxa"/>
          </w:tcPr>
          <w:p w:rsidR="008A43CC" w:rsidRPr="00383A1D" w:rsidRDefault="006A47FA" w:rsidP="008A43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3A1D">
              <w:rPr>
                <w:rStyle w:val="a7"/>
                <w:rFonts w:ascii="Times New Roman" w:eastAsiaTheme="majorEastAsia" w:hAnsi="Times New Roman" w:cs="Times New Roman"/>
                <w:b w:val="0"/>
                <w:sz w:val="20"/>
                <w:szCs w:val="20"/>
              </w:rPr>
              <w:t>Рук. кружка «Живое слово». Класс. Рук 8А кл</w:t>
            </w:r>
          </w:p>
        </w:tc>
        <w:tc>
          <w:tcPr>
            <w:tcW w:w="1950" w:type="dxa"/>
          </w:tcPr>
          <w:p w:rsidR="008A43CC" w:rsidRPr="00383A1D" w:rsidRDefault="006A47FA" w:rsidP="00383A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3A1D">
              <w:rPr>
                <w:rStyle w:val="a7"/>
                <w:rFonts w:ascii="Times New Roman" w:eastAsiaTheme="majorEastAsia" w:hAnsi="Times New Roman" w:cs="Times New Roman"/>
                <w:b w:val="0"/>
                <w:sz w:val="20"/>
                <w:szCs w:val="20"/>
              </w:rPr>
              <w:t>Нетрадиционные уроки русского языка и литературы.</w:t>
            </w:r>
          </w:p>
        </w:tc>
      </w:tr>
      <w:tr w:rsidR="00276200" w:rsidRPr="00B36D19" w:rsidTr="00383A1D">
        <w:tc>
          <w:tcPr>
            <w:tcW w:w="426" w:type="dxa"/>
          </w:tcPr>
          <w:p w:rsidR="00276200" w:rsidRPr="00B36D19" w:rsidRDefault="00276200" w:rsidP="00276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D1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20" w:type="dxa"/>
          </w:tcPr>
          <w:p w:rsidR="00276200" w:rsidRPr="00B36D19" w:rsidRDefault="00276200" w:rsidP="00276200">
            <w:pPr>
              <w:pStyle w:val="21"/>
              <w:shd w:val="clear" w:color="auto" w:fill="auto"/>
              <w:spacing w:line="222" w:lineRule="exact"/>
              <w:rPr>
                <w:rStyle w:val="a7"/>
                <w:sz w:val="20"/>
                <w:szCs w:val="20"/>
              </w:rPr>
            </w:pPr>
            <w:r w:rsidRPr="00B36D19">
              <w:rPr>
                <w:rStyle w:val="a7"/>
                <w:sz w:val="20"/>
                <w:szCs w:val="20"/>
              </w:rPr>
              <w:t>Башиева Зухра Эрменбиевна</w:t>
            </w:r>
          </w:p>
        </w:tc>
        <w:tc>
          <w:tcPr>
            <w:tcW w:w="890" w:type="dxa"/>
          </w:tcPr>
          <w:p w:rsidR="00276200" w:rsidRPr="00383A1D" w:rsidRDefault="00276200" w:rsidP="00276200">
            <w:pPr>
              <w:pStyle w:val="21"/>
              <w:shd w:val="clear" w:color="auto" w:fill="auto"/>
              <w:spacing w:line="180" w:lineRule="exact"/>
              <w:rPr>
                <w:rStyle w:val="a7"/>
                <w:rFonts w:eastAsiaTheme="majorEastAsia"/>
                <w:b w:val="0"/>
                <w:sz w:val="20"/>
                <w:szCs w:val="20"/>
              </w:rPr>
            </w:pPr>
            <w:r w:rsidRPr="00383A1D">
              <w:rPr>
                <w:rStyle w:val="a7"/>
                <w:rFonts w:eastAsiaTheme="majorEastAsia"/>
                <w:b w:val="0"/>
                <w:sz w:val="20"/>
                <w:szCs w:val="20"/>
              </w:rPr>
              <w:t>02.05. 1960</w:t>
            </w:r>
          </w:p>
        </w:tc>
        <w:tc>
          <w:tcPr>
            <w:tcW w:w="1559" w:type="dxa"/>
          </w:tcPr>
          <w:p w:rsidR="00276200" w:rsidRPr="00383A1D" w:rsidRDefault="00DE6A76" w:rsidP="0027620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3A1D">
              <w:rPr>
                <w:rStyle w:val="a7"/>
                <w:rFonts w:ascii="Times New Roman" w:eastAsiaTheme="majorEastAsia" w:hAnsi="Times New Roman" w:cs="Times New Roman"/>
                <w:b w:val="0"/>
                <w:sz w:val="20"/>
                <w:szCs w:val="20"/>
              </w:rPr>
              <w:t>Балк. Яз,  литер. 9-11 кл.</w:t>
            </w:r>
          </w:p>
        </w:tc>
        <w:tc>
          <w:tcPr>
            <w:tcW w:w="567" w:type="dxa"/>
          </w:tcPr>
          <w:p w:rsidR="00276200" w:rsidRPr="00B36D19" w:rsidRDefault="00CC2EDA" w:rsidP="00276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D19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709" w:type="dxa"/>
          </w:tcPr>
          <w:p w:rsidR="00276200" w:rsidRPr="00B36D19" w:rsidRDefault="00CC2EDA" w:rsidP="00276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D19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0" w:type="dxa"/>
          </w:tcPr>
          <w:p w:rsidR="00276200" w:rsidRPr="00B36D19" w:rsidRDefault="00AF107A" w:rsidP="00276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D19">
              <w:rPr>
                <w:rFonts w:ascii="Times New Roman" w:hAnsi="Times New Roman" w:cs="Times New Roman"/>
                <w:sz w:val="20"/>
                <w:szCs w:val="20"/>
              </w:rPr>
              <w:t>2022г</w:t>
            </w:r>
          </w:p>
        </w:tc>
        <w:tc>
          <w:tcPr>
            <w:tcW w:w="851" w:type="dxa"/>
          </w:tcPr>
          <w:p w:rsidR="00276200" w:rsidRPr="00B36D19" w:rsidRDefault="00AF107A" w:rsidP="00276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D19">
              <w:rPr>
                <w:rFonts w:ascii="Times New Roman" w:hAnsi="Times New Roman" w:cs="Times New Roman"/>
                <w:sz w:val="20"/>
                <w:szCs w:val="20"/>
              </w:rPr>
              <w:t>2025г</w:t>
            </w:r>
          </w:p>
        </w:tc>
        <w:tc>
          <w:tcPr>
            <w:tcW w:w="1701" w:type="dxa"/>
          </w:tcPr>
          <w:p w:rsidR="00276200" w:rsidRPr="00383A1D" w:rsidRDefault="006A47FA" w:rsidP="0027620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3A1D">
              <w:rPr>
                <w:rStyle w:val="a7"/>
                <w:rFonts w:ascii="Times New Roman" w:eastAsiaTheme="majorEastAsia" w:hAnsi="Times New Roman" w:cs="Times New Roman"/>
                <w:b w:val="0"/>
                <w:sz w:val="20"/>
                <w:szCs w:val="20"/>
              </w:rPr>
              <w:t>Рук. Кружка «худож. слово»</w:t>
            </w:r>
          </w:p>
        </w:tc>
        <w:tc>
          <w:tcPr>
            <w:tcW w:w="1950" w:type="dxa"/>
          </w:tcPr>
          <w:p w:rsidR="00276200" w:rsidRPr="00383A1D" w:rsidRDefault="006A47FA" w:rsidP="00383A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3A1D">
              <w:rPr>
                <w:rStyle w:val="a7"/>
                <w:rFonts w:ascii="Times New Roman" w:eastAsiaTheme="majorEastAsia" w:hAnsi="Times New Roman" w:cs="Times New Roman"/>
                <w:b w:val="0"/>
                <w:sz w:val="20"/>
                <w:szCs w:val="20"/>
              </w:rPr>
              <w:t>Воспитание на обычаях и традициях балкарс.народа.</w:t>
            </w:r>
          </w:p>
        </w:tc>
      </w:tr>
      <w:tr w:rsidR="00276200" w:rsidRPr="00B36D19" w:rsidTr="00383A1D">
        <w:tc>
          <w:tcPr>
            <w:tcW w:w="426" w:type="dxa"/>
          </w:tcPr>
          <w:p w:rsidR="00276200" w:rsidRPr="00B36D19" w:rsidRDefault="00276200" w:rsidP="00276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D1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20" w:type="dxa"/>
          </w:tcPr>
          <w:p w:rsidR="00276200" w:rsidRPr="00B36D19" w:rsidRDefault="00276200" w:rsidP="00276200">
            <w:pPr>
              <w:pStyle w:val="21"/>
              <w:shd w:val="clear" w:color="auto" w:fill="auto"/>
              <w:spacing w:line="222" w:lineRule="exact"/>
              <w:rPr>
                <w:rStyle w:val="a7"/>
                <w:sz w:val="20"/>
                <w:szCs w:val="20"/>
              </w:rPr>
            </w:pPr>
            <w:r w:rsidRPr="00B36D19">
              <w:rPr>
                <w:rStyle w:val="a7"/>
                <w:sz w:val="20"/>
                <w:szCs w:val="20"/>
              </w:rPr>
              <w:t>Саракуева Мадина Зулкарниевна</w:t>
            </w:r>
          </w:p>
        </w:tc>
        <w:tc>
          <w:tcPr>
            <w:tcW w:w="890" w:type="dxa"/>
          </w:tcPr>
          <w:p w:rsidR="00276200" w:rsidRPr="00383A1D" w:rsidRDefault="00276200" w:rsidP="00276200">
            <w:pPr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83A1D"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  <w:t>16.01.</w:t>
            </w:r>
          </w:p>
          <w:p w:rsidR="00276200" w:rsidRPr="00383A1D" w:rsidRDefault="00276200" w:rsidP="00276200">
            <w:pPr>
              <w:pStyle w:val="21"/>
              <w:shd w:val="clear" w:color="auto" w:fill="auto"/>
              <w:spacing w:line="180" w:lineRule="exact"/>
              <w:rPr>
                <w:b/>
                <w:sz w:val="20"/>
                <w:szCs w:val="20"/>
              </w:rPr>
            </w:pPr>
            <w:r w:rsidRPr="00383A1D">
              <w:rPr>
                <w:rStyle w:val="a7"/>
                <w:b w:val="0"/>
                <w:sz w:val="20"/>
                <w:szCs w:val="20"/>
              </w:rPr>
              <w:t>1977г.</w:t>
            </w:r>
          </w:p>
        </w:tc>
        <w:tc>
          <w:tcPr>
            <w:tcW w:w="1559" w:type="dxa"/>
          </w:tcPr>
          <w:p w:rsidR="00276200" w:rsidRPr="00383A1D" w:rsidRDefault="00DE6A76" w:rsidP="0027620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3A1D">
              <w:rPr>
                <w:rStyle w:val="a7"/>
                <w:rFonts w:ascii="Times New Roman" w:eastAsiaTheme="majorEastAsia" w:hAnsi="Times New Roman" w:cs="Times New Roman"/>
                <w:b w:val="0"/>
                <w:sz w:val="20"/>
                <w:szCs w:val="20"/>
              </w:rPr>
              <w:t xml:space="preserve">Русский язык,литер.,9А, 9Б, 10А, 11А </w:t>
            </w:r>
          </w:p>
        </w:tc>
        <w:tc>
          <w:tcPr>
            <w:tcW w:w="567" w:type="dxa"/>
          </w:tcPr>
          <w:p w:rsidR="00276200" w:rsidRPr="00B36D19" w:rsidRDefault="00CC2EDA" w:rsidP="00276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D19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709" w:type="dxa"/>
          </w:tcPr>
          <w:p w:rsidR="00276200" w:rsidRPr="00B36D19" w:rsidRDefault="00CC2EDA" w:rsidP="00276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D1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0" w:type="dxa"/>
          </w:tcPr>
          <w:p w:rsidR="00276200" w:rsidRPr="00B36D19" w:rsidRDefault="00AF107A" w:rsidP="00276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D19">
              <w:rPr>
                <w:rFonts w:ascii="Times New Roman" w:hAnsi="Times New Roman" w:cs="Times New Roman"/>
                <w:sz w:val="20"/>
                <w:szCs w:val="20"/>
              </w:rPr>
              <w:t>2022г</w:t>
            </w:r>
          </w:p>
        </w:tc>
        <w:tc>
          <w:tcPr>
            <w:tcW w:w="851" w:type="dxa"/>
          </w:tcPr>
          <w:p w:rsidR="00276200" w:rsidRPr="00B36D19" w:rsidRDefault="00AF107A" w:rsidP="00276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D19">
              <w:rPr>
                <w:rFonts w:ascii="Times New Roman" w:hAnsi="Times New Roman" w:cs="Times New Roman"/>
                <w:sz w:val="20"/>
                <w:szCs w:val="20"/>
              </w:rPr>
              <w:t>2025г</w:t>
            </w:r>
          </w:p>
        </w:tc>
        <w:tc>
          <w:tcPr>
            <w:tcW w:w="1701" w:type="dxa"/>
          </w:tcPr>
          <w:p w:rsidR="00276200" w:rsidRPr="00383A1D" w:rsidRDefault="006A47FA" w:rsidP="0027620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3A1D">
              <w:rPr>
                <w:rStyle w:val="a7"/>
                <w:rFonts w:ascii="Times New Roman" w:eastAsiaTheme="majorEastAsia" w:hAnsi="Times New Roman" w:cs="Times New Roman"/>
                <w:b w:val="0"/>
                <w:sz w:val="20"/>
                <w:szCs w:val="20"/>
              </w:rPr>
              <w:t>Класс, рук 10А, 10Б кл.</w:t>
            </w:r>
          </w:p>
        </w:tc>
        <w:tc>
          <w:tcPr>
            <w:tcW w:w="1950" w:type="dxa"/>
          </w:tcPr>
          <w:p w:rsidR="00276200" w:rsidRPr="00383A1D" w:rsidRDefault="006A47FA" w:rsidP="00383A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3A1D">
              <w:rPr>
                <w:rStyle w:val="a7"/>
                <w:rFonts w:ascii="Times New Roman" w:eastAsiaTheme="majorEastAsia" w:hAnsi="Times New Roman" w:cs="Times New Roman"/>
                <w:b w:val="0"/>
                <w:sz w:val="20"/>
                <w:szCs w:val="20"/>
              </w:rPr>
              <w:t>Использование ИКТ на уроках русского языка и литературы.</w:t>
            </w:r>
          </w:p>
        </w:tc>
      </w:tr>
      <w:tr w:rsidR="008A43CC" w:rsidRPr="00B36D19" w:rsidTr="00383A1D">
        <w:tc>
          <w:tcPr>
            <w:tcW w:w="426" w:type="dxa"/>
          </w:tcPr>
          <w:p w:rsidR="008A43CC" w:rsidRPr="00B36D19" w:rsidRDefault="008A43CC" w:rsidP="008A4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D1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20" w:type="dxa"/>
            <w:vAlign w:val="bottom"/>
          </w:tcPr>
          <w:p w:rsidR="008A43CC" w:rsidRPr="00B36D19" w:rsidRDefault="008A43CC" w:rsidP="008A43CC">
            <w:pPr>
              <w:pStyle w:val="21"/>
              <w:shd w:val="clear" w:color="auto" w:fill="auto"/>
              <w:spacing w:line="222" w:lineRule="exact"/>
              <w:rPr>
                <w:rStyle w:val="a7"/>
                <w:sz w:val="20"/>
                <w:szCs w:val="20"/>
              </w:rPr>
            </w:pPr>
            <w:r w:rsidRPr="00B36D19">
              <w:rPr>
                <w:rStyle w:val="a7"/>
                <w:sz w:val="20"/>
                <w:szCs w:val="20"/>
              </w:rPr>
              <w:t>Бозиева Жансурат Мухарбиевна</w:t>
            </w:r>
          </w:p>
        </w:tc>
        <w:tc>
          <w:tcPr>
            <w:tcW w:w="890" w:type="dxa"/>
          </w:tcPr>
          <w:p w:rsidR="00276200" w:rsidRPr="00383A1D" w:rsidRDefault="00276200" w:rsidP="00276200">
            <w:pPr>
              <w:pStyle w:val="21"/>
              <w:shd w:val="clear" w:color="auto" w:fill="auto"/>
              <w:spacing w:line="180" w:lineRule="exact"/>
              <w:rPr>
                <w:rStyle w:val="a7"/>
                <w:rFonts w:eastAsiaTheme="majorEastAsia"/>
                <w:b w:val="0"/>
                <w:sz w:val="20"/>
                <w:szCs w:val="20"/>
              </w:rPr>
            </w:pPr>
            <w:r w:rsidRPr="00383A1D">
              <w:rPr>
                <w:rStyle w:val="a7"/>
                <w:rFonts w:eastAsiaTheme="majorEastAsia"/>
                <w:b w:val="0"/>
                <w:sz w:val="20"/>
                <w:szCs w:val="20"/>
              </w:rPr>
              <w:t>24.08.</w:t>
            </w:r>
          </w:p>
          <w:p w:rsidR="008A43CC" w:rsidRPr="00383A1D" w:rsidRDefault="00276200" w:rsidP="0027620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3A1D">
              <w:rPr>
                <w:rStyle w:val="a7"/>
                <w:rFonts w:ascii="Times New Roman" w:eastAsiaTheme="majorEastAsia" w:hAnsi="Times New Roman" w:cs="Times New Roman"/>
                <w:b w:val="0"/>
                <w:sz w:val="20"/>
                <w:szCs w:val="20"/>
              </w:rPr>
              <w:t>1971</w:t>
            </w:r>
          </w:p>
        </w:tc>
        <w:tc>
          <w:tcPr>
            <w:tcW w:w="1559" w:type="dxa"/>
          </w:tcPr>
          <w:p w:rsidR="008A43CC" w:rsidRPr="00383A1D" w:rsidRDefault="00CC2EDA" w:rsidP="008A43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3A1D">
              <w:rPr>
                <w:rStyle w:val="a7"/>
                <w:rFonts w:ascii="Times New Roman" w:eastAsiaTheme="majorEastAsia" w:hAnsi="Times New Roman" w:cs="Times New Roman"/>
                <w:b w:val="0"/>
                <w:sz w:val="20"/>
                <w:szCs w:val="20"/>
              </w:rPr>
              <w:t xml:space="preserve">Русс. Яз. </w:t>
            </w:r>
            <w:r w:rsidR="00DE6A76" w:rsidRPr="00383A1D">
              <w:rPr>
                <w:rStyle w:val="a7"/>
                <w:rFonts w:ascii="Times New Roman" w:eastAsiaTheme="majorEastAsia" w:hAnsi="Times New Roman" w:cs="Times New Roman"/>
                <w:b w:val="0"/>
                <w:sz w:val="20"/>
                <w:szCs w:val="20"/>
              </w:rPr>
              <w:t>,литер.,7А, 7Б, 6А.</w:t>
            </w:r>
          </w:p>
        </w:tc>
        <w:tc>
          <w:tcPr>
            <w:tcW w:w="567" w:type="dxa"/>
          </w:tcPr>
          <w:p w:rsidR="008A43CC" w:rsidRPr="00B36D19" w:rsidRDefault="00CC2EDA" w:rsidP="008A4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D19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09" w:type="dxa"/>
          </w:tcPr>
          <w:p w:rsidR="008A43CC" w:rsidRPr="00B36D19" w:rsidRDefault="00CC2EDA" w:rsidP="008A4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D1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8A43CC" w:rsidRPr="00B36D19" w:rsidRDefault="00326141" w:rsidP="008A4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D19">
              <w:rPr>
                <w:rFonts w:ascii="Times New Roman" w:hAnsi="Times New Roman" w:cs="Times New Roman"/>
                <w:sz w:val="20"/>
                <w:szCs w:val="20"/>
              </w:rPr>
              <w:t>2022г.</w:t>
            </w:r>
          </w:p>
        </w:tc>
        <w:tc>
          <w:tcPr>
            <w:tcW w:w="851" w:type="dxa"/>
          </w:tcPr>
          <w:p w:rsidR="008A43CC" w:rsidRPr="00B36D19" w:rsidRDefault="00326141" w:rsidP="008A4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D19">
              <w:rPr>
                <w:rFonts w:ascii="Times New Roman" w:hAnsi="Times New Roman" w:cs="Times New Roman"/>
                <w:sz w:val="20"/>
                <w:szCs w:val="20"/>
              </w:rPr>
              <w:t>2025г</w:t>
            </w:r>
          </w:p>
        </w:tc>
        <w:tc>
          <w:tcPr>
            <w:tcW w:w="1701" w:type="dxa"/>
          </w:tcPr>
          <w:p w:rsidR="008A43CC" w:rsidRPr="00383A1D" w:rsidRDefault="006A47FA" w:rsidP="008A43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3A1D">
              <w:rPr>
                <w:rStyle w:val="a7"/>
                <w:rFonts w:ascii="Times New Roman" w:eastAsiaTheme="majorEastAsia" w:hAnsi="Times New Roman" w:cs="Times New Roman"/>
                <w:b w:val="0"/>
                <w:sz w:val="20"/>
                <w:szCs w:val="20"/>
              </w:rPr>
              <w:t>Класс.рук. 6А кл.</w:t>
            </w:r>
          </w:p>
        </w:tc>
        <w:tc>
          <w:tcPr>
            <w:tcW w:w="1950" w:type="dxa"/>
          </w:tcPr>
          <w:p w:rsidR="008A43CC" w:rsidRPr="00383A1D" w:rsidRDefault="006A47FA" w:rsidP="00383A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3A1D">
              <w:rPr>
                <w:rStyle w:val="a7"/>
                <w:rFonts w:ascii="Times New Roman" w:eastAsiaTheme="majorEastAsia" w:hAnsi="Times New Roman" w:cs="Times New Roman"/>
                <w:b w:val="0"/>
                <w:sz w:val="20"/>
                <w:szCs w:val="20"/>
              </w:rPr>
              <w:t>«Совершенствование орфограф. и пунктуац.навыков в процессе обучения рус.яз .</w:t>
            </w:r>
          </w:p>
        </w:tc>
      </w:tr>
      <w:tr w:rsidR="00276200" w:rsidRPr="00B36D19" w:rsidTr="00383A1D">
        <w:tc>
          <w:tcPr>
            <w:tcW w:w="426" w:type="dxa"/>
          </w:tcPr>
          <w:p w:rsidR="00276200" w:rsidRPr="00B36D19" w:rsidRDefault="00276200" w:rsidP="00276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D1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20" w:type="dxa"/>
            <w:vAlign w:val="bottom"/>
          </w:tcPr>
          <w:p w:rsidR="00276200" w:rsidRPr="00B36D19" w:rsidRDefault="00276200" w:rsidP="00276200">
            <w:pPr>
              <w:pStyle w:val="21"/>
              <w:shd w:val="clear" w:color="auto" w:fill="auto"/>
              <w:spacing w:line="226" w:lineRule="exact"/>
              <w:rPr>
                <w:rStyle w:val="a7"/>
                <w:sz w:val="20"/>
                <w:szCs w:val="20"/>
              </w:rPr>
            </w:pPr>
            <w:r w:rsidRPr="00B36D19">
              <w:rPr>
                <w:rStyle w:val="a7"/>
                <w:sz w:val="20"/>
                <w:szCs w:val="20"/>
              </w:rPr>
              <w:t>Кужонова Рузана Анатольевна</w:t>
            </w:r>
          </w:p>
        </w:tc>
        <w:tc>
          <w:tcPr>
            <w:tcW w:w="890" w:type="dxa"/>
          </w:tcPr>
          <w:p w:rsidR="00276200" w:rsidRPr="00383A1D" w:rsidRDefault="00276200" w:rsidP="00276200">
            <w:pPr>
              <w:pStyle w:val="21"/>
              <w:shd w:val="clear" w:color="auto" w:fill="auto"/>
              <w:spacing w:line="180" w:lineRule="exact"/>
              <w:rPr>
                <w:rStyle w:val="a7"/>
                <w:rFonts w:eastAsiaTheme="majorEastAsia"/>
                <w:b w:val="0"/>
                <w:sz w:val="20"/>
                <w:szCs w:val="20"/>
              </w:rPr>
            </w:pPr>
            <w:r w:rsidRPr="00383A1D">
              <w:rPr>
                <w:rStyle w:val="a7"/>
                <w:rFonts w:eastAsiaTheme="majorEastAsia"/>
                <w:b w:val="0"/>
                <w:sz w:val="20"/>
                <w:szCs w:val="20"/>
              </w:rPr>
              <w:t>21.03.</w:t>
            </w:r>
          </w:p>
          <w:p w:rsidR="00276200" w:rsidRPr="00383A1D" w:rsidRDefault="00276200" w:rsidP="00276200">
            <w:pPr>
              <w:pStyle w:val="21"/>
              <w:shd w:val="clear" w:color="auto" w:fill="auto"/>
              <w:spacing w:line="180" w:lineRule="exact"/>
              <w:rPr>
                <w:rStyle w:val="a7"/>
                <w:rFonts w:eastAsiaTheme="majorEastAsia"/>
                <w:b w:val="0"/>
                <w:sz w:val="20"/>
                <w:szCs w:val="20"/>
              </w:rPr>
            </w:pPr>
            <w:r w:rsidRPr="00383A1D">
              <w:rPr>
                <w:rStyle w:val="a7"/>
                <w:rFonts w:eastAsiaTheme="majorEastAsia"/>
                <w:b w:val="0"/>
                <w:sz w:val="20"/>
                <w:szCs w:val="20"/>
              </w:rPr>
              <w:t>1983г.</w:t>
            </w:r>
          </w:p>
        </w:tc>
        <w:tc>
          <w:tcPr>
            <w:tcW w:w="1559" w:type="dxa"/>
          </w:tcPr>
          <w:p w:rsidR="00276200" w:rsidRPr="00383A1D" w:rsidRDefault="00DE6A76" w:rsidP="0027620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3A1D">
              <w:rPr>
                <w:rStyle w:val="a7"/>
                <w:rFonts w:ascii="Times New Roman" w:eastAsiaTheme="majorEastAsia" w:hAnsi="Times New Roman" w:cs="Times New Roman"/>
                <w:b w:val="0"/>
                <w:sz w:val="20"/>
                <w:szCs w:val="20"/>
              </w:rPr>
              <w:t>Кабар. Яз. Литер. 6- 11 кл.</w:t>
            </w:r>
          </w:p>
        </w:tc>
        <w:tc>
          <w:tcPr>
            <w:tcW w:w="567" w:type="dxa"/>
          </w:tcPr>
          <w:p w:rsidR="00276200" w:rsidRPr="00B36D19" w:rsidRDefault="00CC2EDA" w:rsidP="00276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D1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</w:tcPr>
          <w:p w:rsidR="00276200" w:rsidRPr="00B36D19" w:rsidRDefault="00CC2EDA" w:rsidP="00276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D1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0" w:type="dxa"/>
          </w:tcPr>
          <w:p w:rsidR="00276200" w:rsidRPr="00B36D19" w:rsidRDefault="00326141" w:rsidP="00276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D19">
              <w:rPr>
                <w:rFonts w:ascii="Times New Roman" w:hAnsi="Times New Roman" w:cs="Times New Roman"/>
                <w:sz w:val="20"/>
                <w:szCs w:val="20"/>
              </w:rPr>
              <w:t>2022г.</w:t>
            </w:r>
          </w:p>
        </w:tc>
        <w:tc>
          <w:tcPr>
            <w:tcW w:w="851" w:type="dxa"/>
          </w:tcPr>
          <w:p w:rsidR="00276200" w:rsidRPr="00B36D19" w:rsidRDefault="00326141" w:rsidP="00276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D19">
              <w:rPr>
                <w:rFonts w:ascii="Times New Roman" w:hAnsi="Times New Roman" w:cs="Times New Roman"/>
                <w:sz w:val="20"/>
                <w:szCs w:val="20"/>
              </w:rPr>
              <w:t>2025г.</w:t>
            </w:r>
          </w:p>
        </w:tc>
        <w:tc>
          <w:tcPr>
            <w:tcW w:w="1701" w:type="dxa"/>
          </w:tcPr>
          <w:p w:rsidR="00276200" w:rsidRPr="00B36D19" w:rsidRDefault="006A47FA" w:rsidP="00276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D1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50" w:type="dxa"/>
          </w:tcPr>
          <w:p w:rsidR="00276200" w:rsidRPr="00B36D19" w:rsidRDefault="00326141" w:rsidP="00276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D19">
              <w:rPr>
                <w:rFonts w:ascii="Times New Roman" w:hAnsi="Times New Roman" w:cs="Times New Roman"/>
                <w:sz w:val="20"/>
                <w:szCs w:val="20"/>
              </w:rPr>
              <w:t>Урок- ролевая игра.</w:t>
            </w:r>
          </w:p>
        </w:tc>
      </w:tr>
      <w:tr w:rsidR="00276200" w:rsidRPr="00B36D19" w:rsidTr="00383A1D">
        <w:tc>
          <w:tcPr>
            <w:tcW w:w="426" w:type="dxa"/>
          </w:tcPr>
          <w:p w:rsidR="00276200" w:rsidRPr="00B36D19" w:rsidRDefault="00276200" w:rsidP="00276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D1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20" w:type="dxa"/>
            <w:vAlign w:val="bottom"/>
          </w:tcPr>
          <w:p w:rsidR="00276200" w:rsidRPr="00B36D19" w:rsidRDefault="00276200" w:rsidP="00276200">
            <w:pPr>
              <w:pStyle w:val="21"/>
              <w:shd w:val="clear" w:color="auto" w:fill="auto"/>
              <w:spacing w:line="222" w:lineRule="exact"/>
              <w:rPr>
                <w:rStyle w:val="a7"/>
                <w:sz w:val="20"/>
                <w:szCs w:val="20"/>
              </w:rPr>
            </w:pPr>
            <w:r w:rsidRPr="00B36D19">
              <w:rPr>
                <w:rStyle w:val="a7"/>
                <w:sz w:val="20"/>
                <w:szCs w:val="20"/>
              </w:rPr>
              <w:t>Атабиева Халимат Хасановна</w:t>
            </w:r>
          </w:p>
        </w:tc>
        <w:tc>
          <w:tcPr>
            <w:tcW w:w="890" w:type="dxa"/>
          </w:tcPr>
          <w:p w:rsidR="00276200" w:rsidRPr="00383A1D" w:rsidRDefault="00276200" w:rsidP="00276200">
            <w:pPr>
              <w:pStyle w:val="21"/>
              <w:shd w:val="clear" w:color="auto" w:fill="auto"/>
              <w:spacing w:line="180" w:lineRule="exact"/>
              <w:rPr>
                <w:rStyle w:val="a7"/>
                <w:rFonts w:eastAsiaTheme="majorEastAsia"/>
                <w:b w:val="0"/>
                <w:sz w:val="20"/>
                <w:szCs w:val="20"/>
              </w:rPr>
            </w:pPr>
            <w:r w:rsidRPr="00383A1D">
              <w:rPr>
                <w:rStyle w:val="a7"/>
                <w:rFonts w:eastAsiaTheme="majorEastAsia"/>
                <w:b w:val="0"/>
                <w:sz w:val="20"/>
                <w:szCs w:val="20"/>
              </w:rPr>
              <w:t>27.01.</w:t>
            </w:r>
          </w:p>
          <w:p w:rsidR="00276200" w:rsidRPr="00383A1D" w:rsidRDefault="00276200" w:rsidP="00276200">
            <w:pPr>
              <w:pStyle w:val="21"/>
              <w:shd w:val="clear" w:color="auto" w:fill="auto"/>
              <w:spacing w:line="180" w:lineRule="exact"/>
              <w:rPr>
                <w:rStyle w:val="a7"/>
                <w:rFonts w:eastAsiaTheme="majorEastAsia"/>
                <w:b w:val="0"/>
                <w:sz w:val="20"/>
                <w:szCs w:val="20"/>
              </w:rPr>
            </w:pPr>
            <w:r w:rsidRPr="00383A1D">
              <w:rPr>
                <w:rStyle w:val="a7"/>
                <w:rFonts w:eastAsiaTheme="majorEastAsia"/>
                <w:b w:val="0"/>
                <w:sz w:val="20"/>
                <w:szCs w:val="20"/>
              </w:rPr>
              <w:t>1964</w:t>
            </w:r>
          </w:p>
        </w:tc>
        <w:tc>
          <w:tcPr>
            <w:tcW w:w="1559" w:type="dxa"/>
          </w:tcPr>
          <w:p w:rsidR="00DE6A76" w:rsidRPr="00383A1D" w:rsidRDefault="00DE6A76" w:rsidP="00276200">
            <w:pPr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</w:pPr>
            <w:r w:rsidRPr="00383A1D">
              <w:rPr>
                <w:rStyle w:val="a7"/>
                <w:rFonts w:ascii="Times New Roman" w:eastAsiaTheme="majorEastAsia" w:hAnsi="Times New Roman" w:cs="Times New Roman"/>
                <w:b w:val="0"/>
                <w:sz w:val="20"/>
                <w:szCs w:val="20"/>
              </w:rPr>
              <w:t>Немец.яз, ангийс.яз. 6-8 кл</w:t>
            </w:r>
          </w:p>
        </w:tc>
        <w:tc>
          <w:tcPr>
            <w:tcW w:w="567" w:type="dxa"/>
          </w:tcPr>
          <w:p w:rsidR="00276200" w:rsidRPr="00B36D19" w:rsidRDefault="00CC2EDA" w:rsidP="00276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D19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709" w:type="dxa"/>
          </w:tcPr>
          <w:p w:rsidR="00276200" w:rsidRPr="00B36D19" w:rsidRDefault="00CC2EDA" w:rsidP="00276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D19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0" w:type="dxa"/>
          </w:tcPr>
          <w:p w:rsidR="00276200" w:rsidRPr="00B36D19" w:rsidRDefault="00326141" w:rsidP="00276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D19">
              <w:rPr>
                <w:rFonts w:ascii="Times New Roman" w:hAnsi="Times New Roman" w:cs="Times New Roman"/>
                <w:sz w:val="20"/>
                <w:szCs w:val="20"/>
              </w:rPr>
              <w:t>2022г</w:t>
            </w:r>
          </w:p>
        </w:tc>
        <w:tc>
          <w:tcPr>
            <w:tcW w:w="851" w:type="dxa"/>
          </w:tcPr>
          <w:p w:rsidR="00276200" w:rsidRPr="00B36D19" w:rsidRDefault="00326141" w:rsidP="00276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D19">
              <w:rPr>
                <w:rFonts w:ascii="Times New Roman" w:hAnsi="Times New Roman" w:cs="Times New Roman"/>
                <w:sz w:val="20"/>
                <w:szCs w:val="20"/>
              </w:rPr>
              <w:t>2025г</w:t>
            </w:r>
          </w:p>
        </w:tc>
        <w:tc>
          <w:tcPr>
            <w:tcW w:w="1701" w:type="dxa"/>
          </w:tcPr>
          <w:p w:rsidR="00276200" w:rsidRPr="00B36D19" w:rsidRDefault="006A47FA" w:rsidP="00276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D1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50" w:type="dxa"/>
          </w:tcPr>
          <w:p w:rsidR="00276200" w:rsidRPr="00B36D19" w:rsidRDefault="005F37B0" w:rsidP="00276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итие познавателного интереса на уроках иностранного языка.</w:t>
            </w:r>
          </w:p>
        </w:tc>
      </w:tr>
      <w:tr w:rsidR="008A43CC" w:rsidRPr="00B36D19" w:rsidTr="00383A1D">
        <w:tc>
          <w:tcPr>
            <w:tcW w:w="426" w:type="dxa"/>
          </w:tcPr>
          <w:p w:rsidR="008A43CC" w:rsidRPr="00B36D19" w:rsidRDefault="008A43CC" w:rsidP="008A4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D1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20" w:type="dxa"/>
          </w:tcPr>
          <w:p w:rsidR="008A43CC" w:rsidRPr="00B36D19" w:rsidRDefault="00233695" w:rsidP="008A43CC">
            <w:pPr>
              <w:pStyle w:val="21"/>
              <w:shd w:val="clear" w:color="auto" w:fill="auto"/>
              <w:spacing w:line="218" w:lineRule="exact"/>
              <w:rPr>
                <w:rStyle w:val="a7"/>
                <w:rFonts w:eastAsiaTheme="majorEastAsia"/>
                <w:sz w:val="20"/>
                <w:szCs w:val="20"/>
              </w:rPr>
            </w:pPr>
            <w:proofErr w:type="spellStart"/>
            <w:r>
              <w:rPr>
                <w:rStyle w:val="a7"/>
                <w:rFonts w:eastAsiaTheme="majorEastAsia"/>
                <w:sz w:val="20"/>
                <w:szCs w:val="20"/>
              </w:rPr>
              <w:t>Докшокова</w:t>
            </w:r>
            <w:proofErr w:type="spellEnd"/>
            <w:r>
              <w:rPr>
                <w:rStyle w:val="a7"/>
                <w:rFonts w:eastAsiaTheme="majorEastAsia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a7"/>
                <w:rFonts w:eastAsiaTheme="majorEastAsia"/>
                <w:sz w:val="20"/>
                <w:szCs w:val="20"/>
              </w:rPr>
              <w:t>Саймат</w:t>
            </w:r>
            <w:proofErr w:type="spellEnd"/>
            <w:r>
              <w:rPr>
                <w:rStyle w:val="a7"/>
                <w:rFonts w:eastAsiaTheme="majorEastAsia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a7"/>
                <w:rFonts w:eastAsiaTheme="majorEastAsia"/>
                <w:sz w:val="20"/>
                <w:szCs w:val="20"/>
              </w:rPr>
              <w:t>Ха</w:t>
            </w:r>
            <w:r w:rsidR="008A43CC" w:rsidRPr="00B36D19">
              <w:rPr>
                <w:rStyle w:val="a7"/>
                <w:rFonts w:eastAsiaTheme="majorEastAsia"/>
                <w:sz w:val="20"/>
                <w:szCs w:val="20"/>
              </w:rPr>
              <w:t>муратовна</w:t>
            </w:r>
            <w:proofErr w:type="spellEnd"/>
          </w:p>
        </w:tc>
        <w:tc>
          <w:tcPr>
            <w:tcW w:w="890" w:type="dxa"/>
          </w:tcPr>
          <w:p w:rsidR="008A43CC" w:rsidRPr="00383A1D" w:rsidRDefault="00AF107A" w:rsidP="008A4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3A1D">
              <w:rPr>
                <w:rFonts w:ascii="Times New Roman" w:hAnsi="Times New Roman" w:cs="Times New Roman"/>
                <w:sz w:val="20"/>
                <w:szCs w:val="20"/>
              </w:rPr>
              <w:t>09.02. 1977г.</w:t>
            </w:r>
          </w:p>
        </w:tc>
        <w:tc>
          <w:tcPr>
            <w:tcW w:w="1559" w:type="dxa"/>
          </w:tcPr>
          <w:p w:rsidR="008A43CC" w:rsidRPr="00383A1D" w:rsidRDefault="00AF107A" w:rsidP="008A43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3A1D">
              <w:rPr>
                <w:rStyle w:val="a7"/>
                <w:rFonts w:ascii="Times New Roman" w:eastAsiaTheme="majorEastAsia" w:hAnsi="Times New Roman" w:cs="Times New Roman"/>
                <w:b w:val="0"/>
                <w:sz w:val="20"/>
                <w:szCs w:val="20"/>
              </w:rPr>
              <w:t>Ангийс.яз8</w:t>
            </w:r>
            <w:r w:rsidR="00DE6A76" w:rsidRPr="00383A1D">
              <w:rPr>
                <w:rStyle w:val="a7"/>
                <w:rFonts w:ascii="Times New Roman" w:eastAsiaTheme="majorEastAsia" w:hAnsi="Times New Roman" w:cs="Times New Roman"/>
                <w:b w:val="0"/>
                <w:sz w:val="20"/>
                <w:szCs w:val="20"/>
              </w:rPr>
              <w:t>-11 кл</w:t>
            </w:r>
            <w:r w:rsidRPr="00383A1D">
              <w:rPr>
                <w:rStyle w:val="a7"/>
                <w:rFonts w:ascii="Times New Roman" w:eastAsiaTheme="majorEastAsia" w:hAnsi="Times New Roman" w:cs="Times New Roman"/>
                <w:b w:val="0"/>
                <w:sz w:val="20"/>
                <w:szCs w:val="20"/>
              </w:rPr>
              <w:t>.</w:t>
            </w:r>
          </w:p>
        </w:tc>
        <w:tc>
          <w:tcPr>
            <w:tcW w:w="567" w:type="dxa"/>
          </w:tcPr>
          <w:p w:rsidR="008A43CC" w:rsidRPr="00B36D19" w:rsidRDefault="00AF107A" w:rsidP="008A4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D19">
              <w:rPr>
                <w:rFonts w:ascii="Times New Roman" w:hAnsi="Times New Roman" w:cs="Times New Roman"/>
                <w:sz w:val="20"/>
                <w:szCs w:val="20"/>
              </w:rPr>
              <w:t>26,9</w:t>
            </w:r>
          </w:p>
        </w:tc>
        <w:tc>
          <w:tcPr>
            <w:tcW w:w="709" w:type="dxa"/>
          </w:tcPr>
          <w:p w:rsidR="008A43CC" w:rsidRPr="00B36D19" w:rsidRDefault="00CC2EDA" w:rsidP="008A4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D1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F107A" w:rsidRPr="00B36D1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8A43CC" w:rsidRPr="00B36D19" w:rsidRDefault="00AF107A" w:rsidP="008A4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D19">
              <w:rPr>
                <w:rFonts w:ascii="Times New Roman" w:hAnsi="Times New Roman" w:cs="Times New Roman"/>
                <w:sz w:val="20"/>
                <w:szCs w:val="20"/>
              </w:rPr>
              <w:t>2022г.</w:t>
            </w:r>
          </w:p>
        </w:tc>
        <w:tc>
          <w:tcPr>
            <w:tcW w:w="851" w:type="dxa"/>
          </w:tcPr>
          <w:p w:rsidR="008A43CC" w:rsidRPr="00B36D19" w:rsidRDefault="00AF107A" w:rsidP="008A4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D19">
              <w:rPr>
                <w:rFonts w:ascii="Times New Roman" w:hAnsi="Times New Roman" w:cs="Times New Roman"/>
                <w:sz w:val="20"/>
                <w:szCs w:val="20"/>
              </w:rPr>
              <w:t>2025г</w:t>
            </w:r>
          </w:p>
        </w:tc>
        <w:tc>
          <w:tcPr>
            <w:tcW w:w="1701" w:type="dxa"/>
          </w:tcPr>
          <w:p w:rsidR="008A43CC" w:rsidRPr="00B36D19" w:rsidRDefault="00AF107A" w:rsidP="008A4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D19">
              <w:rPr>
                <w:rFonts w:ascii="Times New Roman" w:hAnsi="Times New Roman" w:cs="Times New Roman"/>
                <w:sz w:val="20"/>
                <w:szCs w:val="20"/>
              </w:rPr>
              <w:t>КБГУ, 2000г.</w:t>
            </w:r>
          </w:p>
        </w:tc>
        <w:tc>
          <w:tcPr>
            <w:tcW w:w="1950" w:type="dxa"/>
          </w:tcPr>
          <w:p w:rsidR="008A43CC" w:rsidRPr="00383A1D" w:rsidRDefault="006A25E8" w:rsidP="008A43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3A1D">
              <w:rPr>
                <w:rStyle w:val="a7"/>
                <w:rFonts w:ascii="Times New Roman" w:eastAsiaTheme="majorEastAsia" w:hAnsi="Times New Roman" w:cs="Times New Roman"/>
                <w:b w:val="0"/>
                <w:sz w:val="20"/>
                <w:szCs w:val="20"/>
              </w:rPr>
              <w:t xml:space="preserve">Монолоская и диалогическая речь на начальном этапе </w:t>
            </w:r>
          </w:p>
        </w:tc>
      </w:tr>
      <w:tr w:rsidR="00DE6A76" w:rsidRPr="00B36D19" w:rsidTr="00383A1D">
        <w:tc>
          <w:tcPr>
            <w:tcW w:w="426" w:type="dxa"/>
          </w:tcPr>
          <w:p w:rsidR="00DE6A76" w:rsidRPr="00B36D19" w:rsidRDefault="00DE6A76" w:rsidP="008A4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D1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20" w:type="dxa"/>
            <w:vAlign w:val="bottom"/>
          </w:tcPr>
          <w:p w:rsidR="00DE6A76" w:rsidRPr="00B36D19" w:rsidRDefault="00DE6A76" w:rsidP="008A43CC">
            <w:pPr>
              <w:pStyle w:val="21"/>
              <w:shd w:val="clear" w:color="auto" w:fill="auto"/>
              <w:spacing w:line="226" w:lineRule="exact"/>
              <w:rPr>
                <w:b/>
                <w:sz w:val="20"/>
                <w:szCs w:val="20"/>
              </w:rPr>
            </w:pPr>
            <w:r w:rsidRPr="00B36D19">
              <w:rPr>
                <w:b/>
                <w:sz w:val="20"/>
                <w:szCs w:val="20"/>
              </w:rPr>
              <w:t>Башиева Лейля Мухадиновна</w:t>
            </w:r>
          </w:p>
        </w:tc>
        <w:tc>
          <w:tcPr>
            <w:tcW w:w="890" w:type="dxa"/>
          </w:tcPr>
          <w:p w:rsidR="00DE6A76" w:rsidRPr="00383A1D" w:rsidRDefault="00DE6A76" w:rsidP="00276200">
            <w:pPr>
              <w:pStyle w:val="21"/>
              <w:shd w:val="clear" w:color="auto" w:fill="auto"/>
              <w:spacing w:line="180" w:lineRule="exact"/>
              <w:rPr>
                <w:sz w:val="20"/>
                <w:szCs w:val="20"/>
              </w:rPr>
            </w:pPr>
            <w:r w:rsidRPr="00383A1D">
              <w:rPr>
                <w:sz w:val="20"/>
                <w:szCs w:val="20"/>
              </w:rPr>
              <w:t>18.09.</w:t>
            </w:r>
          </w:p>
          <w:p w:rsidR="00DE6A76" w:rsidRPr="00383A1D" w:rsidRDefault="00DE6A76" w:rsidP="00276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3A1D">
              <w:rPr>
                <w:rFonts w:ascii="Times New Roman" w:hAnsi="Times New Roman" w:cs="Times New Roman"/>
                <w:sz w:val="20"/>
                <w:szCs w:val="20"/>
              </w:rPr>
              <w:t>1982</w:t>
            </w:r>
          </w:p>
        </w:tc>
        <w:tc>
          <w:tcPr>
            <w:tcW w:w="1559" w:type="dxa"/>
          </w:tcPr>
          <w:p w:rsidR="00DE6A76" w:rsidRPr="00383A1D" w:rsidRDefault="00DE6A76" w:rsidP="006A25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3A1D">
              <w:rPr>
                <w:rStyle w:val="a7"/>
                <w:rFonts w:ascii="Times New Roman" w:eastAsiaTheme="majorEastAsia" w:hAnsi="Times New Roman" w:cs="Times New Roman"/>
                <w:b w:val="0"/>
                <w:sz w:val="20"/>
                <w:szCs w:val="20"/>
              </w:rPr>
              <w:t xml:space="preserve">Балк. Яз, </w:t>
            </w:r>
            <w:r w:rsidR="00CC2EDA" w:rsidRPr="00383A1D">
              <w:rPr>
                <w:rStyle w:val="a7"/>
                <w:rFonts w:ascii="Times New Roman" w:eastAsiaTheme="majorEastAsia" w:hAnsi="Times New Roman" w:cs="Times New Roman"/>
                <w:b w:val="0"/>
                <w:sz w:val="20"/>
                <w:szCs w:val="20"/>
              </w:rPr>
              <w:t xml:space="preserve"> литер. 6-8</w:t>
            </w:r>
            <w:r w:rsidRPr="00383A1D">
              <w:rPr>
                <w:rStyle w:val="a7"/>
                <w:rFonts w:ascii="Times New Roman" w:eastAsiaTheme="majorEastAsia" w:hAnsi="Times New Roman" w:cs="Times New Roman"/>
                <w:b w:val="0"/>
                <w:sz w:val="20"/>
                <w:szCs w:val="20"/>
              </w:rPr>
              <w:t xml:space="preserve"> кл.</w:t>
            </w:r>
          </w:p>
        </w:tc>
        <w:tc>
          <w:tcPr>
            <w:tcW w:w="567" w:type="dxa"/>
          </w:tcPr>
          <w:p w:rsidR="00DE6A76" w:rsidRPr="00B36D19" w:rsidRDefault="00CC2EDA" w:rsidP="008A4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D19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</w:tcPr>
          <w:p w:rsidR="00DE6A76" w:rsidRPr="00B36D19" w:rsidRDefault="00CC2EDA" w:rsidP="008A4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D1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0" w:type="dxa"/>
          </w:tcPr>
          <w:p w:rsidR="00DE6A76" w:rsidRPr="00B36D19" w:rsidRDefault="00326141" w:rsidP="008A4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D19">
              <w:rPr>
                <w:rFonts w:ascii="Times New Roman" w:hAnsi="Times New Roman" w:cs="Times New Roman"/>
                <w:sz w:val="20"/>
                <w:szCs w:val="20"/>
              </w:rPr>
              <w:t>2022г</w:t>
            </w:r>
          </w:p>
        </w:tc>
        <w:tc>
          <w:tcPr>
            <w:tcW w:w="851" w:type="dxa"/>
          </w:tcPr>
          <w:p w:rsidR="00DE6A76" w:rsidRPr="00B36D19" w:rsidRDefault="00326141" w:rsidP="008A4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D19">
              <w:rPr>
                <w:rFonts w:ascii="Times New Roman" w:hAnsi="Times New Roman" w:cs="Times New Roman"/>
                <w:sz w:val="20"/>
                <w:szCs w:val="20"/>
              </w:rPr>
              <w:t>2025г</w:t>
            </w:r>
          </w:p>
        </w:tc>
        <w:tc>
          <w:tcPr>
            <w:tcW w:w="1701" w:type="dxa"/>
          </w:tcPr>
          <w:p w:rsidR="00DE6A76" w:rsidRPr="00383A1D" w:rsidRDefault="006A47FA" w:rsidP="008A43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3A1D">
              <w:rPr>
                <w:rStyle w:val="a7"/>
                <w:rFonts w:ascii="Times New Roman" w:eastAsiaTheme="majorEastAsia" w:hAnsi="Times New Roman" w:cs="Times New Roman"/>
                <w:b w:val="0"/>
                <w:sz w:val="20"/>
                <w:szCs w:val="20"/>
              </w:rPr>
              <w:t>Класс</w:t>
            </w:r>
            <w:proofErr w:type="gramStart"/>
            <w:r w:rsidRPr="00383A1D">
              <w:rPr>
                <w:rStyle w:val="a7"/>
                <w:rFonts w:ascii="Times New Roman" w:eastAsiaTheme="majorEastAsia" w:hAnsi="Times New Roman" w:cs="Times New Roman"/>
                <w:b w:val="0"/>
                <w:sz w:val="20"/>
                <w:szCs w:val="20"/>
              </w:rPr>
              <w:t>.р</w:t>
            </w:r>
            <w:proofErr w:type="gramEnd"/>
            <w:r w:rsidRPr="00383A1D">
              <w:rPr>
                <w:rStyle w:val="a7"/>
                <w:rFonts w:ascii="Times New Roman" w:eastAsiaTheme="majorEastAsia" w:hAnsi="Times New Roman" w:cs="Times New Roman"/>
                <w:b w:val="0"/>
                <w:sz w:val="20"/>
                <w:szCs w:val="20"/>
              </w:rPr>
              <w:t>ук .  9А, 9Б кл.</w:t>
            </w:r>
          </w:p>
        </w:tc>
        <w:tc>
          <w:tcPr>
            <w:tcW w:w="1950" w:type="dxa"/>
          </w:tcPr>
          <w:p w:rsidR="00DE6A76" w:rsidRPr="00383A1D" w:rsidRDefault="00326141" w:rsidP="008A4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3A1D">
              <w:rPr>
                <w:rFonts w:ascii="Times New Roman" w:hAnsi="Times New Roman" w:cs="Times New Roman"/>
                <w:sz w:val="20"/>
                <w:szCs w:val="20"/>
              </w:rPr>
              <w:t>Нравствственное воспитание на обычаях и тралициях балкарского народа</w:t>
            </w:r>
          </w:p>
        </w:tc>
      </w:tr>
      <w:tr w:rsidR="00DE6A76" w:rsidRPr="00B36D19" w:rsidTr="00383A1D">
        <w:tc>
          <w:tcPr>
            <w:tcW w:w="426" w:type="dxa"/>
          </w:tcPr>
          <w:p w:rsidR="00DE6A76" w:rsidRPr="00B36D19" w:rsidRDefault="00DE6A76" w:rsidP="008A4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D1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20" w:type="dxa"/>
            <w:vAlign w:val="bottom"/>
          </w:tcPr>
          <w:p w:rsidR="00DE6A76" w:rsidRPr="00B36D19" w:rsidRDefault="00DE6A76" w:rsidP="008A43CC">
            <w:pPr>
              <w:pStyle w:val="21"/>
              <w:shd w:val="clear" w:color="auto" w:fill="auto"/>
              <w:spacing w:line="222" w:lineRule="exact"/>
              <w:rPr>
                <w:rStyle w:val="a7"/>
                <w:sz w:val="20"/>
                <w:szCs w:val="20"/>
              </w:rPr>
            </w:pPr>
            <w:r w:rsidRPr="00B36D19">
              <w:rPr>
                <w:b/>
                <w:sz w:val="20"/>
                <w:szCs w:val="20"/>
              </w:rPr>
              <w:t>Анаева Алина Хусейновна</w:t>
            </w:r>
          </w:p>
        </w:tc>
        <w:tc>
          <w:tcPr>
            <w:tcW w:w="890" w:type="dxa"/>
          </w:tcPr>
          <w:p w:rsidR="00DE6A76" w:rsidRPr="00B36D19" w:rsidRDefault="00CC2EDA" w:rsidP="008A4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D19">
              <w:rPr>
                <w:rFonts w:ascii="Times New Roman" w:hAnsi="Times New Roman" w:cs="Times New Roman"/>
                <w:sz w:val="20"/>
                <w:szCs w:val="20"/>
              </w:rPr>
              <w:t>1991г</w:t>
            </w:r>
          </w:p>
        </w:tc>
        <w:tc>
          <w:tcPr>
            <w:tcW w:w="1559" w:type="dxa"/>
          </w:tcPr>
          <w:p w:rsidR="00DE6A76" w:rsidRPr="00383A1D" w:rsidRDefault="00CC2EDA" w:rsidP="008A4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3A1D">
              <w:rPr>
                <w:rFonts w:ascii="Times New Roman" w:hAnsi="Times New Roman" w:cs="Times New Roman"/>
                <w:sz w:val="20"/>
                <w:szCs w:val="20"/>
              </w:rPr>
              <w:t>История 6-11 кл.</w:t>
            </w:r>
          </w:p>
        </w:tc>
        <w:tc>
          <w:tcPr>
            <w:tcW w:w="567" w:type="dxa"/>
          </w:tcPr>
          <w:p w:rsidR="00DE6A76" w:rsidRPr="00B36D19" w:rsidRDefault="00CC2EDA" w:rsidP="008A4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D1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DE6A76" w:rsidRPr="00B36D19" w:rsidRDefault="00CC2EDA" w:rsidP="008A4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D1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DE6A76" w:rsidRPr="00B36D19" w:rsidRDefault="00326141" w:rsidP="008A4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D1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DE6A76" w:rsidRPr="00B36D19" w:rsidRDefault="00326141" w:rsidP="008A4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D1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DE6A76" w:rsidRPr="00B36D19" w:rsidRDefault="006A47FA" w:rsidP="008A4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D1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50" w:type="dxa"/>
          </w:tcPr>
          <w:p w:rsidR="00DE6A76" w:rsidRPr="00383A1D" w:rsidRDefault="005F37B0" w:rsidP="008A4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3A1D">
              <w:rPr>
                <w:rFonts w:ascii="Times New Roman" w:hAnsi="Times New Roman" w:cs="Times New Roman"/>
                <w:sz w:val="20"/>
                <w:szCs w:val="20"/>
              </w:rPr>
              <w:t>Развитие познавателного интереса на уроках истории.</w:t>
            </w:r>
          </w:p>
        </w:tc>
      </w:tr>
      <w:tr w:rsidR="00CC2EDA" w:rsidRPr="00B36D19" w:rsidTr="00383A1D">
        <w:tc>
          <w:tcPr>
            <w:tcW w:w="426" w:type="dxa"/>
          </w:tcPr>
          <w:p w:rsidR="00CC2EDA" w:rsidRPr="00B36D19" w:rsidRDefault="00CC2EDA" w:rsidP="00CC2E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D1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20" w:type="dxa"/>
            <w:vAlign w:val="bottom"/>
          </w:tcPr>
          <w:p w:rsidR="00CC2EDA" w:rsidRPr="00B36D19" w:rsidRDefault="00CC2EDA" w:rsidP="00CC2EDA">
            <w:pPr>
              <w:pStyle w:val="21"/>
              <w:shd w:val="clear" w:color="auto" w:fill="auto"/>
              <w:spacing w:line="222" w:lineRule="exact"/>
              <w:rPr>
                <w:rStyle w:val="a7"/>
                <w:sz w:val="20"/>
                <w:szCs w:val="20"/>
              </w:rPr>
            </w:pPr>
            <w:r w:rsidRPr="00B36D19">
              <w:rPr>
                <w:b/>
                <w:sz w:val="20"/>
                <w:szCs w:val="20"/>
              </w:rPr>
              <w:t>Мукожева Диана Ахъедовна</w:t>
            </w:r>
          </w:p>
        </w:tc>
        <w:tc>
          <w:tcPr>
            <w:tcW w:w="890" w:type="dxa"/>
          </w:tcPr>
          <w:p w:rsidR="00CC2EDA" w:rsidRPr="00B36D19" w:rsidRDefault="00CC2EDA" w:rsidP="00CC2E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D19">
              <w:rPr>
                <w:rFonts w:ascii="Times New Roman" w:hAnsi="Times New Roman" w:cs="Times New Roman"/>
                <w:sz w:val="20"/>
                <w:szCs w:val="20"/>
              </w:rPr>
              <w:t>14.09.</w:t>
            </w:r>
            <w:r w:rsidR="002465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36D19">
              <w:rPr>
                <w:rFonts w:ascii="Times New Roman" w:hAnsi="Times New Roman" w:cs="Times New Roman"/>
                <w:sz w:val="20"/>
                <w:szCs w:val="20"/>
              </w:rPr>
              <w:t>1999г.</w:t>
            </w:r>
          </w:p>
        </w:tc>
        <w:tc>
          <w:tcPr>
            <w:tcW w:w="1559" w:type="dxa"/>
          </w:tcPr>
          <w:p w:rsidR="00CC2EDA" w:rsidRPr="00383A1D" w:rsidRDefault="00CC2EDA" w:rsidP="00CC2EDA">
            <w:pPr>
              <w:pStyle w:val="21"/>
              <w:shd w:val="clear" w:color="auto" w:fill="auto"/>
              <w:spacing w:line="180" w:lineRule="exact"/>
              <w:rPr>
                <w:sz w:val="20"/>
                <w:szCs w:val="20"/>
              </w:rPr>
            </w:pPr>
            <w:r w:rsidRPr="00383A1D">
              <w:rPr>
                <w:sz w:val="20"/>
                <w:szCs w:val="20"/>
              </w:rPr>
              <w:t>Обществоведение. 6-11 кл.</w:t>
            </w:r>
          </w:p>
        </w:tc>
        <w:tc>
          <w:tcPr>
            <w:tcW w:w="567" w:type="dxa"/>
          </w:tcPr>
          <w:p w:rsidR="00CC2EDA" w:rsidRPr="00B36D19" w:rsidRDefault="00CC2EDA" w:rsidP="00CC2E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D1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CC2EDA" w:rsidRPr="00B36D19" w:rsidRDefault="00CC2EDA" w:rsidP="00CC2E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D1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CC2EDA" w:rsidRPr="00B36D19" w:rsidRDefault="00326141" w:rsidP="00CC2E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D1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CC2EDA" w:rsidRPr="00B36D19" w:rsidRDefault="00326141" w:rsidP="00CC2E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D1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C2EDA" w:rsidRPr="00B36D19" w:rsidRDefault="006A47FA" w:rsidP="00CC2E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D1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50" w:type="dxa"/>
          </w:tcPr>
          <w:p w:rsidR="00CC2EDA" w:rsidRPr="00383A1D" w:rsidRDefault="006A25E8" w:rsidP="00CC2E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3A1D">
              <w:rPr>
                <w:rStyle w:val="a7"/>
                <w:rFonts w:ascii="Times New Roman" w:eastAsiaTheme="majorEastAsia" w:hAnsi="Times New Roman" w:cs="Times New Roman"/>
                <w:b w:val="0"/>
                <w:sz w:val="20"/>
                <w:szCs w:val="20"/>
              </w:rPr>
              <w:t>Воспитание правовой гражданствен</w:t>
            </w:r>
            <w:r w:rsidR="005F37B0" w:rsidRPr="00383A1D">
              <w:rPr>
                <w:rStyle w:val="a7"/>
                <w:rFonts w:ascii="Times New Roman" w:eastAsiaTheme="majorEastAsia" w:hAnsi="Times New Roman" w:cs="Times New Roman"/>
                <w:b w:val="0"/>
                <w:sz w:val="20"/>
                <w:szCs w:val="20"/>
              </w:rPr>
              <w:t>ност</w:t>
            </w:r>
            <w:r w:rsidR="00383A1D" w:rsidRPr="00383A1D">
              <w:rPr>
                <w:rStyle w:val="a7"/>
                <w:rFonts w:ascii="Times New Roman" w:eastAsiaTheme="majorEastAsia" w:hAnsi="Times New Roman" w:cs="Times New Roman"/>
                <w:b w:val="0"/>
                <w:sz w:val="20"/>
                <w:szCs w:val="20"/>
              </w:rPr>
              <w:t>и</w:t>
            </w:r>
          </w:p>
        </w:tc>
      </w:tr>
    </w:tbl>
    <w:tbl>
      <w:tblPr>
        <w:tblStyle w:val="a6"/>
        <w:tblpPr w:leftFromText="180" w:rightFromText="180" w:vertAnchor="page" w:horzAnchor="margin" w:tblpY="6931"/>
        <w:tblW w:w="10881" w:type="dxa"/>
        <w:tblLook w:val="04A0"/>
      </w:tblPr>
      <w:tblGrid>
        <w:gridCol w:w="1878"/>
        <w:gridCol w:w="2396"/>
        <w:gridCol w:w="84"/>
        <w:gridCol w:w="853"/>
        <w:gridCol w:w="3544"/>
        <w:gridCol w:w="2126"/>
      </w:tblGrid>
      <w:tr w:rsidR="00B36D19" w:rsidTr="00283415">
        <w:trPr>
          <w:trHeight w:val="704"/>
        </w:trPr>
        <w:tc>
          <w:tcPr>
            <w:tcW w:w="10881" w:type="dxa"/>
            <w:gridSpan w:val="6"/>
            <w:tcBorders>
              <w:bottom w:val="single" w:sz="4" w:space="0" w:color="auto"/>
            </w:tcBorders>
          </w:tcPr>
          <w:p w:rsidR="00B36D19" w:rsidRPr="005434BF" w:rsidRDefault="00B36D19" w:rsidP="00B36D19">
            <w:pPr>
              <w:spacing w:before="527" w:after="131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                  </w:t>
            </w:r>
            <w:r w:rsidR="00D76E11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 xml:space="preserve"> План работы   МО ГЦ на 2022-2023</w:t>
            </w:r>
            <w:r w:rsidRPr="00CE1ED0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 xml:space="preserve"> </w:t>
            </w:r>
            <w:r w:rsidRPr="00CE1ED0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учебный год</w:t>
            </w:r>
          </w:p>
        </w:tc>
      </w:tr>
      <w:tr w:rsidR="00B36D19" w:rsidTr="00283415">
        <w:trPr>
          <w:trHeight w:val="365"/>
        </w:trPr>
        <w:tc>
          <w:tcPr>
            <w:tcW w:w="1878" w:type="dxa"/>
            <w:tcBorders>
              <w:top w:val="single" w:sz="4" w:space="0" w:color="auto"/>
              <w:bottom w:val="single" w:sz="4" w:space="0" w:color="auto"/>
            </w:tcBorders>
          </w:tcPr>
          <w:p w:rsidR="00B36D19" w:rsidRDefault="00B36D19" w:rsidP="00B36D19">
            <w:pPr>
              <w:spacing w:before="527" w:after="131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Pr="00C76D37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2396" w:type="dxa"/>
            <w:tcBorders>
              <w:top w:val="single" w:sz="4" w:space="0" w:color="auto"/>
              <w:bottom w:val="single" w:sz="4" w:space="0" w:color="auto"/>
            </w:tcBorders>
          </w:tcPr>
          <w:p w:rsidR="00B36D19" w:rsidRDefault="00B36D19" w:rsidP="00B36D19">
            <w:pPr>
              <w:spacing w:before="527" w:after="131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C76D37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48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36D19" w:rsidRDefault="00B36D19" w:rsidP="00B36D19">
            <w:pPr>
              <w:spacing w:before="527" w:after="131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C76D37"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B36D19" w:rsidRDefault="00B36D19" w:rsidP="00B36D19">
            <w:pPr>
              <w:spacing w:before="527" w:after="131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76D37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B36D19" w:rsidTr="00283415">
        <w:trPr>
          <w:trHeight w:val="132"/>
        </w:trPr>
        <w:tc>
          <w:tcPr>
            <w:tcW w:w="1878" w:type="dxa"/>
          </w:tcPr>
          <w:p w:rsidR="00B36D19" w:rsidRPr="00246550" w:rsidRDefault="00B36D19" w:rsidP="00B36D19">
            <w:pPr>
              <w:spacing w:before="527" w:after="131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4655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вгуст</w:t>
            </w:r>
            <w:r w:rsidRPr="002465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36D19" w:rsidRPr="00246550" w:rsidRDefault="00B36D19" w:rsidP="00B36D19">
            <w:pPr>
              <w:spacing w:before="527" w:after="131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4655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24655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аседание 1</w:t>
            </w:r>
          </w:p>
        </w:tc>
        <w:tc>
          <w:tcPr>
            <w:tcW w:w="2396" w:type="dxa"/>
          </w:tcPr>
          <w:p w:rsidR="00B36D19" w:rsidRPr="00246550" w:rsidRDefault="00B36D19" w:rsidP="00D76E11">
            <w:pPr>
              <w:spacing w:before="527" w:after="131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46550">
              <w:rPr>
                <w:rFonts w:ascii="Times New Roman" w:hAnsi="Times New Roman" w:cs="Times New Roman"/>
                <w:sz w:val="24"/>
                <w:szCs w:val="24"/>
              </w:rPr>
              <w:t xml:space="preserve"> Заседание 1. Тема: «Планирование и организация методической работы </w:t>
            </w:r>
            <w:r w:rsidR="00D76E11">
              <w:rPr>
                <w:rFonts w:ascii="Times New Roman" w:hAnsi="Times New Roman" w:cs="Times New Roman"/>
                <w:sz w:val="24"/>
                <w:szCs w:val="24"/>
              </w:rPr>
              <w:t xml:space="preserve">  на 2022– 2023</w:t>
            </w:r>
            <w:r w:rsidRPr="00246550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».                                  </w:t>
            </w:r>
            <w:r w:rsidRPr="00246550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="00D76E11">
              <w:rPr>
                <w:rFonts w:ascii="Times New Roman" w:hAnsi="Times New Roman" w:cs="Times New Roman"/>
                <w:sz w:val="24"/>
                <w:szCs w:val="24"/>
              </w:rPr>
              <w:t xml:space="preserve"> Обсудить план работы МО на 2022 – 2023</w:t>
            </w:r>
            <w:r w:rsidRPr="00246550">
              <w:rPr>
                <w:rFonts w:ascii="Times New Roman" w:hAnsi="Times New Roman" w:cs="Times New Roman"/>
                <w:sz w:val="24"/>
                <w:szCs w:val="24"/>
              </w:rPr>
              <w:t>учебный год, основные направления работы.</w:t>
            </w:r>
          </w:p>
        </w:tc>
        <w:tc>
          <w:tcPr>
            <w:tcW w:w="4481" w:type="dxa"/>
            <w:gridSpan w:val="3"/>
          </w:tcPr>
          <w:p w:rsidR="00B36D19" w:rsidRPr="00246550" w:rsidRDefault="00B36D19" w:rsidP="00283415">
            <w:pPr>
              <w:spacing w:before="527" w:after="131" w:line="220" w:lineRule="exac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46550">
              <w:rPr>
                <w:rFonts w:ascii="Times New Roman" w:eastAsiaTheme="minorHAnsi" w:hAnsi="Times New Roman" w:cs="Times New Roman"/>
                <w:sz w:val="24"/>
                <w:szCs w:val="24"/>
              </w:rPr>
              <w:t>1.    Корректировка и утверждение методической темы и плана работы методического объединения учит</w:t>
            </w:r>
            <w:r w:rsidR="00D76E11">
              <w:rPr>
                <w:rFonts w:ascii="Times New Roman" w:eastAsiaTheme="minorHAnsi" w:hAnsi="Times New Roman" w:cs="Times New Roman"/>
                <w:sz w:val="24"/>
                <w:szCs w:val="24"/>
              </w:rPr>
              <w:t>елей гуманитарного цикла на 2022-2023</w:t>
            </w:r>
            <w:r w:rsidRPr="00246550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учебный год. (</w:t>
            </w:r>
            <w:r w:rsidRPr="00246550">
              <w:rPr>
                <w:rFonts w:ascii="Times New Roman" w:eastAsiaTheme="minorHAnsi" w:hAnsi="Times New Roman" w:cs="Times New Roman"/>
                <w:b/>
                <w:color w:val="FF0000"/>
                <w:sz w:val="24"/>
                <w:szCs w:val="24"/>
              </w:rPr>
              <w:t xml:space="preserve">Аттоева Х.Х.)                                                                                                                      </w:t>
            </w:r>
            <w:r w:rsidRPr="00246550">
              <w:rPr>
                <w:rFonts w:ascii="Times New Roman" w:eastAsiaTheme="minorHAnsi" w:hAnsi="Times New Roman" w:cs="Times New Roman"/>
                <w:sz w:val="24"/>
                <w:szCs w:val="24"/>
              </w:rPr>
              <w:t>2.    Обсуждение нормативных, программно – методических документов. Ознакомление с базисным планом</w:t>
            </w:r>
            <w:proofErr w:type="gramStart"/>
            <w:r w:rsidRPr="00246550">
              <w:rPr>
                <w:rFonts w:ascii="Times New Roman" w:eastAsiaTheme="minorHAnsi" w:hAnsi="Times New Roman" w:cs="Times New Roman"/>
                <w:sz w:val="24"/>
                <w:szCs w:val="24"/>
              </w:rPr>
              <w:t>.</w:t>
            </w:r>
            <w:proofErr w:type="gramEnd"/>
            <w:r w:rsidRPr="00246550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     (</w:t>
            </w:r>
            <w:proofErr w:type="gramStart"/>
            <w:r w:rsidRPr="00246550">
              <w:rPr>
                <w:rFonts w:ascii="Times New Roman" w:eastAsiaTheme="minorHAnsi" w:hAnsi="Times New Roman" w:cs="Times New Roman"/>
                <w:b/>
                <w:color w:val="FF0000"/>
                <w:sz w:val="24"/>
                <w:szCs w:val="24"/>
              </w:rPr>
              <w:t>з</w:t>
            </w:r>
            <w:proofErr w:type="gramEnd"/>
            <w:r w:rsidRPr="00246550">
              <w:rPr>
                <w:rFonts w:ascii="Times New Roman" w:eastAsiaTheme="minorHAnsi" w:hAnsi="Times New Roman" w:cs="Times New Roman"/>
                <w:b/>
                <w:color w:val="FF0000"/>
                <w:sz w:val="24"/>
                <w:szCs w:val="24"/>
              </w:rPr>
              <w:t>авуч Туменова ФХ.</w:t>
            </w:r>
            <w:r w:rsidRPr="00246550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)                                                                           3.    Корректировка и утверждение рабочих программ и КТП учителей русского языка и литературы, английского языка, истории, обществознания в рамках ФГОС.  </w:t>
            </w:r>
            <w:r w:rsidR="00D76E11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           </w:t>
            </w:r>
            <w:r w:rsidRPr="00246550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46550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246550">
              <w:rPr>
                <w:rFonts w:ascii="Times New Roman" w:eastAsiaTheme="minorHAnsi" w:hAnsi="Times New Roman" w:cs="Times New Roman"/>
                <w:b/>
                <w:color w:val="FF0000"/>
                <w:sz w:val="24"/>
                <w:szCs w:val="24"/>
              </w:rPr>
              <w:t>завуч Туменова Ф.Х.</w:t>
            </w:r>
            <w:r w:rsidRPr="00246550">
              <w:rPr>
                <w:rFonts w:ascii="Times New Roman" w:eastAsiaTheme="minorHAnsi" w:hAnsi="Times New Roman" w:cs="Times New Roman"/>
                <w:sz w:val="24"/>
                <w:szCs w:val="24"/>
              </w:rPr>
              <w:t>)                                                                                                     4.     Утверждение тем и плана по самообразованию педагогов.   (</w:t>
            </w:r>
            <w:r w:rsidRPr="00246550">
              <w:rPr>
                <w:rFonts w:ascii="Times New Roman" w:eastAsiaTheme="minorHAnsi" w:hAnsi="Times New Roman" w:cs="Times New Roman"/>
                <w:b/>
                <w:color w:val="FF0000"/>
                <w:sz w:val="24"/>
                <w:szCs w:val="24"/>
              </w:rPr>
              <w:t>Аттоева Х.Х. , учител</w:t>
            </w:r>
            <w:proofErr w:type="gramStart"/>
            <w:r w:rsidRPr="00246550">
              <w:rPr>
                <w:rFonts w:ascii="Times New Roman" w:eastAsiaTheme="minorHAnsi" w:hAnsi="Times New Roman" w:cs="Times New Roman"/>
                <w:b/>
                <w:color w:val="FF0000"/>
                <w:sz w:val="24"/>
                <w:szCs w:val="24"/>
              </w:rPr>
              <w:t>я-</w:t>
            </w:r>
            <w:proofErr w:type="gramEnd"/>
            <w:r w:rsidRPr="00246550">
              <w:rPr>
                <w:rFonts w:ascii="Times New Roman" w:eastAsiaTheme="minorHAnsi" w:hAnsi="Times New Roman" w:cs="Times New Roman"/>
                <w:b/>
                <w:color w:val="FF0000"/>
                <w:sz w:val="24"/>
                <w:szCs w:val="24"/>
              </w:rPr>
              <w:t xml:space="preserve"> предметники</w:t>
            </w:r>
            <w:r w:rsidRPr="00246550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)                                                                                                    5.    </w:t>
            </w:r>
            <w:proofErr w:type="gramStart"/>
            <w:r w:rsidRPr="00246550">
              <w:rPr>
                <w:rFonts w:ascii="Times New Roman" w:eastAsiaTheme="minorHAnsi" w:hAnsi="Times New Roman" w:cs="Times New Roman"/>
                <w:sz w:val="24"/>
                <w:szCs w:val="24"/>
              </w:rPr>
              <w:t>Изучение методических рекомендаций по ведению классных журналов ((</w:t>
            </w:r>
            <w:r w:rsidRPr="00246550">
              <w:rPr>
                <w:rFonts w:ascii="Times New Roman" w:eastAsiaTheme="minorHAnsi" w:hAnsi="Times New Roman" w:cs="Times New Roman"/>
                <w:b/>
                <w:color w:val="FF0000"/>
                <w:sz w:val="24"/>
                <w:szCs w:val="24"/>
              </w:rPr>
              <w:t>завуч Туменова Ф.Х.</w:t>
            </w:r>
            <w:r w:rsidRPr="00246550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)                                                                           </w:t>
            </w:r>
            <w:proofErr w:type="gramEnd"/>
          </w:p>
        </w:tc>
        <w:tc>
          <w:tcPr>
            <w:tcW w:w="2126" w:type="dxa"/>
          </w:tcPr>
          <w:p w:rsidR="00B36D19" w:rsidRPr="00246550" w:rsidRDefault="00B36D19" w:rsidP="00B36D19">
            <w:pPr>
              <w:spacing w:before="527" w:after="131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46550">
              <w:rPr>
                <w:rFonts w:ascii="Times New Roman" w:hAnsi="Times New Roman" w:cs="Times New Roman"/>
                <w:sz w:val="24"/>
                <w:szCs w:val="24"/>
              </w:rPr>
              <w:t>Руководитель МО Учителя-предметники,  завуч</w:t>
            </w:r>
          </w:p>
        </w:tc>
      </w:tr>
      <w:tr w:rsidR="00B36D19" w:rsidTr="00283415">
        <w:trPr>
          <w:trHeight w:val="132"/>
        </w:trPr>
        <w:tc>
          <w:tcPr>
            <w:tcW w:w="1878" w:type="dxa"/>
          </w:tcPr>
          <w:p w:rsidR="00B36D19" w:rsidRPr="00246550" w:rsidRDefault="00B36D19" w:rsidP="00B36D19">
            <w:pPr>
              <w:spacing w:before="527" w:after="131" w:line="220" w:lineRule="exac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4655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абота между заседаниями МО:</w:t>
            </w:r>
          </w:p>
        </w:tc>
        <w:tc>
          <w:tcPr>
            <w:tcW w:w="6877" w:type="dxa"/>
            <w:gridSpan w:val="4"/>
          </w:tcPr>
          <w:p w:rsidR="00B36D19" w:rsidRPr="00246550" w:rsidRDefault="00B36D19" w:rsidP="00B36D19">
            <w:pPr>
              <w:spacing w:before="527" w:after="131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46550">
              <w:rPr>
                <w:rFonts w:ascii="Times New Roman" w:hAnsi="Times New Roman" w:cs="Times New Roman"/>
                <w:sz w:val="24"/>
                <w:szCs w:val="24"/>
              </w:rPr>
              <w:t xml:space="preserve">Продолжение работы по самообразованию, обогащению учебных кабинетов.                                                                                                              Изучение методической литературы, документов ФГОС                                                                         Планирование самообразовательной деятельности.                                                                                Утверждение заданий и текстов школьных предметных олимпиад по предметам гуманитарного цикла, информационных ресурсов подготовки к ОГЭ по русскому языку.                                                                                                                                            </w:t>
            </w:r>
            <w:r w:rsidRPr="0024655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ктябрь</w:t>
            </w:r>
            <w:r w:rsidRPr="00246550">
              <w:rPr>
                <w:rFonts w:ascii="Times New Roman" w:hAnsi="Times New Roman" w:cs="Times New Roman"/>
                <w:sz w:val="24"/>
                <w:szCs w:val="24"/>
              </w:rPr>
              <w:t xml:space="preserve"> Рабочее совещание «Формирование портфолио педагогов с учетом современных требований к аттестации»                   </w:t>
            </w:r>
            <w:proofErr w:type="gramStart"/>
            <w:r w:rsidRPr="00246550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24655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Бозиева Ж.М</w:t>
            </w:r>
            <w:r w:rsidRPr="00246550">
              <w:rPr>
                <w:rFonts w:ascii="Times New Roman" w:hAnsi="Times New Roman" w:cs="Times New Roman"/>
                <w:sz w:val="24"/>
                <w:szCs w:val="24"/>
              </w:rPr>
              <w:t>.)                                                                                                           . 1 Результаты адаптации и входной диагностики шестиклассников. Обсуждение проблем, путей их решения</w:t>
            </w:r>
            <w:proofErr w:type="gramStart"/>
            <w:r w:rsidRPr="002465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4655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24655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з</w:t>
            </w:r>
            <w:proofErr w:type="gramEnd"/>
            <w:r w:rsidRPr="0024655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авуч  Туменова Ф.Х.</w:t>
            </w:r>
            <w:r w:rsidRPr="00246550">
              <w:rPr>
                <w:rFonts w:ascii="Times New Roman" w:hAnsi="Times New Roman" w:cs="Times New Roman"/>
                <w:sz w:val="24"/>
                <w:szCs w:val="24"/>
              </w:rPr>
              <w:t>)                                                                                                                           2. Стандарт учителя.                                                                                                                                   3. Организация и проведение игры-конкурса «Русский медвежонок</w:t>
            </w:r>
            <w:r w:rsidRPr="0024655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»</w:t>
            </w:r>
            <w:proofErr w:type="gramStart"/>
            <w:r w:rsidRPr="0024655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;(</w:t>
            </w:r>
            <w:proofErr w:type="gramEnd"/>
            <w:r w:rsidRPr="0024655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Аттоева Х.Х.)</w:t>
            </w:r>
            <w:r w:rsidRPr="0024655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4. </w:t>
            </w:r>
            <w:proofErr w:type="gramStart"/>
            <w:r w:rsidRPr="00246550">
              <w:rPr>
                <w:rFonts w:ascii="Times New Roman" w:hAnsi="Times New Roman" w:cs="Times New Roman"/>
                <w:sz w:val="24"/>
                <w:szCs w:val="24"/>
              </w:rPr>
              <w:t>Рассмотрение и утверждение текстов промежуточного контроля за 1полугодие (</w:t>
            </w:r>
            <w:r w:rsidRPr="0024655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Аттоева Х.Х.</w:t>
            </w:r>
            <w:proofErr w:type="gramEnd"/>
          </w:p>
        </w:tc>
        <w:tc>
          <w:tcPr>
            <w:tcW w:w="2126" w:type="dxa"/>
          </w:tcPr>
          <w:p w:rsidR="00B36D19" w:rsidRPr="00246550" w:rsidRDefault="00B36D19" w:rsidP="00B36D19">
            <w:pPr>
              <w:spacing w:before="527" w:after="131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46550">
              <w:rPr>
                <w:rFonts w:ascii="Times New Roman" w:hAnsi="Times New Roman" w:cs="Times New Roman"/>
                <w:sz w:val="24"/>
                <w:szCs w:val="24"/>
              </w:rPr>
              <w:t>Руководитель МО Учителя-предметники</w:t>
            </w:r>
          </w:p>
        </w:tc>
      </w:tr>
      <w:tr w:rsidR="00663042" w:rsidTr="009905FC">
        <w:trPr>
          <w:trHeight w:val="132"/>
        </w:trPr>
        <w:tc>
          <w:tcPr>
            <w:tcW w:w="1878" w:type="dxa"/>
          </w:tcPr>
          <w:p w:rsidR="00663042" w:rsidRPr="00246550" w:rsidRDefault="00663042" w:rsidP="00B36D19">
            <w:pPr>
              <w:spacing w:before="527" w:after="131" w:line="220" w:lineRule="exac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оябрь.</w:t>
            </w:r>
            <w:r w:rsidRPr="0024655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аседание 2</w:t>
            </w:r>
          </w:p>
        </w:tc>
        <w:tc>
          <w:tcPr>
            <w:tcW w:w="6877" w:type="dxa"/>
            <w:gridSpan w:val="4"/>
          </w:tcPr>
          <w:p w:rsidR="00663042" w:rsidRPr="00246550" w:rsidRDefault="00663042" w:rsidP="00B36D19">
            <w:pPr>
              <w:spacing w:before="527" w:after="131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2.</w:t>
            </w:r>
            <w:r w:rsidRPr="00246550"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 w:rsidRPr="00431D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зультаты ВПР и ВД</w:t>
            </w:r>
            <w:r w:rsidRPr="00431D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 2022. Проблемы и пути решения проблем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63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31D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Реализация </w:t>
            </w:r>
            <w:proofErr w:type="gramStart"/>
            <w:r w:rsidRPr="00431D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новленных</w:t>
            </w:r>
            <w:proofErr w:type="gramEnd"/>
            <w:r w:rsidRPr="00431D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ФГОС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Pr="0024655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</w:t>
            </w:r>
            <w:r w:rsidRPr="002465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6550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судить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зультаты ВПР и входной диагностики</w:t>
            </w:r>
            <w:r w:rsidRPr="00431D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 202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663042" w:rsidRPr="00246550" w:rsidRDefault="00663042" w:rsidP="00B36D19">
            <w:pPr>
              <w:spacing w:before="527" w:after="131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46550">
              <w:rPr>
                <w:rFonts w:ascii="Times New Roman" w:hAnsi="Times New Roman" w:cs="Times New Roman"/>
                <w:sz w:val="24"/>
                <w:szCs w:val="24"/>
              </w:rPr>
              <w:t>Руководитель МО Учителя-предметники</w:t>
            </w:r>
          </w:p>
        </w:tc>
      </w:tr>
      <w:tr w:rsidR="00B36D19" w:rsidTr="00663042">
        <w:trPr>
          <w:trHeight w:val="132"/>
        </w:trPr>
        <w:tc>
          <w:tcPr>
            <w:tcW w:w="1878" w:type="dxa"/>
          </w:tcPr>
          <w:p w:rsidR="00B36D19" w:rsidRDefault="00B36D19" w:rsidP="00B36D19">
            <w:pPr>
              <w:spacing w:before="527" w:after="131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562A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Январь</w:t>
            </w:r>
            <w:proofErr w:type="gramStart"/>
            <w:r w:rsidRPr="00C76D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6E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D76E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6E1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Заседание 3</w:t>
            </w:r>
          </w:p>
          <w:p w:rsidR="00B36D19" w:rsidRDefault="00B36D19" w:rsidP="00B36D19">
            <w:pPr>
              <w:spacing w:before="527" w:after="131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</w:tc>
        <w:tc>
          <w:tcPr>
            <w:tcW w:w="3333" w:type="dxa"/>
            <w:gridSpan w:val="3"/>
          </w:tcPr>
          <w:p w:rsidR="00B36D19" w:rsidRDefault="00B36D19" w:rsidP="00B36D19">
            <w:pPr>
              <w:spacing w:before="527" w:after="131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76D37">
              <w:rPr>
                <w:rFonts w:ascii="Times New Roman" w:hAnsi="Times New Roman" w:cs="Times New Roman"/>
                <w:sz w:val="24"/>
                <w:szCs w:val="24"/>
              </w:rPr>
              <w:t>Тема: «Пути повышения профессиональной компетентности учителей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манитарного цикла. Адаптация шес</w:t>
            </w:r>
            <w:r w:rsidRPr="00C76D37">
              <w:rPr>
                <w:rFonts w:ascii="Times New Roman" w:hAnsi="Times New Roman" w:cs="Times New Roman"/>
                <w:sz w:val="24"/>
                <w:szCs w:val="24"/>
              </w:rPr>
              <w:t>тиклассников». Цель: и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ьзовани</w:t>
            </w:r>
            <w:r w:rsidRPr="00C76D37">
              <w:rPr>
                <w:rFonts w:ascii="Times New Roman" w:hAnsi="Times New Roman" w:cs="Times New Roman"/>
                <w:sz w:val="24"/>
                <w:szCs w:val="24"/>
              </w:rPr>
              <w:t xml:space="preserve">е наиболее эффективных технологий </w:t>
            </w:r>
            <w:r w:rsidRPr="00C76D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подавания предметов, разнообразные вариативные подходы для успешного обучения и воспитания детей.</w:t>
            </w:r>
          </w:p>
        </w:tc>
        <w:tc>
          <w:tcPr>
            <w:tcW w:w="3544" w:type="dxa"/>
          </w:tcPr>
          <w:p w:rsidR="00B36D19" w:rsidRDefault="00B36D19" w:rsidP="00B36D19">
            <w:pPr>
              <w:spacing w:before="527" w:after="131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Pr="00C76D37">
              <w:rPr>
                <w:rFonts w:ascii="Times New Roman" w:hAnsi="Times New Roman" w:cs="Times New Roman"/>
                <w:sz w:val="24"/>
                <w:szCs w:val="24"/>
              </w:rPr>
              <w:t xml:space="preserve"> 1.Анализ административных контрольных работ за I полугод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Туменова Ф.Х.</w:t>
            </w:r>
            <w:r w:rsidRPr="00345A9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C76D37">
              <w:rPr>
                <w:rFonts w:ascii="Times New Roman" w:hAnsi="Times New Roman" w:cs="Times New Roman"/>
                <w:sz w:val="24"/>
                <w:szCs w:val="24"/>
              </w:rPr>
              <w:t xml:space="preserve"> 2. Об итогах репетиционного ОГЭ по русскому языку за первое полугодие и итогах олимпи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5A9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(Саракуева М.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)                                                  </w:t>
            </w:r>
            <w:r w:rsidRPr="00C76D37">
              <w:rPr>
                <w:rFonts w:ascii="Times New Roman" w:hAnsi="Times New Roman" w:cs="Times New Roman"/>
                <w:sz w:val="24"/>
                <w:szCs w:val="24"/>
              </w:rPr>
              <w:t xml:space="preserve"> 3. Представление системы </w:t>
            </w:r>
            <w:r w:rsidRPr="00C76D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ей работы аттестующихся у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ей, обмен опытом      (</w:t>
            </w:r>
            <w:r w:rsidRPr="004562A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Аттоева Х.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76D3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</w:t>
            </w:r>
            <w:r w:rsidRPr="00C76D37">
              <w:rPr>
                <w:rFonts w:ascii="Times New Roman" w:hAnsi="Times New Roman" w:cs="Times New Roman"/>
                <w:sz w:val="24"/>
                <w:szCs w:val="24"/>
              </w:rPr>
              <w:t xml:space="preserve"> 4. Доклад на тему: «Использование личностн</w:t>
            </w:r>
            <w:proofErr w:type="gramStart"/>
            <w:r w:rsidRPr="00C76D37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C76D37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нных педагогических технологий на уроках истории и обществознания»</w:t>
            </w:r>
            <w:r w:rsidR="008851E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5A9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Анаева А.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                                                           </w:t>
            </w:r>
            <w:r w:rsidRPr="00C76D37">
              <w:rPr>
                <w:rFonts w:ascii="Times New Roman" w:hAnsi="Times New Roman" w:cs="Times New Roman"/>
                <w:sz w:val="24"/>
                <w:szCs w:val="24"/>
              </w:rPr>
              <w:t xml:space="preserve"> 5. «Использование новых педагогических технологий на уроках русского языка и литературы как условие обеспечения современного качества образован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51E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345A9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Байкишиева</w:t>
            </w:r>
            <w:proofErr w:type="spellEnd"/>
            <w:r w:rsidRPr="00345A9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М.О.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B36D19" w:rsidRDefault="00B36D19" w:rsidP="00B36D19">
            <w:pPr>
              <w:spacing w:before="527" w:after="131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76D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ь МО Учителя-предметн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вуч.</w:t>
            </w:r>
          </w:p>
        </w:tc>
      </w:tr>
      <w:tr w:rsidR="00B36D19" w:rsidTr="00663042">
        <w:trPr>
          <w:trHeight w:val="132"/>
        </w:trPr>
        <w:tc>
          <w:tcPr>
            <w:tcW w:w="1878" w:type="dxa"/>
          </w:tcPr>
          <w:p w:rsidR="00D76E11" w:rsidRDefault="00B36D19" w:rsidP="00B36D19">
            <w:pPr>
              <w:spacing w:before="527" w:after="131" w:line="22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6E1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lastRenderedPageBreak/>
              <w:t>Март</w:t>
            </w:r>
            <w:r w:rsidRPr="00D76E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76E11" w:rsidRPr="00D76E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B36D19" w:rsidRPr="00D76E11" w:rsidRDefault="00D76E11" w:rsidP="00B36D19">
            <w:pPr>
              <w:spacing w:before="527" w:after="131" w:line="22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6E11">
              <w:rPr>
                <w:rFonts w:ascii="Times New Roman" w:hAnsi="Times New Roman" w:cs="Times New Roman"/>
                <w:b/>
                <w:sz w:val="28"/>
                <w:szCs w:val="28"/>
              </w:rPr>
              <w:t>Заседание 4.</w:t>
            </w:r>
          </w:p>
          <w:p w:rsidR="00B36D19" w:rsidRPr="00D76E11" w:rsidRDefault="00B36D19" w:rsidP="00B36D19">
            <w:pPr>
              <w:spacing w:before="527" w:after="131" w:line="22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6E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</w:t>
            </w:r>
          </w:p>
        </w:tc>
        <w:tc>
          <w:tcPr>
            <w:tcW w:w="3333" w:type="dxa"/>
            <w:gridSpan w:val="3"/>
          </w:tcPr>
          <w:p w:rsidR="00B36D19" w:rsidRDefault="00B36D19" w:rsidP="00B36D19">
            <w:pPr>
              <w:spacing w:before="527" w:after="131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76D37">
              <w:rPr>
                <w:rFonts w:ascii="Times New Roman" w:hAnsi="Times New Roman" w:cs="Times New Roman"/>
                <w:sz w:val="24"/>
                <w:szCs w:val="24"/>
              </w:rPr>
              <w:t xml:space="preserve">Тема: «Влияние ИКТ на повышение учебной и творческой мотивации учащихся». Цель: активизация познавательных интересов посредством применения ИКТ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</w:tcPr>
          <w:p w:rsidR="00B36D19" w:rsidRDefault="00B36D19" w:rsidP="00B36D19">
            <w:pPr>
              <w:spacing w:before="527" w:after="131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76D37">
              <w:rPr>
                <w:rFonts w:ascii="Times New Roman" w:hAnsi="Times New Roman" w:cs="Times New Roman"/>
                <w:sz w:val="24"/>
                <w:szCs w:val="24"/>
              </w:rPr>
              <w:t>1. Доклад «Использование возможностей ИКТ на у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х английского языка»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(Докшокова С.М </w:t>
            </w:r>
            <w:r w:rsidRPr="00E67F6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C76D37">
              <w:rPr>
                <w:rFonts w:ascii="Times New Roman" w:hAnsi="Times New Roman" w:cs="Times New Roman"/>
                <w:sz w:val="24"/>
                <w:szCs w:val="24"/>
              </w:rPr>
              <w:t>.Представление системы работы по подготовке к ОГ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Аттоева Х.Х. и Саракуева М.З.</w:t>
            </w:r>
            <w:r w:rsidRPr="00E67F6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))</w:t>
            </w:r>
          </w:p>
        </w:tc>
        <w:tc>
          <w:tcPr>
            <w:tcW w:w="2126" w:type="dxa"/>
          </w:tcPr>
          <w:p w:rsidR="00B36D19" w:rsidRDefault="00B36D19" w:rsidP="00B36D19">
            <w:pPr>
              <w:spacing w:before="527" w:after="131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76D37">
              <w:rPr>
                <w:rFonts w:ascii="Times New Roman" w:hAnsi="Times New Roman" w:cs="Times New Roman"/>
                <w:sz w:val="24"/>
                <w:szCs w:val="24"/>
              </w:rPr>
              <w:t>Руководитель МО Учителя-предметн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вуч</w:t>
            </w:r>
          </w:p>
        </w:tc>
      </w:tr>
      <w:tr w:rsidR="00B36D19" w:rsidTr="00283415">
        <w:trPr>
          <w:trHeight w:val="132"/>
        </w:trPr>
        <w:tc>
          <w:tcPr>
            <w:tcW w:w="1878" w:type="dxa"/>
          </w:tcPr>
          <w:p w:rsidR="00B36D19" w:rsidRDefault="00B36D19" w:rsidP="00B36D19">
            <w:pPr>
              <w:spacing w:before="527" w:after="131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между заседаниями</w:t>
            </w:r>
          </w:p>
          <w:p w:rsidR="00B36D19" w:rsidRDefault="00B36D19" w:rsidP="00B36D19">
            <w:pPr>
              <w:spacing w:before="527" w:after="131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67F6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прель</w:t>
            </w:r>
          </w:p>
        </w:tc>
        <w:tc>
          <w:tcPr>
            <w:tcW w:w="6877" w:type="dxa"/>
            <w:gridSpan w:val="4"/>
          </w:tcPr>
          <w:p w:rsidR="00B36D19" w:rsidRDefault="00B36D19" w:rsidP="00B36D19">
            <w:pPr>
              <w:spacing w:before="527" w:after="131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76D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7F6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абочее совещание</w:t>
            </w:r>
            <w:r w:rsidRPr="00C76D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</w:t>
            </w:r>
            <w:r w:rsidRPr="00C76D3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эффективной подготовки к ОГЭ на уроках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</w:t>
            </w:r>
            <w:r w:rsidRPr="00C76D37">
              <w:rPr>
                <w:rFonts w:ascii="Times New Roman" w:hAnsi="Times New Roman" w:cs="Times New Roman"/>
                <w:sz w:val="24"/>
                <w:szCs w:val="24"/>
              </w:rPr>
              <w:t xml:space="preserve">1.Об итогах срезовых контрольных работ и репетиционных ОГЭ за II полугоди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Завуч Туменова Ф.Х.</w:t>
            </w:r>
            <w:r w:rsidRPr="00E67F6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)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</w:t>
            </w:r>
            <w:r w:rsidRPr="00E67F6E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C76D37">
              <w:rPr>
                <w:rFonts w:ascii="Times New Roman" w:hAnsi="Times New Roman" w:cs="Times New Roman"/>
                <w:sz w:val="24"/>
                <w:szCs w:val="24"/>
              </w:rPr>
              <w:t>2.Ход подготовки обучающихся к проведению выпускных экзаменов</w:t>
            </w:r>
            <w:proofErr w:type="gramStart"/>
            <w:r w:rsidRPr="00C76D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E67F6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Саракуева М.З.)                                                                     </w:t>
            </w:r>
            <w:r w:rsidRPr="00C76D37">
              <w:rPr>
                <w:rFonts w:ascii="Times New Roman" w:hAnsi="Times New Roman" w:cs="Times New Roman"/>
                <w:sz w:val="24"/>
                <w:szCs w:val="24"/>
              </w:rPr>
              <w:t>3. Виды контроля знаний учащихся, совершенствование форм и методов контроля ЗУ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7F6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Байкишиева М.О.</w:t>
            </w:r>
            <w:r w:rsidRPr="00E67F6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B36D19" w:rsidRDefault="00B36D19" w:rsidP="00B36D19">
            <w:pPr>
              <w:spacing w:before="527" w:after="131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76D37">
              <w:rPr>
                <w:rFonts w:ascii="Times New Roman" w:hAnsi="Times New Roman" w:cs="Times New Roman"/>
                <w:sz w:val="24"/>
                <w:szCs w:val="24"/>
              </w:rPr>
              <w:t>Руководитель МО Учителя-предметн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вуч</w:t>
            </w:r>
          </w:p>
        </w:tc>
      </w:tr>
      <w:tr w:rsidR="00B36D19" w:rsidTr="00283415">
        <w:trPr>
          <w:trHeight w:val="132"/>
        </w:trPr>
        <w:tc>
          <w:tcPr>
            <w:tcW w:w="1878" w:type="dxa"/>
          </w:tcPr>
          <w:p w:rsidR="00D76E11" w:rsidRDefault="00B36D19" w:rsidP="00B36D19">
            <w:pPr>
              <w:spacing w:before="527" w:after="131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76D37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  <w:p w:rsidR="00B36D19" w:rsidRPr="00D76E11" w:rsidRDefault="00B36D19" w:rsidP="00B36D19">
            <w:pPr>
              <w:spacing w:before="527" w:after="131" w:line="22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6E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седание </w:t>
            </w:r>
            <w:r w:rsidR="00D76E11" w:rsidRPr="00D76E11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2480" w:type="dxa"/>
            <w:gridSpan w:val="2"/>
          </w:tcPr>
          <w:p w:rsidR="00B36D19" w:rsidRDefault="00B36D19" w:rsidP="00B36D19">
            <w:pPr>
              <w:spacing w:before="527" w:after="131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76D37">
              <w:rPr>
                <w:rFonts w:ascii="Times New Roman" w:hAnsi="Times New Roman" w:cs="Times New Roman"/>
                <w:sz w:val="24"/>
                <w:szCs w:val="24"/>
              </w:rPr>
              <w:t>Итоговое заседание</w:t>
            </w:r>
          </w:p>
        </w:tc>
        <w:tc>
          <w:tcPr>
            <w:tcW w:w="4397" w:type="dxa"/>
            <w:gridSpan w:val="2"/>
          </w:tcPr>
          <w:p w:rsidR="00B36D19" w:rsidRDefault="00B36D19" w:rsidP="00B36D19">
            <w:pPr>
              <w:spacing w:before="527" w:after="131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76D3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D37">
              <w:rPr>
                <w:rFonts w:ascii="Times New Roman" w:hAnsi="Times New Roman" w:cs="Times New Roman"/>
                <w:sz w:val="24"/>
                <w:szCs w:val="24"/>
              </w:rPr>
              <w:t>Анализ деятельности МО по реа</w:t>
            </w:r>
            <w:r w:rsidR="00663042">
              <w:rPr>
                <w:rFonts w:ascii="Times New Roman" w:hAnsi="Times New Roman" w:cs="Times New Roman"/>
                <w:sz w:val="24"/>
                <w:szCs w:val="24"/>
              </w:rPr>
              <w:t>лизации намеченных планов в 2022 -2023</w:t>
            </w:r>
            <w:r w:rsidRPr="00C76D37"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</w:t>
            </w:r>
            <w:r w:rsidRPr="00C76D37">
              <w:rPr>
                <w:rFonts w:ascii="Times New Roman" w:hAnsi="Times New Roman" w:cs="Times New Roman"/>
                <w:sz w:val="24"/>
                <w:szCs w:val="24"/>
              </w:rPr>
              <w:t xml:space="preserve"> 2.</w:t>
            </w:r>
            <w:r w:rsidRPr="00E67F6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Отчёт учителей о работе в рамках МО</w:t>
            </w:r>
            <w:r w:rsidRPr="00C76D3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-                         </w:t>
            </w:r>
            <w:r w:rsidRPr="00C76D37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конкурсах, в провед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  <w:r w:rsidRPr="00C76D37">
              <w:rPr>
                <w:rFonts w:ascii="Times New Roman" w:hAnsi="Times New Roman" w:cs="Times New Roman"/>
                <w:sz w:val="24"/>
                <w:szCs w:val="24"/>
              </w:rPr>
              <w:t>открытых уроков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-   </w:t>
            </w:r>
            <w:r w:rsidRPr="00C76D37">
              <w:rPr>
                <w:rFonts w:ascii="Times New Roman" w:hAnsi="Times New Roman" w:cs="Times New Roman"/>
                <w:sz w:val="24"/>
                <w:szCs w:val="24"/>
              </w:rPr>
              <w:t>внеклассная работа по предмету</w:t>
            </w:r>
            <w:r w:rsidR="006630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-  </w:t>
            </w:r>
            <w:r w:rsidRPr="00C76D37">
              <w:rPr>
                <w:rFonts w:ascii="Times New Roman" w:hAnsi="Times New Roman" w:cs="Times New Roman"/>
                <w:sz w:val="24"/>
                <w:szCs w:val="24"/>
              </w:rPr>
              <w:t>итоги пополнения портфоли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30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</w:t>
            </w:r>
            <w:r w:rsidRPr="00C76D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-  поощрение творческих учителей</w:t>
            </w:r>
            <w:r w:rsidRPr="00C76D37">
              <w:rPr>
                <w:rFonts w:ascii="Times New Roman" w:hAnsi="Times New Roman" w:cs="Times New Roman"/>
                <w:sz w:val="24"/>
                <w:szCs w:val="24"/>
              </w:rPr>
              <w:t xml:space="preserve"> предмет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30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B36D19" w:rsidRDefault="00B36D19" w:rsidP="00B36D19">
            <w:pPr>
              <w:spacing w:before="527" w:after="131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МО,                           директор                        завуч</w:t>
            </w:r>
          </w:p>
          <w:p w:rsidR="00B36D19" w:rsidRDefault="00B36D19" w:rsidP="00B36D19">
            <w:pPr>
              <w:spacing w:before="527" w:after="131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D19" w:rsidTr="00283415">
        <w:trPr>
          <w:trHeight w:val="618"/>
        </w:trPr>
        <w:tc>
          <w:tcPr>
            <w:tcW w:w="10881" w:type="dxa"/>
            <w:gridSpan w:val="6"/>
          </w:tcPr>
          <w:p w:rsidR="00B36D19" w:rsidRDefault="008851E2" w:rsidP="00B36D19">
            <w:pPr>
              <w:spacing w:before="527" w:after="131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</w:t>
            </w:r>
            <w:r w:rsidR="00B36D19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ь МО ГЦ: </w:t>
            </w:r>
            <w:r w:rsidR="00B36D19" w:rsidRPr="00B27296">
              <w:rPr>
                <w:rFonts w:ascii="Times New Roman" w:hAnsi="Times New Roman" w:cs="Times New Roman"/>
                <w:b/>
                <w:sz w:val="24"/>
                <w:szCs w:val="24"/>
              </w:rPr>
              <w:t>Аттоева Х.Х.</w:t>
            </w:r>
          </w:p>
        </w:tc>
      </w:tr>
    </w:tbl>
    <w:p w:rsidR="004B31EB" w:rsidRPr="00B36D19" w:rsidRDefault="004B31EB">
      <w:pPr>
        <w:rPr>
          <w:rFonts w:ascii="Times New Roman" w:hAnsi="Times New Roman" w:cs="Times New Roman"/>
          <w:sz w:val="20"/>
          <w:szCs w:val="20"/>
        </w:rPr>
      </w:pPr>
    </w:p>
    <w:p w:rsidR="00002832" w:rsidRPr="00B27296" w:rsidRDefault="00002832" w:rsidP="00002832">
      <w:pPr>
        <w:spacing w:before="527" w:after="131" w:line="220" w:lineRule="exact"/>
        <w:rPr>
          <w:color w:val="FF0000"/>
        </w:rPr>
      </w:pPr>
      <w:r w:rsidRPr="00002832">
        <w:rPr>
          <w:rStyle w:val="7"/>
          <w:rFonts w:eastAsiaTheme="minorEastAsia"/>
          <w:color w:val="FF0000"/>
          <w:sz w:val="32"/>
          <w:u w:val="none"/>
        </w:rPr>
        <w:t xml:space="preserve">                 </w:t>
      </w:r>
      <w:r>
        <w:rPr>
          <w:rStyle w:val="7"/>
          <w:rFonts w:eastAsiaTheme="minorEastAsia"/>
          <w:color w:val="FF0000"/>
          <w:sz w:val="32"/>
        </w:rPr>
        <w:t xml:space="preserve"> </w:t>
      </w:r>
      <w:r w:rsidRPr="00B27296">
        <w:rPr>
          <w:rStyle w:val="7"/>
          <w:rFonts w:eastAsiaTheme="minorEastAsia"/>
          <w:color w:val="FF0000"/>
          <w:sz w:val="32"/>
        </w:rPr>
        <w:t>О</w:t>
      </w:r>
      <w:r w:rsidRPr="00B27296">
        <w:rPr>
          <w:rStyle w:val="7"/>
          <w:rFonts w:eastAsiaTheme="minorEastAsia"/>
          <w:color w:val="FF0000"/>
        </w:rPr>
        <w:t>РГАНИЗАЦИОННО-МЕТОДИЧЕСКАЯ</w:t>
      </w:r>
      <w:r w:rsidR="00383A1D">
        <w:rPr>
          <w:rStyle w:val="7"/>
          <w:rFonts w:eastAsiaTheme="minorEastAsia"/>
          <w:color w:val="FF0000"/>
        </w:rPr>
        <w:t xml:space="preserve"> </w:t>
      </w:r>
      <w:r w:rsidRPr="00B27296">
        <w:rPr>
          <w:rStyle w:val="7"/>
          <w:rFonts w:eastAsiaTheme="minorEastAsia"/>
          <w:color w:val="FF0000"/>
        </w:rPr>
        <w:t xml:space="preserve"> ДЕЯТЕЛЬНОСТЬ</w:t>
      </w:r>
    </w:p>
    <w:p w:rsidR="00002832" w:rsidRPr="00C70A4E" w:rsidRDefault="00002832" w:rsidP="00002832">
      <w:pPr>
        <w:spacing w:after="0" w:line="274" w:lineRule="exact"/>
        <w:ind w:left="860"/>
        <w:rPr>
          <w:rFonts w:ascii="Times New Roman" w:hAnsi="Times New Roman" w:cs="Times New Roman"/>
          <w:sz w:val="24"/>
          <w:szCs w:val="24"/>
        </w:rPr>
      </w:pPr>
      <w:r w:rsidRPr="00C70A4E">
        <w:rPr>
          <w:rFonts w:ascii="Times New Roman" w:hAnsi="Times New Roman" w:cs="Times New Roman"/>
          <w:color w:val="000000"/>
          <w:sz w:val="24"/>
          <w:szCs w:val="24"/>
          <w:lang w:bidi="ru-RU"/>
        </w:rPr>
        <w:t>ИНФОРМАТИВНАЯ ДЕЯТЕЛЬНОСТЬ:</w:t>
      </w:r>
    </w:p>
    <w:p w:rsidR="00002832" w:rsidRPr="00C70A4E" w:rsidRDefault="00002832" w:rsidP="00002832">
      <w:pPr>
        <w:pStyle w:val="150"/>
        <w:numPr>
          <w:ilvl w:val="0"/>
          <w:numId w:val="6"/>
        </w:numPr>
        <w:shd w:val="clear" w:color="auto" w:fill="auto"/>
        <w:ind w:left="860"/>
        <w:rPr>
          <w:i w:val="0"/>
          <w:sz w:val="24"/>
          <w:szCs w:val="24"/>
        </w:rPr>
      </w:pPr>
      <w:r w:rsidRPr="00C70A4E">
        <w:rPr>
          <w:i w:val="0"/>
          <w:color w:val="000000"/>
          <w:sz w:val="24"/>
          <w:szCs w:val="24"/>
          <w:lang w:bidi="ru-RU"/>
        </w:rPr>
        <w:t>Формирование банка данных педагогической информации (методический материал).</w:t>
      </w:r>
    </w:p>
    <w:p w:rsidR="00002832" w:rsidRPr="00C70A4E" w:rsidRDefault="00002832" w:rsidP="00002832">
      <w:pPr>
        <w:pStyle w:val="150"/>
        <w:numPr>
          <w:ilvl w:val="0"/>
          <w:numId w:val="6"/>
        </w:numPr>
        <w:shd w:val="clear" w:color="auto" w:fill="auto"/>
        <w:ind w:left="860"/>
        <w:rPr>
          <w:i w:val="0"/>
          <w:sz w:val="24"/>
          <w:szCs w:val="24"/>
        </w:rPr>
      </w:pPr>
      <w:r w:rsidRPr="00C70A4E">
        <w:rPr>
          <w:i w:val="0"/>
          <w:color w:val="000000"/>
          <w:sz w:val="24"/>
          <w:szCs w:val="24"/>
          <w:lang w:bidi="ru-RU"/>
        </w:rPr>
        <w:t>Разработки сценариев по внеклассной работе.</w:t>
      </w:r>
    </w:p>
    <w:p w:rsidR="00002832" w:rsidRPr="00C70A4E" w:rsidRDefault="00002832" w:rsidP="00002832">
      <w:pPr>
        <w:pStyle w:val="150"/>
        <w:shd w:val="clear" w:color="auto" w:fill="auto"/>
        <w:ind w:left="860"/>
        <w:rPr>
          <w:i w:val="0"/>
          <w:sz w:val="24"/>
          <w:szCs w:val="24"/>
        </w:rPr>
      </w:pPr>
      <w:r w:rsidRPr="00C70A4E">
        <w:rPr>
          <w:i w:val="0"/>
          <w:color w:val="000000"/>
          <w:sz w:val="24"/>
          <w:szCs w:val="24"/>
          <w:lang w:bidi="ru-RU"/>
        </w:rPr>
        <w:t>3.Олимпиадный материал.</w:t>
      </w:r>
    </w:p>
    <w:p w:rsidR="00002832" w:rsidRPr="00C70A4E" w:rsidRDefault="00002832" w:rsidP="00002832">
      <w:pPr>
        <w:pStyle w:val="150"/>
        <w:shd w:val="clear" w:color="auto" w:fill="auto"/>
        <w:spacing w:after="240"/>
        <w:ind w:left="860" w:right="300"/>
        <w:rPr>
          <w:i w:val="0"/>
          <w:sz w:val="24"/>
          <w:szCs w:val="24"/>
        </w:rPr>
      </w:pPr>
      <w:r w:rsidRPr="00C70A4E">
        <w:rPr>
          <w:i w:val="0"/>
          <w:color w:val="000000"/>
          <w:sz w:val="24"/>
          <w:szCs w:val="24"/>
          <w:lang w:bidi="ru-RU"/>
        </w:rPr>
        <w:t>4. Доклады, с которым учителя - предметники выступают на МО и других мероприятиях.</w:t>
      </w:r>
    </w:p>
    <w:p w:rsidR="00002832" w:rsidRPr="00CE1ED0" w:rsidRDefault="00002832" w:rsidP="00002832">
      <w:pPr>
        <w:spacing w:after="0" w:line="274" w:lineRule="exact"/>
        <w:ind w:left="86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21EFB">
        <w:rPr>
          <w:rFonts w:ascii="Times New Roman" w:hAnsi="Times New Roman" w:cs="Times New Roman"/>
          <w:b/>
          <w:color w:val="FF0000"/>
          <w:sz w:val="32"/>
          <w:szCs w:val="24"/>
          <w:lang w:bidi="ru-RU"/>
        </w:rPr>
        <w:t>А</w:t>
      </w:r>
      <w:r w:rsidRPr="00CE1ED0">
        <w:rPr>
          <w:rFonts w:ascii="Times New Roman" w:hAnsi="Times New Roman" w:cs="Times New Roman"/>
          <w:b/>
          <w:color w:val="FF0000"/>
          <w:sz w:val="24"/>
          <w:szCs w:val="24"/>
          <w:lang w:bidi="ru-RU"/>
        </w:rPr>
        <w:t>НАЛИТИЧЕСКАЯ ДЕЯТЕЛЬНОСТЬ:</w:t>
      </w:r>
    </w:p>
    <w:p w:rsidR="00002832" w:rsidRPr="00C70A4E" w:rsidRDefault="00002832" w:rsidP="00002832">
      <w:pPr>
        <w:pStyle w:val="150"/>
        <w:numPr>
          <w:ilvl w:val="0"/>
          <w:numId w:val="7"/>
        </w:numPr>
        <w:shd w:val="clear" w:color="auto" w:fill="auto"/>
        <w:ind w:left="860" w:right="300"/>
        <w:rPr>
          <w:i w:val="0"/>
          <w:sz w:val="24"/>
          <w:szCs w:val="24"/>
        </w:rPr>
      </w:pPr>
      <w:r w:rsidRPr="00C70A4E">
        <w:rPr>
          <w:i w:val="0"/>
          <w:color w:val="000000"/>
          <w:sz w:val="24"/>
          <w:szCs w:val="24"/>
          <w:lang w:bidi="ru-RU"/>
        </w:rPr>
        <w:lastRenderedPageBreak/>
        <w:t>Анализ использования учебного оборудования в педагогической деятельности учителей МО гуманитарного цикла.</w:t>
      </w:r>
    </w:p>
    <w:p w:rsidR="00002832" w:rsidRPr="00C70A4E" w:rsidRDefault="00002832" w:rsidP="00002832">
      <w:pPr>
        <w:pStyle w:val="150"/>
        <w:numPr>
          <w:ilvl w:val="0"/>
          <w:numId w:val="7"/>
        </w:numPr>
        <w:shd w:val="clear" w:color="auto" w:fill="auto"/>
        <w:ind w:left="860" w:right="300"/>
        <w:rPr>
          <w:i w:val="0"/>
          <w:sz w:val="24"/>
          <w:szCs w:val="24"/>
        </w:rPr>
      </w:pPr>
      <w:r w:rsidRPr="00C70A4E">
        <w:rPr>
          <w:i w:val="0"/>
          <w:color w:val="000000"/>
          <w:sz w:val="24"/>
          <w:szCs w:val="24"/>
          <w:lang w:bidi="ru-RU"/>
        </w:rPr>
        <w:t>Анализ участия в предметных конкурсах и олимпиадах различных уровней и направлений в рамках предметов гуманитарного цикла.</w:t>
      </w:r>
    </w:p>
    <w:p w:rsidR="00002832" w:rsidRPr="00C70A4E" w:rsidRDefault="00002832" w:rsidP="00002832">
      <w:pPr>
        <w:pStyle w:val="150"/>
        <w:numPr>
          <w:ilvl w:val="0"/>
          <w:numId w:val="7"/>
        </w:numPr>
        <w:shd w:val="clear" w:color="auto" w:fill="auto"/>
        <w:ind w:left="860"/>
        <w:rPr>
          <w:i w:val="0"/>
          <w:sz w:val="24"/>
          <w:szCs w:val="24"/>
        </w:rPr>
      </w:pPr>
      <w:r w:rsidRPr="00C70A4E">
        <w:rPr>
          <w:i w:val="0"/>
          <w:color w:val="000000"/>
          <w:sz w:val="24"/>
          <w:szCs w:val="24"/>
          <w:lang w:bidi="ru-RU"/>
        </w:rPr>
        <w:t>Анализ</w:t>
      </w:r>
      <w:r>
        <w:rPr>
          <w:i w:val="0"/>
          <w:color w:val="000000"/>
          <w:sz w:val="24"/>
          <w:szCs w:val="24"/>
          <w:lang w:bidi="ru-RU"/>
        </w:rPr>
        <w:t xml:space="preserve"> </w:t>
      </w:r>
      <w:r w:rsidRPr="00C70A4E">
        <w:rPr>
          <w:i w:val="0"/>
          <w:color w:val="000000"/>
          <w:sz w:val="24"/>
          <w:szCs w:val="24"/>
          <w:lang w:bidi="ru-RU"/>
        </w:rPr>
        <w:t>результатов выпускного сочинения в 11 классе.</w:t>
      </w:r>
    </w:p>
    <w:p w:rsidR="00002832" w:rsidRPr="00C70A4E" w:rsidRDefault="00002832" w:rsidP="00002832">
      <w:pPr>
        <w:pStyle w:val="150"/>
        <w:numPr>
          <w:ilvl w:val="0"/>
          <w:numId w:val="7"/>
        </w:numPr>
        <w:shd w:val="clear" w:color="auto" w:fill="auto"/>
        <w:ind w:left="860" w:right="300"/>
        <w:rPr>
          <w:i w:val="0"/>
          <w:sz w:val="24"/>
          <w:szCs w:val="24"/>
        </w:rPr>
      </w:pPr>
      <w:r w:rsidRPr="00C70A4E">
        <w:rPr>
          <w:i w:val="0"/>
          <w:color w:val="000000"/>
          <w:sz w:val="24"/>
          <w:szCs w:val="24"/>
          <w:lang w:bidi="ru-RU"/>
        </w:rPr>
        <w:t>Анализ результатов пробных и выпускных экзаменов в формате ОГЭ и ЕГЭ по предметам гуманитарного цикла.</w:t>
      </w:r>
    </w:p>
    <w:p w:rsidR="00002832" w:rsidRPr="00935837" w:rsidRDefault="00002832" w:rsidP="00002832">
      <w:pPr>
        <w:pStyle w:val="150"/>
        <w:numPr>
          <w:ilvl w:val="0"/>
          <w:numId w:val="7"/>
        </w:numPr>
        <w:shd w:val="clear" w:color="auto" w:fill="auto"/>
        <w:ind w:left="860"/>
        <w:rPr>
          <w:i w:val="0"/>
          <w:sz w:val="24"/>
          <w:szCs w:val="24"/>
        </w:rPr>
      </w:pPr>
      <w:r w:rsidRPr="00C70A4E">
        <w:rPr>
          <w:i w:val="0"/>
          <w:color w:val="000000"/>
          <w:sz w:val="24"/>
          <w:szCs w:val="24"/>
          <w:lang w:bidi="ru-RU"/>
        </w:rPr>
        <w:t>Анализ состояния и результативности деятельности МО</w:t>
      </w:r>
      <w:r>
        <w:rPr>
          <w:i w:val="0"/>
          <w:color w:val="000000"/>
          <w:sz w:val="24"/>
          <w:szCs w:val="24"/>
          <w:lang w:bidi="ru-RU"/>
        </w:rPr>
        <w:t>.</w:t>
      </w:r>
    </w:p>
    <w:p w:rsidR="00935837" w:rsidRDefault="00935837" w:rsidP="00935837">
      <w:pPr>
        <w:pStyle w:val="150"/>
        <w:shd w:val="clear" w:color="auto" w:fill="auto"/>
        <w:rPr>
          <w:i w:val="0"/>
          <w:color w:val="000000"/>
          <w:sz w:val="24"/>
          <w:szCs w:val="24"/>
          <w:lang w:bidi="ru-RU"/>
        </w:rPr>
      </w:pPr>
    </w:p>
    <w:p w:rsidR="00935837" w:rsidRPr="00002832" w:rsidRDefault="00935837" w:rsidP="00935837">
      <w:pPr>
        <w:pStyle w:val="150"/>
        <w:shd w:val="clear" w:color="auto" w:fill="auto"/>
        <w:rPr>
          <w:i w:val="0"/>
          <w:sz w:val="24"/>
          <w:szCs w:val="24"/>
        </w:rPr>
      </w:pPr>
    </w:p>
    <w:p w:rsidR="00002832" w:rsidRDefault="00002832" w:rsidP="00002832">
      <w:pPr>
        <w:pStyle w:val="150"/>
        <w:shd w:val="clear" w:color="auto" w:fill="auto"/>
        <w:ind w:left="860"/>
        <w:rPr>
          <w:rStyle w:val="1"/>
          <w:rFonts w:eastAsiaTheme="minorEastAsia"/>
          <w:color w:val="FF0000"/>
          <w:sz w:val="24"/>
          <w:szCs w:val="24"/>
        </w:rPr>
      </w:pPr>
    </w:p>
    <w:p w:rsidR="00002832" w:rsidRDefault="00002832" w:rsidP="00002832">
      <w:pPr>
        <w:pStyle w:val="150"/>
        <w:shd w:val="clear" w:color="auto" w:fill="auto"/>
        <w:ind w:left="860"/>
        <w:rPr>
          <w:i w:val="0"/>
          <w:color w:val="000000"/>
          <w:sz w:val="24"/>
          <w:szCs w:val="24"/>
          <w:lang w:bidi="ru-RU"/>
        </w:rPr>
      </w:pPr>
      <w:r>
        <w:rPr>
          <w:rStyle w:val="1"/>
          <w:rFonts w:eastAsiaTheme="minorEastAsia"/>
          <w:color w:val="FF0000"/>
          <w:sz w:val="24"/>
          <w:szCs w:val="24"/>
        </w:rPr>
        <w:t xml:space="preserve">         </w:t>
      </w:r>
      <w:r w:rsidRPr="00ED3CE5">
        <w:rPr>
          <w:rStyle w:val="1"/>
          <w:rFonts w:eastAsiaTheme="minorEastAsia"/>
          <w:color w:val="FF0000"/>
          <w:sz w:val="24"/>
          <w:szCs w:val="24"/>
        </w:rPr>
        <w:t>Подготовка к ОГЭ в 9 классе</w:t>
      </w:r>
      <w:r w:rsidR="001D3320">
        <w:rPr>
          <w:rStyle w:val="1"/>
          <w:rFonts w:eastAsiaTheme="minorEastAsia"/>
          <w:color w:val="FF0000"/>
          <w:sz w:val="24"/>
          <w:szCs w:val="24"/>
        </w:rPr>
        <w:t>.   Подготовка к ЕГЭ в 11</w:t>
      </w:r>
      <w:r w:rsidR="001D3320" w:rsidRPr="00CE1ED0">
        <w:rPr>
          <w:rStyle w:val="1"/>
          <w:rFonts w:eastAsiaTheme="minorEastAsia"/>
          <w:color w:val="FF0000"/>
          <w:sz w:val="24"/>
          <w:szCs w:val="24"/>
        </w:rPr>
        <w:t xml:space="preserve"> класс</w:t>
      </w:r>
      <w:r w:rsidR="001D3320">
        <w:rPr>
          <w:rStyle w:val="1"/>
          <w:rFonts w:eastAsiaTheme="minorEastAsia"/>
          <w:color w:val="FF0000"/>
          <w:sz w:val="24"/>
          <w:szCs w:val="24"/>
        </w:rPr>
        <w:t>е.</w:t>
      </w:r>
    </w:p>
    <w:p w:rsidR="00002832" w:rsidRPr="00ED3CE5" w:rsidRDefault="00002832" w:rsidP="00002832">
      <w:pPr>
        <w:pStyle w:val="150"/>
        <w:shd w:val="clear" w:color="auto" w:fill="auto"/>
        <w:ind w:left="860"/>
        <w:rPr>
          <w:i w:val="0"/>
          <w:sz w:val="24"/>
          <w:szCs w:val="24"/>
        </w:rPr>
      </w:pPr>
    </w:p>
    <w:tbl>
      <w:tblPr>
        <w:tblpPr w:leftFromText="180" w:rightFromText="180" w:vertAnchor="text" w:horzAnchor="margin" w:tblpY="77"/>
        <w:tblOverlap w:val="never"/>
        <w:tblW w:w="1035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154"/>
        <w:gridCol w:w="5377"/>
        <w:gridCol w:w="1417"/>
        <w:gridCol w:w="2410"/>
      </w:tblGrid>
      <w:tr w:rsidR="00002832" w:rsidRPr="00C70A4E" w:rsidTr="001D3320">
        <w:trPr>
          <w:trHeight w:hRule="exact" w:val="617"/>
        </w:trPr>
        <w:tc>
          <w:tcPr>
            <w:tcW w:w="1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2832" w:rsidRPr="00C70A4E" w:rsidRDefault="00002832" w:rsidP="00002832">
            <w:pPr>
              <w:pStyle w:val="2"/>
              <w:shd w:val="clear" w:color="auto" w:fill="auto"/>
              <w:spacing w:line="220" w:lineRule="exact"/>
              <w:ind w:firstLine="0"/>
              <w:jc w:val="center"/>
              <w:rPr>
                <w:sz w:val="24"/>
                <w:szCs w:val="24"/>
              </w:rPr>
            </w:pPr>
            <w:r w:rsidRPr="00C70A4E">
              <w:rPr>
                <w:rStyle w:val="11pt0"/>
                <w:sz w:val="24"/>
                <w:szCs w:val="24"/>
              </w:rPr>
              <w:t>№</w:t>
            </w: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2832" w:rsidRPr="00C70A4E" w:rsidRDefault="00002832" w:rsidP="00002832">
            <w:pPr>
              <w:pStyle w:val="2"/>
              <w:shd w:val="clear" w:color="auto" w:fill="auto"/>
              <w:spacing w:line="220" w:lineRule="exact"/>
              <w:ind w:firstLine="0"/>
              <w:jc w:val="center"/>
              <w:rPr>
                <w:sz w:val="24"/>
                <w:szCs w:val="24"/>
              </w:rPr>
            </w:pPr>
            <w:r w:rsidRPr="00C70A4E">
              <w:rPr>
                <w:rStyle w:val="11pt0"/>
                <w:sz w:val="24"/>
                <w:szCs w:val="24"/>
              </w:rPr>
              <w:t>Содержание рабо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2832" w:rsidRPr="00C70A4E" w:rsidRDefault="00002832" w:rsidP="00002832">
            <w:pPr>
              <w:pStyle w:val="2"/>
              <w:shd w:val="clear" w:color="auto" w:fill="auto"/>
              <w:spacing w:line="220" w:lineRule="exact"/>
              <w:ind w:firstLine="0"/>
              <w:jc w:val="center"/>
              <w:rPr>
                <w:sz w:val="24"/>
                <w:szCs w:val="24"/>
              </w:rPr>
            </w:pPr>
            <w:r w:rsidRPr="00C70A4E">
              <w:rPr>
                <w:rStyle w:val="11pt0"/>
                <w:sz w:val="24"/>
                <w:szCs w:val="24"/>
              </w:rPr>
              <w:t>Месяц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02832" w:rsidRPr="00C70A4E" w:rsidRDefault="00002832" w:rsidP="00002832">
            <w:pPr>
              <w:pStyle w:val="2"/>
              <w:shd w:val="clear" w:color="auto" w:fill="auto"/>
              <w:spacing w:line="274" w:lineRule="exact"/>
              <w:ind w:firstLine="0"/>
              <w:rPr>
                <w:sz w:val="24"/>
                <w:szCs w:val="24"/>
              </w:rPr>
            </w:pPr>
            <w:r w:rsidRPr="00C70A4E">
              <w:rPr>
                <w:rStyle w:val="11pt0"/>
                <w:sz w:val="24"/>
                <w:szCs w:val="24"/>
              </w:rPr>
              <w:t>Ответственные</w:t>
            </w:r>
          </w:p>
        </w:tc>
      </w:tr>
      <w:tr w:rsidR="00002832" w:rsidRPr="00C70A4E" w:rsidTr="001D3320">
        <w:trPr>
          <w:trHeight w:hRule="exact" w:val="1046"/>
        </w:trPr>
        <w:tc>
          <w:tcPr>
            <w:tcW w:w="1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2832" w:rsidRPr="00C70A4E" w:rsidRDefault="00002832" w:rsidP="00002832">
            <w:pPr>
              <w:pStyle w:val="2"/>
              <w:shd w:val="clear" w:color="auto" w:fill="auto"/>
              <w:spacing w:line="220" w:lineRule="exact"/>
              <w:ind w:firstLine="0"/>
              <w:jc w:val="center"/>
              <w:rPr>
                <w:sz w:val="24"/>
                <w:szCs w:val="24"/>
              </w:rPr>
            </w:pPr>
            <w:r w:rsidRPr="00C70A4E">
              <w:rPr>
                <w:rStyle w:val="11pt"/>
                <w:sz w:val="24"/>
                <w:szCs w:val="24"/>
              </w:rPr>
              <w:t>1</w:t>
            </w: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2832" w:rsidRPr="00C70A4E" w:rsidRDefault="00002832" w:rsidP="00002832">
            <w:pPr>
              <w:pStyle w:val="2"/>
              <w:shd w:val="clear" w:color="auto" w:fill="auto"/>
              <w:spacing w:line="220" w:lineRule="exact"/>
              <w:ind w:firstLine="0"/>
              <w:jc w:val="both"/>
              <w:rPr>
                <w:sz w:val="24"/>
                <w:szCs w:val="24"/>
              </w:rPr>
            </w:pPr>
            <w:r w:rsidRPr="00C70A4E">
              <w:rPr>
                <w:rStyle w:val="11pt"/>
                <w:sz w:val="24"/>
                <w:szCs w:val="24"/>
              </w:rPr>
              <w:t>Участие в пробных экзаменах в формате ОГЭ</w:t>
            </w:r>
            <w:r w:rsidR="001D3320">
              <w:rPr>
                <w:rStyle w:val="11pt"/>
                <w:sz w:val="24"/>
                <w:szCs w:val="24"/>
              </w:rPr>
              <w:t>, ЕГЭ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02832" w:rsidRPr="00C70A4E" w:rsidRDefault="00002832" w:rsidP="00002832">
            <w:pPr>
              <w:pStyle w:val="2"/>
              <w:shd w:val="clear" w:color="auto" w:fill="auto"/>
              <w:spacing w:line="274" w:lineRule="exact"/>
              <w:ind w:firstLine="0"/>
              <w:jc w:val="center"/>
              <w:rPr>
                <w:sz w:val="24"/>
                <w:szCs w:val="24"/>
              </w:rPr>
            </w:pPr>
            <w:r w:rsidRPr="00C70A4E">
              <w:rPr>
                <w:rStyle w:val="11pt"/>
                <w:sz w:val="24"/>
                <w:szCs w:val="24"/>
              </w:rPr>
              <w:t>март-</w:t>
            </w:r>
          </w:p>
          <w:p w:rsidR="00002832" w:rsidRPr="00C70A4E" w:rsidRDefault="00002832" w:rsidP="00002832">
            <w:pPr>
              <w:pStyle w:val="2"/>
              <w:shd w:val="clear" w:color="auto" w:fill="auto"/>
              <w:spacing w:line="274" w:lineRule="exact"/>
              <w:ind w:firstLine="0"/>
              <w:jc w:val="center"/>
              <w:rPr>
                <w:sz w:val="24"/>
                <w:szCs w:val="24"/>
              </w:rPr>
            </w:pPr>
            <w:r w:rsidRPr="00C70A4E">
              <w:rPr>
                <w:rStyle w:val="11pt"/>
                <w:sz w:val="24"/>
                <w:szCs w:val="24"/>
              </w:rPr>
              <w:t>апрель,</w:t>
            </w:r>
          </w:p>
          <w:p w:rsidR="00002832" w:rsidRPr="00C70A4E" w:rsidRDefault="00002832" w:rsidP="00002832">
            <w:pPr>
              <w:pStyle w:val="2"/>
              <w:shd w:val="clear" w:color="auto" w:fill="auto"/>
              <w:spacing w:line="274" w:lineRule="exact"/>
              <w:ind w:firstLine="0"/>
              <w:jc w:val="center"/>
              <w:rPr>
                <w:sz w:val="24"/>
                <w:szCs w:val="24"/>
              </w:rPr>
            </w:pPr>
            <w:r w:rsidRPr="00C70A4E">
              <w:rPr>
                <w:rStyle w:val="11pt"/>
                <w:sz w:val="24"/>
                <w:szCs w:val="24"/>
              </w:rPr>
              <w:t>дека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2832" w:rsidRPr="00C70A4E" w:rsidRDefault="00002832" w:rsidP="00002832">
            <w:pPr>
              <w:pStyle w:val="2"/>
              <w:shd w:val="clear" w:color="auto" w:fill="auto"/>
              <w:spacing w:after="6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C70A4E">
              <w:rPr>
                <w:rStyle w:val="11pt"/>
                <w:sz w:val="24"/>
                <w:szCs w:val="24"/>
              </w:rPr>
              <w:t>учителя-</w:t>
            </w:r>
          </w:p>
          <w:p w:rsidR="00002832" w:rsidRPr="00C70A4E" w:rsidRDefault="00002832" w:rsidP="00002832">
            <w:pPr>
              <w:pStyle w:val="2"/>
              <w:shd w:val="clear" w:color="auto" w:fill="auto"/>
              <w:spacing w:before="6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C70A4E">
              <w:rPr>
                <w:rStyle w:val="11pt"/>
                <w:sz w:val="24"/>
                <w:szCs w:val="24"/>
              </w:rPr>
              <w:t>предметники</w:t>
            </w:r>
          </w:p>
        </w:tc>
      </w:tr>
      <w:tr w:rsidR="00002832" w:rsidRPr="00C70A4E" w:rsidTr="001D3320">
        <w:trPr>
          <w:trHeight w:hRule="exact" w:val="1222"/>
        </w:trPr>
        <w:tc>
          <w:tcPr>
            <w:tcW w:w="1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2832" w:rsidRPr="00C70A4E" w:rsidRDefault="00002832" w:rsidP="00002832">
            <w:pPr>
              <w:pStyle w:val="2"/>
              <w:shd w:val="clear" w:color="auto" w:fill="auto"/>
              <w:spacing w:line="220" w:lineRule="exact"/>
              <w:ind w:firstLine="0"/>
              <w:jc w:val="center"/>
              <w:rPr>
                <w:sz w:val="24"/>
                <w:szCs w:val="24"/>
              </w:rPr>
            </w:pPr>
            <w:r w:rsidRPr="00C70A4E">
              <w:rPr>
                <w:rStyle w:val="11pt"/>
                <w:sz w:val="24"/>
                <w:szCs w:val="24"/>
              </w:rPr>
              <w:t>2</w:t>
            </w: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02832" w:rsidRPr="00C70A4E" w:rsidRDefault="00002832" w:rsidP="00002832">
            <w:pPr>
              <w:pStyle w:val="2"/>
              <w:shd w:val="clear" w:color="auto" w:fill="auto"/>
              <w:spacing w:line="274" w:lineRule="exact"/>
              <w:ind w:firstLine="0"/>
              <w:jc w:val="both"/>
              <w:rPr>
                <w:sz w:val="24"/>
                <w:szCs w:val="24"/>
              </w:rPr>
            </w:pPr>
            <w:r w:rsidRPr="00C70A4E">
              <w:rPr>
                <w:rStyle w:val="11pt"/>
                <w:sz w:val="24"/>
                <w:szCs w:val="24"/>
              </w:rPr>
              <w:t>Проведение работы с родителями: индивидуальные собеседования, родительские собрания с проведением консультаций и рекомендаций для родителей по итоговой аттестаци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2832" w:rsidRPr="00C70A4E" w:rsidRDefault="00002832" w:rsidP="00002832">
            <w:pPr>
              <w:pStyle w:val="2"/>
              <w:shd w:val="clear" w:color="auto" w:fill="auto"/>
              <w:spacing w:line="274" w:lineRule="exact"/>
              <w:ind w:firstLine="0"/>
              <w:jc w:val="center"/>
              <w:rPr>
                <w:sz w:val="24"/>
                <w:szCs w:val="24"/>
              </w:rPr>
            </w:pPr>
            <w:r w:rsidRPr="00C70A4E">
              <w:rPr>
                <w:rStyle w:val="11pt"/>
                <w:sz w:val="24"/>
                <w:szCs w:val="24"/>
              </w:rPr>
              <w:t>сентябрь,</w:t>
            </w:r>
          </w:p>
          <w:p w:rsidR="00002832" w:rsidRPr="00C70A4E" w:rsidRDefault="00002832" w:rsidP="00002832">
            <w:pPr>
              <w:pStyle w:val="2"/>
              <w:shd w:val="clear" w:color="auto" w:fill="auto"/>
              <w:spacing w:line="274" w:lineRule="exact"/>
              <w:ind w:firstLine="0"/>
              <w:jc w:val="center"/>
              <w:rPr>
                <w:sz w:val="24"/>
                <w:szCs w:val="24"/>
              </w:rPr>
            </w:pPr>
            <w:r w:rsidRPr="00C70A4E">
              <w:rPr>
                <w:rStyle w:val="11pt"/>
                <w:sz w:val="24"/>
                <w:szCs w:val="24"/>
              </w:rPr>
              <w:t>январь,</w:t>
            </w:r>
          </w:p>
          <w:p w:rsidR="00002832" w:rsidRPr="00C70A4E" w:rsidRDefault="00002832" w:rsidP="00002832">
            <w:pPr>
              <w:pStyle w:val="2"/>
              <w:shd w:val="clear" w:color="auto" w:fill="auto"/>
              <w:spacing w:line="274" w:lineRule="exact"/>
              <w:ind w:firstLine="0"/>
              <w:jc w:val="center"/>
              <w:rPr>
                <w:sz w:val="24"/>
                <w:szCs w:val="24"/>
              </w:rPr>
            </w:pPr>
            <w:r w:rsidRPr="00C70A4E">
              <w:rPr>
                <w:rStyle w:val="11pt"/>
                <w:sz w:val="24"/>
                <w:szCs w:val="24"/>
              </w:rPr>
              <w:t>мар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2832" w:rsidRPr="00C70A4E" w:rsidRDefault="00002832" w:rsidP="00002832">
            <w:pPr>
              <w:pStyle w:val="2"/>
              <w:shd w:val="clear" w:color="auto" w:fill="auto"/>
              <w:spacing w:after="6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C70A4E">
              <w:rPr>
                <w:rStyle w:val="11pt"/>
                <w:sz w:val="24"/>
                <w:szCs w:val="24"/>
              </w:rPr>
              <w:t>Учителя-</w:t>
            </w:r>
          </w:p>
          <w:p w:rsidR="00002832" w:rsidRPr="00C70A4E" w:rsidRDefault="00002832" w:rsidP="00002832">
            <w:pPr>
              <w:pStyle w:val="2"/>
              <w:shd w:val="clear" w:color="auto" w:fill="auto"/>
              <w:spacing w:before="60" w:line="22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>п</w:t>
            </w:r>
            <w:r w:rsidRPr="00C70A4E">
              <w:rPr>
                <w:rStyle w:val="11pt"/>
                <w:sz w:val="24"/>
                <w:szCs w:val="24"/>
              </w:rPr>
              <w:t>редметники</w:t>
            </w:r>
            <w:r>
              <w:rPr>
                <w:rStyle w:val="11pt"/>
                <w:sz w:val="24"/>
                <w:szCs w:val="24"/>
              </w:rPr>
              <w:t>, класс. рук.</w:t>
            </w:r>
          </w:p>
        </w:tc>
      </w:tr>
      <w:tr w:rsidR="00002832" w:rsidRPr="00C70A4E" w:rsidTr="001D3320">
        <w:trPr>
          <w:trHeight w:hRule="exact" w:val="873"/>
        </w:trPr>
        <w:tc>
          <w:tcPr>
            <w:tcW w:w="1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2832" w:rsidRPr="00C70A4E" w:rsidRDefault="00002832" w:rsidP="00002832">
            <w:pPr>
              <w:pStyle w:val="2"/>
              <w:shd w:val="clear" w:color="auto" w:fill="auto"/>
              <w:spacing w:line="220" w:lineRule="exact"/>
              <w:ind w:firstLine="0"/>
              <w:jc w:val="center"/>
              <w:rPr>
                <w:sz w:val="24"/>
                <w:szCs w:val="24"/>
              </w:rPr>
            </w:pPr>
            <w:r w:rsidRPr="00C70A4E">
              <w:rPr>
                <w:rStyle w:val="11pt"/>
                <w:sz w:val="24"/>
                <w:szCs w:val="24"/>
              </w:rPr>
              <w:t>3</w:t>
            </w: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02832" w:rsidRPr="00C70A4E" w:rsidRDefault="00002832" w:rsidP="00002832">
            <w:pPr>
              <w:pStyle w:val="2"/>
              <w:shd w:val="clear" w:color="auto" w:fill="auto"/>
              <w:spacing w:line="278" w:lineRule="exact"/>
              <w:ind w:firstLine="0"/>
              <w:jc w:val="both"/>
              <w:rPr>
                <w:sz w:val="24"/>
                <w:szCs w:val="24"/>
              </w:rPr>
            </w:pPr>
            <w:r w:rsidRPr="00C70A4E">
              <w:rPr>
                <w:rStyle w:val="11pt"/>
                <w:sz w:val="24"/>
                <w:szCs w:val="24"/>
              </w:rPr>
              <w:t>Проведение индивидуальных консультаций по пробелам в знаниях обучающихся выпускных классо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02832" w:rsidRPr="00C70A4E" w:rsidRDefault="00002832" w:rsidP="00002832">
            <w:pPr>
              <w:pStyle w:val="2"/>
              <w:shd w:val="clear" w:color="auto" w:fill="auto"/>
              <w:spacing w:line="278" w:lineRule="exact"/>
              <w:ind w:firstLine="0"/>
              <w:jc w:val="center"/>
              <w:rPr>
                <w:sz w:val="24"/>
                <w:szCs w:val="24"/>
              </w:rPr>
            </w:pPr>
            <w:r w:rsidRPr="00C70A4E">
              <w:rPr>
                <w:rStyle w:val="11pt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02832" w:rsidRPr="00C70A4E" w:rsidRDefault="00002832" w:rsidP="00002832">
            <w:pPr>
              <w:pStyle w:val="2"/>
              <w:shd w:val="clear" w:color="auto" w:fill="auto"/>
              <w:spacing w:after="6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C70A4E">
              <w:rPr>
                <w:rStyle w:val="11pt"/>
                <w:sz w:val="24"/>
                <w:szCs w:val="24"/>
              </w:rPr>
              <w:t>Учителя-</w:t>
            </w:r>
          </w:p>
          <w:p w:rsidR="00002832" w:rsidRPr="00C70A4E" w:rsidRDefault="00002832" w:rsidP="00002832">
            <w:pPr>
              <w:pStyle w:val="2"/>
              <w:shd w:val="clear" w:color="auto" w:fill="auto"/>
              <w:spacing w:before="6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C70A4E">
              <w:rPr>
                <w:rStyle w:val="11pt"/>
                <w:sz w:val="24"/>
                <w:szCs w:val="24"/>
              </w:rPr>
              <w:t>предметники</w:t>
            </w:r>
          </w:p>
        </w:tc>
      </w:tr>
      <w:tr w:rsidR="00002832" w:rsidRPr="00C70A4E" w:rsidTr="001D3320">
        <w:trPr>
          <w:trHeight w:hRule="exact" w:val="972"/>
        </w:trPr>
        <w:tc>
          <w:tcPr>
            <w:tcW w:w="1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2832" w:rsidRPr="00C70A4E" w:rsidRDefault="00002832" w:rsidP="00002832">
            <w:pPr>
              <w:pStyle w:val="2"/>
              <w:shd w:val="clear" w:color="auto" w:fill="auto"/>
              <w:spacing w:line="220" w:lineRule="exact"/>
              <w:ind w:firstLine="0"/>
              <w:jc w:val="center"/>
              <w:rPr>
                <w:sz w:val="24"/>
                <w:szCs w:val="24"/>
              </w:rPr>
            </w:pPr>
            <w:r w:rsidRPr="00C70A4E">
              <w:rPr>
                <w:rStyle w:val="11pt"/>
                <w:sz w:val="24"/>
                <w:szCs w:val="24"/>
              </w:rPr>
              <w:t>4</w:t>
            </w: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2832" w:rsidRPr="00C70A4E" w:rsidRDefault="00002832" w:rsidP="00002832">
            <w:pPr>
              <w:pStyle w:val="2"/>
              <w:shd w:val="clear" w:color="auto" w:fill="auto"/>
              <w:spacing w:line="220" w:lineRule="exact"/>
              <w:ind w:firstLine="0"/>
              <w:jc w:val="both"/>
              <w:rPr>
                <w:sz w:val="24"/>
                <w:szCs w:val="24"/>
              </w:rPr>
            </w:pPr>
            <w:r w:rsidRPr="00C70A4E">
              <w:rPr>
                <w:rStyle w:val="11pt"/>
                <w:sz w:val="24"/>
                <w:szCs w:val="24"/>
              </w:rPr>
              <w:t>Работа с бланками КИМ</w:t>
            </w:r>
            <w:r>
              <w:rPr>
                <w:rStyle w:val="11pt"/>
                <w:sz w:val="24"/>
                <w:szCs w:val="24"/>
              </w:rPr>
              <w:t xml:space="preserve"> </w:t>
            </w:r>
            <w:r w:rsidRPr="00C70A4E">
              <w:rPr>
                <w:rStyle w:val="11pt"/>
                <w:sz w:val="24"/>
                <w:szCs w:val="24"/>
              </w:rPr>
              <w:t xml:space="preserve"> ОГЭ</w:t>
            </w:r>
            <w:r>
              <w:rPr>
                <w:rStyle w:val="11pt"/>
                <w:sz w:val="24"/>
                <w:szCs w:val="24"/>
              </w:rPr>
              <w:t>, ЕГ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02832" w:rsidRPr="00C70A4E" w:rsidRDefault="00002832" w:rsidP="00002832">
            <w:pPr>
              <w:pStyle w:val="2"/>
              <w:shd w:val="clear" w:color="auto" w:fill="auto"/>
              <w:spacing w:line="278" w:lineRule="exact"/>
              <w:ind w:firstLine="0"/>
              <w:rPr>
                <w:sz w:val="24"/>
                <w:szCs w:val="24"/>
              </w:rPr>
            </w:pPr>
            <w:r w:rsidRPr="00C70A4E">
              <w:rPr>
                <w:rStyle w:val="11pt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02832" w:rsidRPr="00C70A4E" w:rsidRDefault="00002832" w:rsidP="00002832">
            <w:pPr>
              <w:pStyle w:val="2"/>
              <w:shd w:val="clear" w:color="auto" w:fill="auto"/>
              <w:spacing w:after="60" w:line="220" w:lineRule="exact"/>
              <w:ind w:firstLine="0"/>
              <w:rPr>
                <w:sz w:val="24"/>
                <w:szCs w:val="24"/>
              </w:rPr>
            </w:pPr>
            <w:r w:rsidRPr="00C70A4E">
              <w:rPr>
                <w:rStyle w:val="11pt"/>
                <w:sz w:val="24"/>
                <w:szCs w:val="24"/>
              </w:rPr>
              <w:t>Учителя-</w:t>
            </w:r>
          </w:p>
          <w:p w:rsidR="00002832" w:rsidRPr="00C70A4E" w:rsidRDefault="00002832" w:rsidP="00002832">
            <w:pPr>
              <w:pStyle w:val="2"/>
              <w:shd w:val="clear" w:color="auto" w:fill="auto"/>
              <w:spacing w:before="6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C70A4E">
              <w:rPr>
                <w:rStyle w:val="11pt"/>
                <w:sz w:val="24"/>
                <w:szCs w:val="24"/>
              </w:rPr>
              <w:t>предметники</w:t>
            </w:r>
          </w:p>
        </w:tc>
      </w:tr>
      <w:tr w:rsidR="00002832" w:rsidRPr="00C70A4E" w:rsidTr="001D3320">
        <w:trPr>
          <w:trHeight w:hRule="exact" w:val="1083"/>
        </w:trPr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2832" w:rsidRPr="00C70A4E" w:rsidRDefault="00002832" w:rsidP="00002832">
            <w:pPr>
              <w:pStyle w:val="2"/>
              <w:shd w:val="clear" w:color="auto" w:fill="auto"/>
              <w:spacing w:line="220" w:lineRule="exact"/>
              <w:ind w:firstLine="0"/>
              <w:jc w:val="center"/>
              <w:rPr>
                <w:sz w:val="24"/>
                <w:szCs w:val="24"/>
              </w:rPr>
            </w:pPr>
            <w:r w:rsidRPr="00C70A4E">
              <w:rPr>
                <w:rStyle w:val="11pt"/>
                <w:sz w:val="24"/>
                <w:szCs w:val="24"/>
              </w:rPr>
              <w:t>5</w:t>
            </w: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2832" w:rsidRPr="00C70A4E" w:rsidRDefault="00002832" w:rsidP="00002832">
            <w:pPr>
              <w:pStyle w:val="2"/>
              <w:shd w:val="clear" w:color="auto" w:fill="auto"/>
              <w:spacing w:line="278" w:lineRule="exact"/>
              <w:ind w:firstLine="0"/>
              <w:jc w:val="both"/>
              <w:rPr>
                <w:sz w:val="24"/>
                <w:szCs w:val="24"/>
              </w:rPr>
            </w:pPr>
            <w:r w:rsidRPr="00C70A4E">
              <w:rPr>
                <w:rStyle w:val="11pt"/>
                <w:sz w:val="24"/>
                <w:szCs w:val="24"/>
              </w:rPr>
              <w:t>Выполнение запланированных мероприятий общешкольного плана по подготовке обучающихся к ОГЭ</w:t>
            </w:r>
            <w:r>
              <w:rPr>
                <w:rStyle w:val="11pt"/>
                <w:sz w:val="24"/>
                <w:szCs w:val="24"/>
              </w:rPr>
              <w:t>, ЕГЭ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2832" w:rsidRPr="00C70A4E" w:rsidRDefault="00002832" w:rsidP="00002832">
            <w:pPr>
              <w:pStyle w:val="2"/>
              <w:shd w:val="clear" w:color="auto" w:fill="auto"/>
              <w:spacing w:line="278" w:lineRule="exact"/>
              <w:ind w:firstLine="0"/>
              <w:jc w:val="center"/>
              <w:rPr>
                <w:sz w:val="24"/>
                <w:szCs w:val="24"/>
              </w:rPr>
            </w:pPr>
            <w:r w:rsidRPr="00C70A4E">
              <w:rPr>
                <w:rStyle w:val="11pt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832" w:rsidRPr="00C70A4E" w:rsidRDefault="00002832" w:rsidP="00002832">
            <w:pPr>
              <w:pStyle w:val="2"/>
              <w:shd w:val="clear" w:color="auto" w:fill="auto"/>
              <w:spacing w:after="6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C70A4E">
              <w:rPr>
                <w:rStyle w:val="11pt"/>
                <w:sz w:val="24"/>
                <w:szCs w:val="24"/>
              </w:rPr>
              <w:t>Учителя-</w:t>
            </w:r>
          </w:p>
          <w:p w:rsidR="00002832" w:rsidRPr="00C70A4E" w:rsidRDefault="00002832" w:rsidP="00002832">
            <w:pPr>
              <w:pStyle w:val="2"/>
              <w:shd w:val="clear" w:color="auto" w:fill="auto"/>
              <w:spacing w:before="6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C70A4E">
              <w:rPr>
                <w:rStyle w:val="11pt"/>
                <w:sz w:val="24"/>
                <w:szCs w:val="24"/>
              </w:rPr>
              <w:t>предметники</w:t>
            </w:r>
          </w:p>
        </w:tc>
      </w:tr>
    </w:tbl>
    <w:p w:rsidR="00002832" w:rsidRDefault="00002832"/>
    <w:p w:rsidR="001D3320" w:rsidRPr="00ED3CE5" w:rsidRDefault="001D3320" w:rsidP="001D3320">
      <w:pPr>
        <w:keepNext/>
        <w:keepLines/>
        <w:spacing w:after="188" w:line="260" w:lineRule="exact"/>
        <w:ind w:right="36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CE1ED0">
        <w:rPr>
          <w:rStyle w:val="1"/>
          <w:rFonts w:eastAsiaTheme="minorEastAsia"/>
          <w:color w:val="FF0000"/>
          <w:sz w:val="32"/>
          <w:szCs w:val="32"/>
        </w:rPr>
        <w:t>Организация работы с одаренными</w:t>
      </w:r>
      <w:r>
        <w:rPr>
          <w:rStyle w:val="1"/>
          <w:rFonts w:eastAsiaTheme="minorEastAsia"/>
          <w:color w:val="FF0000"/>
          <w:sz w:val="32"/>
          <w:szCs w:val="32"/>
        </w:rPr>
        <w:t xml:space="preserve"> </w:t>
      </w:r>
      <w:proofErr w:type="gramStart"/>
      <w:r>
        <w:rPr>
          <w:rStyle w:val="1"/>
          <w:rFonts w:eastAsiaTheme="minorEastAsia"/>
          <w:color w:val="FF0000"/>
          <w:sz w:val="32"/>
          <w:szCs w:val="32"/>
        </w:rPr>
        <w:t xml:space="preserve">( </w:t>
      </w:r>
      <w:proofErr w:type="gramEnd"/>
      <w:r>
        <w:rPr>
          <w:rStyle w:val="1"/>
          <w:rFonts w:eastAsiaTheme="minorEastAsia"/>
          <w:color w:val="FF0000"/>
          <w:sz w:val="32"/>
          <w:szCs w:val="32"/>
        </w:rPr>
        <w:t>мотивированными)</w:t>
      </w:r>
      <w:r w:rsidRPr="00CE1ED0">
        <w:rPr>
          <w:rStyle w:val="1"/>
          <w:rFonts w:eastAsiaTheme="minorEastAsia"/>
          <w:color w:val="FF0000"/>
          <w:sz w:val="32"/>
          <w:szCs w:val="32"/>
        </w:rPr>
        <w:t xml:space="preserve"> детьми:</w:t>
      </w:r>
    </w:p>
    <w:p w:rsidR="001D3320" w:rsidRPr="008E0565" w:rsidRDefault="001D3320" w:rsidP="00246550">
      <w:pPr>
        <w:pStyle w:val="150"/>
        <w:shd w:val="clear" w:color="auto" w:fill="auto"/>
        <w:spacing w:line="240" w:lineRule="auto"/>
        <w:rPr>
          <w:b/>
          <w:i w:val="0"/>
          <w:sz w:val="24"/>
          <w:szCs w:val="24"/>
        </w:rPr>
      </w:pPr>
      <w:r>
        <w:rPr>
          <w:b/>
          <w:i w:val="0"/>
          <w:color w:val="000000"/>
          <w:sz w:val="24"/>
          <w:szCs w:val="24"/>
          <w:lang w:bidi="ru-RU"/>
        </w:rPr>
        <w:t>1.</w:t>
      </w:r>
      <w:r w:rsidRPr="008E0565">
        <w:rPr>
          <w:b/>
          <w:i w:val="0"/>
          <w:color w:val="000000"/>
          <w:sz w:val="24"/>
          <w:szCs w:val="24"/>
          <w:lang w:bidi="ru-RU"/>
        </w:rPr>
        <w:t xml:space="preserve">Подготовка к школьным, </w:t>
      </w:r>
      <w:r w:rsidR="00246550">
        <w:rPr>
          <w:b/>
          <w:i w:val="0"/>
          <w:color w:val="000000"/>
          <w:sz w:val="24"/>
          <w:szCs w:val="24"/>
          <w:lang w:bidi="ru-RU"/>
        </w:rPr>
        <w:t xml:space="preserve">районным, областным предметным </w:t>
      </w:r>
      <w:r w:rsidRPr="008E0565">
        <w:rPr>
          <w:b/>
          <w:i w:val="0"/>
          <w:color w:val="000000"/>
          <w:sz w:val="24"/>
          <w:szCs w:val="24"/>
          <w:lang w:bidi="ru-RU"/>
        </w:rPr>
        <w:t>олимпиадам</w:t>
      </w:r>
      <w:r>
        <w:rPr>
          <w:b/>
          <w:i w:val="0"/>
          <w:color w:val="000000"/>
          <w:sz w:val="24"/>
          <w:szCs w:val="24"/>
          <w:lang w:bidi="ru-RU"/>
        </w:rPr>
        <w:t>.</w:t>
      </w:r>
      <w:r w:rsidR="00246550">
        <w:rPr>
          <w:b/>
          <w:i w:val="0"/>
          <w:sz w:val="24"/>
          <w:szCs w:val="24"/>
        </w:rPr>
        <w:t xml:space="preserve">                                                            </w:t>
      </w:r>
      <w:r w:rsidR="00246550">
        <w:rPr>
          <w:b/>
          <w:i w:val="0"/>
          <w:color w:val="000000"/>
          <w:sz w:val="24"/>
          <w:szCs w:val="24"/>
          <w:lang w:bidi="ru-RU"/>
        </w:rPr>
        <w:t>2.</w:t>
      </w:r>
      <w:r w:rsidR="00246550" w:rsidRPr="008E0565">
        <w:rPr>
          <w:b/>
          <w:i w:val="0"/>
          <w:color w:val="000000"/>
          <w:sz w:val="24"/>
          <w:szCs w:val="24"/>
          <w:lang w:bidi="ru-RU"/>
        </w:rPr>
        <w:t>Подготовка к школьным, рай</w:t>
      </w:r>
      <w:r w:rsidR="00246550">
        <w:rPr>
          <w:b/>
          <w:i w:val="0"/>
          <w:color w:val="000000"/>
          <w:sz w:val="24"/>
          <w:szCs w:val="24"/>
          <w:lang w:bidi="ru-RU"/>
        </w:rPr>
        <w:t xml:space="preserve">онным, областным, Всероссийским </w:t>
      </w:r>
      <w:r w:rsidR="00246550" w:rsidRPr="008E0565">
        <w:rPr>
          <w:b/>
          <w:i w:val="0"/>
          <w:color w:val="000000"/>
          <w:sz w:val="24"/>
          <w:szCs w:val="24"/>
          <w:lang w:bidi="ru-RU"/>
        </w:rPr>
        <w:t>конкурсам</w:t>
      </w:r>
      <w:r w:rsidR="00246550">
        <w:rPr>
          <w:b/>
          <w:i w:val="0"/>
          <w:color w:val="000000"/>
          <w:sz w:val="24"/>
          <w:szCs w:val="24"/>
          <w:lang w:bidi="ru-RU"/>
        </w:rPr>
        <w:t>.</w:t>
      </w:r>
      <w:r w:rsidR="00246550">
        <w:rPr>
          <w:b/>
          <w:i w:val="0"/>
          <w:sz w:val="24"/>
          <w:szCs w:val="24"/>
        </w:rPr>
        <w:t xml:space="preserve">                                </w:t>
      </w:r>
      <w:r w:rsidR="00246550">
        <w:rPr>
          <w:b/>
          <w:i w:val="0"/>
          <w:color w:val="000000"/>
          <w:sz w:val="24"/>
          <w:szCs w:val="24"/>
          <w:lang w:bidi="ru-RU"/>
        </w:rPr>
        <w:t xml:space="preserve"> </w:t>
      </w:r>
      <w:r>
        <w:rPr>
          <w:b/>
          <w:i w:val="0"/>
          <w:sz w:val="24"/>
          <w:szCs w:val="24"/>
        </w:rPr>
        <w:t>3</w:t>
      </w:r>
      <w:r w:rsidRPr="008E0565">
        <w:rPr>
          <w:b/>
          <w:i w:val="0"/>
          <w:sz w:val="24"/>
          <w:szCs w:val="24"/>
        </w:rPr>
        <w:t>.</w:t>
      </w:r>
      <w:r w:rsidRPr="008E0565">
        <w:rPr>
          <w:b/>
          <w:i w:val="0"/>
          <w:color w:val="000000"/>
          <w:sz w:val="24"/>
          <w:szCs w:val="24"/>
          <w:lang w:bidi="ru-RU"/>
        </w:rPr>
        <w:t xml:space="preserve"> Участие обучающихся в интернет олимпиадах и конкурсах</w:t>
      </w:r>
      <w:r>
        <w:rPr>
          <w:b/>
          <w:i w:val="0"/>
          <w:color w:val="000000"/>
          <w:sz w:val="24"/>
          <w:szCs w:val="24"/>
          <w:lang w:bidi="ru-RU"/>
        </w:rPr>
        <w:t>.</w:t>
      </w:r>
    </w:p>
    <w:p w:rsidR="00283415" w:rsidRDefault="001D3320" w:rsidP="00246550">
      <w:pPr>
        <w:pStyle w:val="150"/>
        <w:shd w:val="clear" w:color="auto" w:fill="auto"/>
        <w:spacing w:line="278" w:lineRule="exact"/>
        <w:ind w:right="940"/>
        <w:rPr>
          <w:b/>
          <w:i w:val="0"/>
          <w:sz w:val="24"/>
          <w:szCs w:val="24"/>
        </w:rPr>
      </w:pPr>
      <w:r>
        <w:rPr>
          <w:b/>
          <w:i w:val="0"/>
          <w:sz w:val="24"/>
          <w:szCs w:val="24"/>
        </w:rPr>
        <w:t>4</w:t>
      </w:r>
      <w:r w:rsidRPr="008E0565">
        <w:rPr>
          <w:b/>
          <w:i w:val="0"/>
          <w:sz w:val="24"/>
          <w:szCs w:val="24"/>
        </w:rPr>
        <w:t xml:space="preserve">. Участие </w:t>
      </w:r>
      <w:proofErr w:type="gramStart"/>
      <w:r w:rsidRPr="008E0565">
        <w:rPr>
          <w:b/>
          <w:i w:val="0"/>
          <w:sz w:val="24"/>
          <w:szCs w:val="24"/>
        </w:rPr>
        <w:t>обучающихся</w:t>
      </w:r>
      <w:proofErr w:type="gramEnd"/>
      <w:r w:rsidRPr="008E0565">
        <w:rPr>
          <w:b/>
          <w:i w:val="0"/>
          <w:sz w:val="24"/>
          <w:szCs w:val="24"/>
        </w:rPr>
        <w:t xml:space="preserve"> в Международном ко</w:t>
      </w:r>
      <w:r w:rsidR="00246550">
        <w:rPr>
          <w:b/>
          <w:i w:val="0"/>
          <w:sz w:val="24"/>
          <w:szCs w:val="24"/>
        </w:rPr>
        <w:t xml:space="preserve">нкурсе - игре по русскому языку </w:t>
      </w:r>
      <w:r w:rsidRPr="008E0565">
        <w:rPr>
          <w:b/>
          <w:i w:val="0"/>
          <w:sz w:val="24"/>
          <w:szCs w:val="24"/>
        </w:rPr>
        <w:t xml:space="preserve">«Русский </w:t>
      </w:r>
      <w:r w:rsidR="00246550">
        <w:rPr>
          <w:b/>
          <w:i w:val="0"/>
          <w:sz w:val="24"/>
          <w:szCs w:val="24"/>
        </w:rPr>
        <w:t xml:space="preserve"> </w:t>
      </w:r>
      <w:r w:rsidRPr="008E0565">
        <w:rPr>
          <w:b/>
          <w:i w:val="0"/>
          <w:sz w:val="24"/>
          <w:szCs w:val="24"/>
        </w:rPr>
        <w:t>медвежон</w:t>
      </w:r>
      <w:r>
        <w:rPr>
          <w:b/>
          <w:i w:val="0"/>
          <w:sz w:val="24"/>
          <w:szCs w:val="24"/>
        </w:rPr>
        <w:t>ок».</w:t>
      </w:r>
    </w:p>
    <w:p w:rsidR="00431D34" w:rsidRPr="00431D34" w:rsidRDefault="004F64B9" w:rsidP="00233695">
      <w:pPr>
        <w:spacing w:after="0" w:line="240" w:lineRule="auto"/>
        <w:rPr>
          <w:rFonts w:ascii="Monotype Corsiva" w:hAnsi="Monotype Corsiva" w:cs="Times New Roman"/>
          <w:b/>
          <w:color w:val="000000" w:themeColor="text1"/>
          <w:sz w:val="32"/>
          <w:szCs w:val="32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</w:t>
      </w:r>
      <w:r w:rsidR="004D48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431D34" w:rsidRPr="00431D34" w:rsidRDefault="00233695" w:rsidP="00431D34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</w:rPr>
        <w:t xml:space="preserve"> </w:t>
      </w:r>
      <w:r w:rsidR="00431D34" w:rsidRPr="00431D34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</w:rPr>
        <w:t xml:space="preserve">Деятельность ШМО в рамках методической системы школы </w:t>
      </w:r>
      <w:proofErr w:type="gramStart"/>
      <w:r w:rsidR="00431D34" w:rsidRPr="00431D34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</w:rPr>
        <w:t>через</w:t>
      </w:r>
      <w:proofErr w:type="gramEnd"/>
      <w:r w:rsidR="00431D34" w:rsidRPr="00431D34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</w:rPr>
        <w:t>:</w:t>
      </w:r>
    </w:p>
    <w:p w:rsidR="00431D34" w:rsidRPr="00481EC4" w:rsidRDefault="00431D34" w:rsidP="00431D34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1D34">
        <w:rPr>
          <w:rFonts w:ascii="Times New Roman" w:eastAsia="Times New Roman" w:hAnsi="Times New Roman" w:cs="Times New Roman"/>
          <w:color w:val="000000"/>
          <w:sz w:val="24"/>
          <w:szCs w:val="24"/>
        </w:rPr>
        <w:t>* Участие в методических семинарах </w:t>
      </w:r>
      <w:r w:rsidRPr="00481EC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«Обновленные ФГОС</w:t>
      </w:r>
      <w:r w:rsidR="00481EC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»</w:t>
      </w:r>
      <w:proofErr w:type="gramStart"/>
      <w:r w:rsidR="004F64B9" w:rsidRPr="00481EC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.</w:t>
      </w:r>
      <w:proofErr w:type="gramEnd"/>
    </w:p>
    <w:p w:rsidR="00431D34" w:rsidRPr="00431D34" w:rsidRDefault="00431D34" w:rsidP="00431D34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1D34">
        <w:rPr>
          <w:rFonts w:ascii="Times New Roman" w:eastAsia="Times New Roman" w:hAnsi="Times New Roman" w:cs="Times New Roman"/>
          <w:color w:val="000000"/>
          <w:sz w:val="24"/>
          <w:szCs w:val="24"/>
        </w:rPr>
        <w:t>* Утверждение рабочих программ по предметам и программ внеурочной деятельности.</w:t>
      </w:r>
    </w:p>
    <w:p w:rsidR="00431D34" w:rsidRPr="00431D34" w:rsidRDefault="00431D34" w:rsidP="00431D34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1D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* </w:t>
      </w:r>
      <w:proofErr w:type="spellStart"/>
      <w:r w:rsidRPr="00431D34">
        <w:rPr>
          <w:rFonts w:ascii="Times New Roman" w:eastAsia="Times New Roman" w:hAnsi="Times New Roman" w:cs="Times New Roman"/>
          <w:color w:val="000000"/>
          <w:sz w:val="24"/>
          <w:szCs w:val="24"/>
        </w:rPr>
        <w:t>Взаимопосещение</w:t>
      </w:r>
      <w:proofErr w:type="spellEnd"/>
      <w:r w:rsidRPr="00431D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роков учителями с последующим самоанализом достигнутых результатов.</w:t>
      </w:r>
    </w:p>
    <w:p w:rsidR="00431D34" w:rsidRPr="00431D34" w:rsidRDefault="00431D34" w:rsidP="00431D34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431D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* Обеспечить единые педагогические подходы к формированию </w:t>
      </w:r>
      <w:proofErr w:type="spellStart"/>
      <w:r w:rsidRPr="00431D34">
        <w:rPr>
          <w:rFonts w:ascii="Times New Roman" w:eastAsia="Times New Roman" w:hAnsi="Times New Roman" w:cs="Times New Roman"/>
          <w:color w:val="000000"/>
          <w:sz w:val="24"/>
          <w:szCs w:val="24"/>
        </w:rPr>
        <w:t>метапредметных</w:t>
      </w:r>
      <w:proofErr w:type="spellEnd"/>
      <w:r w:rsidRPr="00431D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ланируемых результатов, удовлетворяющие требованиям обновленных ФГОС.</w:t>
      </w:r>
      <w:proofErr w:type="gramEnd"/>
    </w:p>
    <w:p w:rsidR="00431D34" w:rsidRPr="00431D34" w:rsidRDefault="00431D34" w:rsidP="00431D34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1D34">
        <w:rPr>
          <w:rFonts w:ascii="Times New Roman" w:eastAsia="Times New Roman" w:hAnsi="Times New Roman" w:cs="Times New Roman"/>
          <w:color w:val="000000"/>
          <w:sz w:val="24"/>
          <w:szCs w:val="24"/>
        </w:rPr>
        <w:t>* Организация открытых уроков с целью демонстрации овладения индивидуальной методической темой и обмена опытом в данном направлении реализации обновленных ФГОС</w:t>
      </w:r>
      <w:proofErr w:type="gramStart"/>
      <w:r w:rsidRPr="00431D34">
        <w:rPr>
          <w:rFonts w:ascii="Times New Roman" w:eastAsia="Times New Roman" w:hAnsi="Times New Roman" w:cs="Times New Roman"/>
          <w:color w:val="000000"/>
          <w:sz w:val="24"/>
          <w:szCs w:val="24"/>
        </w:rPr>
        <w:t>..</w:t>
      </w:r>
      <w:proofErr w:type="gramEnd"/>
    </w:p>
    <w:p w:rsidR="00431D34" w:rsidRPr="00431D34" w:rsidRDefault="00431D34" w:rsidP="00431D34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1D34">
        <w:rPr>
          <w:rFonts w:ascii="Times New Roman" w:eastAsia="Times New Roman" w:hAnsi="Times New Roman" w:cs="Times New Roman"/>
          <w:color w:val="000000"/>
          <w:sz w:val="24"/>
          <w:szCs w:val="24"/>
        </w:rPr>
        <w:t>* Организация и участие в муниципальных и региональных профессиональных конкурсах и соревнованиях с целью развития методического опыта педагога.</w:t>
      </w:r>
    </w:p>
    <w:p w:rsidR="00431D34" w:rsidRPr="00431D34" w:rsidRDefault="00431D34" w:rsidP="00431D34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1D3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* Участие в выполнении технических заданий районного объединения учителей-предметников.</w:t>
      </w:r>
    </w:p>
    <w:p w:rsidR="00431D34" w:rsidRPr="00431D34" w:rsidRDefault="00431D34" w:rsidP="00431D34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1D34">
        <w:rPr>
          <w:rFonts w:ascii="Times New Roman" w:eastAsia="Times New Roman" w:hAnsi="Times New Roman" w:cs="Times New Roman"/>
          <w:color w:val="000000"/>
          <w:sz w:val="24"/>
          <w:szCs w:val="24"/>
        </w:rPr>
        <w:t>* Организация и проведение предметных олимпиад, конкурсов, смотров.</w:t>
      </w:r>
    </w:p>
    <w:p w:rsidR="00431D34" w:rsidRPr="00431D34" w:rsidRDefault="00431D34" w:rsidP="00431D34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1D34">
        <w:rPr>
          <w:rFonts w:ascii="Times New Roman" w:eastAsia="Times New Roman" w:hAnsi="Times New Roman" w:cs="Times New Roman"/>
          <w:color w:val="000000"/>
          <w:sz w:val="24"/>
          <w:szCs w:val="24"/>
        </w:rPr>
        <w:t>* Выступления учителей на ШМО, педагогических советах.</w:t>
      </w:r>
    </w:p>
    <w:p w:rsidR="00431D34" w:rsidRPr="00431D34" w:rsidRDefault="00431D34" w:rsidP="00431D34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1D34">
        <w:rPr>
          <w:rFonts w:ascii="Times New Roman" w:eastAsia="Times New Roman" w:hAnsi="Times New Roman" w:cs="Times New Roman"/>
          <w:color w:val="000000"/>
          <w:sz w:val="24"/>
          <w:szCs w:val="24"/>
        </w:rPr>
        <w:t>* Повышение квалификации педагогов на курсах. Информирование коллег о результатах курсовой подготовки.</w:t>
      </w:r>
    </w:p>
    <w:p w:rsidR="00431D34" w:rsidRPr="00431D34" w:rsidRDefault="00431D34" w:rsidP="00431D34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1D34">
        <w:rPr>
          <w:rFonts w:ascii="Times New Roman" w:eastAsia="Times New Roman" w:hAnsi="Times New Roman" w:cs="Times New Roman"/>
          <w:color w:val="000000"/>
          <w:sz w:val="24"/>
          <w:szCs w:val="24"/>
        </w:rPr>
        <w:t>*Прохождение аттестации педагогических кадров.</w:t>
      </w:r>
    </w:p>
    <w:p w:rsidR="00431D34" w:rsidRPr="00431D34" w:rsidRDefault="00431D34" w:rsidP="00431D34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1D34">
        <w:rPr>
          <w:rFonts w:ascii="Times New Roman" w:eastAsia="Times New Roman" w:hAnsi="Times New Roman" w:cs="Times New Roman"/>
          <w:color w:val="000000"/>
          <w:sz w:val="24"/>
          <w:szCs w:val="24"/>
        </w:rPr>
        <w:t>* Развитие систему работы с детьми, имеющими повышенные творческие способности.</w:t>
      </w:r>
    </w:p>
    <w:p w:rsidR="00431D34" w:rsidRPr="00431D34" w:rsidRDefault="00431D34" w:rsidP="00431D34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1D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алитическая деятельность:</w:t>
      </w:r>
    </w:p>
    <w:p w:rsidR="00431D34" w:rsidRPr="00431D34" w:rsidRDefault="00431D34" w:rsidP="00431D34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1D34">
        <w:rPr>
          <w:rFonts w:ascii="Times New Roman" w:eastAsia="Times New Roman" w:hAnsi="Times New Roman" w:cs="Times New Roman"/>
          <w:color w:val="000000"/>
          <w:sz w:val="24"/>
          <w:szCs w:val="24"/>
        </w:rPr>
        <w:t>* Анализ методической деятельности за 2021- 2022 учебный год и планирование на 2022 - 2023 учебный год.</w:t>
      </w:r>
    </w:p>
    <w:p w:rsidR="00431D34" w:rsidRPr="00431D34" w:rsidRDefault="00431D34" w:rsidP="00431D34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1D34">
        <w:rPr>
          <w:rFonts w:ascii="Times New Roman" w:eastAsia="Times New Roman" w:hAnsi="Times New Roman" w:cs="Times New Roman"/>
          <w:color w:val="000000"/>
          <w:sz w:val="24"/>
          <w:szCs w:val="24"/>
        </w:rPr>
        <w:t>* Коррекция направлений деятельности педагогов (тема самообразования).</w:t>
      </w:r>
    </w:p>
    <w:p w:rsidR="00431D34" w:rsidRPr="00431D34" w:rsidRDefault="00431D34" w:rsidP="00431D34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1D34">
        <w:rPr>
          <w:rFonts w:ascii="Times New Roman" w:eastAsia="Times New Roman" w:hAnsi="Times New Roman" w:cs="Times New Roman"/>
          <w:color w:val="000000"/>
          <w:sz w:val="24"/>
          <w:szCs w:val="24"/>
        </w:rPr>
        <w:t>* Анализ работы педагогов с целью оказания помощи.</w:t>
      </w:r>
    </w:p>
    <w:p w:rsidR="00431D34" w:rsidRPr="00431D34" w:rsidRDefault="00431D34" w:rsidP="00431D34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1D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тодическая деятельность</w:t>
      </w:r>
    </w:p>
    <w:p w:rsidR="00431D34" w:rsidRPr="00431D34" w:rsidRDefault="00431D34" w:rsidP="00431D34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1D34">
        <w:rPr>
          <w:rFonts w:ascii="Times New Roman" w:eastAsia="Times New Roman" w:hAnsi="Times New Roman" w:cs="Times New Roman"/>
          <w:color w:val="000000"/>
          <w:sz w:val="24"/>
          <w:szCs w:val="24"/>
        </w:rPr>
        <w:t>* Методическое сопровождение преподавания в соответствии с требованиями обновленных ФГОС</w:t>
      </w:r>
      <w:proofErr w:type="gramStart"/>
      <w:r w:rsidRPr="00431D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</w:t>
      </w:r>
      <w:proofErr w:type="gramEnd"/>
    </w:p>
    <w:p w:rsidR="00431D34" w:rsidRPr="00431D34" w:rsidRDefault="00431D34" w:rsidP="00431D34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1D34">
        <w:rPr>
          <w:rFonts w:ascii="Times New Roman" w:eastAsia="Times New Roman" w:hAnsi="Times New Roman" w:cs="Times New Roman"/>
          <w:color w:val="000000"/>
          <w:sz w:val="24"/>
          <w:szCs w:val="24"/>
        </w:rPr>
        <w:t>* Работа над методической темой, представляющей реальную необходимость и профессиональный интерес.</w:t>
      </w:r>
    </w:p>
    <w:p w:rsidR="00431D34" w:rsidRPr="00431D34" w:rsidRDefault="00431D34" w:rsidP="00431D34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1D34">
        <w:rPr>
          <w:rFonts w:ascii="Times New Roman" w:eastAsia="Times New Roman" w:hAnsi="Times New Roman" w:cs="Times New Roman"/>
          <w:color w:val="000000"/>
          <w:sz w:val="24"/>
          <w:szCs w:val="24"/>
        </w:rPr>
        <w:t>* Совершенствование методического уровня педагогов в овладении новыми педагогическими технологиями, через систему повышения квалификации и самообразования каждого учителя. Внедрение в практику работы всех учителей МО современных технологий, направленных на формирование профессиональной компетентности педагогов в области реализации обновленных ФГОС.</w:t>
      </w:r>
    </w:p>
    <w:p w:rsidR="00431D34" w:rsidRPr="00431D34" w:rsidRDefault="00431D34" w:rsidP="00431D34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1D34">
        <w:rPr>
          <w:rFonts w:ascii="Times New Roman" w:eastAsia="Times New Roman" w:hAnsi="Times New Roman" w:cs="Times New Roman"/>
          <w:color w:val="000000"/>
          <w:sz w:val="24"/>
          <w:szCs w:val="24"/>
        </w:rPr>
        <w:t>* Организация системной работы с детьми, имеющими повышенные творческие способности.</w:t>
      </w:r>
    </w:p>
    <w:p w:rsidR="00431D34" w:rsidRPr="00431D34" w:rsidRDefault="00431D34" w:rsidP="00431D34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1D34">
        <w:rPr>
          <w:rFonts w:ascii="Times New Roman" w:eastAsia="Times New Roman" w:hAnsi="Times New Roman" w:cs="Times New Roman"/>
          <w:color w:val="000000"/>
          <w:sz w:val="24"/>
          <w:szCs w:val="24"/>
        </w:rPr>
        <w:t>* Поиск, обобщение, анализ и внедрение передового педагогического опыта в различных формах;</w:t>
      </w:r>
    </w:p>
    <w:p w:rsidR="00431D34" w:rsidRPr="00431D34" w:rsidRDefault="00431D34" w:rsidP="0023369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1D34">
        <w:rPr>
          <w:rFonts w:ascii="Times New Roman" w:eastAsia="Times New Roman" w:hAnsi="Times New Roman" w:cs="Times New Roman"/>
          <w:color w:val="000000"/>
          <w:sz w:val="24"/>
          <w:szCs w:val="24"/>
        </w:rPr>
        <w:t>* Пополнение методической копилки необходимым информационным материалом для оказания помощи учителю в работе.</w:t>
      </w:r>
    </w:p>
    <w:p w:rsidR="00431D34" w:rsidRPr="00431D34" w:rsidRDefault="00431D34" w:rsidP="0023369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1D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нсультативная деятельность:</w:t>
      </w:r>
    </w:p>
    <w:p w:rsidR="00431D34" w:rsidRPr="00431D34" w:rsidRDefault="00431D34" w:rsidP="0023369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1D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* </w:t>
      </w:r>
      <w:r w:rsidRPr="00431D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нсультирование педагогов по вопросам составления и корректировки рабочих программ в соответствии с </w:t>
      </w:r>
      <w:proofErr w:type="gramStart"/>
      <w:r w:rsidRPr="00431D34">
        <w:rPr>
          <w:rFonts w:ascii="Times New Roman" w:eastAsia="Times New Roman" w:hAnsi="Times New Roman" w:cs="Times New Roman"/>
          <w:color w:val="000000"/>
          <w:sz w:val="24"/>
          <w:szCs w:val="24"/>
        </w:rPr>
        <w:t>обновленными</w:t>
      </w:r>
      <w:proofErr w:type="gramEnd"/>
      <w:r w:rsidRPr="00431D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ГОС.</w:t>
      </w:r>
    </w:p>
    <w:p w:rsidR="00431D34" w:rsidRPr="00431D34" w:rsidRDefault="00431D34" w:rsidP="0023369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1D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* </w:t>
      </w:r>
      <w:r w:rsidRPr="00431D34">
        <w:rPr>
          <w:rFonts w:ascii="Times New Roman" w:eastAsia="Times New Roman" w:hAnsi="Times New Roman" w:cs="Times New Roman"/>
          <w:color w:val="000000"/>
          <w:sz w:val="24"/>
          <w:szCs w:val="24"/>
        </w:rPr>
        <w:t>Консультирование педагогов с целью ликвидации затруднений в педагогической деятельности.</w:t>
      </w:r>
    </w:p>
    <w:p w:rsidR="00431D34" w:rsidRPr="00431D34" w:rsidRDefault="00431D34" w:rsidP="0023369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1D34">
        <w:rPr>
          <w:rFonts w:ascii="Times New Roman" w:eastAsia="Times New Roman" w:hAnsi="Times New Roman" w:cs="Times New Roman"/>
          <w:color w:val="000000"/>
          <w:sz w:val="24"/>
          <w:szCs w:val="24"/>
        </w:rPr>
        <w:t>* Консультирование педагогов по вопросам в сфере подготовки к ВПР, ГИА, формирования различных видов функциональной грамотности.</w:t>
      </w:r>
    </w:p>
    <w:p w:rsidR="00431D34" w:rsidRPr="00431D34" w:rsidRDefault="00431D34" w:rsidP="0023369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1D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лан работы по основным направлениям деятельности:</w:t>
      </w:r>
    </w:p>
    <w:p w:rsidR="00431D34" w:rsidRPr="00431D34" w:rsidRDefault="00431D34" w:rsidP="00233695">
      <w:pPr>
        <w:numPr>
          <w:ilvl w:val="0"/>
          <w:numId w:val="26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1D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нформационное обеспечение. Работа с документами.</w:t>
      </w:r>
    </w:p>
    <w:p w:rsidR="00431D34" w:rsidRPr="00431D34" w:rsidRDefault="00431D34" w:rsidP="0023369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10888" w:type="dxa"/>
        <w:tblCellMar>
          <w:top w:w="84" w:type="dxa"/>
          <w:left w:w="84" w:type="dxa"/>
          <w:bottom w:w="84" w:type="dxa"/>
          <w:right w:w="84" w:type="dxa"/>
        </w:tblCellMar>
        <w:tblLook w:val="04A0"/>
      </w:tblPr>
      <w:tblGrid>
        <w:gridCol w:w="682"/>
        <w:gridCol w:w="5812"/>
        <w:gridCol w:w="2268"/>
        <w:gridCol w:w="2126"/>
      </w:tblGrid>
      <w:tr w:rsidR="00431D34" w:rsidRPr="00431D34" w:rsidTr="004D481F">
        <w:trPr>
          <w:trHeight w:val="156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1D34" w:rsidRPr="00431D34" w:rsidRDefault="00431D34" w:rsidP="00233695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1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  <w:r w:rsidRPr="00431D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/</w:t>
            </w:r>
            <w:proofErr w:type="spellStart"/>
            <w:proofErr w:type="gramStart"/>
            <w:r w:rsidRPr="00431D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1D34" w:rsidRPr="00431D34" w:rsidRDefault="00431D34" w:rsidP="00233695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1D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1D34" w:rsidRPr="00431D34" w:rsidRDefault="00431D34" w:rsidP="00233695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1D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роки провед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1D34" w:rsidRPr="00431D34" w:rsidRDefault="00431D34" w:rsidP="00233695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1D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431D34" w:rsidRPr="00431D34" w:rsidTr="004D481F">
        <w:trPr>
          <w:trHeight w:val="360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1D34" w:rsidRPr="00431D34" w:rsidRDefault="00431D34" w:rsidP="00233695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1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1D34" w:rsidRPr="00431D34" w:rsidRDefault="00431D34" w:rsidP="00233695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1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зучение рекомендаций ИРООО по реализации ООП ООО в связи </w:t>
            </w:r>
            <w:proofErr w:type="gramStart"/>
            <w:r w:rsidRPr="00431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431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новленными ФГО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1D34" w:rsidRPr="00431D34" w:rsidRDefault="00431D34" w:rsidP="00233695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1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1D34" w:rsidRPr="00431D34" w:rsidRDefault="00431D34" w:rsidP="00233695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1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ь МО</w:t>
            </w:r>
          </w:p>
        </w:tc>
      </w:tr>
      <w:tr w:rsidR="00431D34" w:rsidRPr="00431D34" w:rsidTr="004D481F">
        <w:trPr>
          <w:trHeight w:val="168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1D34" w:rsidRPr="00431D34" w:rsidRDefault="00431D34" w:rsidP="00233695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1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1D34" w:rsidRPr="00431D34" w:rsidRDefault="00431D34" w:rsidP="00233695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1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рабочих программ по предметам, внеурочной деятельност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1D34" w:rsidRPr="00431D34" w:rsidRDefault="00431D34" w:rsidP="00233695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1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1D34" w:rsidRPr="00431D34" w:rsidRDefault="00431D34" w:rsidP="00233695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1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я МО</w:t>
            </w:r>
          </w:p>
        </w:tc>
      </w:tr>
      <w:tr w:rsidR="00431D34" w:rsidRPr="00431D34" w:rsidTr="004D481F">
        <w:trPr>
          <w:trHeight w:val="168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1D34" w:rsidRPr="00431D34" w:rsidRDefault="00431D34" w:rsidP="00233695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1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1D34" w:rsidRPr="00431D34" w:rsidRDefault="00431D34" w:rsidP="00233695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1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провождение проектной деятельности </w:t>
            </w:r>
            <w:proofErr w:type="gramStart"/>
            <w:r w:rsidRPr="00431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431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1D34" w:rsidRPr="00431D34" w:rsidRDefault="00431D34" w:rsidP="00233695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1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</w:t>
            </w:r>
            <w:proofErr w:type="gramStart"/>
            <w:r w:rsidRPr="00431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-</w:t>
            </w:r>
            <w:proofErr w:type="gramEnd"/>
            <w:r w:rsidRPr="00431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р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1D34" w:rsidRPr="00431D34" w:rsidRDefault="00431D34" w:rsidP="00233695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1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я МО</w:t>
            </w:r>
          </w:p>
        </w:tc>
      </w:tr>
      <w:tr w:rsidR="00431D34" w:rsidRPr="00431D34" w:rsidTr="004D481F">
        <w:trPr>
          <w:trHeight w:val="168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1D34" w:rsidRPr="00431D34" w:rsidRDefault="00431D34" w:rsidP="00233695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1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1D34" w:rsidRPr="00431D34" w:rsidRDefault="00481EC4" w:rsidP="00233695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алитика результатов ВПР и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431D34" w:rsidRPr="00431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22. Проблемы и пути решения проблем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1D34" w:rsidRPr="00431D34" w:rsidRDefault="00431D34" w:rsidP="00233695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1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  <w:p w:rsidR="00431D34" w:rsidRPr="00431D34" w:rsidRDefault="00431D34" w:rsidP="00233695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1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1D34" w:rsidRPr="00431D34" w:rsidRDefault="00431D34" w:rsidP="00233695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1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я МО</w:t>
            </w:r>
          </w:p>
        </w:tc>
      </w:tr>
      <w:tr w:rsidR="00431D34" w:rsidRPr="00431D34" w:rsidTr="004D481F">
        <w:trPr>
          <w:trHeight w:val="360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1D34" w:rsidRPr="00431D34" w:rsidRDefault="00431D34" w:rsidP="00233695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1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1D34" w:rsidRPr="00431D34" w:rsidRDefault="00431D34" w:rsidP="00233695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1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ункциональная грамотность </w:t>
            </w:r>
            <w:proofErr w:type="gramStart"/>
            <w:r w:rsidRPr="00431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431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431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ланирование и подготовка к открытым урокам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1D34" w:rsidRPr="00431D34" w:rsidRDefault="00431D34" w:rsidP="00233695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1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ентябрь </w:t>
            </w:r>
            <w:proofErr w:type="gramStart"/>
            <w:r w:rsidRPr="00431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М</w:t>
            </w:r>
            <w:proofErr w:type="gramEnd"/>
            <w:r w:rsidRPr="00431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1D34" w:rsidRPr="00431D34" w:rsidRDefault="00431D34" w:rsidP="00233695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1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я МО</w:t>
            </w:r>
          </w:p>
        </w:tc>
      </w:tr>
      <w:tr w:rsidR="00431D34" w:rsidRPr="00431D34" w:rsidTr="004D481F">
        <w:trPr>
          <w:trHeight w:val="360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1D34" w:rsidRPr="00431D34" w:rsidRDefault="00431D34" w:rsidP="00233695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1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6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1D34" w:rsidRPr="00431D34" w:rsidRDefault="00431D34" w:rsidP="00233695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1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лизация </w:t>
            </w:r>
            <w:proofErr w:type="gramStart"/>
            <w:r w:rsidRPr="00431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новленных</w:t>
            </w:r>
            <w:proofErr w:type="gramEnd"/>
            <w:r w:rsidRPr="00431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ГОС. Планирование и подготовка к открытым урокам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1D34" w:rsidRPr="00431D34" w:rsidRDefault="00431D34" w:rsidP="00233695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1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ентябрь </w:t>
            </w:r>
            <w:proofErr w:type="gramStart"/>
            <w:r w:rsidRPr="00431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М</w:t>
            </w:r>
            <w:proofErr w:type="gramEnd"/>
            <w:r w:rsidRPr="00431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1D34" w:rsidRPr="00431D34" w:rsidRDefault="00431D34" w:rsidP="00233695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1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я МО</w:t>
            </w:r>
          </w:p>
        </w:tc>
      </w:tr>
      <w:tr w:rsidR="00431D34" w:rsidRPr="00431D34" w:rsidTr="004D481F">
        <w:trPr>
          <w:trHeight w:val="360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1D34" w:rsidRPr="00431D34" w:rsidRDefault="00431D34" w:rsidP="00233695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1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1D34" w:rsidRPr="00431D34" w:rsidRDefault="00431D34" w:rsidP="00233695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1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участия обучающихся в конкурсах, соревнованиях, в различных этапах ВСОШ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1D34" w:rsidRPr="00431D34" w:rsidRDefault="00431D34" w:rsidP="00233695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1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-янва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1D34" w:rsidRPr="00431D34" w:rsidRDefault="00431D34" w:rsidP="00233695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1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ь МО Учителя МО</w:t>
            </w:r>
          </w:p>
        </w:tc>
      </w:tr>
      <w:tr w:rsidR="00431D34" w:rsidRPr="00431D34" w:rsidTr="004D481F">
        <w:trPr>
          <w:trHeight w:val="168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1D34" w:rsidRPr="00431D34" w:rsidRDefault="00431D34" w:rsidP="00233695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1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1D34" w:rsidRPr="00431D34" w:rsidRDefault="00431D34" w:rsidP="00233695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1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ство с новинками педагогических технологий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1D34" w:rsidRPr="00431D34" w:rsidRDefault="00431D34" w:rsidP="00233695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1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1D34" w:rsidRPr="00431D34" w:rsidRDefault="00431D34" w:rsidP="00233695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1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я МО</w:t>
            </w:r>
          </w:p>
        </w:tc>
      </w:tr>
      <w:tr w:rsidR="00431D34" w:rsidRPr="00431D34" w:rsidTr="004D481F">
        <w:trPr>
          <w:trHeight w:val="156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1D34" w:rsidRPr="00431D34" w:rsidRDefault="00481EC4" w:rsidP="00233695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1D34" w:rsidRPr="00431D34" w:rsidRDefault="00431D34" w:rsidP="00233695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1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ирование коллег о пройденной курсовой подготовк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1D34" w:rsidRPr="00431D34" w:rsidRDefault="00431D34" w:rsidP="00233695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1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1D34" w:rsidRPr="00431D34" w:rsidRDefault="00431D34" w:rsidP="00233695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1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я МО</w:t>
            </w:r>
          </w:p>
        </w:tc>
      </w:tr>
    </w:tbl>
    <w:p w:rsidR="00431D34" w:rsidRPr="00431D34" w:rsidRDefault="00431D34" w:rsidP="0023369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31D34" w:rsidRPr="00431D34" w:rsidRDefault="00431D34" w:rsidP="00233695">
      <w:pPr>
        <w:numPr>
          <w:ilvl w:val="0"/>
          <w:numId w:val="27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1D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учно-методическая работа.</w:t>
      </w:r>
    </w:p>
    <w:tbl>
      <w:tblPr>
        <w:tblW w:w="11030" w:type="dxa"/>
        <w:tblCellMar>
          <w:top w:w="84" w:type="dxa"/>
          <w:left w:w="84" w:type="dxa"/>
          <w:bottom w:w="84" w:type="dxa"/>
          <w:right w:w="84" w:type="dxa"/>
        </w:tblCellMar>
        <w:tblLook w:val="04A0"/>
      </w:tblPr>
      <w:tblGrid>
        <w:gridCol w:w="682"/>
        <w:gridCol w:w="5812"/>
        <w:gridCol w:w="2268"/>
        <w:gridCol w:w="2268"/>
      </w:tblGrid>
      <w:tr w:rsidR="00431D34" w:rsidRPr="00431D34" w:rsidTr="00481EC4">
        <w:trPr>
          <w:trHeight w:val="48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1D34" w:rsidRPr="00431D34" w:rsidRDefault="00431D34" w:rsidP="00233695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1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  <w:r w:rsidRPr="00431D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/</w:t>
            </w:r>
            <w:proofErr w:type="spellStart"/>
            <w:proofErr w:type="gramStart"/>
            <w:r w:rsidRPr="00431D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1D34" w:rsidRPr="00431D34" w:rsidRDefault="00431D34" w:rsidP="00233695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1D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1D34" w:rsidRPr="00431D34" w:rsidRDefault="00431D34" w:rsidP="00233695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1D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роки провед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1D34" w:rsidRPr="00431D34" w:rsidRDefault="00431D34" w:rsidP="00233695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1D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431D34" w:rsidRPr="00431D34" w:rsidTr="00481EC4">
        <w:trPr>
          <w:trHeight w:val="324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1D34" w:rsidRPr="00431D34" w:rsidRDefault="00431D34" w:rsidP="00233695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1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1D34" w:rsidRPr="00431D34" w:rsidRDefault="00431D34" w:rsidP="00233695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1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ые направления повышения качества образовательного процесса в области выполнения ВПР и прохождения ГИА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1D34" w:rsidRPr="00431D34" w:rsidRDefault="00431D34" w:rsidP="00233695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1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1D34" w:rsidRPr="00431D34" w:rsidRDefault="00431D34" w:rsidP="00233695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1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я МО</w:t>
            </w:r>
          </w:p>
        </w:tc>
      </w:tr>
      <w:tr w:rsidR="00431D34" w:rsidRPr="00431D34" w:rsidTr="00481EC4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1D34" w:rsidRPr="00431D34" w:rsidRDefault="00431D34" w:rsidP="00233695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1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1D34" w:rsidRPr="00431D34" w:rsidRDefault="00431D34" w:rsidP="00233695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1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лизация </w:t>
            </w:r>
            <w:proofErr w:type="gramStart"/>
            <w:r w:rsidRPr="00431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новленных</w:t>
            </w:r>
            <w:proofErr w:type="gramEnd"/>
            <w:r w:rsidRPr="00431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ГОС </w:t>
            </w:r>
            <w:r w:rsidR="004F64B9" w:rsidRPr="002336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1D34" w:rsidRPr="00431D34" w:rsidRDefault="00431D34" w:rsidP="00233695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1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1D34" w:rsidRPr="00431D34" w:rsidRDefault="00431D34" w:rsidP="00233695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1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я МО</w:t>
            </w:r>
          </w:p>
        </w:tc>
      </w:tr>
      <w:tr w:rsidR="00431D34" w:rsidRPr="00431D34" w:rsidTr="00481EC4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1D34" w:rsidRPr="00431D34" w:rsidRDefault="00431D34" w:rsidP="00233695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1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1D34" w:rsidRPr="00431D34" w:rsidRDefault="00431D34" w:rsidP="00233695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1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открытых уроков учителе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1D34" w:rsidRPr="00431D34" w:rsidRDefault="00431D34" w:rsidP="00233695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1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1D34" w:rsidRPr="00431D34" w:rsidRDefault="00431D34" w:rsidP="00233695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1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я МО</w:t>
            </w:r>
          </w:p>
        </w:tc>
      </w:tr>
    </w:tbl>
    <w:p w:rsidR="00431D34" w:rsidRPr="00431D34" w:rsidRDefault="00431D34" w:rsidP="0023369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pPr w:leftFromText="180" w:rightFromText="180" w:vertAnchor="text" w:horzAnchor="margin" w:tblpXSpec="center" w:tblpY="230"/>
        <w:tblW w:w="11352" w:type="dxa"/>
        <w:tblCellMar>
          <w:top w:w="84" w:type="dxa"/>
          <w:left w:w="84" w:type="dxa"/>
          <w:bottom w:w="84" w:type="dxa"/>
          <w:right w:w="84" w:type="dxa"/>
        </w:tblCellMar>
        <w:tblLook w:val="04A0"/>
      </w:tblPr>
      <w:tblGrid>
        <w:gridCol w:w="966"/>
        <w:gridCol w:w="5812"/>
        <w:gridCol w:w="2268"/>
        <w:gridCol w:w="2306"/>
      </w:tblGrid>
      <w:tr w:rsidR="004F64B9" w:rsidRPr="00431D34" w:rsidTr="00481EC4">
        <w:trPr>
          <w:trHeight w:val="84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1D34" w:rsidRPr="00431D34" w:rsidRDefault="004F64B9" w:rsidP="00233695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1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  <w:r w:rsidRPr="00431D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/</w:t>
            </w:r>
            <w:proofErr w:type="spellStart"/>
            <w:proofErr w:type="gramStart"/>
            <w:r w:rsidRPr="00431D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1D34" w:rsidRPr="00431D34" w:rsidRDefault="004F64B9" w:rsidP="00233695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1D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1D34" w:rsidRPr="00431D34" w:rsidRDefault="004F64B9" w:rsidP="00233695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1D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роки проведения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1D34" w:rsidRPr="00431D34" w:rsidRDefault="004F64B9" w:rsidP="00233695">
            <w:pPr>
              <w:spacing w:after="120" w:line="240" w:lineRule="auto"/>
              <w:ind w:right="2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1D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4F64B9" w:rsidRPr="00431D34" w:rsidTr="00481EC4"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1D34" w:rsidRPr="00431D34" w:rsidRDefault="004F64B9" w:rsidP="00233695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1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1D34" w:rsidRPr="00431D34" w:rsidRDefault="004F64B9" w:rsidP="00233695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1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верждение рабочих программ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1D34" w:rsidRPr="00431D34" w:rsidRDefault="004F64B9" w:rsidP="00233695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1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1D34" w:rsidRPr="00431D34" w:rsidRDefault="004F64B9" w:rsidP="00233695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1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ь МО</w:t>
            </w:r>
          </w:p>
        </w:tc>
      </w:tr>
      <w:tr w:rsidR="004F64B9" w:rsidRPr="00431D34" w:rsidTr="00481EC4">
        <w:trPr>
          <w:trHeight w:val="240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1D34" w:rsidRPr="00431D34" w:rsidRDefault="004F64B9" w:rsidP="00233695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1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1D34" w:rsidRPr="00431D34" w:rsidRDefault="004F64B9" w:rsidP="00233695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1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 итогового контроля знаний по предметам учебного плана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1D34" w:rsidRPr="00431D34" w:rsidRDefault="004F64B9" w:rsidP="00233695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1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 предыдущего учебного года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1D34" w:rsidRPr="00431D34" w:rsidRDefault="00431D34" w:rsidP="00233695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431D34" w:rsidRPr="00431D34" w:rsidRDefault="00431D34" w:rsidP="00233695">
      <w:pPr>
        <w:numPr>
          <w:ilvl w:val="0"/>
          <w:numId w:val="28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1D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Диагностическое обеспечение. </w:t>
      </w:r>
      <w:r w:rsidR="004F64B9" w:rsidRPr="002336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431D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нутришкольный</w:t>
      </w:r>
      <w:proofErr w:type="spellEnd"/>
      <w:r w:rsidRPr="00431D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контроль.</w:t>
      </w:r>
    </w:p>
    <w:p w:rsidR="00431D34" w:rsidRPr="00431D34" w:rsidRDefault="00431D34" w:rsidP="00233695">
      <w:pPr>
        <w:numPr>
          <w:ilvl w:val="0"/>
          <w:numId w:val="29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1D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Работа с </w:t>
      </w:r>
      <w:proofErr w:type="gramStart"/>
      <w:r w:rsidRPr="00431D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учающимися</w:t>
      </w:r>
      <w:proofErr w:type="gramEnd"/>
      <w:r w:rsidRPr="00431D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431D3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tbl>
      <w:tblPr>
        <w:tblW w:w="11832" w:type="dxa"/>
        <w:tblCellMar>
          <w:top w:w="84" w:type="dxa"/>
          <w:left w:w="84" w:type="dxa"/>
          <w:bottom w:w="84" w:type="dxa"/>
          <w:right w:w="84" w:type="dxa"/>
        </w:tblCellMar>
        <w:tblLook w:val="04A0"/>
      </w:tblPr>
      <w:tblGrid>
        <w:gridCol w:w="695"/>
        <w:gridCol w:w="6334"/>
        <w:gridCol w:w="2019"/>
        <w:gridCol w:w="2784"/>
      </w:tblGrid>
      <w:tr w:rsidR="00431D34" w:rsidRPr="00431D34" w:rsidTr="00431D34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1D34" w:rsidRPr="00431D34" w:rsidRDefault="00431D34" w:rsidP="00233695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1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  <w:r w:rsidRPr="00431D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/</w:t>
            </w:r>
            <w:proofErr w:type="spellStart"/>
            <w:proofErr w:type="gramStart"/>
            <w:r w:rsidRPr="00431D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6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1D34" w:rsidRPr="00431D34" w:rsidRDefault="00431D34" w:rsidP="00233695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1D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1D34" w:rsidRPr="00431D34" w:rsidRDefault="00431D34" w:rsidP="00233695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1D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роки проведения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1D34" w:rsidRPr="00431D34" w:rsidRDefault="00431D34" w:rsidP="00233695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1D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431D34" w:rsidRPr="00431D34" w:rsidTr="00431D34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1D34" w:rsidRPr="00431D34" w:rsidRDefault="00431D34" w:rsidP="00233695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1D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1D34" w:rsidRPr="00431D34" w:rsidRDefault="00431D34" w:rsidP="00233695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1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и участие в муниципальных и региональных конкурсах, олимпиадах.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1D34" w:rsidRPr="00431D34" w:rsidRDefault="00431D34" w:rsidP="00233695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1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1D34" w:rsidRPr="00431D34" w:rsidRDefault="00431D34" w:rsidP="00233695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1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я МО Руководитель МО</w:t>
            </w:r>
          </w:p>
        </w:tc>
      </w:tr>
      <w:tr w:rsidR="00431D34" w:rsidRPr="00431D34" w:rsidTr="00431D34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1D34" w:rsidRPr="00431D34" w:rsidRDefault="00431D34" w:rsidP="00233695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1D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1D34" w:rsidRPr="00431D34" w:rsidRDefault="00431D34" w:rsidP="00233695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1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урочная деятельность в поддержку предметов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1D34" w:rsidRPr="00431D34" w:rsidRDefault="00431D34" w:rsidP="00233695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1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1D34" w:rsidRPr="00431D34" w:rsidRDefault="00431D34" w:rsidP="00233695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1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я МО Руководитель МО</w:t>
            </w:r>
          </w:p>
        </w:tc>
      </w:tr>
      <w:tr w:rsidR="00431D34" w:rsidRPr="00431D34" w:rsidTr="00431D34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1D34" w:rsidRPr="00431D34" w:rsidRDefault="00431D34" w:rsidP="00233695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1D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1D34" w:rsidRPr="00431D34" w:rsidRDefault="00431D34" w:rsidP="00233695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1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и проведение Диагностических работ в формате ВПР, ОГЭ и ЕГЭ.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1D34" w:rsidRPr="00431D34" w:rsidRDefault="00431D34" w:rsidP="00233695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1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1D34" w:rsidRPr="00431D34" w:rsidRDefault="00431D34" w:rsidP="00233695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1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я МО Руководитель МО</w:t>
            </w:r>
          </w:p>
        </w:tc>
      </w:tr>
    </w:tbl>
    <w:p w:rsidR="00431D34" w:rsidRPr="00431D34" w:rsidRDefault="00431D34" w:rsidP="0023369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31D34" w:rsidRPr="00431D34" w:rsidRDefault="004F64B9" w:rsidP="0023369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36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                </w:t>
      </w:r>
      <w:r w:rsidR="00431D34" w:rsidRPr="00431D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лан заседаний МО</w:t>
      </w:r>
    </w:p>
    <w:p w:rsidR="00431D34" w:rsidRPr="00431D34" w:rsidRDefault="00431D34" w:rsidP="0023369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1D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седание № 1</w:t>
      </w:r>
    </w:p>
    <w:p w:rsidR="00431D34" w:rsidRPr="00431D34" w:rsidRDefault="00431D34" w:rsidP="0023369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1D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ланирование и организация методической работы на 2022 - 2023 учебный год.</w:t>
      </w:r>
      <w:r w:rsidRPr="00431D3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tbl>
      <w:tblPr>
        <w:tblW w:w="11256" w:type="dxa"/>
        <w:tblLayout w:type="fixed"/>
        <w:tblCellMar>
          <w:top w:w="84" w:type="dxa"/>
          <w:left w:w="84" w:type="dxa"/>
          <w:bottom w:w="84" w:type="dxa"/>
          <w:right w:w="84" w:type="dxa"/>
        </w:tblCellMar>
        <w:tblLook w:val="04A0"/>
      </w:tblPr>
      <w:tblGrid>
        <w:gridCol w:w="824"/>
        <w:gridCol w:w="7019"/>
        <w:gridCol w:w="1493"/>
        <w:gridCol w:w="1920"/>
      </w:tblGrid>
      <w:tr w:rsidR="00431D34" w:rsidRPr="00431D34" w:rsidTr="004D481F"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1D34" w:rsidRPr="00431D34" w:rsidRDefault="00431D34" w:rsidP="00233695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1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/</w:t>
            </w:r>
            <w:proofErr w:type="spellStart"/>
            <w:proofErr w:type="gramStart"/>
            <w:r w:rsidRPr="00431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1D34" w:rsidRPr="00431D34" w:rsidRDefault="00431D34" w:rsidP="00233695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1D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1D34" w:rsidRPr="00431D34" w:rsidRDefault="00431D34" w:rsidP="00233695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1D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роки проведения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1D34" w:rsidRPr="00431D34" w:rsidRDefault="00431D34" w:rsidP="00233695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1D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431D34" w:rsidRPr="00233695" w:rsidTr="00233695">
        <w:trPr>
          <w:trHeight w:val="526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tbl>
            <w:tblPr>
              <w:tblW w:w="1190" w:type="dxa"/>
              <w:tblLayout w:type="fixed"/>
              <w:tblCellMar>
                <w:top w:w="84" w:type="dxa"/>
                <w:left w:w="84" w:type="dxa"/>
                <w:bottom w:w="84" w:type="dxa"/>
                <w:right w:w="84" w:type="dxa"/>
              </w:tblCellMar>
              <w:tblLook w:val="04A0"/>
            </w:tblPr>
            <w:tblGrid>
              <w:gridCol w:w="1002"/>
              <w:gridCol w:w="188"/>
            </w:tblGrid>
            <w:tr w:rsidR="00431D34" w:rsidRPr="00431D34" w:rsidTr="004D481F">
              <w:trPr>
                <w:trHeight w:val="948"/>
              </w:trPr>
              <w:tc>
                <w:tcPr>
                  <w:tcW w:w="10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31D34" w:rsidRPr="00431D34" w:rsidRDefault="00431D34" w:rsidP="00233695">
                  <w:pPr>
                    <w:spacing w:after="12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31D3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Август</w:t>
                  </w:r>
                </w:p>
              </w:tc>
              <w:tc>
                <w:tcPr>
                  <w:tcW w:w="1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31D34" w:rsidRPr="00431D34" w:rsidRDefault="00431D34" w:rsidP="002336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431D34" w:rsidRPr="00431D34" w:rsidRDefault="00431D34" w:rsidP="00233695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1D34" w:rsidRPr="00431D34" w:rsidRDefault="00663042" w:rsidP="00233695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36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 работы МО за 2021-2022</w:t>
            </w:r>
            <w:r w:rsidR="00431D34" w:rsidRPr="00431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ебный год</w:t>
            </w:r>
          </w:p>
        </w:tc>
        <w:tc>
          <w:tcPr>
            <w:tcW w:w="14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1D34" w:rsidRPr="00431D34" w:rsidRDefault="00431D34" w:rsidP="00233695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31D34" w:rsidRPr="00431D34" w:rsidRDefault="00431D34" w:rsidP="00233695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1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19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1D34" w:rsidRPr="00431D34" w:rsidRDefault="00431D34" w:rsidP="00233695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31D34" w:rsidRPr="00431D34" w:rsidRDefault="00431D34" w:rsidP="00233695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1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ь МО</w:t>
            </w:r>
          </w:p>
          <w:p w:rsidR="00431D34" w:rsidRPr="00233695" w:rsidRDefault="00431D34" w:rsidP="00233695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1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м. Директора </w:t>
            </w:r>
            <w:r w:rsidRPr="00431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чителя МО</w:t>
            </w:r>
          </w:p>
          <w:p w:rsidR="00431D34" w:rsidRPr="00431D34" w:rsidRDefault="00431D34" w:rsidP="00233695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31D34" w:rsidRPr="00431D34" w:rsidRDefault="00431D34" w:rsidP="00233695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31D34" w:rsidRPr="00431D34" w:rsidRDefault="00431D34" w:rsidP="00233695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31D34" w:rsidRPr="00431D34" w:rsidRDefault="00431D34" w:rsidP="00233695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1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ь МО</w:t>
            </w:r>
          </w:p>
        </w:tc>
      </w:tr>
      <w:tr w:rsidR="00431D34" w:rsidRPr="00233695" w:rsidTr="004D481F"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1D34" w:rsidRPr="00431D34" w:rsidRDefault="00431D34" w:rsidP="00233695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1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1D34" w:rsidRPr="00431D34" w:rsidRDefault="00431D34" w:rsidP="00233695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1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ормирование банка данных о кадровом потенциале учителей </w:t>
            </w:r>
            <w:r w:rsidRPr="00431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О.</w:t>
            </w:r>
          </w:p>
        </w:tc>
        <w:tc>
          <w:tcPr>
            <w:tcW w:w="14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1D34" w:rsidRPr="00431D34" w:rsidRDefault="00431D34" w:rsidP="00233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1D34" w:rsidRPr="00431D34" w:rsidRDefault="00431D34" w:rsidP="00233695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31D34" w:rsidRPr="00233695" w:rsidTr="004D481F"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1D34" w:rsidRPr="00431D34" w:rsidRDefault="00431D34" w:rsidP="00233695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1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1D34" w:rsidRPr="00431D34" w:rsidRDefault="00431D34" w:rsidP="00233695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1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верждение графика промежуточной аттестации по предметам учебного плана</w:t>
            </w:r>
          </w:p>
        </w:tc>
        <w:tc>
          <w:tcPr>
            <w:tcW w:w="14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1D34" w:rsidRPr="00431D34" w:rsidRDefault="00431D34" w:rsidP="00233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1D34" w:rsidRPr="00431D34" w:rsidRDefault="00431D34" w:rsidP="00233695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31D34" w:rsidRPr="00233695" w:rsidTr="004D481F"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1D34" w:rsidRPr="00431D34" w:rsidRDefault="00431D34" w:rsidP="00233695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1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1D34" w:rsidRPr="00431D34" w:rsidRDefault="00431D34" w:rsidP="00233695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1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уждение и утверждение плана работы</w:t>
            </w:r>
          </w:p>
          <w:p w:rsidR="00431D34" w:rsidRPr="00431D34" w:rsidRDefault="00431D34" w:rsidP="00233695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1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ического объединения учителей русского и иностранного языка, истории и обществознания на 2022 – 2023 учебный год.</w:t>
            </w:r>
          </w:p>
        </w:tc>
        <w:tc>
          <w:tcPr>
            <w:tcW w:w="14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1D34" w:rsidRPr="00431D34" w:rsidRDefault="00431D34" w:rsidP="00233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1D34" w:rsidRPr="00431D34" w:rsidRDefault="00431D34" w:rsidP="00233695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31D34" w:rsidRPr="00233695" w:rsidTr="004D481F">
        <w:trPr>
          <w:trHeight w:val="940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1D34" w:rsidRPr="00431D34" w:rsidRDefault="00431D34" w:rsidP="00233695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1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1D34" w:rsidRPr="00431D34" w:rsidRDefault="00431D34" w:rsidP="00233695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1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бования к рабочей программе по учебному предмету как основному механизму реализации основной образовательной программы (в соответствии с обновленными требованиями ФГОС). Рассмотрение и утверждение рабочих программ в соответствии с учебным планом.</w:t>
            </w:r>
          </w:p>
        </w:tc>
        <w:tc>
          <w:tcPr>
            <w:tcW w:w="1493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31D34" w:rsidRPr="00431D34" w:rsidRDefault="00431D34" w:rsidP="00233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31D34" w:rsidRPr="00431D34" w:rsidRDefault="00431D34" w:rsidP="00233695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31D34" w:rsidRPr="00233695" w:rsidTr="004D481F"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1D34" w:rsidRPr="00431D34" w:rsidRDefault="00431D34" w:rsidP="00233695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1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1D34" w:rsidRPr="00431D34" w:rsidRDefault="00431D34" w:rsidP="00233695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1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обенности организации внеурочной деятельности. Рассмотрение и утверждение программ внеурочной деятельности в соответствии с </w:t>
            </w:r>
            <w:proofErr w:type="gramStart"/>
            <w:r w:rsidRPr="00431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новленными</w:t>
            </w:r>
            <w:proofErr w:type="gramEnd"/>
            <w:r w:rsidRPr="00431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ГОС.</w:t>
            </w:r>
          </w:p>
        </w:tc>
        <w:tc>
          <w:tcPr>
            <w:tcW w:w="14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1D34" w:rsidRPr="00431D34" w:rsidRDefault="00431D34" w:rsidP="00233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1D34" w:rsidRPr="00431D34" w:rsidRDefault="00431D34" w:rsidP="00233695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31D34" w:rsidRPr="00233695" w:rsidTr="004D481F"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1D34" w:rsidRPr="00431D34" w:rsidRDefault="00431D34" w:rsidP="00233695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1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1D34" w:rsidRPr="00431D34" w:rsidRDefault="00431D34" w:rsidP="00233695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1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ректировка и утверждение тем самообразования учителей.</w:t>
            </w:r>
          </w:p>
        </w:tc>
        <w:tc>
          <w:tcPr>
            <w:tcW w:w="14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1D34" w:rsidRPr="00431D34" w:rsidRDefault="00431D34" w:rsidP="00233695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1D34" w:rsidRPr="00431D34" w:rsidRDefault="00431D34" w:rsidP="00233695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31D34" w:rsidRPr="00233695" w:rsidTr="004D481F"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1D34" w:rsidRPr="00431D34" w:rsidRDefault="00431D34" w:rsidP="00233695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1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1D34" w:rsidRPr="00431D34" w:rsidRDefault="00431D34" w:rsidP="00233695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1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уждение участия учителей и учащихся в различных конкурсах</w:t>
            </w:r>
          </w:p>
        </w:tc>
        <w:tc>
          <w:tcPr>
            <w:tcW w:w="14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1D34" w:rsidRPr="00431D34" w:rsidRDefault="00431D34" w:rsidP="00233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1D34" w:rsidRPr="00431D34" w:rsidRDefault="00431D34" w:rsidP="00233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31D34" w:rsidRPr="00233695" w:rsidTr="004D481F"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1D34" w:rsidRPr="00431D34" w:rsidRDefault="00431D34" w:rsidP="00233695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1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1D34" w:rsidRPr="00431D34" w:rsidRDefault="00431D34" w:rsidP="00233695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1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решений заседаний районного МО</w:t>
            </w:r>
          </w:p>
        </w:tc>
        <w:tc>
          <w:tcPr>
            <w:tcW w:w="14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1D34" w:rsidRPr="00431D34" w:rsidRDefault="00431D34" w:rsidP="00233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1D34" w:rsidRPr="00431D34" w:rsidRDefault="00431D34" w:rsidP="00233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431D34" w:rsidRPr="00431D34" w:rsidRDefault="00431D34" w:rsidP="0023369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31D34" w:rsidRPr="00431D34" w:rsidRDefault="00431D34" w:rsidP="0023369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1D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седание № 2</w:t>
      </w:r>
    </w:p>
    <w:p w:rsidR="00431D34" w:rsidRPr="00431D34" w:rsidRDefault="00431D34" w:rsidP="0023369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1D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зультаты ВПР и ГИА- 2022. Проблемы и пути решения проблем.</w:t>
      </w:r>
      <w:r w:rsidR="004D481F" w:rsidRPr="002336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431D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Реализация </w:t>
      </w:r>
      <w:proofErr w:type="gramStart"/>
      <w:r w:rsidRPr="00431D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новленных</w:t>
      </w:r>
      <w:proofErr w:type="gramEnd"/>
      <w:r w:rsidRPr="00431D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ФГОС</w:t>
      </w:r>
    </w:p>
    <w:tbl>
      <w:tblPr>
        <w:tblW w:w="11172" w:type="dxa"/>
        <w:tblCellMar>
          <w:top w:w="84" w:type="dxa"/>
          <w:left w:w="84" w:type="dxa"/>
          <w:bottom w:w="84" w:type="dxa"/>
          <w:right w:w="84" w:type="dxa"/>
        </w:tblCellMar>
        <w:tblLook w:val="04A0"/>
      </w:tblPr>
      <w:tblGrid>
        <w:gridCol w:w="478"/>
        <w:gridCol w:w="6867"/>
        <w:gridCol w:w="1559"/>
        <w:gridCol w:w="2268"/>
      </w:tblGrid>
      <w:tr w:rsidR="00431D34" w:rsidRPr="00431D34" w:rsidTr="004D481F"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1D34" w:rsidRPr="00431D34" w:rsidRDefault="00431D34" w:rsidP="00233695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1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6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1D34" w:rsidRPr="00431D34" w:rsidRDefault="00431D34" w:rsidP="00233695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1D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1D34" w:rsidRPr="00431D34" w:rsidRDefault="00431D34" w:rsidP="00233695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1D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роки провед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1D34" w:rsidRPr="00431D34" w:rsidRDefault="00431D34" w:rsidP="00233695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1D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4F64B9" w:rsidRPr="00233695" w:rsidTr="004D481F"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1D34" w:rsidRPr="00431D34" w:rsidRDefault="004F64B9" w:rsidP="00233695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1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1D34" w:rsidRPr="00431D34" w:rsidRDefault="004F64B9" w:rsidP="00233695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1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 проведения ВПР и ГИА -2022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1D34" w:rsidRPr="00431D34" w:rsidRDefault="004F64B9" w:rsidP="00233695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1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ец октября - начало ноября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1D34" w:rsidRPr="00431D34" w:rsidRDefault="004F64B9" w:rsidP="00233695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1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и, замдиректора по УВР</w:t>
            </w:r>
          </w:p>
        </w:tc>
      </w:tr>
      <w:tr w:rsidR="004F64B9" w:rsidRPr="00233695" w:rsidTr="004D481F"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1D34" w:rsidRPr="00431D34" w:rsidRDefault="004F64B9" w:rsidP="00233695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1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1D34" w:rsidRPr="00431D34" w:rsidRDefault="004F64B9" w:rsidP="00233695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1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явление проблем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1D34" w:rsidRPr="00431D34" w:rsidRDefault="00431D34" w:rsidP="00233695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1D34" w:rsidRPr="00431D34" w:rsidRDefault="00431D34" w:rsidP="00233695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64B9" w:rsidRPr="00233695" w:rsidTr="004D481F"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1D34" w:rsidRPr="00431D34" w:rsidRDefault="004F64B9" w:rsidP="00233695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1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1D34" w:rsidRPr="00431D34" w:rsidRDefault="004F64B9" w:rsidP="00233695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1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ирование и подготовка открытых занятий, направленных на подготовку к ВПР (в связи с требованиями обновленных ФГОС)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1D34" w:rsidRPr="00431D34" w:rsidRDefault="00431D34" w:rsidP="00233695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1D34" w:rsidRPr="00431D34" w:rsidRDefault="00431D34" w:rsidP="00233695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64B9" w:rsidRPr="00233695" w:rsidTr="004D481F"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1D34" w:rsidRPr="00431D34" w:rsidRDefault="004F64B9" w:rsidP="00233695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1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1D34" w:rsidRPr="00431D34" w:rsidRDefault="004F64B9" w:rsidP="00233695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1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ирование и подготовка открытых занятий, направленных на подготовку к ГИА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1D34" w:rsidRPr="00431D34" w:rsidRDefault="00431D34" w:rsidP="00233695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1D34" w:rsidRPr="00431D34" w:rsidRDefault="00431D34" w:rsidP="00233695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64B9" w:rsidRPr="00233695" w:rsidTr="004D481F"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1D34" w:rsidRPr="00431D34" w:rsidRDefault="004F64B9" w:rsidP="00233695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1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1D34" w:rsidRPr="00431D34" w:rsidRDefault="004F64B9" w:rsidP="00233695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1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емственность и р</w:t>
            </w:r>
            <w:r w:rsidRPr="002336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зультаты адаптации учащихся шест</w:t>
            </w:r>
            <w:r w:rsidRPr="00431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 классов.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1D34" w:rsidRPr="00431D34" w:rsidRDefault="00431D34" w:rsidP="00233695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1D34" w:rsidRPr="00431D34" w:rsidRDefault="00431D34" w:rsidP="00233695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64B9" w:rsidRPr="00233695" w:rsidTr="004D481F">
        <w:trPr>
          <w:trHeight w:val="58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1D34" w:rsidRPr="00431D34" w:rsidRDefault="004F64B9" w:rsidP="00233695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1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1D34" w:rsidRPr="00431D34" w:rsidRDefault="004F64B9" w:rsidP="00233695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1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ультаты входного контроля знаний.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1D34" w:rsidRPr="00431D34" w:rsidRDefault="00431D34" w:rsidP="00233695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1D34" w:rsidRPr="00431D34" w:rsidRDefault="00431D34" w:rsidP="00233695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64B9" w:rsidRPr="00233695" w:rsidTr="004D481F"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1D34" w:rsidRPr="00431D34" w:rsidRDefault="004F64B9" w:rsidP="00233695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1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1D34" w:rsidRPr="00431D34" w:rsidRDefault="004F64B9" w:rsidP="00233695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1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решений районного объединения учителей гуманитарного цикла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1D34" w:rsidRPr="00431D34" w:rsidRDefault="00431D34" w:rsidP="00233695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1D34" w:rsidRPr="00431D34" w:rsidRDefault="004F64B9" w:rsidP="00233695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1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ь МО</w:t>
            </w:r>
          </w:p>
        </w:tc>
      </w:tr>
      <w:tr w:rsidR="004D481F" w:rsidRPr="00233695" w:rsidTr="00321E1B">
        <w:trPr>
          <w:trHeight w:val="2088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1D34" w:rsidRPr="00431D34" w:rsidRDefault="004D481F" w:rsidP="00233695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1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D481F" w:rsidRPr="00431D34" w:rsidRDefault="004D481F" w:rsidP="00233695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1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ирование корректирующих мероприятий по повышению качества обучения на основе результатов мониторинга:</w:t>
            </w:r>
          </w:p>
          <w:p w:rsidR="004D481F" w:rsidRPr="00431D34" w:rsidRDefault="004D481F" w:rsidP="00233695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1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анализ типичных ошибок по мониторингу качества обучения;</w:t>
            </w:r>
          </w:p>
          <w:p w:rsidR="004D481F" w:rsidRPr="00431D34" w:rsidRDefault="004D481F" w:rsidP="00233695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1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составление индивидуальных программ по ликвидации пробелов в знаниях учащихся;</w:t>
            </w:r>
          </w:p>
          <w:p w:rsidR="00431D34" w:rsidRPr="00431D34" w:rsidRDefault="004D481F" w:rsidP="00233695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1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график проведения групповых консультаций.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1D34" w:rsidRPr="00431D34" w:rsidRDefault="00431D34" w:rsidP="00233695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1D34" w:rsidRPr="00431D34" w:rsidRDefault="004D481F" w:rsidP="00233695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1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я МО</w:t>
            </w:r>
          </w:p>
        </w:tc>
      </w:tr>
      <w:tr w:rsidR="004D481F" w:rsidRPr="00233695" w:rsidTr="00321E1B">
        <w:trPr>
          <w:trHeight w:val="876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1D34" w:rsidRPr="00431D34" w:rsidRDefault="004D481F" w:rsidP="00233695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1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6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1D34" w:rsidRPr="00431D34" w:rsidRDefault="004D481F" w:rsidP="00233695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1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ходе подготовки к олимпиадам муниципального этапа Всероссийской олимпиады школьников по русскому языку и литературе и результаты школьного этапа</w:t>
            </w:r>
            <w:r w:rsidRPr="002336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1D34" w:rsidRPr="00431D34" w:rsidRDefault="00431D34" w:rsidP="00233695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1D34" w:rsidRPr="00431D34" w:rsidRDefault="00431D34" w:rsidP="00233695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31D34" w:rsidRPr="00431D34" w:rsidTr="004D481F"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1D34" w:rsidRPr="00431D34" w:rsidRDefault="00431D34" w:rsidP="00233695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1D34" w:rsidRPr="00431D34" w:rsidRDefault="00431D34" w:rsidP="00233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1D34" w:rsidRPr="00431D34" w:rsidRDefault="00431D34" w:rsidP="00233695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1D34" w:rsidRPr="00431D34" w:rsidRDefault="00431D34" w:rsidP="00233695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431D34" w:rsidRPr="00431D34" w:rsidRDefault="00431D34" w:rsidP="0023369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31D34" w:rsidRPr="00431D34" w:rsidRDefault="00431D34" w:rsidP="0023369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1D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седание № 3</w:t>
      </w:r>
    </w:p>
    <w:p w:rsidR="00431D34" w:rsidRPr="00431D34" w:rsidRDefault="00431D34" w:rsidP="0023369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1D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временный урок как условие выхода на новые образовательные результаты в ходе реализации стандартов третьего поколения.</w:t>
      </w:r>
    </w:p>
    <w:tbl>
      <w:tblPr>
        <w:tblW w:w="10888" w:type="dxa"/>
        <w:tblCellMar>
          <w:top w:w="84" w:type="dxa"/>
          <w:left w:w="84" w:type="dxa"/>
          <w:bottom w:w="84" w:type="dxa"/>
          <w:right w:w="84" w:type="dxa"/>
        </w:tblCellMar>
        <w:tblLook w:val="04A0"/>
      </w:tblPr>
      <w:tblGrid>
        <w:gridCol w:w="475"/>
        <w:gridCol w:w="6210"/>
        <w:gridCol w:w="1545"/>
        <w:gridCol w:w="2658"/>
      </w:tblGrid>
      <w:tr w:rsidR="00431D34" w:rsidRPr="00431D34" w:rsidTr="004D481F"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1D34" w:rsidRPr="00431D34" w:rsidRDefault="00431D34" w:rsidP="00233695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1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1D34" w:rsidRPr="00431D34" w:rsidRDefault="00431D34" w:rsidP="00233695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1D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1D34" w:rsidRPr="00431D34" w:rsidRDefault="00431D34" w:rsidP="00233695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1D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роки проведения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1D34" w:rsidRPr="00431D34" w:rsidRDefault="00431D34" w:rsidP="00233695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1D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431D34" w:rsidRPr="00431D34" w:rsidTr="004D481F"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1D34" w:rsidRPr="00431D34" w:rsidRDefault="00431D34" w:rsidP="00233695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1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1D34" w:rsidRPr="00431D34" w:rsidRDefault="00431D34" w:rsidP="00233695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1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ультаты итогов промежуточного контроля знания за 2 четверть (1 полугодие), проведенных в виде диагностических работ в формате ВПР.</w:t>
            </w:r>
          </w:p>
        </w:tc>
        <w:tc>
          <w:tcPr>
            <w:tcW w:w="1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1D34" w:rsidRPr="00431D34" w:rsidRDefault="00431D34" w:rsidP="00233695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31D34" w:rsidRPr="00431D34" w:rsidRDefault="00431D34" w:rsidP="00233695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31D34" w:rsidRPr="00431D34" w:rsidRDefault="00431D34" w:rsidP="00233695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1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1D34" w:rsidRPr="00431D34" w:rsidRDefault="00431D34" w:rsidP="00233695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1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ь ШМО</w:t>
            </w:r>
          </w:p>
        </w:tc>
      </w:tr>
      <w:tr w:rsidR="00431D34" w:rsidRPr="00431D34" w:rsidTr="004D481F"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1D34" w:rsidRPr="00431D34" w:rsidRDefault="00431D34" w:rsidP="00233695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1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1D34" w:rsidRPr="00431D34" w:rsidRDefault="00431D34" w:rsidP="00233695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1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ходе подготовки к итоговому устному собеседованию (9 класс)</w:t>
            </w:r>
          </w:p>
        </w:tc>
        <w:tc>
          <w:tcPr>
            <w:tcW w:w="1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1D34" w:rsidRPr="00431D34" w:rsidRDefault="00431D34" w:rsidP="00233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1D34" w:rsidRPr="00431D34" w:rsidRDefault="00431D34" w:rsidP="00233695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1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я МО</w:t>
            </w:r>
          </w:p>
        </w:tc>
      </w:tr>
      <w:tr w:rsidR="004D481F" w:rsidRPr="00233695" w:rsidTr="00E54078"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1D34" w:rsidRPr="00431D34" w:rsidRDefault="004D481F" w:rsidP="00233695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1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1D34" w:rsidRPr="00431D34" w:rsidRDefault="004D481F" w:rsidP="00233695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1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 состояния индивидуальной работы с неуспевающими учащимися и резервом хорошистов.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1D34" w:rsidRPr="00431D34" w:rsidRDefault="00431D34" w:rsidP="00233695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1D34" w:rsidRPr="00431D34" w:rsidRDefault="004D481F" w:rsidP="00233695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1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ь МО</w:t>
            </w:r>
          </w:p>
        </w:tc>
      </w:tr>
      <w:tr w:rsidR="004D481F" w:rsidRPr="00233695" w:rsidTr="00E54078"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1D34" w:rsidRPr="00431D34" w:rsidRDefault="004D481F" w:rsidP="00233695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1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1D34" w:rsidRPr="00431D34" w:rsidRDefault="004D481F" w:rsidP="00233695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1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выполнении программ в 1 полугодии 2021-2022 учебного года.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1D34" w:rsidRPr="00431D34" w:rsidRDefault="00431D34" w:rsidP="00233695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1D34" w:rsidRPr="00431D34" w:rsidRDefault="00431D34" w:rsidP="00233695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D481F" w:rsidRPr="00233695" w:rsidTr="004F5C7D"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1D34" w:rsidRPr="00431D34" w:rsidRDefault="004D481F" w:rsidP="00233695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1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1D34" w:rsidRPr="00431D34" w:rsidRDefault="004D481F" w:rsidP="00233695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1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зультаты итогового сочинения </w:t>
            </w:r>
            <w:proofErr w:type="gramStart"/>
            <w:r w:rsidRPr="00431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431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1 класса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1D34" w:rsidRPr="00431D34" w:rsidRDefault="00431D34" w:rsidP="00233695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D481F" w:rsidRPr="00233695" w:rsidRDefault="004D481F" w:rsidP="00233695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1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 члены ШМО, желающие поделиться своим методическим опытом.</w:t>
            </w:r>
          </w:p>
          <w:p w:rsidR="00431D34" w:rsidRPr="00431D34" w:rsidRDefault="004D481F" w:rsidP="00233695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1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я-предметники</w:t>
            </w:r>
          </w:p>
        </w:tc>
      </w:tr>
      <w:tr w:rsidR="004D481F" w:rsidRPr="00233695" w:rsidTr="004F5C7D"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1D34" w:rsidRPr="00431D34" w:rsidRDefault="004D481F" w:rsidP="00233695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1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1D34" w:rsidRPr="00431D34" w:rsidRDefault="004D481F" w:rsidP="00233695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1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и проведения тренировочных предметных экзаменов в 9-11 классах в формате ОГЭ и ЕГЭ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1D34" w:rsidRPr="00431D34" w:rsidRDefault="00431D34" w:rsidP="00233695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1D34" w:rsidRPr="00431D34" w:rsidRDefault="00431D34" w:rsidP="00233695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431D34" w:rsidRPr="00431D34" w:rsidRDefault="00431D34" w:rsidP="0023369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1D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седание № 4</w:t>
      </w:r>
    </w:p>
    <w:p w:rsidR="00431D34" w:rsidRPr="00431D34" w:rsidRDefault="00431D34" w:rsidP="0023369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1D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витие УУД и формирование компетенций обучающихся в области использования ИКТ технологий, учебно-исследовательской и проектной деятельности в ходе внедрения о</w:t>
      </w:r>
      <w:r w:rsidR="004F64B9" w:rsidRPr="002336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новленных ФГОС</w:t>
      </w:r>
      <w:proofErr w:type="gramStart"/>
      <w:r w:rsidR="004F64B9" w:rsidRPr="002336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,</w:t>
      </w:r>
      <w:proofErr w:type="gramEnd"/>
      <w:r w:rsidR="004F64B9" w:rsidRPr="002336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31D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 также реализации основной образовательной программы на всех уровнях обучения.</w:t>
      </w:r>
    </w:p>
    <w:tbl>
      <w:tblPr>
        <w:tblW w:w="11256" w:type="dxa"/>
        <w:tblCellMar>
          <w:top w:w="84" w:type="dxa"/>
          <w:left w:w="84" w:type="dxa"/>
          <w:bottom w:w="84" w:type="dxa"/>
          <w:right w:w="84" w:type="dxa"/>
        </w:tblCellMar>
        <w:tblLook w:val="04A0"/>
      </w:tblPr>
      <w:tblGrid>
        <w:gridCol w:w="468"/>
        <w:gridCol w:w="7106"/>
        <w:gridCol w:w="1725"/>
        <w:gridCol w:w="1957"/>
      </w:tblGrid>
      <w:tr w:rsidR="00431D34" w:rsidRPr="00431D34" w:rsidTr="004F64B9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1D34" w:rsidRPr="00431D34" w:rsidRDefault="00431D34" w:rsidP="00233695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1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7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1D34" w:rsidRPr="00431D34" w:rsidRDefault="00431D34" w:rsidP="00233695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1D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1D34" w:rsidRPr="00431D34" w:rsidRDefault="00431D34" w:rsidP="00233695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1D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роки проведения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1D34" w:rsidRPr="00431D34" w:rsidRDefault="00431D34" w:rsidP="00233695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1D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4F64B9" w:rsidRPr="00233695" w:rsidTr="008877ED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1D34" w:rsidRPr="00431D34" w:rsidRDefault="004F64B9" w:rsidP="00233695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1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1D34" w:rsidRPr="00431D34" w:rsidRDefault="004F64B9" w:rsidP="00233695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1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тоги сопровождения проектной деятельности </w:t>
            </w:r>
            <w:proofErr w:type="gramStart"/>
            <w:r w:rsidRPr="00431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431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2022-2023 учебном году</w:t>
            </w:r>
          </w:p>
        </w:tc>
        <w:tc>
          <w:tcPr>
            <w:tcW w:w="17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64B9" w:rsidRPr="00431D34" w:rsidRDefault="004F64B9" w:rsidP="00233695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31D34" w:rsidRPr="00431D34" w:rsidRDefault="004F64B9" w:rsidP="00233695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1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64B9" w:rsidRPr="00431D34" w:rsidRDefault="004F64B9" w:rsidP="00233695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31D34" w:rsidRPr="00431D34" w:rsidRDefault="004F64B9" w:rsidP="00233695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1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я МО</w:t>
            </w:r>
          </w:p>
        </w:tc>
      </w:tr>
      <w:tr w:rsidR="004F64B9" w:rsidRPr="00233695" w:rsidTr="008877ED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1D34" w:rsidRPr="00431D34" w:rsidRDefault="004F64B9" w:rsidP="00233695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1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1D34" w:rsidRPr="00431D34" w:rsidRDefault="004F64B9" w:rsidP="00233695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1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 результатов промежуточного контроля знаний за 3 четверть. Проблемы. Пути решения.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64B9" w:rsidRPr="00431D34" w:rsidRDefault="004F64B9" w:rsidP="00233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1D34" w:rsidRPr="00431D34" w:rsidRDefault="00431D34" w:rsidP="00233695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64B9" w:rsidRPr="00233695" w:rsidTr="008877ED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1D34" w:rsidRPr="00431D34" w:rsidRDefault="004F64B9" w:rsidP="00233695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1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1D34" w:rsidRPr="00431D34" w:rsidRDefault="004F64B9" w:rsidP="00233695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1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ирование проведения предметной недели.</w:t>
            </w:r>
            <w:r w:rsidR="004D481F" w:rsidRPr="002336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31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пределение обязанностей, назначение ответственных за мероприятия по классам.</w:t>
            </w:r>
            <w:r w:rsidR="004D481F" w:rsidRPr="002336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31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дача заданий </w:t>
            </w:r>
            <w:proofErr w:type="gramStart"/>
            <w:r w:rsidRPr="00431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</w:t>
            </w:r>
            <w:proofErr w:type="gramEnd"/>
            <w:r w:rsidRPr="00431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учающихся.</w:t>
            </w:r>
            <w:r w:rsidR="004D481F" w:rsidRPr="002336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31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 проведѐнной недели.</w:t>
            </w:r>
          </w:p>
        </w:tc>
        <w:tc>
          <w:tcPr>
            <w:tcW w:w="17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1D34" w:rsidRPr="00431D34" w:rsidRDefault="00431D34" w:rsidP="00233695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1D34" w:rsidRPr="00431D34" w:rsidRDefault="004F64B9" w:rsidP="00233695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1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я МО</w:t>
            </w:r>
          </w:p>
        </w:tc>
      </w:tr>
    </w:tbl>
    <w:p w:rsidR="00431D34" w:rsidRPr="00431D34" w:rsidRDefault="00431D34" w:rsidP="0023369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31D34" w:rsidRPr="00431D34" w:rsidRDefault="00431D34" w:rsidP="0023369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1D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седание № 5</w:t>
      </w:r>
    </w:p>
    <w:p w:rsidR="00431D34" w:rsidRPr="00431D34" w:rsidRDefault="00431D34" w:rsidP="0023369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1D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дведение итогов работы ШМО учителей русского, иностранных языков, литературы, истории и обществознания за 2022-2023 учебный год. Планирование работы ШМО на 2023-2024 у4чебный год.</w:t>
      </w:r>
    </w:p>
    <w:tbl>
      <w:tblPr>
        <w:tblW w:w="11256" w:type="dxa"/>
        <w:tblCellMar>
          <w:top w:w="84" w:type="dxa"/>
          <w:left w:w="84" w:type="dxa"/>
          <w:bottom w:w="84" w:type="dxa"/>
          <w:right w:w="84" w:type="dxa"/>
        </w:tblCellMar>
        <w:tblLook w:val="04A0"/>
      </w:tblPr>
      <w:tblGrid>
        <w:gridCol w:w="466"/>
        <w:gridCol w:w="7243"/>
        <w:gridCol w:w="1597"/>
        <w:gridCol w:w="1950"/>
      </w:tblGrid>
      <w:tr w:rsidR="00431D34" w:rsidRPr="00431D34" w:rsidTr="004D481F"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1D34" w:rsidRPr="00431D34" w:rsidRDefault="00431D34" w:rsidP="00233695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1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7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1D34" w:rsidRPr="00431D34" w:rsidRDefault="00431D34" w:rsidP="00233695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1D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1D34" w:rsidRPr="00431D34" w:rsidRDefault="00431D34" w:rsidP="00233695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1D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роки проведения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1D34" w:rsidRPr="00431D34" w:rsidRDefault="00431D34" w:rsidP="00233695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1D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431D34" w:rsidRPr="00431D34" w:rsidTr="00431D34">
        <w:trPr>
          <w:trHeight w:val="708"/>
        </w:trPr>
        <w:tc>
          <w:tcPr>
            <w:tcW w:w="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1D34" w:rsidRPr="00431D34" w:rsidRDefault="00431D34" w:rsidP="00233695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1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tbl>
            <w:tblPr>
              <w:tblW w:w="6900" w:type="dxa"/>
              <w:tblCellMar>
                <w:top w:w="84" w:type="dxa"/>
                <w:left w:w="84" w:type="dxa"/>
                <w:bottom w:w="84" w:type="dxa"/>
                <w:right w:w="84" w:type="dxa"/>
              </w:tblCellMar>
              <w:tblLook w:val="04A0"/>
            </w:tblPr>
            <w:tblGrid>
              <w:gridCol w:w="6887"/>
              <w:gridCol w:w="13"/>
            </w:tblGrid>
            <w:tr w:rsidR="00431D34" w:rsidRPr="00431D34">
              <w:trPr>
                <w:trHeight w:val="720"/>
              </w:trPr>
              <w:tc>
                <w:tcPr>
                  <w:tcW w:w="65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31D34" w:rsidRPr="00431D34" w:rsidRDefault="00431D34" w:rsidP="00233695">
                  <w:pPr>
                    <w:spacing w:after="12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31D3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Итоговая аттестация обучающихся: подготовка выпускников к проведению ОГЭ и ЕГЭ.</w:t>
                  </w:r>
                </w:p>
              </w:tc>
              <w:tc>
                <w:tcPr>
                  <w:tcW w:w="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31D34" w:rsidRPr="00431D34" w:rsidRDefault="00431D34" w:rsidP="00233695">
                  <w:pPr>
                    <w:spacing w:after="12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431D34" w:rsidRPr="00431D34" w:rsidRDefault="00431D34" w:rsidP="00233695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1D34" w:rsidRPr="00431D34" w:rsidRDefault="00431D34" w:rsidP="00233695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31D34" w:rsidRPr="00431D34" w:rsidRDefault="00431D34" w:rsidP="00233695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31D34" w:rsidRPr="00431D34" w:rsidRDefault="00431D34" w:rsidP="00233695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31D34" w:rsidRPr="00431D34" w:rsidRDefault="00431D34" w:rsidP="00233695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31D34" w:rsidRPr="00431D34" w:rsidRDefault="00431D34" w:rsidP="00233695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31D34" w:rsidRPr="00431D34" w:rsidRDefault="00431D34" w:rsidP="00233695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1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1D34" w:rsidRPr="00431D34" w:rsidRDefault="00431D34" w:rsidP="00233695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31D34" w:rsidRPr="00431D34" w:rsidRDefault="00431D34" w:rsidP="00233695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1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я-предметники</w:t>
            </w:r>
          </w:p>
        </w:tc>
      </w:tr>
      <w:tr w:rsidR="004D481F" w:rsidRPr="00233695" w:rsidTr="00A94CFE">
        <w:trPr>
          <w:trHeight w:val="970"/>
        </w:trPr>
        <w:tc>
          <w:tcPr>
            <w:tcW w:w="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1D34" w:rsidRPr="00431D34" w:rsidRDefault="004D481F" w:rsidP="00233695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1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1D34" w:rsidRPr="00431D34" w:rsidRDefault="004D481F" w:rsidP="00233695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1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 результатов Всероссийских проверочных работ по предметам гуманитарного цикла.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481F" w:rsidRPr="00431D34" w:rsidRDefault="004D481F" w:rsidP="00233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D481F" w:rsidRPr="00233695" w:rsidRDefault="004D481F" w:rsidP="00233695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1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ь</w:t>
            </w:r>
          </w:p>
          <w:p w:rsidR="00431D34" w:rsidRPr="00431D34" w:rsidRDefault="004D481F" w:rsidP="00233695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1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МО</w:t>
            </w:r>
          </w:p>
        </w:tc>
      </w:tr>
      <w:tr w:rsidR="00431D34" w:rsidRPr="00431D34" w:rsidTr="004D481F"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1D34" w:rsidRPr="00431D34" w:rsidRDefault="00431D34" w:rsidP="00233695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1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1D34" w:rsidRPr="00431D34" w:rsidRDefault="00431D34" w:rsidP="00233695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1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мотрение «Федерального перечня учебников» на 2023-2024 учебный год.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1D34" w:rsidRPr="00431D34" w:rsidRDefault="00431D34" w:rsidP="00233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1D34" w:rsidRPr="00431D34" w:rsidRDefault="00431D34" w:rsidP="00233695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1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я МО</w:t>
            </w:r>
          </w:p>
        </w:tc>
      </w:tr>
      <w:tr w:rsidR="00431D34" w:rsidRPr="00431D34" w:rsidTr="004D481F"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1D34" w:rsidRPr="00431D34" w:rsidRDefault="00431D34" w:rsidP="00233695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1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1D34" w:rsidRPr="00431D34" w:rsidRDefault="00431D34" w:rsidP="00233695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1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бщение о выполнении программ.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1D34" w:rsidRPr="00431D34" w:rsidRDefault="00431D34" w:rsidP="00233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1D34" w:rsidRPr="00431D34" w:rsidRDefault="00431D34" w:rsidP="00233695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31D34" w:rsidRPr="00431D34" w:rsidTr="004D481F"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1D34" w:rsidRPr="00431D34" w:rsidRDefault="00431D34" w:rsidP="00233695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1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1D34" w:rsidRPr="00431D34" w:rsidRDefault="00431D34" w:rsidP="00233695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1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и работы методического объединения за II полугодие. Основные направления работы в 2023-2024 учебном году.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1D34" w:rsidRPr="00431D34" w:rsidRDefault="00431D34" w:rsidP="00233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1D34" w:rsidRPr="00431D34" w:rsidRDefault="00431D34" w:rsidP="00233695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1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ь МО</w:t>
            </w:r>
          </w:p>
        </w:tc>
      </w:tr>
    </w:tbl>
    <w:p w:rsidR="00431D34" w:rsidRPr="00431D34" w:rsidRDefault="000F2B2B" w:rsidP="002336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52525"/>
          <w:sz w:val="24"/>
          <w:szCs w:val="24"/>
        </w:rPr>
      </w:pPr>
      <w:hyperlink r:id="rId6" w:tgtFrame="_blank" w:history="1"/>
    </w:p>
    <w:p w:rsidR="002F1472" w:rsidRPr="00233695" w:rsidRDefault="004D481F" w:rsidP="0023369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3369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Руководитель МО ГЦ: </w:t>
      </w:r>
      <w:proofErr w:type="spellStart"/>
      <w:r w:rsidRPr="00233695">
        <w:rPr>
          <w:rFonts w:ascii="Times New Roman" w:hAnsi="Times New Roman" w:cs="Times New Roman"/>
          <w:b/>
          <w:sz w:val="24"/>
          <w:szCs w:val="24"/>
        </w:rPr>
        <w:t>Аттоева</w:t>
      </w:r>
      <w:proofErr w:type="spellEnd"/>
      <w:r w:rsidRPr="00233695">
        <w:rPr>
          <w:rFonts w:ascii="Times New Roman" w:hAnsi="Times New Roman" w:cs="Times New Roman"/>
          <w:b/>
          <w:sz w:val="24"/>
          <w:szCs w:val="24"/>
        </w:rPr>
        <w:t xml:space="preserve"> Х.Х.</w:t>
      </w:r>
    </w:p>
    <w:sectPr w:rsidR="002F1472" w:rsidRPr="00233695" w:rsidSect="008A43CC">
      <w:pgSz w:w="11906" w:h="16838"/>
      <w:pgMar w:top="426" w:right="566" w:bottom="426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6021D"/>
    <w:multiLevelType w:val="multilevel"/>
    <w:tmpl w:val="7FD8FA0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92C010B"/>
    <w:multiLevelType w:val="hybridMultilevel"/>
    <w:tmpl w:val="6176654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B62653E"/>
    <w:multiLevelType w:val="hybridMultilevel"/>
    <w:tmpl w:val="AAA4CB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41564F"/>
    <w:multiLevelType w:val="hybridMultilevel"/>
    <w:tmpl w:val="AAC016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984D75"/>
    <w:multiLevelType w:val="multilevel"/>
    <w:tmpl w:val="9C82A6BE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>
    <w:nsid w:val="0D662AD2"/>
    <w:multiLevelType w:val="hybridMultilevel"/>
    <w:tmpl w:val="CA7CADD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3624C73"/>
    <w:multiLevelType w:val="multilevel"/>
    <w:tmpl w:val="1CDC708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>
    <w:nsid w:val="14496EDD"/>
    <w:multiLevelType w:val="multilevel"/>
    <w:tmpl w:val="C8145D56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>
    <w:nsid w:val="16A74A59"/>
    <w:multiLevelType w:val="multilevel"/>
    <w:tmpl w:val="D8D048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9836C4A"/>
    <w:multiLevelType w:val="hybridMultilevel"/>
    <w:tmpl w:val="3B8E10C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1B943A66"/>
    <w:multiLevelType w:val="multilevel"/>
    <w:tmpl w:val="4E28D16E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>
    <w:nsid w:val="1BEB385C"/>
    <w:multiLevelType w:val="multilevel"/>
    <w:tmpl w:val="DC50ABC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C437BAC"/>
    <w:multiLevelType w:val="multilevel"/>
    <w:tmpl w:val="A8266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EC51717"/>
    <w:multiLevelType w:val="multilevel"/>
    <w:tmpl w:val="EC785BA6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>
    <w:nsid w:val="202D0AF7"/>
    <w:multiLevelType w:val="multilevel"/>
    <w:tmpl w:val="9F60A9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4D7027E"/>
    <w:multiLevelType w:val="multilevel"/>
    <w:tmpl w:val="B8D09266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>
    <w:nsid w:val="2E512877"/>
    <w:multiLevelType w:val="multilevel"/>
    <w:tmpl w:val="50AAFD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F200A07"/>
    <w:multiLevelType w:val="multilevel"/>
    <w:tmpl w:val="CF6CEDF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>
    <w:nsid w:val="31AB30E3"/>
    <w:multiLevelType w:val="multilevel"/>
    <w:tmpl w:val="45C293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D390692"/>
    <w:multiLevelType w:val="multilevel"/>
    <w:tmpl w:val="61DE1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F6F3630"/>
    <w:multiLevelType w:val="multilevel"/>
    <w:tmpl w:val="106C6A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1C44464"/>
    <w:multiLevelType w:val="hybridMultilevel"/>
    <w:tmpl w:val="06E00F8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4CDA094E"/>
    <w:multiLevelType w:val="multilevel"/>
    <w:tmpl w:val="51BE4EB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AD307E7"/>
    <w:multiLevelType w:val="multilevel"/>
    <w:tmpl w:val="9A4CBA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55C4BC8"/>
    <w:multiLevelType w:val="multilevel"/>
    <w:tmpl w:val="EA020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D21542E"/>
    <w:multiLevelType w:val="multilevel"/>
    <w:tmpl w:val="720A5A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0A946C1"/>
    <w:multiLevelType w:val="multilevel"/>
    <w:tmpl w:val="52E6A4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0AE003B"/>
    <w:multiLevelType w:val="multilevel"/>
    <w:tmpl w:val="0C5A5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2404DE6"/>
    <w:multiLevelType w:val="multilevel"/>
    <w:tmpl w:val="542204B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26"/>
  </w:num>
  <w:num w:numId="2">
    <w:abstractNumId w:val="22"/>
  </w:num>
  <w:num w:numId="3">
    <w:abstractNumId w:val="0"/>
  </w:num>
  <w:num w:numId="4">
    <w:abstractNumId w:val="11"/>
  </w:num>
  <w:num w:numId="5">
    <w:abstractNumId w:val="20"/>
  </w:num>
  <w:num w:numId="6">
    <w:abstractNumId w:val="14"/>
  </w:num>
  <w:num w:numId="7">
    <w:abstractNumId w:val="23"/>
  </w:num>
  <w:num w:numId="8">
    <w:abstractNumId w:val="7"/>
  </w:num>
  <w:num w:numId="9">
    <w:abstractNumId w:val="10"/>
  </w:num>
  <w:num w:numId="10">
    <w:abstractNumId w:val="4"/>
  </w:num>
  <w:num w:numId="11">
    <w:abstractNumId w:val="15"/>
  </w:num>
  <w:num w:numId="12">
    <w:abstractNumId w:val="28"/>
  </w:num>
  <w:num w:numId="13">
    <w:abstractNumId w:val="13"/>
  </w:num>
  <w:num w:numId="14">
    <w:abstractNumId w:val="17"/>
  </w:num>
  <w:num w:numId="15">
    <w:abstractNumId w:val="6"/>
  </w:num>
  <w:num w:numId="16">
    <w:abstractNumId w:val="5"/>
  </w:num>
  <w:num w:numId="17">
    <w:abstractNumId w:val="9"/>
  </w:num>
  <w:num w:numId="18">
    <w:abstractNumId w:val="21"/>
  </w:num>
  <w:num w:numId="19">
    <w:abstractNumId w:val="1"/>
  </w:num>
  <w:num w:numId="20">
    <w:abstractNumId w:val="2"/>
  </w:num>
  <w:num w:numId="21">
    <w:abstractNumId w:val="3"/>
  </w:num>
  <w:num w:numId="22">
    <w:abstractNumId w:val="27"/>
  </w:num>
  <w:num w:numId="23">
    <w:abstractNumId w:val="18"/>
  </w:num>
  <w:num w:numId="24">
    <w:abstractNumId w:val="24"/>
  </w:num>
  <w:num w:numId="25">
    <w:abstractNumId w:val="12"/>
  </w:num>
  <w:num w:numId="26">
    <w:abstractNumId w:val="8"/>
  </w:num>
  <w:num w:numId="27">
    <w:abstractNumId w:val="16"/>
  </w:num>
  <w:num w:numId="28">
    <w:abstractNumId w:val="25"/>
  </w:num>
  <w:num w:numId="29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B31EB"/>
    <w:rsid w:val="0000056B"/>
    <w:rsid w:val="00002832"/>
    <w:rsid w:val="00062BF3"/>
    <w:rsid w:val="000A3628"/>
    <w:rsid w:val="000B028C"/>
    <w:rsid w:val="000B0E01"/>
    <w:rsid w:val="000E29DA"/>
    <w:rsid w:val="000F2B2B"/>
    <w:rsid w:val="000F36AD"/>
    <w:rsid w:val="0010631F"/>
    <w:rsid w:val="001114B0"/>
    <w:rsid w:val="0014582C"/>
    <w:rsid w:val="001566FE"/>
    <w:rsid w:val="00161F48"/>
    <w:rsid w:val="001B0375"/>
    <w:rsid w:val="001B073F"/>
    <w:rsid w:val="001B1701"/>
    <w:rsid w:val="001B220B"/>
    <w:rsid w:val="001D2E95"/>
    <w:rsid w:val="001D3320"/>
    <w:rsid w:val="001E1EEC"/>
    <w:rsid w:val="00233695"/>
    <w:rsid w:val="00241CA9"/>
    <w:rsid w:val="00246550"/>
    <w:rsid w:val="00251824"/>
    <w:rsid w:val="00276200"/>
    <w:rsid w:val="00283415"/>
    <w:rsid w:val="00286D74"/>
    <w:rsid w:val="002938C9"/>
    <w:rsid w:val="00295BF5"/>
    <w:rsid w:val="002A0348"/>
    <w:rsid w:val="002D5486"/>
    <w:rsid w:val="002F1472"/>
    <w:rsid w:val="0031170E"/>
    <w:rsid w:val="00326141"/>
    <w:rsid w:val="00383A1D"/>
    <w:rsid w:val="00395568"/>
    <w:rsid w:val="003A2E2D"/>
    <w:rsid w:val="003B676E"/>
    <w:rsid w:val="003F367D"/>
    <w:rsid w:val="00431D34"/>
    <w:rsid w:val="00442639"/>
    <w:rsid w:val="00443B3B"/>
    <w:rsid w:val="004629DD"/>
    <w:rsid w:val="00481EC4"/>
    <w:rsid w:val="00491902"/>
    <w:rsid w:val="004922B0"/>
    <w:rsid w:val="004A0457"/>
    <w:rsid w:val="004B31EB"/>
    <w:rsid w:val="004B4D14"/>
    <w:rsid w:val="004C4C49"/>
    <w:rsid w:val="004D33EB"/>
    <w:rsid w:val="004D481F"/>
    <w:rsid w:val="004D6C6A"/>
    <w:rsid w:val="004E47CF"/>
    <w:rsid w:val="004E4E9A"/>
    <w:rsid w:val="004F64B9"/>
    <w:rsid w:val="00531E36"/>
    <w:rsid w:val="00546517"/>
    <w:rsid w:val="00572646"/>
    <w:rsid w:val="00576333"/>
    <w:rsid w:val="005B02B3"/>
    <w:rsid w:val="005D0C65"/>
    <w:rsid w:val="005D3EA3"/>
    <w:rsid w:val="005F37B0"/>
    <w:rsid w:val="00601823"/>
    <w:rsid w:val="00610F04"/>
    <w:rsid w:val="0065770A"/>
    <w:rsid w:val="00663042"/>
    <w:rsid w:val="006702BA"/>
    <w:rsid w:val="00672E76"/>
    <w:rsid w:val="00682650"/>
    <w:rsid w:val="00685CF7"/>
    <w:rsid w:val="006A0DCE"/>
    <w:rsid w:val="006A25E8"/>
    <w:rsid w:val="006A47FA"/>
    <w:rsid w:val="006F7F67"/>
    <w:rsid w:val="00742E1A"/>
    <w:rsid w:val="00747AC3"/>
    <w:rsid w:val="0076039C"/>
    <w:rsid w:val="00764B38"/>
    <w:rsid w:val="00790CAA"/>
    <w:rsid w:val="007C7039"/>
    <w:rsid w:val="007D0676"/>
    <w:rsid w:val="007D64F5"/>
    <w:rsid w:val="00804430"/>
    <w:rsid w:val="008056CB"/>
    <w:rsid w:val="00807244"/>
    <w:rsid w:val="00871DA1"/>
    <w:rsid w:val="008851E2"/>
    <w:rsid w:val="008916EC"/>
    <w:rsid w:val="008926AD"/>
    <w:rsid w:val="008A43CC"/>
    <w:rsid w:val="008C2ED2"/>
    <w:rsid w:val="008C4314"/>
    <w:rsid w:val="008C7DC1"/>
    <w:rsid w:val="008F7924"/>
    <w:rsid w:val="0090580D"/>
    <w:rsid w:val="00911759"/>
    <w:rsid w:val="00912E6C"/>
    <w:rsid w:val="00935837"/>
    <w:rsid w:val="009544D3"/>
    <w:rsid w:val="00962FAB"/>
    <w:rsid w:val="00997C13"/>
    <w:rsid w:val="009B43D8"/>
    <w:rsid w:val="009E2C7B"/>
    <w:rsid w:val="009F0DB0"/>
    <w:rsid w:val="009F2996"/>
    <w:rsid w:val="00A13980"/>
    <w:rsid w:val="00A77862"/>
    <w:rsid w:val="00AC6272"/>
    <w:rsid w:val="00AF107A"/>
    <w:rsid w:val="00AF2A39"/>
    <w:rsid w:val="00B36D19"/>
    <w:rsid w:val="00B37CE1"/>
    <w:rsid w:val="00B444C9"/>
    <w:rsid w:val="00B71EDA"/>
    <w:rsid w:val="00BA60BE"/>
    <w:rsid w:val="00C109FA"/>
    <w:rsid w:val="00C40AFA"/>
    <w:rsid w:val="00C53D70"/>
    <w:rsid w:val="00C76479"/>
    <w:rsid w:val="00C8339E"/>
    <w:rsid w:val="00CA759A"/>
    <w:rsid w:val="00CC26FE"/>
    <w:rsid w:val="00CC2EDA"/>
    <w:rsid w:val="00D201FA"/>
    <w:rsid w:val="00D24B90"/>
    <w:rsid w:val="00D4282E"/>
    <w:rsid w:val="00D6031A"/>
    <w:rsid w:val="00D72A25"/>
    <w:rsid w:val="00D76E11"/>
    <w:rsid w:val="00DA1FD7"/>
    <w:rsid w:val="00DB1FA4"/>
    <w:rsid w:val="00DD6BBD"/>
    <w:rsid w:val="00DE6A76"/>
    <w:rsid w:val="00E30EB2"/>
    <w:rsid w:val="00E35558"/>
    <w:rsid w:val="00EC4F27"/>
    <w:rsid w:val="00EE24B6"/>
    <w:rsid w:val="00EF77C2"/>
    <w:rsid w:val="00F5123C"/>
    <w:rsid w:val="00F52FCD"/>
    <w:rsid w:val="00F57687"/>
    <w:rsid w:val="00F8290D"/>
    <w:rsid w:val="00F971EF"/>
    <w:rsid w:val="00FA0413"/>
    <w:rsid w:val="00FD6530"/>
    <w:rsid w:val="00FE61AA"/>
    <w:rsid w:val="00FF57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72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B31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_"/>
    <w:basedOn w:val="a0"/>
    <w:link w:val="2"/>
    <w:rsid w:val="004B31E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5">
    <w:name w:val="Основной текст + Полужирный"/>
    <w:basedOn w:val="a4"/>
    <w:rsid w:val="004B31E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link w:val="a4"/>
    <w:rsid w:val="004B31EB"/>
    <w:pPr>
      <w:widowControl w:val="0"/>
      <w:shd w:val="clear" w:color="auto" w:fill="FFFFFF"/>
      <w:spacing w:after="0" w:line="317" w:lineRule="exact"/>
      <w:ind w:hanging="34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">
    <w:name w:val="Заголовок №1"/>
    <w:basedOn w:val="a0"/>
    <w:rsid w:val="004B31E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4">
    <w:name w:val="Основной текст (4)"/>
    <w:basedOn w:val="a0"/>
    <w:rsid w:val="004B31E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 w:eastAsia="ru-RU" w:bidi="ru-RU"/>
    </w:rPr>
  </w:style>
  <w:style w:type="character" w:customStyle="1" w:styleId="12">
    <w:name w:val="Заголовок №1 (2) + Не курсив"/>
    <w:basedOn w:val="a0"/>
    <w:rsid w:val="004B31E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120">
    <w:name w:val="Заголовок №1 (2)"/>
    <w:basedOn w:val="a0"/>
    <w:rsid w:val="004B31E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10">
    <w:name w:val="Основной текст1"/>
    <w:basedOn w:val="a4"/>
    <w:rsid w:val="004B31EB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"/>
    <w:basedOn w:val="a0"/>
    <w:rsid w:val="004B31E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table" w:styleId="a6">
    <w:name w:val="Table Grid"/>
    <w:basedOn w:val="a1"/>
    <w:rsid w:val="004B31E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8A43CC"/>
    <w:rPr>
      <w:b/>
      <w:bCs/>
    </w:rPr>
  </w:style>
  <w:style w:type="character" w:customStyle="1" w:styleId="20">
    <w:name w:val="Основной текст (2)_"/>
    <w:basedOn w:val="a0"/>
    <w:link w:val="21"/>
    <w:rsid w:val="008A43CC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8A43CC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6"/>
      <w:szCs w:val="16"/>
    </w:rPr>
  </w:style>
  <w:style w:type="paragraph" w:styleId="a8">
    <w:name w:val="List Paragraph"/>
    <w:basedOn w:val="a"/>
    <w:link w:val="a9"/>
    <w:uiPriority w:val="34"/>
    <w:qFormat/>
    <w:rsid w:val="0000283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7">
    <w:name w:val="Основной текст (7)"/>
    <w:basedOn w:val="a0"/>
    <w:rsid w:val="000028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15">
    <w:name w:val="Основной текст (15)_"/>
    <w:basedOn w:val="a0"/>
    <w:link w:val="150"/>
    <w:rsid w:val="00002832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150">
    <w:name w:val="Основной текст (15)"/>
    <w:basedOn w:val="a"/>
    <w:link w:val="15"/>
    <w:rsid w:val="00002832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 w:cs="Times New Roman"/>
      <w:i/>
      <w:iCs/>
    </w:rPr>
  </w:style>
  <w:style w:type="character" w:customStyle="1" w:styleId="11pt">
    <w:name w:val="Основной текст + 11 pt;Курсив"/>
    <w:basedOn w:val="a4"/>
    <w:rsid w:val="0000283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11pt0">
    <w:name w:val="Основной текст + 11 pt;Полужирный;Курсив"/>
    <w:basedOn w:val="a4"/>
    <w:rsid w:val="0000283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styleId="aa">
    <w:name w:val="Book Title"/>
    <w:basedOn w:val="a0"/>
    <w:uiPriority w:val="33"/>
    <w:qFormat/>
    <w:rsid w:val="001D3320"/>
    <w:rPr>
      <w:b/>
      <w:bCs/>
      <w:smallCaps/>
      <w:spacing w:val="5"/>
    </w:rPr>
  </w:style>
  <w:style w:type="paragraph" w:styleId="ab">
    <w:name w:val="Balloon Text"/>
    <w:basedOn w:val="a"/>
    <w:link w:val="ac"/>
    <w:uiPriority w:val="99"/>
    <w:semiHidden/>
    <w:unhideWhenUsed/>
    <w:rsid w:val="009058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0580D"/>
    <w:rPr>
      <w:rFonts w:ascii="Tahoma" w:hAnsi="Tahoma" w:cs="Tahoma"/>
      <w:sz w:val="16"/>
      <w:szCs w:val="16"/>
    </w:rPr>
  </w:style>
  <w:style w:type="paragraph" w:styleId="ad">
    <w:name w:val="Title"/>
    <w:basedOn w:val="a"/>
    <w:next w:val="a"/>
    <w:link w:val="ae"/>
    <w:uiPriority w:val="10"/>
    <w:qFormat/>
    <w:rsid w:val="00FE61A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0"/>
    <w:link w:val="ad"/>
    <w:uiPriority w:val="10"/>
    <w:rsid w:val="00FE61A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Абзац списка Знак"/>
    <w:basedOn w:val="a0"/>
    <w:link w:val="a8"/>
    <w:rsid w:val="00FE61AA"/>
    <w:rPr>
      <w:rFonts w:ascii="Times New Roman" w:eastAsia="Times New Roman" w:hAnsi="Times New Roman" w:cs="Times New Roman"/>
      <w:sz w:val="24"/>
      <w:szCs w:val="24"/>
    </w:rPr>
  </w:style>
  <w:style w:type="character" w:styleId="af">
    <w:name w:val="Hyperlink"/>
    <w:basedOn w:val="a0"/>
    <w:uiPriority w:val="99"/>
    <w:semiHidden/>
    <w:unhideWhenUsed/>
    <w:rsid w:val="00431D34"/>
    <w:rPr>
      <w:color w:val="0000FF"/>
      <w:u w:val="single"/>
    </w:rPr>
  </w:style>
  <w:style w:type="character" w:customStyle="1" w:styleId="ui">
    <w:name w:val="ui"/>
    <w:basedOn w:val="a0"/>
    <w:rsid w:val="00431D3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68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69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95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2153">
                      <w:marLeft w:val="0"/>
                      <w:marRight w:val="0"/>
                      <w:marTop w:val="240"/>
                      <w:marBottom w:val="0"/>
                      <w:divBdr>
                        <w:top w:val="single" w:sz="4" w:space="0" w:color="E1E8ED"/>
                        <w:left w:val="single" w:sz="4" w:space="0" w:color="E1E8ED"/>
                        <w:bottom w:val="single" w:sz="4" w:space="0" w:color="E1E8ED"/>
                        <w:right w:val="single" w:sz="4" w:space="0" w:color="E1E8ED"/>
                      </w:divBdr>
                      <w:divsChild>
                        <w:div w:id="619381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943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35177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52368">
              <w:marLeft w:val="0"/>
              <w:marRight w:val="0"/>
              <w:marTop w:val="18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09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127626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5E5E5"/>
                        <w:left w:val="single" w:sz="4" w:space="0" w:color="E5E5E5"/>
                        <w:bottom w:val="single" w:sz="4" w:space="0" w:color="E5E5E5"/>
                        <w:right w:val="single" w:sz="4" w:space="0" w:color="E5E5E5"/>
                      </w:divBdr>
                      <w:divsChild>
                        <w:div w:id="2018843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484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318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3596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375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60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886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ideouroki.net/course/mietodika-priepodavaniia-matiematiki-v-sootvietstvii-s-fgos-ooo-soo.html?utm_source=multiurok&amp;utm_medium=banner&amp;utm_campaign=mskachat&amp;utm_content=course&amp;utm_term=8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67919-71FD-45A5-8ECB-CD418776D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9</TotalTime>
  <Pages>1</Pages>
  <Words>3785</Words>
  <Characters>21576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лимат</dc:creator>
  <cp:keywords/>
  <dc:description/>
  <cp:lastModifiedBy>ГБОУ КШИ №2</cp:lastModifiedBy>
  <cp:revision>12</cp:revision>
  <dcterms:created xsi:type="dcterms:W3CDTF">2022-06-14T15:04:00Z</dcterms:created>
  <dcterms:modified xsi:type="dcterms:W3CDTF">2022-10-06T02:55:00Z</dcterms:modified>
</cp:coreProperties>
</file>